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52" w:tblpY="1"/>
        <w:tblOverlap w:val="never"/>
        <w:tblW w:w="16126" w:type="dxa"/>
        <w:tblBorders>
          <w:insideH w:val="single" w:sz="18" w:space="0" w:color="FFFFFF"/>
          <w:insideV w:val="single" w:sz="18" w:space="0" w:color="FFFFFF"/>
        </w:tblBorders>
        <w:shd w:val="clear" w:color="auto" w:fill="A6A6A6"/>
        <w:tblLook w:val="01E0"/>
      </w:tblPr>
      <w:tblGrid>
        <w:gridCol w:w="2448"/>
        <w:gridCol w:w="10260"/>
        <w:gridCol w:w="3418"/>
      </w:tblGrid>
      <w:tr w:rsidR="00B12E93" w:rsidRPr="0030371C" w:rsidTr="00590DCF">
        <w:trPr>
          <w:trHeight w:val="1803"/>
        </w:trPr>
        <w:tc>
          <w:tcPr>
            <w:tcW w:w="2448" w:type="dxa"/>
            <w:shd w:val="clear" w:color="auto" w:fill="A6A6A6"/>
          </w:tcPr>
          <w:p w:rsidR="00B12E93" w:rsidRPr="0030371C" w:rsidRDefault="00B12E93" w:rsidP="000F2F63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0371C">
              <w:rPr>
                <w:b/>
                <w:bCs/>
              </w:rPr>
              <w:object w:dxaOrig="2535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95pt;height:81.2pt" o:ole="">
                  <v:imagedata r:id="rId8" o:title=""/>
                </v:shape>
                <o:OLEObject Type="Embed" ProgID="MSPhotoEd.3" ShapeID="_x0000_i1025" DrawAspect="Content" ObjectID="_1563980723" r:id="rId9"/>
              </w:object>
            </w:r>
          </w:p>
        </w:tc>
        <w:tc>
          <w:tcPr>
            <w:tcW w:w="10260" w:type="dxa"/>
            <w:shd w:val="clear" w:color="auto" w:fill="A6A6A6"/>
          </w:tcPr>
          <w:p w:rsidR="00B12E93" w:rsidRPr="0030371C" w:rsidRDefault="00B12E93" w:rsidP="000F2F63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2E93" w:rsidRPr="0030371C" w:rsidRDefault="00B12E93" w:rsidP="000F2F63">
            <w:pPr>
              <w:spacing w:line="192" w:lineRule="auto"/>
              <w:jc w:val="center"/>
              <w:rPr>
                <w:rFonts w:ascii="Georgia" w:hAnsi="Georgia"/>
                <w:b/>
                <w:bCs/>
                <w:i/>
                <w:sz w:val="92"/>
                <w:szCs w:val="92"/>
              </w:rPr>
            </w:pPr>
            <w:r w:rsidRPr="0030371C">
              <w:rPr>
                <w:rFonts w:ascii="Georgia" w:hAnsi="Georgia"/>
                <w:b/>
                <w:bCs/>
                <w:i/>
                <w:sz w:val="92"/>
                <w:szCs w:val="92"/>
              </w:rPr>
              <w:t>ПОСАДСКИЙ</w:t>
            </w:r>
          </w:p>
          <w:p w:rsidR="00B12E93" w:rsidRPr="0030371C" w:rsidRDefault="00B12E93" w:rsidP="000F2F63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371C">
              <w:rPr>
                <w:rFonts w:ascii="Georgia" w:hAnsi="Georgia"/>
                <w:b/>
                <w:bCs/>
                <w:i/>
                <w:sz w:val="92"/>
                <w:szCs w:val="92"/>
              </w:rPr>
              <w:t>ВЕСТНИК</w:t>
            </w:r>
          </w:p>
        </w:tc>
        <w:tc>
          <w:tcPr>
            <w:tcW w:w="3418" w:type="dxa"/>
            <w:shd w:val="clear" w:color="auto" w:fill="A6A6A6"/>
          </w:tcPr>
          <w:p w:rsidR="00B12E93" w:rsidRPr="0030371C" w:rsidRDefault="00B12E93" w:rsidP="000F2F63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12E93" w:rsidRPr="0030371C" w:rsidRDefault="00B12E93" w:rsidP="000F2F63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2E93" w:rsidRPr="0030371C" w:rsidRDefault="00B12E93" w:rsidP="000F2F63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0371C">
              <w:rPr>
                <w:rFonts w:ascii="Times New Roman" w:hAnsi="Times New Roman"/>
                <w:b/>
                <w:bCs/>
                <w:sz w:val="32"/>
                <w:szCs w:val="32"/>
              </w:rPr>
              <w:t>2017</w:t>
            </w:r>
          </w:p>
          <w:p w:rsidR="00B12E93" w:rsidRPr="0030371C" w:rsidRDefault="000B13C0" w:rsidP="000F2F63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вгуст</w:t>
            </w:r>
            <w:r w:rsidR="00B12E93" w:rsidRPr="0030371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, </w:t>
            </w:r>
            <w:r w:rsidR="00590DCF">
              <w:rPr>
                <w:rFonts w:ascii="Times New Roman" w:hAnsi="Times New Roman"/>
                <w:b/>
                <w:bCs/>
                <w:sz w:val="32"/>
                <w:szCs w:val="32"/>
              </w:rPr>
              <w:t>11</w:t>
            </w:r>
          </w:p>
          <w:p w:rsidR="00B12E93" w:rsidRPr="0030371C" w:rsidRDefault="00B12E93" w:rsidP="000F2F63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0371C">
              <w:rPr>
                <w:rFonts w:ascii="Times New Roman" w:hAnsi="Times New Roman"/>
                <w:b/>
                <w:bCs/>
                <w:sz w:val="32"/>
                <w:szCs w:val="32"/>
              </w:rPr>
              <w:t>пятница,</w:t>
            </w:r>
          </w:p>
          <w:p w:rsidR="00B12E93" w:rsidRPr="0030371C" w:rsidRDefault="00E8173A" w:rsidP="00590DCF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№ 3</w:t>
            </w:r>
            <w:r w:rsidR="00590DCF">
              <w:rPr>
                <w:rFonts w:ascii="Times New Roman" w:hAnsi="Times New Roman"/>
                <w:b/>
                <w:bCs/>
                <w:sz w:val="32"/>
                <w:szCs w:val="32"/>
              </w:rPr>
              <w:t>3</w:t>
            </w:r>
          </w:p>
        </w:tc>
      </w:tr>
    </w:tbl>
    <w:p w:rsidR="000D243E" w:rsidRDefault="000D243E" w:rsidP="006F2036"/>
    <w:p w:rsidR="000D243E" w:rsidRDefault="000D243E" w:rsidP="006F2036"/>
    <w:tbl>
      <w:tblPr>
        <w:tblW w:w="13775" w:type="dxa"/>
        <w:tblInd w:w="93" w:type="dxa"/>
        <w:tblLayout w:type="fixed"/>
        <w:tblLook w:val="0000"/>
      </w:tblPr>
      <w:tblGrid>
        <w:gridCol w:w="9513"/>
        <w:gridCol w:w="4262"/>
      </w:tblGrid>
      <w:tr w:rsidR="00590DCF" w:rsidRPr="004866BF" w:rsidTr="00D47952">
        <w:trPr>
          <w:trHeight w:val="4312"/>
        </w:trPr>
        <w:tc>
          <w:tcPr>
            <w:tcW w:w="9513" w:type="dxa"/>
          </w:tcPr>
          <w:p w:rsidR="00590DCF" w:rsidRPr="00585960" w:rsidRDefault="00590DCF" w:rsidP="00590DCF">
            <w:pPr>
              <w:jc w:val="center"/>
              <w:rPr>
                <w:color w:val="0D0D0D"/>
              </w:rPr>
            </w:pPr>
          </w:p>
          <w:p w:rsidR="00590DCF" w:rsidRPr="00585960" w:rsidRDefault="00590DCF" w:rsidP="00590DCF">
            <w:pPr>
              <w:jc w:val="center"/>
              <w:rPr>
                <w:color w:val="0D0D0D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080"/>
              <w:gridCol w:w="1109"/>
              <w:gridCol w:w="4099"/>
            </w:tblGrid>
            <w:tr w:rsidR="00590DCF" w:rsidRPr="00585960" w:rsidTr="00D47952">
              <w:trPr>
                <w:cantSplit/>
                <w:trHeight w:val="420"/>
              </w:trPr>
              <w:tc>
                <w:tcPr>
                  <w:tcW w:w="4080" w:type="dxa"/>
                </w:tcPr>
                <w:p w:rsidR="00590DCF" w:rsidRPr="00585960" w:rsidRDefault="00590DCF" w:rsidP="00590DCF">
                  <w:pPr>
                    <w:pStyle w:val="ab"/>
                    <w:tabs>
                      <w:tab w:val="left" w:pos="42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</w:pPr>
                  <w:r w:rsidRPr="00585960"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  <w:t>ЧĂВАШ РЕСПУБЛИКИ</w:t>
                  </w:r>
                </w:p>
                <w:p w:rsidR="00590DCF" w:rsidRPr="00585960" w:rsidRDefault="00590DCF" w:rsidP="00590DCF">
                  <w:pPr>
                    <w:pStyle w:val="ab"/>
                    <w:tabs>
                      <w:tab w:val="left" w:pos="4285"/>
                    </w:tabs>
                    <w:jc w:val="center"/>
                    <w:rPr>
                      <w:color w:val="0D0D0D"/>
                      <w:sz w:val="26"/>
                    </w:rPr>
                  </w:pPr>
                  <w:r>
                    <w:rPr>
                      <w:rFonts w:ascii="Times New Roman Chuv" w:hAnsi="Times New Roman Chuv"/>
                      <w:b/>
                      <w:caps/>
                      <w:noProof/>
                      <w:color w:val="0D0D0D"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2512060</wp:posOffset>
                        </wp:positionH>
                        <wp:positionV relativeFrom="paragraph">
                          <wp:posOffset>-4445</wp:posOffset>
                        </wp:positionV>
                        <wp:extent cx="720090" cy="723900"/>
                        <wp:effectExtent l="19050" t="0" r="3810" b="0"/>
                        <wp:wrapNone/>
                        <wp:docPr id="90" name="Рисунок 90" descr="Gerb-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Gerb-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85960">
                    <w:rPr>
                      <w:rFonts w:ascii="Times New Roman Chuv" w:hAnsi="Times New Roman Chuv"/>
                      <w:b/>
                      <w:caps/>
                      <w:color w:val="0D0D0D"/>
                      <w:sz w:val="22"/>
                      <w:szCs w:val="22"/>
                    </w:rPr>
                    <w:t>Сентерварри</w:t>
                  </w:r>
                  <w:r w:rsidRPr="00585960"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  <w:t xml:space="preserve"> РАЙОНĚ</w:t>
                  </w:r>
                  <w:r w:rsidRPr="00585960">
                    <w:rPr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 xml:space="preserve"> </w:t>
                  </w:r>
                </w:p>
              </w:tc>
              <w:tc>
                <w:tcPr>
                  <w:tcW w:w="1109" w:type="dxa"/>
                  <w:vMerge w:val="restart"/>
                </w:tcPr>
                <w:p w:rsidR="00590DCF" w:rsidRPr="00585960" w:rsidRDefault="00590DCF" w:rsidP="00590DCF">
                  <w:pPr>
                    <w:jc w:val="center"/>
                    <w:rPr>
                      <w:color w:val="0D0D0D"/>
                      <w:sz w:val="26"/>
                    </w:rPr>
                  </w:pPr>
                </w:p>
              </w:tc>
              <w:tc>
                <w:tcPr>
                  <w:tcW w:w="4099" w:type="dxa"/>
                </w:tcPr>
                <w:p w:rsidR="00590DCF" w:rsidRPr="00585960" w:rsidRDefault="00590DCF" w:rsidP="00590DCF">
                  <w:pPr>
                    <w:pStyle w:val="ab"/>
                    <w:jc w:val="center"/>
                    <w:rPr>
                      <w:b/>
                      <w:bCs/>
                      <w:color w:val="0D0D0D"/>
                      <w:sz w:val="22"/>
                    </w:rPr>
                  </w:pPr>
                  <w:r w:rsidRPr="00585960"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  <w:t>ЧУВАШСКАЯ РЕСПУБЛИКА</w:t>
                  </w:r>
                  <w:r w:rsidRPr="00585960">
                    <w:rPr>
                      <w:rStyle w:val="ac"/>
                      <w:rFonts w:ascii="Times New Roman" w:hAnsi="Times New Roman" w:cs="Times New Roman"/>
                      <w:b w:val="0"/>
                      <w:bCs w:val="0"/>
                      <w:noProof/>
                      <w:color w:val="0D0D0D"/>
                      <w:sz w:val="22"/>
                    </w:rPr>
                    <w:t xml:space="preserve"> </w:t>
                  </w:r>
                  <w:r w:rsidRPr="00585960"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  <w:t xml:space="preserve">МАРИИНСКО-ПОСАДСКИЙ РАЙОН </w:t>
                  </w:r>
                </w:p>
              </w:tc>
            </w:tr>
            <w:tr w:rsidR="00590DCF" w:rsidRPr="00585960" w:rsidTr="00D47952">
              <w:trPr>
                <w:cantSplit/>
                <w:trHeight w:val="2355"/>
              </w:trPr>
              <w:tc>
                <w:tcPr>
                  <w:tcW w:w="4080" w:type="dxa"/>
                </w:tcPr>
                <w:p w:rsidR="00590DCF" w:rsidRPr="00585960" w:rsidRDefault="00590DCF" w:rsidP="00590DCF">
                  <w:pPr>
                    <w:pStyle w:val="ab"/>
                    <w:tabs>
                      <w:tab w:val="left" w:pos="428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</w:pPr>
                  <w:r w:rsidRPr="00585960"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  <w:t xml:space="preserve">ПРИВОЛЖСКИН ПОСЕЛЕНИЙĚН </w:t>
                  </w:r>
                </w:p>
                <w:p w:rsidR="00590DCF" w:rsidRPr="00585960" w:rsidRDefault="00590DCF" w:rsidP="00590DCF">
                  <w:pPr>
                    <w:pStyle w:val="ab"/>
                    <w:tabs>
                      <w:tab w:val="left" w:pos="4285"/>
                    </w:tabs>
                    <w:jc w:val="center"/>
                    <w:rPr>
                      <w:rStyle w:val="ac"/>
                      <w:color w:val="0D0D0D"/>
                      <w:sz w:val="26"/>
                    </w:rPr>
                  </w:pPr>
                  <w:r w:rsidRPr="00585960"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  <w:t>АДМИНИСТРАЦИЙĚ</w:t>
                  </w:r>
                  <w:r w:rsidRPr="00585960">
                    <w:rPr>
                      <w:rStyle w:val="ac"/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 xml:space="preserve"> </w:t>
                  </w:r>
                </w:p>
                <w:p w:rsidR="00590DCF" w:rsidRPr="00585960" w:rsidRDefault="00590DCF" w:rsidP="00590DCF">
                  <w:pPr>
                    <w:rPr>
                      <w:color w:val="0D0D0D"/>
                    </w:rPr>
                  </w:pPr>
                </w:p>
                <w:p w:rsidR="00590DCF" w:rsidRPr="00585960" w:rsidRDefault="00590DCF" w:rsidP="00590DCF">
                  <w:pPr>
                    <w:rPr>
                      <w:color w:val="0D0D0D"/>
                    </w:rPr>
                  </w:pPr>
                </w:p>
                <w:p w:rsidR="00590DCF" w:rsidRPr="00585960" w:rsidRDefault="00590DCF" w:rsidP="00590DCF">
                  <w:pPr>
                    <w:pStyle w:val="ab"/>
                    <w:tabs>
                      <w:tab w:val="left" w:pos="4285"/>
                    </w:tabs>
                    <w:jc w:val="center"/>
                    <w:rPr>
                      <w:rStyle w:val="ac"/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</w:pPr>
                  <w:r w:rsidRPr="00585960">
                    <w:rPr>
                      <w:rStyle w:val="ac"/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>ЙЫШĂНУ</w:t>
                  </w:r>
                </w:p>
                <w:p w:rsidR="00590DCF" w:rsidRPr="00585960" w:rsidRDefault="00590DCF" w:rsidP="00590DCF">
                  <w:pPr>
                    <w:rPr>
                      <w:color w:val="0D0D0D"/>
                    </w:rPr>
                  </w:pPr>
                </w:p>
                <w:p w:rsidR="00590DCF" w:rsidRPr="00585960" w:rsidRDefault="00590DCF" w:rsidP="00590DCF">
                  <w:pPr>
                    <w:pStyle w:val="ab"/>
                    <w:ind w:right="-35"/>
                    <w:jc w:val="center"/>
                    <w:rPr>
                      <w:noProof/>
                      <w:color w:val="0D0D0D"/>
                      <w:sz w:val="24"/>
                      <w:szCs w:val="24"/>
                    </w:rPr>
                  </w:pPr>
                  <w:r w:rsidRPr="00585960">
                    <w:rPr>
                      <w:noProof/>
                      <w:color w:val="0D0D0D"/>
                      <w:sz w:val="24"/>
                      <w:szCs w:val="24"/>
                    </w:rPr>
                    <w:t>«</w:t>
                  </w:r>
                  <w:r>
                    <w:rPr>
                      <w:noProof/>
                      <w:color w:val="0D0D0D"/>
                      <w:sz w:val="24"/>
                      <w:szCs w:val="24"/>
                    </w:rPr>
                    <w:t>07</w:t>
                  </w:r>
                  <w:r w:rsidRPr="00585960">
                    <w:rPr>
                      <w:noProof/>
                      <w:color w:val="0D0D0D"/>
                      <w:sz w:val="24"/>
                      <w:szCs w:val="24"/>
                    </w:rPr>
                    <w:t>»</w:t>
                  </w:r>
                  <w:r>
                    <w:rPr>
                      <w:noProof/>
                      <w:color w:val="0D0D0D"/>
                      <w:sz w:val="24"/>
                      <w:szCs w:val="24"/>
                    </w:rPr>
                    <w:t>августа</w:t>
                  </w:r>
                  <w:r w:rsidRPr="00585960">
                    <w:rPr>
                      <w:noProof/>
                      <w:color w:val="0D0D0D"/>
                      <w:sz w:val="24"/>
                      <w:szCs w:val="24"/>
                    </w:rPr>
                    <w:t xml:space="preserve"> 2017 г.№</w:t>
                  </w:r>
                  <w:r>
                    <w:rPr>
                      <w:noProof/>
                      <w:color w:val="0D0D0D"/>
                      <w:sz w:val="24"/>
                      <w:szCs w:val="24"/>
                    </w:rPr>
                    <w:t>41</w:t>
                  </w:r>
                  <w:r w:rsidRPr="00585960">
                    <w:rPr>
                      <w:noProof/>
                      <w:color w:val="0D0D0D"/>
                      <w:sz w:val="24"/>
                      <w:szCs w:val="24"/>
                    </w:rPr>
                    <w:t xml:space="preserve"> </w:t>
                  </w:r>
                </w:p>
                <w:p w:rsidR="00590DCF" w:rsidRPr="00585960" w:rsidRDefault="00590DCF" w:rsidP="00590DCF">
                  <w:pPr>
                    <w:pStyle w:val="ab"/>
                    <w:ind w:right="-35"/>
                    <w:jc w:val="center"/>
                    <w:rPr>
                      <w:noProof/>
                      <w:color w:val="0D0D0D"/>
                      <w:sz w:val="24"/>
                      <w:szCs w:val="24"/>
                    </w:rPr>
                  </w:pPr>
                  <w:r w:rsidRPr="00585960">
                    <w:rPr>
                      <w:noProof/>
                      <w:color w:val="0D0D0D"/>
                      <w:sz w:val="24"/>
                      <w:szCs w:val="24"/>
                    </w:rPr>
                    <w:t xml:space="preserve"> Н</w:t>
                  </w:r>
                  <w:r w:rsidRPr="00585960">
                    <w:rPr>
                      <w:rFonts w:ascii="Times New Roman Chuv" w:hAnsi="Times New Roman Chuv"/>
                      <w:noProof/>
                      <w:color w:val="0D0D0D"/>
                      <w:sz w:val="24"/>
                      <w:szCs w:val="24"/>
                    </w:rPr>
                    <w:t xml:space="preserve">ерядово </w:t>
                  </w:r>
                  <w:r w:rsidRPr="00585960">
                    <w:rPr>
                      <w:noProof/>
                      <w:color w:val="0D0D0D"/>
                      <w:sz w:val="24"/>
                      <w:szCs w:val="24"/>
                    </w:rPr>
                    <w:t>ялě</w:t>
                  </w:r>
                </w:p>
                <w:p w:rsidR="00590DCF" w:rsidRPr="00585960" w:rsidRDefault="00590DCF" w:rsidP="00590DCF">
                  <w:pPr>
                    <w:rPr>
                      <w:b/>
                      <w:color w:val="0D0D0D"/>
                    </w:rPr>
                  </w:pPr>
                </w:p>
              </w:tc>
              <w:tc>
                <w:tcPr>
                  <w:tcW w:w="1109" w:type="dxa"/>
                  <w:vMerge/>
                  <w:vAlign w:val="center"/>
                </w:tcPr>
                <w:p w:rsidR="00590DCF" w:rsidRPr="00585960" w:rsidRDefault="00590DCF" w:rsidP="00590DCF">
                  <w:pPr>
                    <w:rPr>
                      <w:color w:val="0D0D0D"/>
                      <w:sz w:val="26"/>
                    </w:rPr>
                  </w:pPr>
                </w:p>
              </w:tc>
              <w:tc>
                <w:tcPr>
                  <w:tcW w:w="4099" w:type="dxa"/>
                </w:tcPr>
                <w:p w:rsidR="00590DCF" w:rsidRPr="00585960" w:rsidRDefault="00590DCF" w:rsidP="00590DC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</w:pPr>
                  <w:r w:rsidRPr="00585960"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  <w:t>АДМИНИСТРАЦИЯ</w:t>
                  </w:r>
                </w:p>
                <w:p w:rsidR="00590DCF" w:rsidRPr="00585960" w:rsidRDefault="00590DCF" w:rsidP="00590DC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</w:pPr>
                  <w:r w:rsidRPr="00585960"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  <w:t>ПРИВОЛЖСКОГО СЕЛЬСКОГО</w:t>
                  </w:r>
                </w:p>
                <w:p w:rsidR="00590DCF" w:rsidRPr="00585960" w:rsidRDefault="00590DCF" w:rsidP="00590DCF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</w:pPr>
                  <w:r w:rsidRPr="00585960">
                    <w:rPr>
                      <w:rFonts w:ascii="Times New Roman" w:hAnsi="Times New Roman" w:cs="Times New Roman"/>
                      <w:b/>
                      <w:bCs/>
                      <w:noProof/>
                      <w:color w:val="0D0D0D"/>
                      <w:sz w:val="22"/>
                    </w:rPr>
                    <w:t>ПОСЕЛЕНИЯ</w:t>
                  </w:r>
                </w:p>
                <w:p w:rsidR="00590DCF" w:rsidRPr="00585960" w:rsidRDefault="00590DCF" w:rsidP="00590DCF">
                  <w:pPr>
                    <w:pStyle w:val="ab"/>
                    <w:jc w:val="center"/>
                    <w:rPr>
                      <w:rStyle w:val="ac"/>
                      <w:color w:val="0D0D0D"/>
                    </w:rPr>
                  </w:pPr>
                </w:p>
                <w:p w:rsidR="00590DCF" w:rsidRPr="00585960" w:rsidRDefault="00590DCF" w:rsidP="00590DCF">
                  <w:pPr>
                    <w:pStyle w:val="ab"/>
                    <w:jc w:val="center"/>
                    <w:rPr>
                      <w:rStyle w:val="ac"/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</w:pPr>
                  <w:r w:rsidRPr="00585960">
                    <w:rPr>
                      <w:rStyle w:val="ac"/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>ПОСТАНОВЛЕНИЕ</w:t>
                  </w:r>
                </w:p>
                <w:p w:rsidR="00590DCF" w:rsidRPr="00585960" w:rsidRDefault="00590DCF" w:rsidP="00590DCF">
                  <w:pPr>
                    <w:jc w:val="center"/>
                    <w:rPr>
                      <w:color w:val="0D0D0D"/>
                    </w:rPr>
                  </w:pPr>
                </w:p>
                <w:p w:rsidR="00590DCF" w:rsidRPr="00585960" w:rsidRDefault="00590DCF" w:rsidP="00590DCF">
                  <w:pPr>
                    <w:pStyle w:val="ab"/>
                    <w:jc w:val="center"/>
                    <w:rPr>
                      <w:rFonts w:ascii="Times New Roman" w:hAnsi="Times New Roman" w:cs="Times New Roman"/>
                      <w:color w:val="0D0D0D"/>
                      <w:sz w:val="26"/>
                    </w:rPr>
                  </w:pPr>
                  <w:r w:rsidRPr="00585960">
                    <w:rPr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>«</w:t>
                  </w:r>
                  <w:r>
                    <w:rPr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>07</w:t>
                  </w:r>
                  <w:r w:rsidRPr="00585960">
                    <w:rPr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 xml:space="preserve"> августа</w:t>
                  </w:r>
                  <w:r w:rsidRPr="00585960">
                    <w:rPr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 xml:space="preserve"> 2017 г. №</w:t>
                  </w:r>
                  <w:r>
                    <w:rPr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>41</w:t>
                  </w:r>
                  <w:r w:rsidRPr="00585960">
                    <w:rPr>
                      <w:rFonts w:ascii="Times New Roman" w:hAnsi="Times New Roman" w:cs="Times New Roman"/>
                      <w:noProof/>
                      <w:color w:val="0D0D0D"/>
                      <w:sz w:val="26"/>
                    </w:rPr>
                    <w:t xml:space="preserve"> </w:t>
                  </w:r>
                </w:p>
                <w:p w:rsidR="00590DCF" w:rsidRPr="00585960" w:rsidRDefault="00590DCF" w:rsidP="00590DCF">
                  <w:pPr>
                    <w:jc w:val="center"/>
                    <w:rPr>
                      <w:noProof/>
                      <w:color w:val="0D0D0D"/>
                      <w:sz w:val="26"/>
                    </w:rPr>
                  </w:pPr>
                  <w:r w:rsidRPr="00585960">
                    <w:rPr>
                      <w:noProof/>
                      <w:color w:val="0D0D0D"/>
                      <w:sz w:val="26"/>
                    </w:rPr>
                    <w:t>деревня Нерядово</w:t>
                  </w:r>
                </w:p>
              </w:tc>
            </w:tr>
          </w:tbl>
          <w:p w:rsidR="00590DCF" w:rsidRPr="00495F75" w:rsidRDefault="00590DCF" w:rsidP="00590DCF">
            <w:pPr>
              <w:pStyle w:val="ConsPlusTitle"/>
              <w:rPr>
                <w:b w:val="0"/>
                <w:sz w:val="24"/>
                <w:szCs w:val="24"/>
              </w:rPr>
            </w:pPr>
            <w:proofErr w:type="gramStart"/>
            <w:r w:rsidRPr="00495F75">
              <w:rPr>
                <w:sz w:val="24"/>
                <w:szCs w:val="24"/>
              </w:rPr>
              <w:t>Об утверждении Порядка получения муниципальными служащими, замещающими должности муниципальной службы в администрации</w:t>
            </w:r>
            <w:r>
              <w:rPr>
                <w:sz w:val="24"/>
                <w:szCs w:val="24"/>
              </w:rPr>
              <w:t xml:space="preserve"> Приволжского  сельского поселения Мариинско-Посадского района Чувашской Республики</w:t>
            </w:r>
            <w:r w:rsidRPr="00495F75">
              <w:rPr>
                <w:sz w:val="24"/>
                <w:szCs w:val="24"/>
              </w:rPr>
              <w:t>,</w:t>
            </w:r>
            <w:r w:rsidRPr="00495F75">
              <w:rPr>
                <w:b w:val="0"/>
                <w:sz w:val="24"/>
                <w:szCs w:val="24"/>
              </w:rPr>
              <w:t xml:space="preserve"> </w:t>
            </w:r>
            <w:r w:rsidRPr="00495F75">
              <w:rPr>
                <w:sz w:val="24"/>
                <w:szCs w:val="24"/>
              </w:rPr>
              <w:t>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      </w:r>
            <w:proofErr w:type="gramEnd"/>
          </w:p>
          <w:p w:rsidR="00590DCF" w:rsidRPr="00305072" w:rsidRDefault="00590DCF" w:rsidP="00590D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2" w:type="dxa"/>
          </w:tcPr>
          <w:p w:rsidR="00590DCF" w:rsidRPr="00305072" w:rsidRDefault="00590DCF" w:rsidP="00590DC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0DCF" w:rsidRPr="00495F75" w:rsidRDefault="00590DCF" w:rsidP="00590DCF">
      <w:pPr>
        <w:pStyle w:val="ConsPlusNormal"/>
        <w:ind w:firstLine="709"/>
        <w:jc w:val="both"/>
        <w:rPr>
          <w:sz w:val="24"/>
          <w:szCs w:val="24"/>
        </w:rPr>
      </w:pPr>
      <w:r w:rsidRPr="00495F75">
        <w:rPr>
          <w:sz w:val="24"/>
          <w:szCs w:val="24"/>
        </w:rPr>
        <w:t>В соответствии с пунктом 3 части 1 статьи 14 Федерального закона от 2 марта 2007 г. № 25-ФЗ «О муниципальной службе в Российской Федерации» администрация</w:t>
      </w:r>
      <w:r>
        <w:rPr>
          <w:sz w:val="24"/>
          <w:szCs w:val="24"/>
        </w:rPr>
        <w:t xml:space="preserve"> Приволжского  сельского поселения Мариинско-Посадского района</w:t>
      </w:r>
      <w:r w:rsidRPr="00495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увашской Республики </w:t>
      </w:r>
      <w:r w:rsidRPr="00495F75">
        <w:rPr>
          <w:sz w:val="24"/>
          <w:szCs w:val="24"/>
        </w:rPr>
        <w:t>постановляет:</w:t>
      </w:r>
    </w:p>
    <w:p w:rsidR="00590DCF" w:rsidRPr="00495F75" w:rsidRDefault="00590DCF" w:rsidP="00590DCF">
      <w:pPr>
        <w:pStyle w:val="ConsPlusNormal"/>
        <w:ind w:firstLine="709"/>
        <w:jc w:val="both"/>
        <w:rPr>
          <w:sz w:val="24"/>
          <w:szCs w:val="24"/>
        </w:rPr>
      </w:pPr>
      <w:r w:rsidRPr="00495F75">
        <w:rPr>
          <w:sz w:val="24"/>
          <w:szCs w:val="24"/>
        </w:rPr>
        <w:t xml:space="preserve">1. </w:t>
      </w:r>
      <w:proofErr w:type="gramStart"/>
      <w:r w:rsidRPr="00495F75">
        <w:rPr>
          <w:sz w:val="24"/>
          <w:szCs w:val="24"/>
        </w:rPr>
        <w:t>Утвердить прилагаемый Порядок получения муниципальными служащими, замещающими должности муниципальной службы в администрации</w:t>
      </w:r>
      <w:r>
        <w:rPr>
          <w:sz w:val="24"/>
          <w:szCs w:val="24"/>
        </w:rPr>
        <w:t xml:space="preserve"> Приволжского  сельского поселения Мариинско-Посадского района</w:t>
      </w:r>
      <w:r w:rsidRPr="00495F75">
        <w:rPr>
          <w:sz w:val="24"/>
          <w:szCs w:val="24"/>
        </w:rPr>
        <w:t xml:space="preserve">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</w:t>
      </w:r>
      <w:r w:rsidRPr="00495F75">
        <w:rPr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495F75">
        <w:rPr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.</w:t>
      </w:r>
      <w:proofErr w:type="gramEnd"/>
    </w:p>
    <w:p w:rsidR="00590DCF" w:rsidRPr="009378B9" w:rsidRDefault="00590DCF" w:rsidP="00590DCF">
      <w:pPr>
        <w:pStyle w:val="ConsPlusTitle"/>
        <w:ind w:left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   </w:t>
      </w:r>
      <w:proofErr w:type="gramStart"/>
      <w:r w:rsidRPr="00495F75">
        <w:rPr>
          <w:b w:val="0"/>
          <w:sz w:val="24"/>
          <w:szCs w:val="24"/>
        </w:rPr>
        <w:t>Контроль за</w:t>
      </w:r>
      <w:proofErr w:type="gramEnd"/>
      <w:r w:rsidRPr="00495F75">
        <w:rPr>
          <w:b w:val="0"/>
          <w:sz w:val="24"/>
          <w:szCs w:val="24"/>
        </w:rPr>
        <w:t xml:space="preserve"> исполнением настоящего постановления </w:t>
      </w:r>
      <w:r>
        <w:rPr>
          <w:b w:val="0"/>
          <w:sz w:val="24"/>
          <w:szCs w:val="24"/>
        </w:rPr>
        <w:t>оставляю за собой</w:t>
      </w:r>
      <w:r w:rsidRPr="009378B9">
        <w:rPr>
          <w:b w:val="0"/>
          <w:sz w:val="24"/>
          <w:szCs w:val="24"/>
        </w:rPr>
        <w:t xml:space="preserve">.   </w:t>
      </w:r>
    </w:p>
    <w:p w:rsidR="00590DCF" w:rsidRPr="00495F75" w:rsidRDefault="00590DCF" w:rsidP="00590DCF">
      <w:pPr>
        <w:autoSpaceDE w:val="0"/>
        <w:autoSpaceDN w:val="0"/>
        <w:adjustRightInd w:val="0"/>
        <w:ind w:firstLine="720"/>
        <w:jc w:val="both"/>
      </w:pPr>
      <w:r w:rsidRPr="00495F75">
        <w:t xml:space="preserve">3. Настоящее постановление вступает в силу </w:t>
      </w:r>
      <w:r>
        <w:t>после его официального опубликования.</w:t>
      </w:r>
    </w:p>
    <w:p w:rsidR="00590DCF" w:rsidRPr="00495F75" w:rsidRDefault="00590DCF" w:rsidP="00590DCF">
      <w:pPr>
        <w:autoSpaceDE w:val="0"/>
        <w:autoSpaceDN w:val="0"/>
        <w:adjustRightInd w:val="0"/>
        <w:spacing w:line="240" w:lineRule="atLeast"/>
      </w:pPr>
      <w:r w:rsidRPr="00495F75">
        <w:t xml:space="preserve">  </w:t>
      </w:r>
    </w:p>
    <w:p w:rsidR="00590DCF" w:rsidRDefault="00590DCF" w:rsidP="00590DCF">
      <w:pPr>
        <w:autoSpaceDE w:val="0"/>
        <w:autoSpaceDN w:val="0"/>
        <w:adjustRightInd w:val="0"/>
        <w:spacing w:line="240" w:lineRule="atLeast"/>
      </w:pPr>
    </w:p>
    <w:p w:rsidR="00590DCF" w:rsidRDefault="00590DCF" w:rsidP="00590DCF">
      <w:pPr>
        <w:autoSpaceDE w:val="0"/>
        <w:autoSpaceDN w:val="0"/>
        <w:adjustRightInd w:val="0"/>
        <w:spacing w:line="240" w:lineRule="atLeast"/>
      </w:pPr>
    </w:p>
    <w:p w:rsidR="00590DCF" w:rsidRDefault="00590DCF" w:rsidP="00590DCF">
      <w:pPr>
        <w:autoSpaceDE w:val="0"/>
        <w:autoSpaceDN w:val="0"/>
        <w:adjustRightInd w:val="0"/>
        <w:spacing w:line="240" w:lineRule="atLeast"/>
      </w:pPr>
    </w:p>
    <w:p w:rsidR="00590DCF" w:rsidRPr="00495F75" w:rsidRDefault="00590DCF" w:rsidP="00590DCF">
      <w:pPr>
        <w:autoSpaceDE w:val="0"/>
        <w:autoSpaceDN w:val="0"/>
        <w:adjustRightInd w:val="0"/>
        <w:spacing w:line="240" w:lineRule="atLeast"/>
      </w:pPr>
    </w:p>
    <w:p w:rsidR="007044BC" w:rsidRPr="00495F75" w:rsidRDefault="00590DCF" w:rsidP="007044BC">
      <w:pPr>
        <w:tabs>
          <w:tab w:val="left" w:pos="10632"/>
        </w:tabs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495F75">
        <w:t>Глава</w:t>
      </w:r>
      <w:r>
        <w:t xml:space="preserve"> Приволжского  сельского поселения</w:t>
      </w:r>
      <w:r w:rsidR="007044BC">
        <w:t xml:space="preserve"> </w:t>
      </w:r>
      <w:r w:rsidR="007044BC">
        <w:tab/>
        <w:t xml:space="preserve">А.М.Архипов </w:t>
      </w:r>
    </w:p>
    <w:p w:rsidR="00590DCF" w:rsidRPr="00495F75" w:rsidRDefault="00590DCF" w:rsidP="007044BC">
      <w:pPr>
        <w:tabs>
          <w:tab w:val="left" w:pos="11614"/>
        </w:tabs>
        <w:autoSpaceDE w:val="0"/>
        <w:autoSpaceDN w:val="0"/>
        <w:adjustRightInd w:val="0"/>
        <w:spacing w:line="240" w:lineRule="atLeast"/>
        <w:rPr>
          <w:sz w:val="26"/>
          <w:szCs w:val="26"/>
        </w:rPr>
      </w:pPr>
    </w:p>
    <w:p w:rsidR="00590DCF" w:rsidRPr="00495F75" w:rsidRDefault="00590DCF" w:rsidP="00590DCF">
      <w:pPr>
        <w:pStyle w:val="ConsPlusNormal"/>
        <w:ind w:left="5954"/>
        <w:jc w:val="right"/>
        <w:rPr>
          <w:sz w:val="24"/>
          <w:szCs w:val="24"/>
        </w:rPr>
      </w:pPr>
      <w:r w:rsidRPr="00495F75">
        <w:rPr>
          <w:sz w:val="24"/>
          <w:szCs w:val="24"/>
        </w:rPr>
        <w:t>Утвержден</w:t>
      </w:r>
    </w:p>
    <w:p w:rsidR="00590DCF" w:rsidRDefault="00590DCF" w:rsidP="00590DCF">
      <w:pPr>
        <w:ind w:left="4680"/>
        <w:jc w:val="right"/>
      </w:pPr>
      <w:r w:rsidRPr="00495F75">
        <w:t>постановлением администрации</w:t>
      </w:r>
      <w:r>
        <w:t xml:space="preserve"> </w:t>
      </w:r>
    </w:p>
    <w:p w:rsidR="00590DCF" w:rsidRPr="00495F75" w:rsidRDefault="00590DCF" w:rsidP="00590DCF">
      <w:pPr>
        <w:ind w:left="4680"/>
        <w:jc w:val="right"/>
      </w:pPr>
      <w:r>
        <w:t>Приволжского  сельского поселения</w:t>
      </w:r>
    </w:p>
    <w:p w:rsidR="00590DCF" w:rsidRPr="00495F75" w:rsidRDefault="00590DCF" w:rsidP="00590DCF">
      <w:pPr>
        <w:ind w:left="4680"/>
        <w:jc w:val="right"/>
      </w:pPr>
      <w:r w:rsidRPr="00495F75">
        <w:t>от «</w:t>
      </w:r>
      <w:r>
        <w:t>07</w:t>
      </w:r>
      <w:r w:rsidRPr="00495F75">
        <w:t xml:space="preserve">» </w:t>
      </w:r>
      <w:r>
        <w:t xml:space="preserve"> августа 2017</w:t>
      </w:r>
      <w:r w:rsidRPr="00495F75">
        <w:t xml:space="preserve"> г.  №</w:t>
      </w:r>
      <w:r>
        <w:t>41</w:t>
      </w:r>
      <w:r w:rsidRPr="00495F75">
        <w:t xml:space="preserve"> </w:t>
      </w:r>
    </w:p>
    <w:p w:rsidR="00590DCF" w:rsidRPr="00495F75" w:rsidRDefault="00590DCF" w:rsidP="00590DCF">
      <w:pPr>
        <w:pStyle w:val="ConsPlusNormal"/>
        <w:jc w:val="both"/>
        <w:rPr>
          <w:sz w:val="24"/>
          <w:szCs w:val="24"/>
        </w:rPr>
      </w:pPr>
    </w:p>
    <w:p w:rsidR="00590DCF" w:rsidRPr="000163DB" w:rsidRDefault="00590DCF" w:rsidP="00590DCF">
      <w:pPr>
        <w:pStyle w:val="ConsPlusNormal"/>
        <w:ind w:firstLine="709"/>
        <w:jc w:val="center"/>
        <w:rPr>
          <w:b/>
          <w:sz w:val="22"/>
          <w:szCs w:val="22"/>
        </w:rPr>
      </w:pPr>
      <w:bookmarkStart w:id="0" w:name="P42"/>
      <w:bookmarkEnd w:id="0"/>
      <w:r w:rsidRPr="000163DB">
        <w:rPr>
          <w:b/>
          <w:sz w:val="22"/>
          <w:szCs w:val="22"/>
        </w:rPr>
        <w:t xml:space="preserve">Порядок </w:t>
      </w:r>
    </w:p>
    <w:p w:rsidR="00590DCF" w:rsidRPr="000163DB" w:rsidRDefault="00590DCF" w:rsidP="00590DCF">
      <w:pPr>
        <w:pStyle w:val="ConsPlusTitle"/>
        <w:jc w:val="center"/>
        <w:rPr>
          <w:b w:val="0"/>
          <w:sz w:val="22"/>
          <w:szCs w:val="22"/>
        </w:rPr>
      </w:pPr>
      <w:r w:rsidRPr="000163DB">
        <w:rPr>
          <w:sz w:val="22"/>
          <w:szCs w:val="22"/>
        </w:rPr>
        <w:t>получения муниципальными служащими, замещающими должности муниципальной службы в администрации</w:t>
      </w:r>
      <w:r>
        <w:rPr>
          <w:sz w:val="22"/>
          <w:szCs w:val="22"/>
        </w:rPr>
        <w:t xml:space="preserve"> Приволжского </w:t>
      </w:r>
      <w:r w:rsidRPr="000163DB">
        <w:rPr>
          <w:sz w:val="22"/>
          <w:szCs w:val="22"/>
        </w:rPr>
        <w:t xml:space="preserve"> сельского поселения Мариинско-Посадского района,</w:t>
      </w:r>
      <w:r w:rsidRPr="000163DB">
        <w:rPr>
          <w:b w:val="0"/>
          <w:sz w:val="22"/>
          <w:szCs w:val="22"/>
        </w:rPr>
        <w:t xml:space="preserve"> </w:t>
      </w:r>
      <w:r w:rsidRPr="000163DB">
        <w:rPr>
          <w:sz w:val="22"/>
          <w:szCs w:val="22"/>
        </w:rPr>
        <w:t xml:space="preserve">разрешения представителя нанимателя (работодателя) </w:t>
      </w:r>
    </w:p>
    <w:p w:rsidR="00590DCF" w:rsidRPr="000163DB" w:rsidRDefault="00590DCF" w:rsidP="00590DCF">
      <w:pPr>
        <w:pStyle w:val="ConsPlusNormal"/>
        <w:ind w:firstLine="709"/>
        <w:jc w:val="center"/>
        <w:rPr>
          <w:b/>
          <w:sz w:val="22"/>
          <w:szCs w:val="22"/>
        </w:rPr>
      </w:pPr>
      <w:r w:rsidRPr="000163DB">
        <w:rPr>
          <w:b/>
          <w:sz w:val="22"/>
          <w:szCs w:val="22"/>
        </w:rPr>
        <w:t xml:space="preserve">на участие на безвозмездной основе в управлении общественной организацией (кроме политической партии), </w:t>
      </w:r>
      <w:r w:rsidRPr="000163DB">
        <w:rPr>
          <w:b/>
          <w:bCs/>
          <w:sz w:val="22"/>
          <w:szCs w:val="22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0163DB">
        <w:rPr>
          <w:b/>
          <w:sz w:val="22"/>
          <w:szCs w:val="22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590DCF" w:rsidRPr="00495F75" w:rsidRDefault="00590DCF" w:rsidP="00590DCF">
      <w:pPr>
        <w:pStyle w:val="ConsPlusNormal"/>
        <w:jc w:val="both"/>
        <w:rPr>
          <w:sz w:val="24"/>
          <w:szCs w:val="24"/>
        </w:rPr>
      </w:pPr>
    </w:p>
    <w:p w:rsidR="00590DCF" w:rsidRPr="00495F75" w:rsidRDefault="00590DCF" w:rsidP="00590DCF">
      <w:pPr>
        <w:autoSpaceDE w:val="0"/>
        <w:autoSpaceDN w:val="0"/>
        <w:adjustRightInd w:val="0"/>
        <w:ind w:firstLine="709"/>
        <w:jc w:val="both"/>
      </w:pPr>
      <w:r w:rsidRPr="00495F75">
        <w:t xml:space="preserve">1. </w:t>
      </w:r>
      <w:proofErr w:type="gramStart"/>
      <w:r w:rsidRPr="00495F75">
        <w:t>Настоящим Порядком регламентируется порядок получения муниципальными служащими, замещающими должности муниципальной службы в администрации</w:t>
      </w:r>
      <w:r>
        <w:t xml:space="preserve"> Приволжского  сельского поселения Мариинско-Посадского района</w:t>
      </w:r>
      <w:r w:rsidRPr="00495F75">
        <w:t xml:space="preserve"> (далее – муниципальные служащие), разрешения </w:t>
      </w:r>
      <w:r w:rsidRPr="00495F75">
        <w:rPr>
          <w:sz w:val="20"/>
        </w:rPr>
        <w:t xml:space="preserve">  </w:t>
      </w:r>
      <w:r w:rsidRPr="00495F75">
        <w:t xml:space="preserve">представителя   </w:t>
      </w:r>
      <w:r w:rsidRPr="00495F75">
        <w:rPr>
          <w:sz w:val="20"/>
        </w:rPr>
        <w:t xml:space="preserve"> </w:t>
      </w:r>
      <w:r w:rsidRPr="00495F75">
        <w:t xml:space="preserve">нанимателя (работодателя) на участие на безвозмездной основе в управлении общественной организацией (кроме политической партии), </w:t>
      </w:r>
      <w:r w:rsidRPr="00495F75">
        <w:rPr>
          <w:bCs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495F75">
        <w:t>в качестве единоличного исполнительного органа или вхождение в состав их коллегиальных</w:t>
      </w:r>
      <w:proofErr w:type="gramEnd"/>
      <w:r w:rsidRPr="00495F75">
        <w:t xml:space="preserve"> органов управления (далее – участие в управлении некоммерческой организацией). </w:t>
      </w:r>
    </w:p>
    <w:p w:rsidR="00590DCF" w:rsidRPr="00495F75" w:rsidRDefault="00590DCF" w:rsidP="00590DCF">
      <w:pPr>
        <w:pStyle w:val="ConsPlusTitle"/>
        <w:rPr>
          <w:b w:val="0"/>
        </w:rPr>
      </w:pPr>
      <w:r w:rsidRPr="00495F75">
        <w:rPr>
          <w:b w:val="0"/>
          <w:sz w:val="24"/>
          <w:szCs w:val="24"/>
        </w:rPr>
        <w:t xml:space="preserve">             2. Участие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</w:t>
      </w:r>
      <w:r>
        <w:rPr>
          <w:b w:val="0"/>
          <w:sz w:val="24"/>
          <w:szCs w:val="24"/>
        </w:rPr>
        <w:t xml:space="preserve"> Приволжского  сельского поселения Мариинско-Посадского района</w:t>
      </w:r>
      <w:r w:rsidRPr="00495F75">
        <w:rPr>
          <w:b w:val="0"/>
          <w:sz w:val="24"/>
          <w:szCs w:val="24"/>
        </w:rPr>
        <w:t>.</w:t>
      </w:r>
    </w:p>
    <w:p w:rsidR="00590DCF" w:rsidRDefault="00590DCF" w:rsidP="00590DCF">
      <w:pPr>
        <w:pStyle w:val="ConsPlusTitle"/>
        <w:rPr>
          <w:b w:val="0"/>
          <w:sz w:val="24"/>
          <w:szCs w:val="24"/>
        </w:rPr>
      </w:pPr>
      <w:r w:rsidRPr="00495F75">
        <w:rPr>
          <w:b w:val="0"/>
          <w:sz w:val="24"/>
          <w:szCs w:val="24"/>
        </w:rPr>
        <w:t xml:space="preserve">            3. До начала участия в управлении некоммерческой организацией муниципальный служащий оформляет заявление о разрешении на участие в управлении некоммерческой организацией (далее – заявление) в письменном виде по форме согласно приложению № 1 к настоящему Порядку и представляет его </w:t>
      </w:r>
      <w:r w:rsidRPr="000163DB">
        <w:rPr>
          <w:b w:val="0"/>
          <w:sz w:val="24"/>
          <w:szCs w:val="24"/>
        </w:rPr>
        <w:t>специалисту администрации</w:t>
      </w:r>
      <w:r>
        <w:rPr>
          <w:b w:val="0"/>
          <w:sz w:val="24"/>
          <w:szCs w:val="24"/>
        </w:rPr>
        <w:t xml:space="preserve"> Приволжского </w:t>
      </w:r>
      <w:r w:rsidRPr="000163DB">
        <w:rPr>
          <w:b w:val="0"/>
          <w:sz w:val="24"/>
          <w:szCs w:val="24"/>
        </w:rPr>
        <w:t xml:space="preserve"> сельского поселения.</w:t>
      </w:r>
    </w:p>
    <w:p w:rsidR="00590DCF" w:rsidRPr="00495F75" w:rsidRDefault="00590DCF" w:rsidP="00590DCF">
      <w:pPr>
        <w:pStyle w:val="ConsPlusTitle"/>
        <w:rPr>
          <w:sz w:val="24"/>
          <w:szCs w:val="24"/>
        </w:rPr>
      </w:pPr>
      <w:r w:rsidRPr="00495F75">
        <w:rPr>
          <w:sz w:val="24"/>
          <w:szCs w:val="24"/>
        </w:rPr>
        <w:t xml:space="preserve">4. Поступившее заявление регистрируется </w:t>
      </w:r>
      <w:r w:rsidRPr="000163DB">
        <w:rPr>
          <w:sz w:val="24"/>
          <w:szCs w:val="24"/>
        </w:rPr>
        <w:t>специалистом администрации</w:t>
      </w:r>
      <w:r>
        <w:rPr>
          <w:sz w:val="24"/>
          <w:szCs w:val="24"/>
        </w:rPr>
        <w:t xml:space="preserve"> Приволжского </w:t>
      </w:r>
      <w:r w:rsidRPr="000163D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495F75">
        <w:rPr>
          <w:sz w:val="24"/>
          <w:szCs w:val="24"/>
        </w:rPr>
        <w:t xml:space="preserve"> </w:t>
      </w:r>
      <w:proofErr w:type="gramStart"/>
      <w:r w:rsidRPr="00495F75">
        <w:rPr>
          <w:sz w:val="24"/>
          <w:szCs w:val="24"/>
        </w:rPr>
        <w:t xml:space="preserve">в день его поступления в журнале </w:t>
      </w:r>
      <w:r w:rsidRPr="009378B9">
        <w:rPr>
          <w:sz w:val="24"/>
          <w:szCs w:val="24"/>
        </w:rPr>
        <w:t>регистрации заявлений</w:t>
      </w:r>
      <w:r w:rsidRPr="00495F75">
        <w:rPr>
          <w:sz w:val="24"/>
          <w:szCs w:val="24"/>
        </w:rPr>
        <w:t xml:space="preserve"> о разрешении на участие в управлении</w:t>
      </w:r>
      <w:proofErr w:type="gramEnd"/>
      <w:r w:rsidRPr="00495F75">
        <w:rPr>
          <w:sz w:val="24"/>
          <w:szCs w:val="24"/>
        </w:rPr>
        <w:t xml:space="preserve"> некоммерческой организацией по форме</w:t>
      </w:r>
      <w:bookmarkStart w:id="1" w:name="_GoBack"/>
      <w:bookmarkEnd w:id="1"/>
      <w:r w:rsidRPr="00495F75">
        <w:rPr>
          <w:sz w:val="24"/>
          <w:szCs w:val="24"/>
        </w:rPr>
        <w:t xml:space="preserve"> согласно приложению № 2 к настоящему Порядку и в течение одного рабочего дня со дня его регистрации передается представителю нанимателя (работодателю).</w:t>
      </w:r>
    </w:p>
    <w:p w:rsidR="00590DCF" w:rsidRPr="00554E0F" w:rsidRDefault="00590DCF" w:rsidP="00590DCF">
      <w:pPr>
        <w:pStyle w:val="ConsPlusNormal"/>
        <w:ind w:firstLine="709"/>
        <w:jc w:val="both"/>
        <w:rPr>
          <w:sz w:val="24"/>
          <w:szCs w:val="24"/>
        </w:rPr>
      </w:pPr>
      <w:r w:rsidRPr="008D42A1">
        <w:rPr>
          <w:sz w:val="24"/>
          <w:szCs w:val="24"/>
        </w:rPr>
        <w:t>5</w:t>
      </w:r>
      <w:r w:rsidRPr="00554E0F">
        <w:rPr>
          <w:sz w:val="24"/>
          <w:szCs w:val="24"/>
        </w:rPr>
        <w:t>. По результатам рассмотрения заявления представитель нанимателя (работодатель) в день поступления заявления выносит одно из следующих решений, проставляя соответствующую резолюцию в верхней части заявления:</w:t>
      </w:r>
    </w:p>
    <w:p w:rsidR="00590DCF" w:rsidRPr="00554E0F" w:rsidRDefault="00590DCF" w:rsidP="00590DCF">
      <w:pPr>
        <w:pStyle w:val="ConsPlusNormal"/>
        <w:ind w:firstLine="709"/>
        <w:jc w:val="both"/>
        <w:rPr>
          <w:sz w:val="24"/>
          <w:szCs w:val="24"/>
        </w:rPr>
      </w:pPr>
      <w:r w:rsidRPr="00554E0F">
        <w:rPr>
          <w:sz w:val="24"/>
          <w:szCs w:val="24"/>
        </w:rPr>
        <w:t>а) разрешить муниципальному служащему участие в управлении некоммерческой организацией;</w:t>
      </w:r>
    </w:p>
    <w:p w:rsidR="00590DCF" w:rsidRPr="008D42A1" w:rsidRDefault="00590DCF" w:rsidP="00590DCF">
      <w:pPr>
        <w:pStyle w:val="ConsPlusNormal"/>
        <w:ind w:firstLine="709"/>
        <w:jc w:val="both"/>
        <w:rPr>
          <w:sz w:val="24"/>
          <w:szCs w:val="24"/>
        </w:rPr>
      </w:pPr>
      <w:r w:rsidRPr="00554E0F">
        <w:rPr>
          <w:sz w:val="24"/>
          <w:szCs w:val="24"/>
        </w:rPr>
        <w:t>б) отказать в разрешении муниципальному служащему на участие в управлении некоммерческой организацией.</w:t>
      </w:r>
    </w:p>
    <w:p w:rsidR="00590DCF" w:rsidRPr="00495F75" w:rsidRDefault="00590DCF" w:rsidP="00590DCF">
      <w:pPr>
        <w:pStyle w:val="ConsPlusNormal"/>
        <w:ind w:firstLine="709"/>
        <w:jc w:val="both"/>
        <w:rPr>
          <w:sz w:val="24"/>
          <w:szCs w:val="24"/>
        </w:rPr>
      </w:pPr>
      <w:r w:rsidRPr="00495F75">
        <w:rPr>
          <w:sz w:val="24"/>
          <w:szCs w:val="24"/>
        </w:rPr>
        <w:lastRenderedPageBreak/>
        <w:t xml:space="preserve">6. </w:t>
      </w:r>
      <w:proofErr w:type="gramStart"/>
      <w:r w:rsidRPr="000163DB">
        <w:rPr>
          <w:sz w:val="24"/>
          <w:szCs w:val="24"/>
        </w:rPr>
        <w:t>Специалист администрации</w:t>
      </w:r>
      <w:r>
        <w:rPr>
          <w:sz w:val="24"/>
          <w:szCs w:val="24"/>
        </w:rPr>
        <w:t xml:space="preserve"> Приволжского </w:t>
      </w:r>
      <w:r w:rsidRPr="000163DB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495F75">
        <w:rPr>
          <w:sz w:val="24"/>
          <w:szCs w:val="24"/>
        </w:rPr>
        <w:t>не позднее одного рабочего дня, следующего за днем принятия представителем нанимателя (работодателем) решения по результатам рассмотрения заявления уведомляет муниципального служащего о решении, принятом представителем нанимателя (работодателем), путем вручения копии заявления под расписку или направления заказным письмом с уведомлением о вручении по указанному им в заявлении адресу.</w:t>
      </w:r>
      <w:proofErr w:type="gramEnd"/>
    </w:p>
    <w:p w:rsidR="00590DCF" w:rsidRPr="00495F75" w:rsidRDefault="00590DCF" w:rsidP="00590DCF">
      <w:pPr>
        <w:pStyle w:val="ConsPlusNormal"/>
        <w:ind w:firstLine="709"/>
        <w:jc w:val="both"/>
        <w:rPr>
          <w:sz w:val="24"/>
          <w:szCs w:val="24"/>
        </w:rPr>
      </w:pPr>
      <w:r w:rsidRPr="00495F75">
        <w:rPr>
          <w:sz w:val="24"/>
          <w:szCs w:val="24"/>
        </w:rPr>
        <w:t>7. Заявление с визой представителя нанимателя (работодателя) приобщается к личному делу муниципального служащего.</w:t>
      </w:r>
    </w:p>
    <w:p w:rsidR="00590DCF" w:rsidRPr="00495F75" w:rsidRDefault="00590DCF" w:rsidP="00590DCF">
      <w:pPr>
        <w:pStyle w:val="ConsPlusNormal"/>
        <w:ind w:firstLine="709"/>
        <w:jc w:val="both"/>
        <w:rPr>
          <w:sz w:val="24"/>
          <w:szCs w:val="24"/>
        </w:rPr>
      </w:pPr>
      <w:r w:rsidRPr="00495F75">
        <w:rPr>
          <w:sz w:val="24"/>
          <w:szCs w:val="24"/>
        </w:rPr>
        <w:t>8. Нарушение установленного запрета муниципальным служащим является основанием для привлечения его к ответственности в соответствии с законодательством Российской Федерации.</w:t>
      </w:r>
    </w:p>
    <w:p w:rsidR="00590DCF" w:rsidRPr="00495F75" w:rsidRDefault="00590DCF" w:rsidP="007044BC">
      <w:pPr>
        <w:pStyle w:val="ConsPlusNormal"/>
        <w:ind w:left="4820"/>
        <w:jc w:val="right"/>
        <w:rPr>
          <w:sz w:val="24"/>
          <w:szCs w:val="24"/>
        </w:rPr>
      </w:pPr>
      <w:r w:rsidRPr="00495F75">
        <w:rPr>
          <w:sz w:val="24"/>
          <w:szCs w:val="24"/>
        </w:rPr>
        <w:t>Приложение № 1</w:t>
      </w:r>
    </w:p>
    <w:p w:rsidR="00590DCF" w:rsidRPr="009378B9" w:rsidRDefault="00590DCF" w:rsidP="00590DCF">
      <w:pPr>
        <w:pStyle w:val="ConsPlusNormal"/>
        <w:ind w:left="4820"/>
        <w:jc w:val="both"/>
        <w:rPr>
          <w:sz w:val="22"/>
          <w:szCs w:val="22"/>
        </w:rPr>
      </w:pPr>
      <w:proofErr w:type="gramStart"/>
      <w:r w:rsidRPr="009378B9">
        <w:rPr>
          <w:sz w:val="22"/>
          <w:szCs w:val="22"/>
        </w:rPr>
        <w:t>к Порядку получения муниципальными служащими, замещающими должности муниципальной службы в администрации</w:t>
      </w:r>
      <w:r>
        <w:rPr>
          <w:sz w:val="22"/>
          <w:szCs w:val="22"/>
        </w:rPr>
        <w:t xml:space="preserve"> Приволжского </w:t>
      </w:r>
      <w:r w:rsidRPr="009378B9">
        <w:rPr>
          <w:sz w:val="22"/>
          <w:szCs w:val="22"/>
        </w:rPr>
        <w:t xml:space="preserve"> сельского поселения Мариинско-Посадского района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590DCF" w:rsidRPr="009378B9" w:rsidRDefault="00590DCF" w:rsidP="00590DCF">
      <w:pPr>
        <w:pStyle w:val="ConsPlusNormal"/>
        <w:rPr>
          <w:sz w:val="22"/>
          <w:szCs w:val="22"/>
        </w:rPr>
      </w:pPr>
    </w:p>
    <w:p w:rsidR="00590DCF" w:rsidRPr="00495F75" w:rsidRDefault="00590DCF" w:rsidP="00590DCF">
      <w:pPr>
        <w:pStyle w:val="ConsPlusNormal"/>
        <w:jc w:val="right"/>
        <w:rPr>
          <w:sz w:val="24"/>
          <w:szCs w:val="24"/>
        </w:rPr>
      </w:pPr>
      <w:bookmarkStart w:id="2" w:name="P91"/>
      <w:bookmarkEnd w:id="2"/>
      <w:r w:rsidRPr="00495F75">
        <w:rPr>
          <w:sz w:val="24"/>
          <w:szCs w:val="24"/>
        </w:rPr>
        <w:t xml:space="preserve">Представителю нанимателя (работодателю) </w:t>
      </w:r>
    </w:p>
    <w:p w:rsidR="00590DCF" w:rsidRPr="00495F75" w:rsidRDefault="00590DCF" w:rsidP="00590D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90DCF" w:rsidRPr="00495F75" w:rsidRDefault="00590DCF" w:rsidP="00590DCF">
      <w:pPr>
        <w:pStyle w:val="ConsPlusNonformat"/>
        <w:jc w:val="right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>(инициалы, фамилия)</w:t>
      </w:r>
    </w:p>
    <w:p w:rsidR="00590DCF" w:rsidRPr="00495F75" w:rsidRDefault="00590DCF" w:rsidP="00590D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590DCF" w:rsidRPr="00495F75" w:rsidRDefault="00590DCF" w:rsidP="00590D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590DCF" w:rsidRPr="00495F75" w:rsidRDefault="00590DCF" w:rsidP="00590D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90DCF" w:rsidRPr="00495F75" w:rsidRDefault="00590DCF" w:rsidP="00590DCF">
      <w:pPr>
        <w:pStyle w:val="ConsPlusNonformat"/>
        <w:ind w:left="1843" w:hanging="1843"/>
        <w:jc w:val="right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 </w:t>
      </w:r>
      <w:proofErr w:type="gramStart"/>
      <w:r w:rsidRPr="00495F75">
        <w:rPr>
          <w:rFonts w:ascii="Times New Roman" w:hAnsi="Times New Roman" w:cs="Times New Roman"/>
        </w:rPr>
        <w:t>(Ф.И.О., замещаемая должность</w:t>
      </w:r>
      <w:proofErr w:type="gramEnd"/>
    </w:p>
    <w:p w:rsidR="00590DCF" w:rsidRPr="00495F75" w:rsidRDefault="007044BC" w:rsidP="00590DCF">
      <w:pPr>
        <w:pStyle w:val="ConsPlusNonformat"/>
        <w:ind w:left="1843" w:hanging="18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90DCF" w:rsidRPr="00495F75">
        <w:rPr>
          <w:rFonts w:ascii="Times New Roman" w:hAnsi="Times New Roman" w:cs="Times New Roman"/>
        </w:rPr>
        <w:t xml:space="preserve"> муниципального  служащего)</w:t>
      </w:r>
    </w:p>
    <w:p w:rsidR="00590DCF" w:rsidRPr="00495F75" w:rsidRDefault="00590DCF" w:rsidP="00590D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590DCF" w:rsidRPr="00495F75" w:rsidRDefault="00590DCF" w:rsidP="00590D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90DCF" w:rsidRPr="00495F75" w:rsidRDefault="00590DCF" w:rsidP="00590DCF">
      <w:pPr>
        <w:pStyle w:val="ConsPlusNonformat"/>
        <w:jc w:val="right"/>
        <w:rPr>
          <w:rFonts w:ascii="Times New Roman" w:hAnsi="Times New Roman" w:cs="Times New Roman"/>
        </w:rPr>
      </w:pPr>
      <w:r w:rsidRPr="00495F75">
        <w:rPr>
          <w:rFonts w:ascii="Times New Roman" w:hAnsi="Times New Roman" w:cs="Times New Roman"/>
        </w:rPr>
        <w:t xml:space="preserve">(адрес муниципального служащего) </w:t>
      </w:r>
    </w:p>
    <w:p w:rsidR="00590DCF" w:rsidRPr="00495F75" w:rsidRDefault="00590DCF" w:rsidP="00590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DCF" w:rsidRPr="00495F75" w:rsidRDefault="00590DCF" w:rsidP="00590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90DCF" w:rsidRPr="00495F75" w:rsidRDefault="00590DCF" w:rsidP="00590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о разрешении на участие на безвозмездной основе в управлении общественной организацией (кроме политической партии), </w:t>
      </w:r>
      <w:r w:rsidRPr="00495F75">
        <w:rPr>
          <w:rFonts w:ascii="Times New Roman" w:hAnsi="Times New Roman" w:cs="Times New Roman"/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495F75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</w:t>
      </w:r>
    </w:p>
    <w:p w:rsidR="00590DCF" w:rsidRPr="00495F75" w:rsidRDefault="00590DCF" w:rsidP="00590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0DCF" w:rsidRPr="00495F75" w:rsidRDefault="00590DCF" w:rsidP="00590D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Прошу разрешить мне участвовать в управлении (войти в состав коллегиального органа управления)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95F75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0DCF" w:rsidRPr="00495F75" w:rsidRDefault="00590DCF" w:rsidP="00590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0DCF" w:rsidRDefault="00590DCF" w:rsidP="00590DCF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495F75">
        <w:rPr>
          <w:rFonts w:ascii="Times New Roman" w:hAnsi="Times New Roman" w:cs="Times New Roman"/>
          <w:sz w:val="18"/>
          <w:szCs w:val="18"/>
        </w:rPr>
        <w:t xml:space="preserve">(наименование общественной организации (кроме политической партии), жилищного, жилищно-строительного, </w:t>
      </w:r>
      <w:proofErr w:type="gramEnd"/>
    </w:p>
    <w:p w:rsidR="00590DCF" w:rsidRPr="00495F75" w:rsidRDefault="00590DCF" w:rsidP="00590D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>гаражного кооператива, садоводческого, огороднического, дачного потребительского кооператива, товарищества собственников недвижимости)</w:t>
      </w:r>
    </w:p>
    <w:p w:rsidR="00590DCF" w:rsidRPr="00495F75" w:rsidRDefault="00590DCF" w:rsidP="00590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 xml:space="preserve">на безвозмездной основе в качестве ______________________________________________ </w:t>
      </w:r>
    </w:p>
    <w:p w:rsidR="00590DCF" w:rsidRPr="00495F75" w:rsidRDefault="00590DCF" w:rsidP="00590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90DCF" w:rsidRPr="00495F75" w:rsidRDefault="00590DCF" w:rsidP="00590D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>(наименование единоличного исполнительного органа или коллегиального органа управления)</w:t>
      </w:r>
    </w:p>
    <w:p w:rsidR="00590DCF" w:rsidRPr="00495F75" w:rsidRDefault="00590DCF" w:rsidP="00590D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0DCF" w:rsidRPr="00495F75" w:rsidRDefault="00590DCF" w:rsidP="00590DCF">
      <w:pPr>
        <w:autoSpaceDE w:val="0"/>
        <w:autoSpaceDN w:val="0"/>
        <w:adjustRightInd w:val="0"/>
        <w:ind w:firstLine="709"/>
        <w:jc w:val="both"/>
      </w:pPr>
      <w:r w:rsidRPr="00495F75">
        <w:t xml:space="preserve">Выполнение указанной  деятельности будет осуществляться в свободное от </w:t>
      </w:r>
      <w:r>
        <w:t>муниципальной</w:t>
      </w:r>
      <w:r w:rsidRPr="00495F75">
        <w:t xml:space="preserve">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590DCF" w:rsidRPr="0020332E" w:rsidRDefault="00590DCF" w:rsidP="00590DCF">
      <w:pPr>
        <w:autoSpaceDE w:val="0"/>
        <w:autoSpaceDN w:val="0"/>
        <w:adjustRightInd w:val="0"/>
        <w:ind w:firstLine="709"/>
        <w:jc w:val="both"/>
      </w:pPr>
      <w:r w:rsidRPr="0020332E">
        <w:t>При выполнении указанной деятельности обязуюсь соблюдать требования, предусмотренные статьей 14 Федерального закона от 2 марта 2007 г. № 25-ФЗ «О муниципальной службе в Российской Федерации».</w:t>
      </w:r>
    </w:p>
    <w:p w:rsidR="00590DCF" w:rsidRPr="00495F75" w:rsidRDefault="00590DCF" w:rsidP="00590DCF">
      <w:pPr>
        <w:autoSpaceDE w:val="0"/>
        <w:autoSpaceDN w:val="0"/>
        <w:adjustRightInd w:val="0"/>
        <w:ind w:firstLine="709"/>
        <w:jc w:val="both"/>
      </w:pPr>
    </w:p>
    <w:p w:rsidR="00590DCF" w:rsidRPr="00495F75" w:rsidRDefault="00590DCF" w:rsidP="00590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0DCF" w:rsidRPr="00495F75" w:rsidRDefault="00590DCF" w:rsidP="00590D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5F75">
        <w:rPr>
          <w:rFonts w:ascii="Times New Roman" w:hAnsi="Times New Roman" w:cs="Times New Roman"/>
          <w:sz w:val="24"/>
          <w:szCs w:val="24"/>
        </w:rPr>
        <w:t>«___» ___________ 20__ г. __________________                             ______________________</w:t>
      </w:r>
    </w:p>
    <w:p w:rsidR="00590DCF" w:rsidRPr="00495F75" w:rsidRDefault="00590DCF" w:rsidP="00590D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95F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подпись)                                                                  (расшифровка подписи)</w:t>
      </w:r>
    </w:p>
    <w:p w:rsidR="00590DCF" w:rsidRDefault="00590DCF" w:rsidP="00590DCF">
      <w:pPr>
        <w:pStyle w:val="ConsPlusNormal"/>
        <w:ind w:left="4820"/>
        <w:jc w:val="both"/>
        <w:rPr>
          <w:sz w:val="24"/>
          <w:szCs w:val="24"/>
        </w:rPr>
      </w:pPr>
    </w:p>
    <w:p w:rsidR="00590DCF" w:rsidRPr="00F26B41" w:rsidRDefault="00590DCF" w:rsidP="00590DCF"/>
    <w:p w:rsidR="00590DCF" w:rsidRPr="00495F75" w:rsidRDefault="00590DCF" w:rsidP="00590DCF">
      <w:pPr>
        <w:pStyle w:val="ConsPlusNormal"/>
        <w:ind w:left="8789"/>
        <w:jc w:val="both"/>
        <w:rPr>
          <w:sz w:val="24"/>
          <w:szCs w:val="24"/>
        </w:rPr>
      </w:pPr>
      <w:r w:rsidRPr="00495F75">
        <w:rPr>
          <w:sz w:val="24"/>
          <w:szCs w:val="24"/>
        </w:rPr>
        <w:t>Приложение № 2</w:t>
      </w:r>
    </w:p>
    <w:p w:rsidR="00590DCF" w:rsidRPr="00495F75" w:rsidRDefault="00590DCF" w:rsidP="00590DCF">
      <w:pPr>
        <w:pStyle w:val="ConsPlusNormal"/>
        <w:ind w:left="8789"/>
        <w:jc w:val="both"/>
        <w:rPr>
          <w:sz w:val="24"/>
          <w:szCs w:val="24"/>
        </w:rPr>
      </w:pPr>
      <w:proofErr w:type="gramStart"/>
      <w:r w:rsidRPr="00495F75">
        <w:rPr>
          <w:sz w:val="24"/>
          <w:szCs w:val="24"/>
        </w:rPr>
        <w:t>к Порядку получения муниципальными служащими, замещающими должности муниципальной службы в администрации</w:t>
      </w:r>
      <w:r>
        <w:rPr>
          <w:sz w:val="24"/>
          <w:szCs w:val="24"/>
        </w:rPr>
        <w:t xml:space="preserve"> Приволжского  сельского поселения Мариинско-Посадского района</w:t>
      </w:r>
      <w:r w:rsidRPr="00495F75">
        <w:rPr>
          <w:sz w:val="24"/>
          <w:szCs w:val="24"/>
        </w:rPr>
        <w:t>, разрешения представителя нанимателя (работодателя) 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590DCF" w:rsidRPr="00495F75" w:rsidRDefault="00590DCF" w:rsidP="00590DCF">
      <w:pPr>
        <w:pStyle w:val="ConsPlusNormal"/>
        <w:ind w:left="4820"/>
        <w:jc w:val="both"/>
        <w:rPr>
          <w:sz w:val="24"/>
          <w:szCs w:val="24"/>
        </w:rPr>
      </w:pPr>
    </w:p>
    <w:p w:rsidR="00590DCF" w:rsidRPr="00495F75" w:rsidRDefault="00590DCF" w:rsidP="00590DCF">
      <w:pPr>
        <w:jc w:val="center"/>
        <w:rPr>
          <w:rFonts w:eastAsia="Calibri"/>
          <w:b/>
        </w:rPr>
      </w:pPr>
      <w:r w:rsidRPr="00495F75">
        <w:rPr>
          <w:rFonts w:eastAsia="Calibri"/>
          <w:b/>
        </w:rPr>
        <w:t xml:space="preserve">Ж У </w:t>
      </w:r>
      <w:proofErr w:type="gramStart"/>
      <w:r w:rsidRPr="00495F75">
        <w:rPr>
          <w:rFonts w:eastAsia="Calibri"/>
          <w:b/>
        </w:rPr>
        <w:t>Р</w:t>
      </w:r>
      <w:proofErr w:type="gramEnd"/>
      <w:r w:rsidRPr="00495F75">
        <w:rPr>
          <w:rFonts w:eastAsia="Calibri"/>
          <w:b/>
        </w:rPr>
        <w:t xml:space="preserve"> Н А Л</w:t>
      </w:r>
    </w:p>
    <w:p w:rsidR="00590DCF" w:rsidRPr="00495F75" w:rsidRDefault="00590DCF" w:rsidP="00590DCF">
      <w:pPr>
        <w:jc w:val="center"/>
        <w:rPr>
          <w:rFonts w:eastAsia="Calibri"/>
          <w:b/>
        </w:rPr>
      </w:pPr>
      <w:r w:rsidRPr="00495F75">
        <w:rPr>
          <w:rFonts w:eastAsia="Calibri"/>
          <w:b/>
        </w:rPr>
        <w:t>регистрации заявлений о разрешении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590DCF" w:rsidRPr="00495F75" w:rsidRDefault="00590DCF" w:rsidP="00590DCF">
      <w:pPr>
        <w:jc w:val="center"/>
        <w:rPr>
          <w:rFonts w:eastAsia="Calibri"/>
          <w:b/>
        </w:rPr>
      </w:pPr>
    </w:p>
    <w:tbl>
      <w:tblPr>
        <w:tblW w:w="505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3"/>
        <w:gridCol w:w="4857"/>
        <w:gridCol w:w="3386"/>
        <w:gridCol w:w="2210"/>
        <w:gridCol w:w="2286"/>
        <w:gridCol w:w="2447"/>
      </w:tblGrid>
      <w:tr w:rsidR="00590DCF" w:rsidRPr="00495F75" w:rsidTr="00D47952">
        <w:trPr>
          <w:trHeight w:val="3765"/>
        </w:trPr>
        <w:tc>
          <w:tcPr>
            <w:tcW w:w="197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lastRenderedPageBreak/>
              <w:t xml:space="preserve">№ </w:t>
            </w:r>
            <w:proofErr w:type="spellStart"/>
            <w:r w:rsidRPr="00495F75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1536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Дата регистрации</w:t>
            </w:r>
          </w:p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заявления о разрешении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      </w:r>
          </w:p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 xml:space="preserve"> (далее – заявление)</w:t>
            </w:r>
          </w:p>
        </w:tc>
        <w:tc>
          <w:tcPr>
            <w:tcW w:w="1071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Ф.И.О.</w:t>
            </w:r>
          </w:p>
          <w:p w:rsidR="00590DCF" w:rsidRPr="00495F75" w:rsidRDefault="00590DCF" w:rsidP="00D47952">
            <w:pPr>
              <w:jc w:val="center"/>
              <w:rPr>
                <w:sz w:val="20"/>
                <w:szCs w:val="20"/>
              </w:rPr>
            </w:pPr>
            <w:r w:rsidRPr="00495F75">
              <w:rPr>
                <w:rFonts w:eastAsia="Calibri"/>
              </w:rPr>
              <w:t>лица, замещающего должность муниципальной службы в администрации</w:t>
            </w:r>
            <w:r>
              <w:rPr>
                <w:rFonts w:eastAsia="Calibri"/>
              </w:rPr>
              <w:t xml:space="preserve"> Приволжского  сельского поселения </w:t>
            </w:r>
          </w:p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 xml:space="preserve">   (далее – муниципальный служащий), </w:t>
            </w:r>
            <w:proofErr w:type="gramStart"/>
            <w:r w:rsidRPr="00495F75">
              <w:rPr>
                <w:rFonts w:eastAsia="Calibri"/>
              </w:rPr>
              <w:t>представившего</w:t>
            </w:r>
            <w:proofErr w:type="gramEnd"/>
            <w:r w:rsidRPr="00495F75">
              <w:rPr>
                <w:rFonts w:eastAsia="Calibri"/>
              </w:rPr>
              <w:t xml:space="preserve"> заявление</w:t>
            </w:r>
          </w:p>
        </w:tc>
        <w:tc>
          <w:tcPr>
            <w:tcW w:w="699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Должность</w:t>
            </w:r>
          </w:p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муниципального служащего, представившего заявление</w:t>
            </w:r>
          </w:p>
        </w:tc>
        <w:tc>
          <w:tcPr>
            <w:tcW w:w="723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Подпись</w:t>
            </w:r>
          </w:p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муниципального служащего, представившего заявление</w:t>
            </w:r>
          </w:p>
        </w:tc>
        <w:tc>
          <w:tcPr>
            <w:tcW w:w="774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 xml:space="preserve">Ф.И.О., подпись должностного лица </w:t>
            </w:r>
            <w:r w:rsidRPr="000163DB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Приволжского </w:t>
            </w:r>
            <w:r w:rsidRPr="000163DB">
              <w:rPr>
                <w:rFonts w:eastAsia="Calibri"/>
              </w:rPr>
              <w:t xml:space="preserve"> сельского поселения,</w:t>
            </w:r>
            <w:r w:rsidRPr="00495F75">
              <w:rPr>
                <w:rFonts w:eastAsia="Calibri"/>
              </w:rPr>
              <w:t xml:space="preserve"> принявшего заявление</w:t>
            </w:r>
          </w:p>
        </w:tc>
      </w:tr>
      <w:tr w:rsidR="00590DCF" w:rsidRPr="00495F75" w:rsidTr="00D47952">
        <w:trPr>
          <w:trHeight w:val="265"/>
        </w:trPr>
        <w:tc>
          <w:tcPr>
            <w:tcW w:w="197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1</w:t>
            </w:r>
          </w:p>
        </w:tc>
        <w:tc>
          <w:tcPr>
            <w:tcW w:w="1536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2</w:t>
            </w:r>
          </w:p>
        </w:tc>
        <w:tc>
          <w:tcPr>
            <w:tcW w:w="1071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3</w:t>
            </w:r>
          </w:p>
        </w:tc>
        <w:tc>
          <w:tcPr>
            <w:tcW w:w="699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4</w:t>
            </w:r>
          </w:p>
        </w:tc>
        <w:tc>
          <w:tcPr>
            <w:tcW w:w="723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5</w:t>
            </w:r>
          </w:p>
        </w:tc>
        <w:tc>
          <w:tcPr>
            <w:tcW w:w="774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</w:rPr>
            </w:pPr>
            <w:r w:rsidRPr="00495F75">
              <w:rPr>
                <w:rFonts w:eastAsia="Calibri"/>
              </w:rPr>
              <w:t>6</w:t>
            </w:r>
          </w:p>
        </w:tc>
      </w:tr>
      <w:tr w:rsidR="00590DCF" w:rsidRPr="00495F75" w:rsidTr="00D47952">
        <w:trPr>
          <w:trHeight w:val="292"/>
        </w:trPr>
        <w:tc>
          <w:tcPr>
            <w:tcW w:w="197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6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71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9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3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4" w:type="pct"/>
          </w:tcPr>
          <w:p w:rsidR="00590DCF" w:rsidRPr="00495F75" w:rsidRDefault="00590DCF" w:rsidP="00D479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212141" w:rsidRDefault="00212141" w:rsidP="0005459F">
      <w:pPr>
        <w:pStyle w:val="af"/>
      </w:pPr>
    </w:p>
    <w:tbl>
      <w:tblPr>
        <w:tblW w:w="0" w:type="auto"/>
        <w:tblLook w:val="0000"/>
      </w:tblPr>
      <w:tblGrid>
        <w:gridCol w:w="3888"/>
        <w:gridCol w:w="1498"/>
        <w:gridCol w:w="4184"/>
      </w:tblGrid>
      <w:tr w:rsidR="00590DCF" w:rsidRPr="003143DA" w:rsidTr="00D47952">
        <w:trPr>
          <w:cantSplit/>
          <w:trHeight w:val="542"/>
        </w:trPr>
        <w:tc>
          <w:tcPr>
            <w:tcW w:w="3888" w:type="dxa"/>
          </w:tcPr>
          <w:p w:rsidR="00590DCF" w:rsidRPr="003143DA" w:rsidRDefault="00590DCF" w:rsidP="00D47952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3143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14605</wp:posOffset>
                  </wp:positionV>
                  <wp:extent cx="720090" cy="720090"/>
                  <wp:effectExtent l="19050" t="0" r="3810" b="0"/>
                  <wp:wrapNone/>
                  <wp:docPr id="47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43D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590DCF" w:rsidRPr="003143DA" w:rsidRDefault="00590DCF" w:rsidP="00D47952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DA">
              <w:rPr>
                <w:rFonts w:ascii="Times New Roman" w:hAnsi="Times New Roman" w:cs="Times New Roman"/>
                <w:caps/>
                <w:sz w:val="24"/>
                <w:szCs w:val="24"/>
              </w:rPr>
              <w:t>Сентерварри</w:t>
            </w:r>
            <w:r w:rsidRPr="003143D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РАЙОНĚ</w:t>
            </w:r>
            <w:r w:rsidRPr="003143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vMerge w:val="restart"/>
          </w:tcPr>
          <w:p w:rsidR="00590DCF" w:rsidRPr="003143DA" w:rsidRDefault="00590DCF" w:rsidP="00D47952">
            <w:pPr>
              <w:jc w:val="center"/>
              <w:rPr>
                <w:b/>
                <w:i/>
              </w:rPr>
            </w:pPr>
          </w:p>
        </w:tc>
        <w:tc>
          <w:tcPr>
            <w:tcW w:w="4184" w:type="dxa"/>
          </w:tcPr>
          <w:p w:rsidR="00590DCF" w:rsidRPr="003143DA" w:rsidRDefault="00590DCF" w:rsidP="00D47952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3D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УВАШСКАЯ РЕСПУБЛИКА</w:t>
            </w:r>
            <w:r w:rsidRPr="003143DA">
              <w:rPr>
                <w:rStyle w:val="ac"/>
                <w:rFonts w:ascii="Times New Roman" w:hAnsi="Times New Roman"/>
                <w:noProof/>
                <w:color w:val="000000"/>
                <w:sz w:val="24"/>
              </w:rPr>
              <w:t xml:space="preserve"> </w:t>
            </w:r>
            <w:r w:rsidRPr="003143D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МАРИИНСКО-ПОСАДСКИЙ РАЙОН  </w:t>
            </w:r>
          </w:p>
        </w:tc>
      </w:tr>
      <w:tr w:rsidR="00590DCF" w:rsidRPr="003143DA" w:rsidTr="00D47952">
        <w:trPr>
          <w:cantSplit/>
          <w:trHeight w:val="2439"/>
        </w:trPr>
        <w:tc>
          <w:tcPr>
            <w:tcW w:w="3888" w:type="dxa"/>
          </w:tcPr>
          <w:p w:rsidR="00590DCF" w:rsidRPr="003143DA" w:rsidRDefault="00590DCF" w:rsidP="00D47952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3143D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КАРАПАШ   ПОСЕЛЕНИЙĚН </w:t>
            </w:r>
          </w:p>
          <w:p w:rsidR="00590DCF" w:rsidRPr="003143DA" w:rsidRDefault="00590DCF" w:rsidP="00D47952">
            <w:pPr>
              <w:spacing w:line="192" w:lineRule="auto"/>
              <w:rPr>
                <w:b/>
                <w:i/>
              </w:rPr>
            </w:pPr>
            <w:r w:rsidRPr="003143DA">
              <w:rPr>
                <w:bCs/>
                <w:noProof/>
                <w:color w:val="000000"/>
              </w:rPr>
              <w:t xml:space="preserve">            АДМИНИСТРАЦИЙЕ</w:t>
            </w:r>
            <w:r w:rsidRPr="003143DA">
              <w:t xml:space="preserve"> </w:t>
            </w:r>
          </w:p>
          <w:p w:rsidR="00590DCF" w:rsidRPr="003143DA" w:rsidRDefault="00590DCF" w:rsidP="00D47952">
            <w:pPr>
              <w:spacing w:line="192" w:lineRule="auto"/>
              <w:rPr>
                <w:b/>
                <w:i/>
              </w:rPr>
            </w:pPr>
          </w:p>
          <w:p w:rsidR="00590DCF" w:rsidRPr="003143DA" w:rsidRDefault="00590DCF" w:rsidP="00D47952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/>
                <w:b w:val="0"/>
                <w:bCs w:val="0"/>
                <w:noProof/>
                <w:color w:val="000000"/>
                <w:sz w:val="24"/>
              </w:rPr>
            </w:pPr>
            <w:r w:rsidRPr="003143DA">
              <w:rPr>
                <w:rStyle w:val="ac"/>
                <w:rFonts w:ascii="Times New Roman" w:hAnsi="Times New Roman"/>
                <w:noProof/>
                <w:color w:val="000000"/>
                <w:sz w:val="24"/>
              </w:rPr>
              <w:t>ЙЫШĂНУ</w:t>
            </w:r>
          </w:p>
          <w:p w:rsidR="00590DCF" w:rsidRPr="003143DA" w:rsidRDefault="00590DCF" w:rsidP="00D47952">
            <w:pPr>
              <w:rPr>
                <w:b/>
                <w:i/>
              </w:rPr>
            </w:pPr>
          </w:p>
          <w:p w:rsidR="00590DCF" w:rsidRPr="003143DA" w:rsidRDefault="00590DCF" w:rsidP="00D47952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43DA">
              <w:rPr>
                <w:rFonts w:ascii="Times New Roman" w:hAnsi="Times New Roman" w:cs="Times New Roman"/>
                <w:noProof/>
                <w:sz w:val="24"/>
                <w:szCs w:val="24"/>
              </w:rPr>
              <w:t>2017.   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3143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 w:rsidRPr="003143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 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  <w:p w:rsidR="00590DCF" w:rsidRPr="003143DA" w:rsidRDefault="00590DCF" w:rsidP="00D47952">
            <w:pPr>
              <w:jc w:val="center"/>
              <w:rPr>
                <w:b/>
                <w:i/>
                <w:noProof/>
                <w:color w:val="000000"/>
              </w:rPr>
            </w:pPr>
            <w:r w:rsidRPr="003143DA">
              <w:rPr>
                <w:noProof/>
              </w:rPr>
              <w:t xml:space="preserve"> Карапаш  ялě</w:t>
            </w:r>
          </w:p>
        </w:tc>
        <w:tc>
          <w:tcPr>
            <w:tcW w:w="0" w:type="auto"/>
            <w:vMerge/>
            <w:vAlign w:val="center"/>
          </w:tcPr>
          <w:p w:rsidR="00590DCF" w:rsidRPr="003143DA" w:rsidRDefault="00590DCF" w:rsidP="00D47952">
            <w:pPr>
              <w:rPr>
                <w:b/>
                <w:i/>
                <w:color w:val="000000"/>
              </w:rPr>
            </w:pPr>
          </w:p>
        </w:tc>
        <w:tc>
          <w:tcPr>
            <w:tcW w:w="4184" w:type="dxa"/>
          </w:tcPr>
          <w:p w:rsidR="00590DCF" w:rsidRPr="003143DA" w:rsidRDefault="00590DCF" w:rsidP="00D47952">
            <w:pPr>
              <w:pStyle w:val="ab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3143D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АДМИНИСТРАЦИЯ</w:t>
            </w:r>
          </w:p>
          <w:p w:rsidR="00590DCF" w:rsidRPr="003143DA" w:rsidRDefault="00590DCF" w:rsidP="00D47952">
            <w:pPr>
              <w:pStyle w:val="ab"/>
              <w:spacing w:line="192" w:lineRule="auto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3143D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КАРАБАШСКОГО СЕЛЬСКОГО</w:t>
            </w:r>
          </w:p>
          <w:p w:rsidR="00590DCF" w:rsidRPr="003143DA" w:rsidRDefault="00590DCF" w:rsidP="00D47952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143D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3143D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90DCF" w:rsidRPr="003143DA" w:rsidRDefault="00590DCF" w:rsidP="00D47952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/>
                <w:b w:val="0"/>
                <w:bCs w:val="0"/>
                <w:color w:val="000000"/>
                <w:sz w:val="24"/>
              </w:rPr>
            </w:pPr>
          </w:p>
          <w:p w:rsidR="00590DCF" w:rsidRPr="003143DA" w:rsidRDefault="00590DCF" w:rsidP="00D47952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/>
                <w:b w:val="0"/>
                <w:bCs w:val="0"/>
                <w:noProof/>
                <w:color w:val="000000"/>
                <w:sz w:val="24"/>
              </w:rPr>
            </w:pPr>
            <w:r w:rsidRPr="003143DA">
              <w:rPr>
                <w:rStyle w:val="ac"/>
                <w:rFonts w:ascii="Times New Roman" w:hAnsi="Times New Roman"/>
                <w:noProof/>
                <w:color w:val="000000"/>
                <w:sz w:val="24"/>
              </w:rPr>
              <w:t>ПОСТАНОВЛЕНИЕ</w:t>
            </w:r>
          </w:p>
          <w:p w:rsidR="00590DCF" w:rsidRPr="003143DA" w:rsidRDefault="00590DCF" w:rsidP="00D47952">
            <w:pPr>
              <w:rPr>
                <w:b/>
                <w:i/>
              </w:rPr>
            </w:pPr>
          </w:p>
          <w:p w:rsidR="00590DCF" w:rsidRPr="003143DA" w:rsidRDefault="00590DCF" w:rsidP="00D4795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 w:rsidRPr="003143DA">
              <w:rPr>
                <w:rFonts w:ascii="Times New Roman" w:hAnsi="Times New Roman" w:cs="Times New Roman"/>
                <w:noProof/>
                <w:sz w:val="24"/>
                <w:szCs w:val="24"/>
              </w:rPr>
              <w:t>.    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3143DA">
              <w:rPr>
                <w:rFonts w:ascii="Times New Roman" w:hAnsi="Times New Roman" w:cs="Times New Roman"/>
                <w:noProof/>
                <w:sz w:val="24"/>
                <w:szCs w:val="24"/>
              </w:rPr>
              <w:t>.  2017       № 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  <w:p w:rsidR="00590DCF" w:rsidRPr="003143DA" w:rsidRDefault="00590DCF" w:rsidP="00D47952">
            <w:pPr>
              <w:rPr>
                <w:b/>
                <w:i/>
                <w:noProof/>
                <w:color w:val="000000"/>
              </w:rPr>
            </w:pPr>
            <w:r w:rsidRPr="003143DA">
              <w:rPr>
                <w:noProof/>
                <w:color w:val="000000"/>
              </w:rPr>
              <w:t xml:space="preserve">              деревня Карабаши</w:t>
            </w:r>
          </w:p>
        </w:tc>
      </w:tr>
    </w:tbl>
    <w:p w:rsidR="00590DCF" w:rsidRDefault="00590DCF" w:rsidP="00590DCF">
      <w:pPr>
        <w:jc w:val="both"/>
        <w:rPr>
          <w:b/>
          <w:i/>
        </w:rPr>
      </w:pPr>
    </w:p>
    <w:p w:rsidR="00590DCF" w:rsidRPr="007044BC" w:rsidRDefault="00590DCF" w:rsidP="00590DCF">
      <w:pPr>
        <w:rPr>
          <w:b/>
          <w:i/>
        </w:rPr>
      </w:pPr>
      <w:r w:rsidRPr="007044BC">
        <w:rPr>
          <w:b/>
        </w:rPr>
        <w:t>Об определении специально отведенных мест,</w:t>
      </w:r>
    </w:p>
    <w:p w:rsidR="00590DCF" w:rsidRPr="007044BC" w:rsidRDefault="00590DCF" w:rsidP="00590DCF">
      <w:pPr>
        <w:rPr>
          <w:b/>
          <w:i/>
        </w:rPr>
      </w:pPr>
      <w:proofErr w:type="gramStart"/>
      <w:r w:rsidRPr="007044BC">
        <w:rPr>
          <w:b/>
        </w:rPr>
        <w:t>утверждении</w:t>
      </w:r>
      <w:proofErr w:type="gramEnd"/>
      <w:r w:rsidRPr="007044BC">
        <w:rPr>
          <w:b/>
        </w:rPr>
        <w:t xml:space="preserve"> перечня помещений, предоставляемых </w:t>
      </w:r>
    </w:p>
    <w:p w:rsidR="00590DCF" w:rsidRPr="007044BC" w:rsidRDefault="00590DCF" w:rsidP="00590DCF">
      <w:pPr>
        <w:rPr>
          <w:b/>
          <w:i/>
        </w:rPr>
      </w:pPr>
      <w:r w:rsidRPr="007044BC">
        <w:rPr>
          <w:b/>
        </w:rPr>
        <w:t xml:space="preserve">для проведения встреч депутатов с избирателями, </w:t>
      </w:r>
    </w:p>
    <w:p w:rsidR="00590DCF" w:rsidRPr="007044BC" w:rsidRDefault="00590DCF" w:rsidP="00590DCF">
      <w:pPr>
        <w:jc w:val="both"/>
        <w:rPr>
          <w:b/>
          <w:i/>
        </w:rPr>
      </w:pPr>
      <w:r w:rsidRPr="007044BC">
        <w:rPr>
          <w:b/>
        </w:rPr>
        <w:t>и порядка их предоставления</w:t>
      </w:r>
    </w:p>
    <w:p w:rsidR="00590DCF" w:rsidRPr="00114EC6" w:rsidRDefault="00590DCF" w:rsidP="00590DCF">
      <w:pPr>
        <w:jc w:val="both"/>
        <w:rPr>
          <w:b/>
          <w:i/>
        </w:rPr>
      </w:pPr>
    </w:p>
    <w:p w:rsidR="00590DCF" w:rsidRPr="00114EC6" w:rsidRDefault="00590DCF" w:rsidP="00590DCF">
      <w:pPr>
        <w:rPr>
          <w:b/>
          <w:i/>
        </w:rPr>
      </w:pPr>
      <w:r w:rsidRPr="00114EC6">
        <w:t>Во исполнение Федерального закона от 07.06.2017 № 107 ФЗ «О внесении изменений в отдельные законодательные ак</w:t>
      </w:r>
      <w:r>
        <w:t>ты Российской Федерации в части</w:t>
      </w:r>
      <w:r w:rsidRPr="00114EC6">
        <w:t xml:space="preserve"> совершенствования законодательства о публичных мероприятиях»</w:t>
      </w:r>
    </w:p>
    <w:p w:rsidR="00590DCF" w:rsidRPr="00114EC6" w:rsidRDefault="00590DCF" w:rsidP="00590DCF">
      <w:pPr>
        <w:rPr>
          <w:b/>
          <w:i/>
        </w:rPr>
      </w:pPr>
    </w:p>
    <w:p w:rsidR="00590DCF" w:rsidRDefault="00590DCF" w:rsidP="007044BC">
      <w:pPr>
        <w:jc w:val="center"/>
        <w:rPr>
          <w:b/>
          <w:i/>
        </w:rPr>
      </w:pPr>
      <w:r w:rsidRPr="00114EC6">
        <w:t>постановляет:</w:t>
      </w:r>
    </w:p>
    <w:p w:rsidR="00590DCF" w:rsidRPr="00114EC6" w:rsidRDefault="00590DCF" w:rsidP="00590DCF">
      <w:pPr>
        <w:rPr>
          <w:b/>
          <w:i/>
        </w:rPr>
      </w:pPr>
    </w:p>
    <w:p w:rsidR="00590DCF" w:rsidRDefault="00590DCF" w:rsidP="00590DCF">
      <w:pPr>
        <w:rPr>
          <w:b/>
          <w:i/>
        </w:rPr>
      </w:pPr>
      <w:r w:rsidRPr="00114EC6">
        <w:t xml:space="preserve">1. Определить помещения для проведения встреч депутатов с избирателями на территории Карабашского сельского поселения согласно приложению 1. </w:t>
      </w:r>
    </w:p>
    <w:p w:rsidR="00590DCF" w:rsidRDefault="00590DCF" w:rsidP="00590DCF">
      <w:pPr>
        <w:rPr>
          <w:b/>
          <w:i/>
        </w:rPr>
      </w:pPr>
      <w:r>
        <w:t>2.</w:t>
      </w:r>
      <w:r w:rsidRPr="00E15EEE">
        <w:t xml:space="preserve"> </w:t>
      </w:r>
      <w:r w:rsidRPr="00114EC6">
        <w:t>Определить специально отведенные места</w:t>
      </w:r>
      <w:r>
        <w:t xml:space="preserve"> </w:t>
      </w:r>
      <w:r w:rsidRPr="00114EC6">
        <w:t xml:space="preserve">для проведения встреч депутатов с избирателями на территории Карабашского сельского поселения согласно приложению </w:t>
      </w:r>
      <w:r>
        <w:t>2</w:t>
      </w:r>
      <w:r w:rsidRPr="00114EC6">
        <w:t xml:space="preserve">. </w:t>
      </w:r>
    </w:p>
    <w:p w:rsidR="00590DCF" w:rsidRPr="00114EC6" w:rsidRDefault="00590DCF" w:rsidP="00590DCF">
      <w:pPr>
        <w:rPr>
          <w:b/>
          <w:i/>
        </w:rPr>
      </w:pPr>
      <w:r>
        <w:t>3.</w:t>
      </w:r>
      <w:r w:rsidRPr="00114EC6">
        <w:t xml:space="preserve">Утвердить порядок предоставления помещений для проведения встреч депутатов с избирателями на территории Карабашского сельского поселения согласно приложению </w:t>
      </w:r>
      <w:r>
        <w:t>3</w:t>
      </w:r>
      <w:r w:rsidRPr="00114EC6">
        <w:t>.</w:t>
      </w:r>
    </w:p>
    <w:p w:rsidR="00590DCF" w:rsidRDefault="00590DCF" w:rsidP="00590DCF">
      <w:pPr>
        <w:ind w:right="-1"/>
        <w:jc w:val="both"/>
        <w:rPr>
          <w:b/>
          <w:i/>
        </w:rPr>
      </w:pPr>
      <w:r>
        <w:t>3.Настоящее постановление подлежит официальному опубликованию в муниципальной газете «Посадский вестник».</w:t>
      </w:r>
    </w:p>
    <w:p w:rsidR="00590DCF" w:rsidRPr="00114EC6" w:rsidRDefault="00590DCF" w:rsidP="00590DCF">
      <w:pPr>
        <w:ind w:right="-1"/>
        <w:jc w:val="both"/>
        <w:rPr>
          <w:b/>
          <w:i/>
        </w:rPr>
      </w:pPr>
      <w:r w:rsidRPr="00114EC6">
        <w:t>4.</w:t>
      </w:r>
      <w:proofErr w:type="gramStart"/>
      <w:r w:rsidRPr="00114EC6">
        <w:t>Контроль за</w:t>
      </w:r>
      <w:proofErr w:type="gramEnd"/>
      <w:r w:rsidRPr="00114EC6">
        <w:t xml:space="preserve"> выполнением настоящего постановления оставляю за собой. </w:t>
      </w:r>
    </w:p>
    <w:p w:rsidR="00590DCF" w:rsidRDefault="00590DCF" w:rsidP="00590DCF">
      <w:pPr>
        <w:rPr>
          <w:b/>
          <w:i/>
        </w:rPr>
      </w:pPr>
    </w:p>
    <w:p w:rsidR="00590DCF" w:rsidRDefault="00590DCF" w:rsidP="00590DCF">
      <w:pPr>
        <w:rPr>
          <w:b/>
          <w:i/>
        </w:rPr>
      </w:pPr>
    </w:p>
    <w:p w:rsidR="00590DCF" w:rsidRDefault="00590DCF" w:rsidP="00590DCF">
      <w:pPr>
        <w:rPr>
          <w:b/>
          <w:i/>
        </w:rPr>
      </w:pPr>
    </w:p>
    <w:p w:rsidR="00590DCF" w:rsidRDefault="00590DCF" w:rsidP="00590DCF">
      <w:pPr>
        <w:rPr>
          <w:b/>
          <w:i/>
        </w:rPr>
      </w:pPr>
    </w:p>
    <w:p w:rsidR="00590DCF" w:rsidRDefault="00590DCF" w:rsidP="00590DCF">
      <w:pPr>
        <w:rPr>
          <w:b/>
          <w:bCs/>
          <w:i/>
        </w:rPr>
      </w:pPr>
      <w:r>
        <w:rPr>
          <w:bCs/>
        </w:rPr>
        <w:t xml:space="preserve">Глава   Карабашского </w:t>
      </w:r>
    </w:p>
    <w:p w:rsidR="007044BC" w:rsidRDefault="00590DCF" w:rsidP="007044BC">
      <w:pPr>
        <w:tabs>
          <w:tab w:val="left" w:pos="10490"/>
        </w:tabs>
        <w:rPr>
          <w:b/>
          <w:i/>
        </w:rPr>
      </w:pPr>
      <w:r>
        <w:rPr>
          <w:bCs/>
        </w:rPr>
        <w:t xml:space="preserve">сельского поселения </w:t>
      </w:r>
      <w:r w:rsidR="007044BC">
        <w:rPr>
          <w:bCs/>
        </w:rPr>
        <w:t xml:space="preserve"> </w:t>
      </w:r>
      <w:r w:rsidR="007044BC">
        <w:rPr>
          <w:bCs/>
        </w:rPr>
        <w:tab/>
      </w:r>
      <w:proofErr w:type="spellStart"/>
      <w:r w:rsidR="007044BC">
        <w:rPr>
          <w:bCs/>
        </w:rPr>
        <w:t>Н.М.Алаев</w:t>
      </w:r>
      <w:proofErr w:type="spellEnd"/>
    </w:p>
    <w:p w:rsidR="00590DCF" w:rsidRDefault="00590DCF" w:rsidP="007044BC">
      <w:pPr>
        <w:tabs>
          <w:tab w:val="left" w:pos="10117"/>
        </w:tabs>
        <w:rPr>
          <w:b/>
          <w:i/>
        </w:rPr>
      </w:pPr>
    </w:p>
    <w:p w:rsidR="00590DCF" w:rsidRDefault="00590DCF" w:rsidP="00590DCF">
      <w:pPr>
        <w:rPr>
          <w:b/>
          <w:i/>
        </w:rPr>
      </w:pPr>
    </w:p>
    <w:p w:rsidR="00590DCF" w:rsidRPr="007044BC" w:rsidRDefault="007044BC" w:rsidP="00590DCF">
      <w:pPr>
        <w:jc w:val="right"/>
        <w:rPr>
          <w:b/>
          <w:i/>
        </w:rPr>
      </w:pPr>
      <w:r>
        <w:t>Приложение 1</w:t>
      </w:r>
    </w:p>
    <w:p w:rsidR="00590DCF" w:rsidRPr="007044BC" w:rsidRDefault="007044BC" w:rsidP="00590DCF">
      <w:pPr>
        <w:jc w:val="right"/>
        <w:rPr>
          <w:b/>
          <w:i/>
        </w:rPr>
      </w:pPr>
      <w:r>
        <w:t>к постановлению</w:t>
      </w:r>
    </w:p>
    <w:p w:rsidR="00590DCF" w:rsidRPr="007044BC" w:rsidRDefault="007044BC" w:rsidP="00590DCF">
      <w:pPr>
        <w:jc w:val="right"/>
        <w:rPr>
          <w:b/>
          <w:i/>
        </w:rPr>
      </w:pPr>
      <w:r>
        <w:t>администрации Карабашского</w:t>
      </w:r>
    </w:p>
    <w:p w:rsidR="00590DCF" w:rsidRPr="007044BC" w:rsidRDefault="00590DCF" w:rsidP="00590DCF">
      <w:pPr>
        <w:jc w:val="right"/>
        <w:rPr>
          <w:b/>
          <w:i/>
        </w:rPr>
      </w:pPr>
      <w:r w:rsidRPr="007044BC">
        <w:t xml:space="preserve">сельского поселения   №47 </w:t>
      </w:r>
      <w:proofErr w:type="gramStart"/>
      <w:r w:rsidR="007044BC">
        <w:t>от</w:t>
      </w:r>
      <w:proofErr w:type="gramEnd"/>
    </w:p>
    <w:p w:rsidR="00590DCF" w:rsidRDefault="00590DCF" w:rsidP="00590DCF">
      <w:pPr>
        <w:jc w:val="right"/>
      </w:pPr>
      <w:r w:rsidRPr="007044BC">
        <w:t>01.08.2017</w:t>
      </w:r>
    </w:p>
    <w:p w:rsidR="00590DCF" w:rsidRDefault="00590DCF" w:rsidP="00590DCF">
      <w:pPr>
        <w:jc w:val="right"/>
        <w:rPr>
          <w:b/>
          <w:i/>
        </w:rPr>
      </w:pPr>
    </w:p>
    <w:p w:rsidR="00590DCF" w:rsidRDefault="00590DCF" w:rsidP="00590DCF">
      <w:pPr>
        <w:rPr>
          <w:b/>
          <w:i/>
        </w:rPr>
      </w:pPr>
    </w:p>
    <w:p w:rsidR="00590DCF" w:rsidRDefault="00590DCF" w:rsidP="00590DCF">
      <w:pPr>
        <w:rPr>
          <w:b/>
          <w:i/>
        </w:rPr>
      </w:pPr>
    </w:p>
    <w:p w:rsidR="00590DCF" w:rsidRDefault="00590DCF" w:rsidP="00590DCF">
      <w:pPr>
        <w:rPr>
          <w:b/>
          <w:i/>
        </w:rPr>
      </w:pPr>
      <w:r w:rsidRPr="00E7512F">
        <w:t xml:space="preserve">Перечень помещений, специально отведенных мест для проведения встреч депутатов с избирателями на территории </w:t>
      </w:r>
      <w:r>
        <w:t xml:space="preserve">Карабашского </w:t>
      </w:r>
      <w:r w:rsidRPr="00E7512F">
        <w:t>сельского поселения</w:t>
      </w:r>
    </w:p>
    <w:p w:rsidR="00590DCF" w:rsidRDefault="00590DCF" w:rsidP="00590DCF">
      <w:pPr>
        <w:rPr>
          <w:b/>
          <w:i/>
        </w:rPr>
      </w:pPr>
    </w:p>
    <w:p w:rsidR="00590DCF" w:rsidRPr="00E7512F" w:rsidRDefault="00590DCF" w:rsidP="00590DCF">
      <w:pPr>
        <w:pStyle w:val="ad"/>
        <w:numPr>
          <w:ilvl w:val="0"/>
          <w:numId w:val="44"/>
        </w:numPr>
        <w:jc w:val="both"/>
        <w:rPr>
          <w:b/>
          <w:i/>
        </w:rPr>
      </w:pPr>
      <w:r w:rsidRPr="00E7512F">
        <w:t xml:space="preserve">д. </w:t>
      </w:r>
      <w:proofErr w:type="spellStart"/>
      <w:r w:rsidRPr="00E7512F">
        <w:t>Карабаши</w:t>
      </w:r>
      <w:proofErr w:type="spellEnd"/>
      <w:r w:rsidRPr="00E7512F">
        <w:t xml:space="preserve"> -  </w:t>
      </w:r>
      <w:proofErr w:type="spellStart"/>
      <w:r w:rsidRPr="00E7512F">
        <w:t>Карабашский</w:t>
      </w:r>
      <w:proofErr w:type="spellEnd"/>
      <w:r w:rsidRPr="00E7512F">
        <w:t xml:space="preserve"> центральный сельский дом культуры</w:t>
      </w:r>
    </w:p>
    <w:p w:rsidR="00590DCF" w:rsidRPr="0079653E" w:rsidRDefault="00590DCF" w:rsidP="00590DCF">
      <w:pPr>
        <w:pStyle w:val="ad"/>
        <w:numPr>
          <w:ilvl w:val="0"/>
          <w:numId w:val="44"/>
        </w:numPr>
        <w:jc w:val="both"/>
      </w:pPr>
      <w:r w:rsidRPr="0079653E">
        <w:t>с</w:t>
      </w:r>
      <w:proofErr w:type="gramStart"/>
      <w:r w:rsidRPr="0079653E">
        <w:t xml:space="preserve"> .</w:t>
      </w:r>
      <w:proofErr w:type="gramEnd"/>
      <w:r w:rsidRPr="0079653E">
        <w:t>Покровское -   Покровская сельская библиотека.</w:t>
      </w:r>
    </w:p>
    <w:p w:rsidR="00590DCF" w:rsidRDefault="00590DCF" w:rsidP="00590DCF">
      <w:pPr>
        <w:rPr>
          <w:b/>
          <w:i/>
        </w:rPr>
      </w:pPr>
    </w:p>
    <w:p w:rsidR="00590DCF" w:rsidRDefault="00590DCF" w:rsidP="00590DCF">
      <w:pPr>
        <w:jc w:val="right"/>
        <w:rPr>
          <w:b/>
          <w:i/>
        </w:rPr>
      </w:pPr>
    </w:p>
    <w:p w:rsidR="00590DCF" w:rsidRPr="00590DCF" w:rsidRDefault="00590DCF" w:rsidP="00590DCF">
      <w:pPr>
        <w:jc w:val="right"/>
        <w:rPr>
          <w:b/>
          <w:i/>
        </w:rPr>
      </w:pPr>
      <w:r w:rsidRPr="00590DCF">
        <w:t>Приложение</w:t>
      </w:r>
      <w:r>
        <w:t xml:space="preserve"> </w:t>
      </w:r>
      <w:r w:rsidRPr="00590DCF">
        <w:t>2</w:t>
      </w:r>
    </w:p>
    <w:p w:rsidR="00590DCF" w:rsidRPr="00590DCF" w:rsidRDefault="00590DCF" w:rsidP="00590DCF">
      <w:pPr>
        <w:jc w:val="right"/>
        <w:rPr>
          <w:b/>
          <w:i/>
        </w:rPr>
      </w:pPr>
      <w:r w:rsidRPr="00590DCF">
        <w:t>к постановлению</w:t>
      </w:r>
    </w:p>
    <w:p w:rsidR="00590DCF" w:rsidRPr="00590DCF" w:rsidRDefault="00590DCF" w:rsidP="00590DCF">
      <w:pPr>
        <w:jc w:val="right"/>
        <w:rPr>
          <w:b/>
          <w:i/>
        </w:rPr>
      </w:pPr>
      <w:r w:rsidRPr="00590DCF">
        <w:t>администрации Карабашского</w:t>
      </w:r>
    </w:p>
    <w:p w:rsidR="00590DCF" w:rsidRPr="00590DCF" w:rsidRDefault="00590DCF" w:rsidP="00590DCF">
      <w:pPr>
        <w:jc w:val="right"/>
        <w:rPr>
          <w:b/>
          <w:i/>
        </w:rPr>
      </w:pPr>
      <w:r w:rsidRPr="00590DCF">
        <w:lastRenderedPageBreak/>
        <w:t xml:space="preserve">сельского поселения №47   </w:t>
      </w:r>
      <w:proofErr w:type="gramStart"/>
      <w:r w:rsidRPr="00590DCF">
        <w:t>от</w:t>
      </w:r>
      <w:proofErr w:type="gramEnd"/>
    </w:p>
    <w:p w:rsidR="00590DCF" w:rsidRPr="00590DCF" w:rsidRDefault="00590DCF" w:rsidP="00590DCF">
      <w:pPr>
        <w:jc w:val="right"/>
        <w:rPr>
          <w:sz w:val="32"/>
        </w:rPr>
      </w:pPr>
      <w:r w:rsidRPr="00590DCF">
        <w:t>01.08.2017</w:t>
      </w:r>
    </w:p>
    <w:p w:rsidR="00590DCF" w:rsidRDefault="00590DCF" w:rsidP="00590DCF">
      <w:pPr>
        <w:rPr>
          <w:b/>
          <w:i/>
        </w:rPr>
      </w:pPr>
    </w:p>
    <w:p w:rsidR="00590DCF" w:rsidRPr="006A45E0" w:rsidRDefault="00590DCF" w:rsidP="00590DCF">
      <w:pPr>
        <w:rPr>
          <w:rFonts w:eastAsia="Calibri"/>
        </w:rPr>
      </w:pPr>
      <w:r w:rsidRPr="006A45E0">
        <w:rPr>
          <w:rFonts w:eastAsia="Calibri"/>
        </w:rPr>
        <w:t>Перечень специально отведенных мест для проведения встреч депутатов с избирателями на территории Карабашского сельского поселения</w:t>
      </w:r>
    </w:p>
    <w:p w:rsidR="00590DCF" w:rsidRPr="006A45E0" w:rsidRDefault="00590DCF" w:rsidP="00590DCF">
      <w:pPr>
        <w:rPr>
          <w:rFonts w:eastAsia="Calibri"/>
        </w:rPr>
      </w:pPr>
    </w:p>
    <w:p w:rsidR="00590DCF" w:rsidRPr="006A45E0" w:rsidRDefault="00590DCF" w:rsidP="00590DCF">
      <w:pPr>
        <w:rPr>
          <w:rFonts w:eastAsia="Calibri"/>
        </w:rPr>
      </w:pPr>
    </w:p>
    <w:p w:rsidR="00590DCF" w:rsidRPr="007044BC" w:rsidRDefault="00590DCF" w:rsidP="007044BC">
      <w:pPr>
        <w:pStyle w:val="ad"/>
        <w:numPr>
          <w:ilvl w:val="0"/>
          <w:numId w:val="45"/>
        </w:numPr>
        <w:jc w:val="both"/>
        <w:rPr>
          <w:rFonts w:ascii="TimesET" w:eastAsia="Calibri" w:hAnsi="TimesET"/>
        </w:rPr>
      </w:pPr>
      <w:proofErr w:type="spellStart"/>
      <w:r w:rsidRPr="006A45E0">
        <w:rPr>
          <w:rFonts w:ascii="TimesET" w:eastAsia="Calibri" w:hAnsi="TimesET"/>
        </w:rPr>
        <w:t>д</w:t>
      </w:r>
      <w:proofErr w:type="gramStart"/>
      <w:r w:rsidRPr="006A45E0">
        <w:rPr>
          <w:rFonts w:ascii="TimesET" w:eastAsia="Calibri" w:hAnsi="TimesET"/>
        </w:rPr>
        <w:t>.К</w:t>
      </w:r>
      <w:proofErr w:type="gramEnd"/>
      <w:r w:rsidRPr="006A45E0">
        <w:rPr>
          <w:rFonts w:ascii="TimesET" w:eastAsia="Calibri" w:hAnsi="TimesET"/>
        </w:rPr>
        <w:t>арабаши</w:t>
      </w:r>
      <w:proofErr w:type="spellEnd"/>
      <w:r w:rsidRPr="006A45E0">
        <w:rPr>
          <w:rFonts w:ascii="TimesET" w:eastAsia="Calibri" w:hAnsi="TimesET"/>
        </w:rPr>
        <w:t xml:space="preserve"> -  площадь слева от здания, расположенного по ул.Полевая,д.20, в котором располагается магазин Октябрьского районного потребительского общества </w:t>
      </w:r>
    </w:p>
    <w:p w:rsidR="00590DCF" w:rsidRDefault="00590DCF" w:rsidP="00590DCF">
      <w:pPr>
        <w:jc w:val="right"/>
        <w:rPr>
          <w:b/>
          <w:i/>
        </w:rPr>
      </w:pPr>
    </w:p>
    <w:p w:rsidR="00590DCF" w:rsidRDefault="00590DCF" w:rsidP="00590DCF">
      <w:pPr>
        <w:jc w:val="right"/>
        <w:rPr>
          <w:b/>
          <w:i/>
        </w:rPr>
      </w:pPr>
    </w:p>
    <w:p w:rsidR="00590DCF" w:rsidRPr="006A45E0" w:rsidRDefault="00590DCF" w:rsidP="006A45E0">
      <w:pPr>
        <w:jc w:val="right"/>
        <w:rPr>
          <w:rFonts w:eastAsia="Calibri"/>
        </w:rPr>
      </w:pPr>
      <w:r w:rsidRPr="006A45E0">
        <w:rPr>
          <w:rFonts w:eastAsia="Calibri"/>
        </w:rPr>
        <w:t>Приложение 3</w:t>
      </w:r>
    </w:p>
    <w:p w:rsidR="00590DCF" w:rsidRPr="006A45E0" w:rsidRDefault="00590DCF" w:rsidP="006A45E0">
      <w:pPr>
        <w:jc w:val="right"/>
        <w:rPr>
          <w:rFonts w:eastAsia="Calibri"/>
        </w:rPr>
      </w:pPr>
      <w:r w:rsidRPr="006A45E0">
        <w:rPr>
          <w:rFonts w:eastAsia="Calibri"/>
        </w:rPr>
        <w:t>к постановлению</w:t>
      </w:r>
    </w:p>
    <w:p w:rsidR="00590DCF" w:rsidRPr="006A45E0" w:rsidRDefault="00590DCF" w:rsidP="006A45E0">
      <w:pPr>
        <w:jc w:val="right"/>
        <w:rPr>
          <w:rFonts w:eastAsia="Calibri"/>
        </w:rPr>
      </w:pPr>
      <w:r w:rsidRPr="006A45E0">
        <w:rPr>
          <w:rFonts w:eastAsia="Calibri"/>
        </w:rPr>
        <w:t>администрации Карабашского</w:t>
      </w:r>
    </w:p>
    <w:p w:rsidR="00590DCF" w:rsidRPr="006A45E0" w:rsidRDefault="00590DCF" w:rsidP="006A45E0">
      <w:pPr>
        <w:jc w:val="right"/>
        <w:rPr>
          <w:rFonts w:eastAsia="Calibri"/>
        </w:rPr>
      </w:pPr>
      <w:r w:rsidRPr="006A45E0">
        <w:rPr>
          <w:rFonts w:eastAsia="Calibri"/>
        </w:rPr>
        <w:t xml:space="preserve">сельского поселения   №47 </w:t>
      </w:r>
      <w:proofErr w:type="gramStart"/>
      <w:r w:rsidRPr="006A45E0">
        <w:rPr>
          <w:rFonts w:eastAsia="Calibri"/>
        </w:rPr>
        <w:t>от</w:t>
      </w:r>
      <w:proofErr w:type="gramEnd"/>
    </w:p>
    <w:p w:rsidR="00590DCF" w:rsidRPr="006A45E0" w:rsidRDefault="00590DCF" w:rsidP="006A45E0">
      <w:pPr>
        <w:jc w:val="right"/>
        <w:rPr>
          <w:rFonts w:eastAsia="Calibri"/>
        </w:rPr>
      </w:pPr>
      <w:r w:rsidRPr="006A45E0">
        <w:rPr>
          <w:rFonts w:eastAsia="Calibri"/>
        </w:rPr>
        <w:t>01.08.2017</w:t>
      </w:r>
    </w:p>
    <w:p w:rsidR="00590DCF" w:rsidRPr="00AE0D08" w:rsidRDefault="00590DCF" w:rsidP="00590DCF">
      <w:pPr>
        <w:pStyle w:val="ae"/>
        <w:jc w:val="center"/>
        <w:rPr>
          <w:color w:val="282828"/>
        </w:rPr>
      </w:pPr>
      <w:r w:rsidRPr="00AE0D08">
        <w:rPr>
          <w:rStyle w:val="afff"/>
          <w:color w:val="282828"/>
        </w:rPr>
        <w:t>Порядок</w:t>
      </w:r>
    </w:p>
    <w:p w:rsidR="00590DCF" w:rsidRPr="00AE0D08" w:rsidRDefault="00590DCF" w:rsidP="00590DCF">
      <w:pPr>
        <w:pStyle w:val="ae"/>
        <w:jc w:val="center"/>
        <w:rPr>
          <w:color w:val="282828"/>
        </w:rPr>
      </w:pPr>
      <w:r w:rsidRPr="00AE0D08">
        <w:rPr>
          <w:rStyle w:val="afff"/>
          <w:color w:val="282828"/>
        </w:rPr>
        <w:t>предоставления помещений для проведения встреч депутатов с избирателями</w:t>
      </w:r>
    </w:p>
    <w:p w:rsidR="00590DCF" w:rsidRDefault="00590DCF" w:rsidP="00590DCF">
      <w:pPr>
        <w:pStyle w:val="ae"/>
        <w:rPr>
          <w:color w:val="282828"/>
        </w:rPr>
      </w:pPr>
      <w:r w:rsidRPr="00AE0D08">
        <w:rPr>
          <w:color w:val="282828"/>
        </w:rPr>
        <w:t>1. Настоящий порядок определяет условия предоставления помещений для проведения встреч депутатов с избирателями</w:t>
      </w:r>
      <w:r>
        <w:rPr>
          <w:color w:val="282828"/>
        </w:rPr>
        <w:t>.</w:t>
      </w:r>
      <w:r w:rsidRPr="00AE0D08">
        <w:rPr>
          <w:color w:val="282828"/>
        </w:rPr>
        <w:t xml:space="preserve"> </w:t>
      </w:r>
    </w:p>
    <w:p w:rsidR="00590DCF" w:rsidRPr="00AE0D08" w:rsidRDefault="00590DCF" w:rsidP="00590DCF">
      <w:pPr>
        <w:pStyle w:val="ae"/>
        <w:rPr>
          <w:color w:val="282828"/>
        </w:rPr>
      </w:pPr>
      <w:r w:rsidRPr="00AE0D08">
        <w:rPr>
          <w:color w:val="282828"/>
        </w:rPr>
        <w:t xml:space="preserve">2. Администрация </w:t>
      </w:r>
      <w:r w:rsidRPr="00AE0D08">
        <w:t>Карабашского сельского поселения</w:t>
      </w:r>
      <w:r w:rsidRPr="00114EC6">
        <w:rPr>
          <w:b/>
          <w:i/>
        </w:rPr>
        <w:t xml:space="preserve"> </w:t>
      </w:r>
      <w:r w:rsidRPr="00AE0D08">
        <w:rPr>
          <w:color w:val="282828"/>
        </w:rPr>
        <w:t>определяет перечень помещений, предоставляемых для проведения встреч депутатов с избирателями.</w:t>
      </w:r>
    </w:p>
    <w:p w:rsidR="00590DCF" w:rsidRPr="00AE0D08" w:rsidRDefault="00590DCF" w:rsidP="00590DCF">
      <w:pPr>
        <w:pStyle w:val="ae"/>
        <w:rPr>
          <w:color w:val="282828"/>
        </w:rPr>
      </w:pPr>
      <w:r w:rsidRPr="00AE0D08">
        <w:rPr>
          <w:color w:val="282828"/>
        </w:rPr>
        <w:t>3. Помещения, указанные в пункте 2 настоящего порядка, предоставляются на безвозмездной основе.</w:t>
      </w:r>
    </w:p>
    <w:p w:rsidR="00590DCF" w:rsidRPr="00AE0D08" w:rsidRDefault="00590DCF" w:rsidP="00590DCF">
      <w:pPr>
        <w:pStyle w:val="ae"/>
        <w:rPr>
          <w:color w:val="282828"/>
        </w:rPr>
      </w:pPr>
      <w:r w:rsidRPr="00AE0D08">
        <w:rPr>
          <w:color w:val="282828"/>
        </w:rPr>
        <w:t>4. Для предоставления помещения депутаты направляют заявку о выделении помещения для проведения встречи с избирателями в адрес руководителя организации,  учреждения, предприятия, на балансе которого находится помещение.</w:t>
      </w:r>
    </w:p>
    <w:p w:rsidR="00590DCF" w:rsidRPr="00AE0D08" w:rsidRDefault="00590DCF" w:rsidP="00590DCF">
      <w:pPr>
        <w:pStyle w:val="ae"/>
        <w:rPr>
          <w:color w:val="282828"/>
        </w:rPr>
      </w:pPr>
      <w:r w:rsidRPr="00AE0D08">
        <w:rPr>
          <w:color w:val="282828"/>
        </w:rPr>
        <w:t>5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590DCF" w:rsidRPr="00AE0D08" w:rsidRDefault="00590DCF" w:rsidP="00590DCF">
      <w:pPr>
        <w:pStyle w:val="ae"/>
        <w:rPr>
          <w:color w:val="282828"/>
        </w:rPr>
      </w:pPr>
      <w:r w:rsidRPr="00AE0D08">
        <w:rPr>
          <w:color w:val="282828"/>
        </w:rPr>
        <w:t>6. Заявка о выделении помещения рассматривается руководителем организации, учреждения, предприятия в течение трех дней со дня подачи заявки с предоставлением заявителю соответствующего ответа.</w:t>
      </w:r>
    </w:p>
    <w:p w:rsidR="00590DCF" w:rsidRPr="00AE0D08" w:rsidRDefault="00590DCF" w:rsidP="00590DCF">
      <w:pPr>
        <w:pStyle w:val="ae"/>
        <w:rPr>
          <w:color w:val="282828"/>
        </w:rPr>
      </w:pPr>
      <w:r w:rsidRPr="00AE0D08">
        <w:rPr>
          <w:color w:val="282828"/>
        </w:rPr>
        <w:t>7. Помещения предоставляются по рабочим дням при условии, что это не помешает рабочему процессу. По выходным (праздничным) дням помещения предоставляются по согласованию с руководителем организации, учреждения, предприятия.</w:t>
      </w:r>
    </w:p>
    <w:p w:rsidR="006A45E0" w:rsidRDefault="006A45E0" w:rsidP="006A45E0">
      <w:pPr>
        <w:jc w:val="center"/>
        <w:rPr>
          <w:rFonts w:ascii="Times New Roman" w:hAnsi="Times New Roman"/>
        </w:rPr>
      </w:pPr>
    </w:p>
    <w:p w:rsidR="006A45E0" w:rsidRPr="00F67B30" w:rsidRDefault="006A45E0" w:rsidP="006A45E0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РОТОКОЛ</w:t>
      </w:r>
    </w:p>
    <w:p w:rsidR="006A45E0" w:rsidRPr="00F67B30" w:rsidRDefault="006A45E0" w:rsidP="006A45E0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убличных слушаний по проекту  решения</w:t>
      </w:r>
    </w:p>
    <w:p w:rsidR="006A45E0" w:rsidRPr="00F67B30" w:rsidRDefault="006A45E0" w:rsidP="006A45E0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Собрания депутатов  </w:t>
      </w:r>
      <w:proofErr w:type="spellStart"/>
      <w:r>
        <w:rPr>
          <w:rFonts w:ascii="Times New Roman" w:hAnsi="Times New Roman"/>
        </w:rPr>
        <w:t>Шоршелского</w:t>
      </w:r>
      <w:proofErr w:type="spellEnd"/>
      <w:r w:rsidRPr="00F67B30">
        <w:rPr>
          <w:rFonts w:ascii="Times New Roman" w:hAnsi="Times New Roman"/>
        </w:rPr>
        <w:t xml:space="preserve"> сельского поселения</w:t>
      </w:r>
    </w:p>
    <w:p w:rsidR="006A45E0" w:rsidRDefault="006A45E0" w:rsidP="006A45E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</w:t>
      </w:r>
    </w:p>
    <w:p w:rsidR="006A45E0" w:rsidRPr="00F67B30" w:rsidRDefault="006A45E0" w:rsidP="006A45E0">
      <w:pPr>
        <w:jc w:val="center"/>
        <w:rPr>
          <w:rFonts w:ascii="Times New Roman" w:hAnsi="Times New Roman"/>
        </w:rPr>
      </w:pPr>
    </w:p>
    <w:p w:rsidR="006A45E0" w:rsidRPr="006A45E0" w:rsidRDefault="007044BC" w:rsidP="007044BC">
      <w:pPr>
        <w:tabs>
          <w:tab w:val="left" w:pos="11165"/>
        </w:tabs>
        <w:ind w:firstLine="567"/>
        <w:jc w:val="both"/>
        <w:rPr>
          <w:rFonts w:ascii="Times New Roman" w:hAnsi="Times New Roman"/>
          <w:color w:val="282828"/>
        </w:rPr>
      </w:pPr>
      <w:r>
        <w:rPr>
          <w:rFonts w:ascii="Times New Roman" w:hAnsi="Times New Roman"/>
          <w:color w:val="282828"/>
        </w:rPr>
        <w:t>с</w:t>
      </w:r>
      <w:proofErr w:type="gramStart"/>
      <w:r>
        <w:rPr>
          <w:rFonts w:ascii="Times New Roman" w:hAnsi="Times New Roman"/>
          <w:color w:val="282828"/>
        </w:rPr>
        <w:t>.Ш</w:t>
      </w:r>
      <w:proofErr w:type="gramEnd"/>
      <w:r>
        <w:rPr>
          <w:rFonts w:ascii="Times New Roman" w:hAnsi="Times New Roman"/>
          <w:color w:val="282828"/>
        </w:rPr>
        <w:t xml:space="preserve">оршелы  </w:t>
      </w:r>
      <w:r>
        <w:rPr>
          <w:rFonts w:ascii="Times New Roman" w:hAnsi="Times New Roman"/>
          <w:color w:val="282828"/>
        </w:rPr>
        <w:tab/>
      </w:r>
      <w:r w:rsidRPr="006A45E0">
        <w:rPr>
          <w:rFonts w:ascii="Times New Roman" w:hAnsi="Times New Roman"/>
          <w:color w:val="282828"/>
        </w:rPr>
        <w:t>08.08.2017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Председатель – </w:t>
      </w:r>
      <w:proofErr w:type="spellStart"/>
      <w:r w:rsidRPr="006A45E0">
        <w:rPr>
          <w:rFonts w:ascii="Times New Roman" w:hAnsi="Times New Roman"/>
          <w:color w:val="282828"/>
        </w:rPr>
        <w:t>Ромашкина</w:t>
      </w:r>
      <w:proofErr w:type="spellEnd"/>
      <w:r w:rsidRPr="006A45E0">
        <w:rPr>
          <w:rFonts w:ascii="Times New Roman" w:hAnsi="Times New Roman"/>
          <w:color w:val="282828"/>
        </w:rPr>
        <w:t xml:space="preserve"> Л.В., председатель Собрания депутатов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. 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Секретарь –  Григорьева Т.В. –  ведущий специалист-эксперт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.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Присутствуют: глава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, депутаты Собрания депутатов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, старосты населенных пунктов, жители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 Мариинско-Посадского района Чувашской Республики в количестве   30  человек.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ПОВЕСТКА ДНЯ: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1. Рассмотрение проекта решения Собрания депутатов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 Мариинско-Посадского района Чувашской Республики "О внесении изменений в Устав 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  Мариинско района Чувашской Республики".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СЛУШАЛИ: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Петрова Л.Р. –  главу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, который в своем выступлении ознакомил присутствующих с проектом решения Собрания депутатов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 «О внесении изменений в Устав 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 Мариинско-Посадского района Чувашской Республики», опубликованным в муниципальной газете "Посадский вестник" от 07.07.2017 г.  № 28.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ВЫСТУПИЛИ: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Николаева Э.А. -депутат Собрания депутатов - с предложением одобрить проект решения о внесении изменений в Устав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 Мариинско Посадского района Чувашской Республики.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Предложений и замечаний в ходе слушаний не поступило.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РЕШИЛИ: 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Рекомендовать Собранию депутатов принять изменения в Устав </w:t>
      </w:r>
      <w:proofErr w:type="spellStart"/>
      <w:r w:rsidRPr="006A45E0">
        <w:rPr>
          <w:rFonts w:ascii="Times New Roman" w:hAnsi="Times New Roman"/>
          <w:color w:val="282828"/>
        </w:rPr>
        <w:t>Шоршелского</w:t>
      </w:r>
      <w:proofErr w:type="spellEnd"/>
      <w:r w:rsidRPr="006A45E0">
        <w:rPr>
          <w:rFonts w:ascii="Times New Roman" w:hAnsi="Times New Roman"/>
          <w:color w:val="282828"/>
        </w:rPr>
        <w:t xml:space="preserve"> сельского поселения Мариинско-Посадского района Чувашской Республики и настоящий протокол опубликовать в муниципальной газете "Посадский вестник"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Решение принято единогласно 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</w:p>
    <w:p w:rsidR="006A45E0" w:rsidRPr="006A45E0" w:rsidRDefault="006A45E0" w:rsidP="007044BC">
      <w:pPr>
        <w:tabs>
          <w:tab w:val="left" w:pos="9949"/>
        </w:tabs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Председатель </w:t>
      </w:r>
      <w:r w:rsidR="007044BC">
        <w:rPr>
          <w:rFonts w:ascii="Times New Roman" w:hAnsi="Times New Roman"/>
          <w:color w:val="282828"/>
        </w:rPr>
        <w:t xml:space="preserve"> </w:t>
      </w:r>
      <w:r w:rsidR="007044BC">
        <w:rPr>
          <w:rFonts w:ascii="Times New Roman" w:hAnsi="Times New Roman"/>
          <w:color w:val="282828"/>
        </w:rPr>
        <w:tab/>
      </w:r>
      <w:proofErr w:type="spellStart"/>
      <w:r w:rsidR="007044BC" w:rsidRPr="006A45E0">
        <w:rPr>
          <w:rFonts w:ascii="Times New Roman" w:hAnsi="Times New Roman"/>
          <w:color w:val="282828"/>
        </w:rPr>
        <w:t>Ромашкина</w:t>
      </w:r>
      <w:proofErr w:type="spellEnd"/>
      <w:r w:rsidR="007044BC" w:rsidRPr="006A45E0">
        <w:rPr>
          <w:rFonts w:ascii="Times New Roman" w:hAnsi="Times New Roman"/>
          <w:color w:val="282828"/>
        </w:rPr>
        <w:t xml:space="preserve"> Л.В.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</w:p>
    <w:p w:rsidR="006A45E0" w:rsidRPr="006A45E0" w:rsidRDefault="007044BC" w:rsidP="006B6F0F">
      <w:pPr>
        <w:tabs>
          <w:tab w:val="left" w:pos="9968"/>
        </w:tabs>
        <w:ind w:firstLine="567"/>
        <w:jc w:val="both"/>
        <w:rPr>
          <w:rFonts w:ascii="Times New Roman" w:hAnsi="Times New Roman"/>
          <w:color w:val="282828"/>
        </w:rPr>
      </w:pPr>
      <w:r>
        <w:rPr>
          <w:rFonts w:ascii="Times New Roman" w:hAnsi="Times New Roman"/>
          <w:color w:val="282828"/>
        </w:rPr>
        <w:t xml:space="preserve">Секретарь </w:t>
      </w:r>
      <w:r w:rsidR="006A45E0" w:rsidRPr="006A45E0">
        <w:rPr>
          <w:rFonts w:ascii="Times New Roman" w:hAnsi="Times New Roman"/>
          <w:color w:val="282828"/>
        </w:rPr>
        <w:t xml:space="preserve"> </w:t>
      </w:r>
      <w:r w:rsidR="006B6F0F">
        <w:rPr>
          <w:rFonts w:ascii="Times New Roman" w:hAnsi="Times New Roman"/>
          <w:color w:val="282828"/>
        </w:rPr>
        <w:tab/>
      </w:r>
      <w:r w:rsidR="006B6F0F" w:rsidRPr="006A45E0">
        <w:rPr>
          <w:rFonts w:ascii="Times New Roman" w:hAnsi="Times New Roman"/>
          <w:color w:val="282828"/>
        </w:rPr>
        <w:t>Григорьева Т.В.</w:t>
      </w:r>
    </w:p>
    <w:p w:rsidR="006A45E0" w:rsidRDefault="006A45E0" w:rsidP="006A45E0">
      <w:pPr>
        <w:rPr>
          <w:rFonts w:ascii="Times New Roman" w:hAnsi="Times New Roman"/>
        </w:rPr>
      </w:pPr>
    </w:p>
    <w:tbl>
      <w:tblPr>
        <w:tblW w:w="10173" w:type="dxa"/>
        <w:tblLook w:val="04A0"/>
      </w:tblPr>
      <w:tblGrid>
        <w:gridCol w:w="9464"/>
        <w:gridCol w:w="709"/>
      </w:tblGrid>
      <w:tr w:rsidR="006A45E0" w:rsidTr="006A45E0">
        <w:trPr>
          <w:cantSplit/>
          <w:trHeight w:val="542"/>
        </w:trPr>
        <w:tc>
          <w:tcPr>
            <w:tcW w:w="9464" w:type="dxa"/>
          </w:tcPr>
          <w:p w:rsidR="006A45E0" w:rsidRDefault="006A45E0" w:rsidP="006A45E0"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29180</wp:posOffset>
                  </wp:positionH>
                  <wp:positionV relativeFrom="paragraph">
                    <wp:posOffset>-110490</wp:posOffset>
                  </wp:positionV>
                  <wp:extent cx="731520" cy="731520"/>
                  <wp:effectExtent l="19050" t="0" r="0" b="0"/>
                  <wp:wrapNone/>
                  <wp:docPr id="6" name="Рисунок 9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Ind w:w="1" w:type="dxa"/>
              <w:tblCellMar>
                <w:left w:w="98" w:type="dxa"/>
                <w:right w:w="98" w:type="dxa"/>
              </w:tblCellMar>
              <w:tblLook w:val="04A0"/>
            </w:tblPr>
            <w:tblGrid>
              <w:gridCol w:w="3756"/>
              <w:gridCol w:w="1216"/>
              <w:gridCol w:w="3667"/>
            </w:tblGrid>
            <w:tr w:rsidR="006A45E0" w:rsidTr="00D47952">
              <w:trPr>
                <w:cantSplit/>
                <w:trHeight w:val="542"/>
              </w:trPr>
              <w:tc>
                <w:tcPr>
                  <w:tcW w:w="3756" w:type="dxa"/>
                  <w:hideMark/>
                </w:tcPr>
                <w:p w:rsidR="006A45E0" w:rsidRDefault="006A45E0" w:rsidP="006B6F0F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</w:p>
                <w:p w:rsidR="006A45E0" w:rsidRDefault="006A45E0" w:rsidP="006B6F0F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2"/>
                    </w:rPr>
                    <w:t>ЧĂВАШ  РЕСПУБЛИКИ</w:t>
                  </w:r>
                </w:p>
                <w:p w:rsidR="006A45E0" w:rsidRDefault="006A45E0" w:rsidP="006B6F0F">
                  <w:pPr>
                    <w:jc w:val="center"/>
                    <w:rPr>
                      <w:sz w:val="26"/>
                    </w:rPr>
                  </w:pPr>
                  <w:r>
                    <w:rPr>
                      <w:rFonts w:ascii="Times New Roman Chuv" w:hAnsi="Times New Roman Chuv"/>
                      <w:b/>
                      <w:caps/>
                      <w:sz w:val="22"/>
                      <w:szCs w:val="22"/>
                    </w:rPr>
                    <w:t>Сентерварри</w:t>
                  </w:r>
                  <w:r>
                    <w:rPr>
                      <w:b/>
                      <w:bCs/>
                      <w:noProof/>
                      <w:color w:val="000000"/>
                      <w:sz w:val="22"/>
                    </w:rPr>
                    <w:t xml:space="preserve"> РАЙОНĚ</w:t>
                  </w:r>
                  <w:r>
                    <w:rPr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216" w:type="dxa"/>
                  <w:vMerge w:val="restart"/>
                  <w:hideMark/>
                </w:tcPr>
                <w:p w:rsidR="006A45E0" w:rsidRDefault="006A45E0" w:rsidP="006B6F0F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3667" w:type="dxa"/>
                  <w:hideMark/>
                </w:tcPr>
                <w:p w:rsidR="006A45E0" w:rsidRDefault="006A45E0" w:rsidP="006B6F0F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</w:p>
                <w:p w:rsidR="006A45E0" w:rsidRDefault="006A45E0" w:rsidP="006B6F0F">
                  <w:pPr>
                    <w:jc w:val="center"/>
                    <w:rPr>
                      <w:rStyle w:val="ac"/>
                      <w:b w:val="0"/>
                      <w:bCs w:val="0"/>
                      <w:noProof/>
                      <w:color w:val="000000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2"/>
                    </w:rPr>
                    <w:t>ЧУВАШСКАЯ РЕСПУБЛИКА</w:t>
                  </w:r>
                  <w:r>
                    <w:rPr>
                      <w:rStyle w:val="ac"/>
                      <w:b w:val="0"/>
                      <w:bCs w:val="0"/>
                      <w:noProof/>
                      <w:color w:val="000000"/>
                      <w:sz w:val="22"/>
                    </w:rPr>
                    <w:t xml:space="preserve"> </w:t>
                  </w:r>
                </w:p>
                <w:p w:rsidR="006A45E0" w:rsidRDefault="006A45E0" w:rsidP="006B6F0F">
                  <w:pPr>
                    <w:jc w:val="center"/>
                  </w:pPr>
                  <w:r>
                    <w:rPr>
                      <w:b/>
                      <w:bCs/>
                      <w:noProof/>
                      <w:color w:val="000000"/>
                      <w:sz w:val="22"/>
                    </w:rPr>
                    <w:t>МАРИИНСКО-ПОСАДСКИЙ РАЙОН</w:t>
                  </w:r>
                  <w:r>
                    <w:rPr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</w:tr>
            <w:tr w:rsidR="006A45E0" w:rsidTr="00D47952">
              <w:trPr>
                <w:cantSplit/>
                <w:trHeight w:val="1785"/>
              </w:trPr>
              <w:tc>
                <w:tcPr>
                  <w:tcW w:w="3756" w:type="dxa"/>
                </w:tcPr>
                <w:p w:rsidR="006A45E0" w:rsidRDefault="006A45E0" w:rsidP="006B6F0F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2"/>
                    </w:rPr>
                    <w:t xml:space="preserve">ПРИВОЛЖСКИ  ПОСЕЛЕНИЙĚН </w:t>
                  </w:r>
                </w:p>
                <w:p w:rsidR="006A45E0" w:rsidRDefault="006A45E0" w:rsidP="006B6F0F">
                  <w:pPr>
                    <w:jc w:val="center"/>
                    <w:rPr>
                      <w:rStyle w:val="ac"/>
                      <w:color w:val="000000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2"/>
                    </w:rPr>
                    <w:t>ДЕПУТАТСЕН ПУХĂВĚ</w:t>
                  </w:r>
                  <w:r>
                    <w:rPr>
                      <w:rStyle w:val="ac"/>
                      <w:noProof/>
                      <w:color w:val="000000"/>
                    </w:rPr>
                    <w:t xml:space="preserve"> </w:t>
                  </w:r>
                </w:p>
                <w:p w:rsidR="006A45E0" w:rsidRDefault="006A45E0" w:rsidP="006B6F0F">
                  <w:pPr>
                    <w:pStyle w:val="ab"/>
                    <w:ind w:right="-3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A45E0" w:rsidRDefault="006A45E0" w:rsidP="006B6F0F">
                  <w:pPr>
                    <w:pStyle w:val="ab"/>
                    <w:ind w:right="-35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</w:pPr>
                </w:p>
                <w:p w:rsidR="006A45E0" w:rsidRDefault="006A45E0" w:rsidP="006B6F0F">
                  <w:pPr>
                    <w:pStyle w:val="ab"/>
                    <w:ind w:right="-35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6A45E0" w:rsidRDefault="006A45E0" w:rsidP="006B6F0F">
                  <w:pPr>
                    <w:jc w:val="center"/>
                  </w:pPr>
                  <w:r>
                    <w:rPr>
                      <w:noProof/>
                      <w:color w:val="000000"/>
                    </w:rPr>
                    <w:t xml:space="preserve">«08» августа 2017 </w:t>
                  </w:r>
                  <w:r>
                    <w:rPr>
                      <w:noProof/>
                      <w:color w:val="000000"/>
                      <w:sz w:val="26"/>
                    </w:rPr>
                    <w:t>г. № С-25/2</w:t>
                  </w:r>
                </w:p>
                <w:p w:rsidR="006A45E0" w:rsidRDefault="006A45E0" w:rsidP="006B6F0F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</w:rPr>
                    <w:t>Нерядово ялě</w:t>
                  </w:r>
                </w:p>
              </w:tc>
              <w:tc>
                <w:tcPr>
                  <w:tcW w:w="1216" w:type="dxa"/>
                  <w:vMerge/>
                  <w:vAlign w:val="center"/>
                  <w:hideMark/>
                </w:tcPr>
                <w:p w:rsidR="006A45E0" w:rsidRDefault="006A45E0" w:rsidP="006B6F0F">
                  <w:pPr>
                    <w:rPr>
                      <w:sz w:val="26"/>
                    </w:rPr>
                  </w:pPr>
                </w:p>
              </w:tc>
              <w:tc>
                <w:tcPr>
                  <w:tcW w:w="3667" w:type="dxa"/>
                </w:tcPr>
                <w:p w:rsidR="006A45E0" w:rsidRDefault="006A45E0" w:rsidP="006B6F0F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2"/>
                    </w:rPr>
                    <w:t xml:space="preserve">СОБРАНИЕ ДЕПУТАТОВ </w:t>
                  </w:r>
                </w:p>
                <w:p w:rsidR="006A45E0" w:rsidRDefault="006A45E0" w:rsidP="006B6F0F">
                  <w:pPr>
                    <w:jc w:val="center"/>
                    <w:rPr>
                      <w:b/>
                      <w:bCs/>
                      <w:noProof/>
                      <w:color w:val="000000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2"/>
                    </w:rPr>
                    <w:t>ПРИВОЛЖСКОГО СЕЛЬСКОГО</w:t>
                  </w:r>
                </w:p>
                <w:p w:rsidR="006A45E0" w:rsidRDefault="006A45E0" w:rsidP="006B6F0F">
                  <w:pPr>
                    <w:jc w:val="center"/>
                    <w:rPr>
                      <w:noProof/>
                      <w:color w:val="000000"/>
                      <w:sz w:val="26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2"/>
                    </w:rPr>
                    <w:t xml:space="preserve"> ПОСЕЛЕНИЯ</w:t>
                  </w:r>
                  <w:r>
                    <w:rPr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6A45E0" w:rsidRDefault="006A45E0" w:rsidP="006B6F0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6A45E0" w:rsidRDefault="006A45E0" w:rsidP="006B6F0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ЕШЕНИЕ</w:t>
                  </w:r>
                </w:p>
                <w:p w:rsidR="006A45E0" w:rsidRDefault="006A45E0" w:rsidP="006B6F0F">
                  <w:pPr>
                    <w:jc w:val="center"/>
                    <w:rPr>
                      <w:noProof/>
                      <w:color w:val="000000"/>
                      <w:sz w:val="26"/>
                    </w:rPr>
                  </w:pPr>
                  <w:r>
                    <w:rPr>
                      <w:noProof/>
                      <w:color w:val="000000"/>
                    </w:rPr>
                    <w:t xml:space="preserve">«08» августа 2017 </w:t>
                  </w:r>
                  <w:r>
                    <w:rPr>
                      <w:noProof/>
                      <w:color w:val="000000"/>
                      <w:sz w:val="26"/>
                    </w:rPr>
                    <w:t>г. № С-25/2</w:t>
                  </w:r>
                </w:p>
                <w:p w:rsidR="006A45E0" w:rsidRDefault="006A45E0" w:rsidP="006B6F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ревня </w:t>
                  </w:r>
                  <w:proofErr w:type="spellStart"/>
                  <w:r>
                    <w:rPr>
                      <w:sz w:val="20"/>
                      <w:szCs w:val="20"/>
                    </w:rPr>
                    <w:t>Нерядово</w:t>
                  </w:r>
                  <w:proofErr w:type="spellEnd"/>
                </w:p>
              </w:tc>
            </w:tr>
          </w:tbl>
          <w:p w:rsidR="006A45E0" w:rsidRPr="00594FA8" w:rsidRDefault="006A45E0" w:rsidP="006A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45E0" w:rsidRDefault="006A45E0" w:rsidP="006A45E0">
            <w:pPr>
              <w:jc w:val="center"/>
            </w:pPr>
          </w:p>
        </w:tc>
      </w:tr>
    </w:tbl>
    <w:p w:rsidR="006A45E0" w:rsidRDefault="006A45E0" w:rsidP="006A45E0">
      <w:pPr>
        <w:jc w:val="both"/>
        <w:rPr>
          <w:b/>
        </w:rPr>
      </w:pPr>
    </w:p>
    <w:p w:rsidR="006A45E0" w:rsidRPr="006A45E0" w:rsidRDefault="006A45E0" w:rsidP="006A45E0">
      <w:pPr>
        <w:pStyle w:val="af"/>
        <w:spacing w:after="0"/>
        <w:ind w:right="5387"/>
        <w:rPr>
          <w:rFonts w:ascii="Times New Roman" w:hAnsi="Times New Roman"/>
          <w:b/>
        </w:rPr>
      </w:pPr>
      <w:r w:rsidRPr="006A45E0">
        <w:rPr>
          <w:rFonts w:ascii="Times New Roman" w:hAnsi="Times New Roman"/>
          <w:b/>
        </w:rPr>
        <w:t>О внесении изменений в решение Собрания  депутатов Приволжского</w:t>
      </w:r>
    </w:p>
    <w:p w:rsidR="006A45E0" w:rsidRPr="006A45E0" w:rsidRDefault="006A45E0" w:rsidP="006A45E0">
      <w:pPr>
        <w:pStyle w:val="af"/>
        <w:spacing w:after="0"/>
        <w:ind w:right="5387"/>
        <w:rPr>
          <w:rFonts w:ascii="Times New Roman" w:hAnsi="Times New Roman"/>
          <w:b/>
        </w:rPr>
      </w:pPr>
      <w:r w:rsidRPr="006A45E0">
        <w:rPr>
          <w:rFonts w:ascii="Times New Roman" w:hAnsi="Times New Roman"/>
          <w:b/>
        </w:rPr>
        <w:t>сельского поселения Мариинско-Посадского района от 08.12.2016 г. С-15/1 «О бюджете Приволжского сельского поселения Мариинско-Посадского района Чувашской Республики на 2017 год и на плановый период 2018 и 2019 годов»</w:t>
      </w:r>
    </w:p>
    <w:p w:rsidR="006A45E0" w:rsidRDefault="006A45E0" w:rsidP="006A45E0">
      <w:pPr>
        <w:pStyle w:val="af"/>
        <w:ind w:right="5385"/>
        <w:rPr>
          <w:rFonts w:ascii="Times New Roman" w:hAnsi="Times New Roman"/>
        </w:rPr>
      </w:pP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Собрание депутатов Приволжского сельского поселения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proofErr w:type="spellStart"/>
      <w:proofErr w:type="gramStart"/>
      <w:r w:rsidRPr="006A45E0">
        <w:rPr>
          <w:rFonts w:ascii="Times New Roman" w:hAnsi="Times New Roman"/>
          <w:color w:val="282828"/>
        </w:rPr>
        <w:t>р</w:t>
      </w:r>
      <w:proofErr w:type="spellEnd"/>
      <w:proofErr w:type="gramEnd"/>
      <w:r w:rsidRPr="006A45E0">
        <w:rPr>
          <w:rFonts w:ascii="Times New Roman" w:hAnsi="Times New Roman"/>
          <w:color w:val="282828"/>
        </w:rPr>
        <w:t xml:space="preserve"> е </w:t>
      </w:r>
      <w:proofErr w:type="spellStart"/>
      <w:r w:rsidRPr="006A45E0">
        <w:rPr>
          <w:rFonts w:ascii="Times New Roman" w:hAnsi="Times New Roman"/>
          <w:color w:val="282828"/>
        </w:rPr>
        <w:t>ш</w:t>
      </w:r>
      <w:proofErr w:type="spellEnd"/>
      <w:r w:rsidRPr="006A45E0">
        <w:rPr>
          <w:rFonts w:ascii="Times New Roman" w:hAnsi="Times New Roman"/>
          <w:color w:val="282828"/>
        </w:rPr>
        <w:t xml:space="preserve"> и л о: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внести в решение Собрания депутатов Приволжского сельского поселения Мариинско-Посадского района Чувашской Республики от 08.12.2016 года № С-15/1 «О бюджете Приволжского сельского поселения Мариинско-Посадского района Чувашской Республики на 2017  год и на плановый период 2018 и  2019 годов» следующие изменения: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 статью 1 изложить в следующей редакции: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«1. Утвердить основные характеристики бюджета Приволжского сельского поселения Мариинско-Посадского района Чувашской Республики на 2017 год: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прогнозируемый общий объем доходов бюджета Приволжского сельского поселения Мариинско-Посадского района Чувашской Республики в сумме 3 163,7 тыс. рублей, в том числе объем безвозмездных поступлений – 1 137,0 тыс. рублей;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общий объем расходов  бюджета Приволжского  сельского поселения Мариинско-Посадского района Чувашской Республики в сумме 3 292,6 тыс.  рублей; 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предельный объем муниципального долга Приволжского сельского поселения Мариинско-Посадского района Чувашской Республики в сумме 0,0 тыс. рублей;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верхний предел муниципального внутреннего долга Приволжского сельского поселения Мариинско-Посадского района Чувашской Республики на 1 января 2018 года в сумме 0,0 тыс. рублей, в том числе верхний предел долга по муниципальным гарантиям Приволжского сельского поселения Мариинско-Посадского района Чувашской Республики 0,0 тыс. рублей;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предельный объём расходов на обслуживание муниципального долга Приволжского сельского поселения Мариинско-Посадского района Чувашской Республики в сумме 0,0 тыс. рублей;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 xml:space="preserve">прогнозируемый дефицит бюджета Приволжского сельского поселения Мариинско-Посадского района Чувашской Республики в сумме 128,9 тыс. рублей». 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2) Внести изменения в приложения 5,8,10 и 15 приложениями 1-4 соответственно к данному решению.</w:t>
      </w: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3) Настоящее решение подлежит официальному опубликованию.</w:t>
      </w:r>
    </w:p>
    <w:p w:rsidR="006A45E0" w:rsidRPr="008E61F0" w:rsidRDefault="006A45E0" w:rsidP="006A45E0">
      <w:pPr>
        <w:spacing w:line="360" w:lineRule="auto"/>
        <w:ind w:firstLine="709"/>
        <w:jc w:val="both"/>
        <w:rPr>
          <w:sz w:val="22"/>
          <w:szCs w:val="22"/>
        </w:rPr>
      </w:pPr>
    </w:p>
    <w:p w:rsidR="006A45E0" w:rsidRPr="006A45E0" w:rsidRDefault="006A45E0" w:rsidP="006A45E0">
      <w:pPr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Глава Приволжского сельского поселения</w:t>
      </w:r>
      <w:r w:rsidRPr="006A45E0">
        <w:rPr>
          <w:rFonts w:ascii="Times New Roman" w:hAnsi="Times New Roman"/>
          <w:color w:val="282828"/>
        </w:rPr>
        <w:tab/>
      </w:r>
      <w:r w:rsidRPr="006A45E0">
        <w:rPr>
          <w:rFonts w:ascii="Times New Roman" w:hAnsi="Times New Roman"/>
          <w:color w:val="282828"/>
        </w:rPr>
        <w:tab/>
      </w:r>
      <w:r w:rsidRPr="006A45E0">
        <w:rPr>
          <w:rFonts w:ascii="Times New Roman" w:hAnsi="Times New Roman"/>
          <w:color w:val="282828"/>
        </w:rPr>
        <w:tab/>
      </w:r>
      <w:r w:rsidRPr="006A45E0">
        <w:rPr>
          <w:rFonts w:ascii="Times New Roman" w:hAnsi="Times New Roman"/>
          <w:color w:val="282828"/>
        </w:rPr>
        <w:tab/>
      </w:r>
      <w:r w:rsidRPr="006A45E0">
        <w:rPr>
          <w:rFonts w:ascii="Times New Roman" w:hAnsi="Times New Roman"/>
          <w:color w:val="282828"/>
        </w:rPr>
        <w:tab/>
        <w:t xml:space="preserve"> </w:t>
      </w:r>
    </w:p>
    <w:p w:rsidR="006A45E0" w:rsidRPr="006A45E0" w:rsidRDefault="006A45E0" w:rsidP="006B6F0F">
      <w:pPr>
        <w:tabs>
          <w:tab w:val="left" w:pos="11183"/>
        </w:tabs>
        <w:ind w:firstLine="567"/>
        <w:jc w:val="both"/>
        <w:rPr>
          <w:rFonts w:ascii="Times New Roman" w:hAnsi="Times New Roman"/>
          <w:color w:val="282828"/>
        </w:rPr>
      </w:pPr>
      <w:r w:rsidRPr="006A45E0">
        <w:rPr>
          <w:rFonts w:ascii="Times New Roman" w:hAnsi="Times New Roman"/>
          <w:color w:val="282828"/>
        </w:rPr>
        <w:t>Мариинско-Посадского района</w:t>
      </w:r>
      <w:r w:rsidR="006B6F0F">
        <w:rPr>
          <w:rFonts w:ascii="Times New Roman" w:hAnsi="Times New Roman"/>
          <w:color w:val="282828"/>
        </w:rPr>
        <w:t xml:space="preserve"> </w:t>
      </w:r>
      <w:r w:rsidR="006B6F0F">
        <w:rPr>
          <w:rFonts w:ascii="Times New Roman" w:hAnsi="Times New Roman"/>
          <w:color w:val="282828"/>
        </w:rPr>
        <w:tab/>
      </w:r>
      <w:r w:rsidR="006B6F0F" w:rsidRPr="006A45E0">
        <w:rPr>
          <w:rFonts w:ascii="Times New Roman" w:hAnsi="Times New Roman"/>
          <w:color w:val="282828"/>
        </w:rPr>
        <w:t>А.М. Архипов </w:t>
      </w:r>
    </w:p>
    <w:p w:rsidR="006A45E0" w:rsidRPr="00471634" w:rsidRDefault="006A45E0" w:rsidP="006A45E0">
      <w:pPr>
        <w:pStyle w:val="af9"/>
        <w:jc w:val="left"/>
        <w:rPr>
          <w:sz w:val="18"/>
          <w:szCs w:val="18"/>
        </w:rPr>
      </w:pPr>
    </w:p>
    <w:p w:rsidR="006A45E0" w:rsidRPr="006A45E0" w:rsidRDefault="006A45E0" w:rsidP="006A45E0">
      <w:pPr>
        <w:pStyle w:val="af9"/>
        <w:ind w:firstLine="6946"/>
        <w:jc w:val="right"/>
        <w:rPr>
          <w:szCs w:val="18"/>
        </w:rPr>
      </w:pPr>
      <w:r w:rsidRPr="006A45E0">
        <w:rPr>
          <w:szCs w:val="18"/>
        </w:rPr>
        <w:t>Приложение 1</w:t>
      </w:r>
    </w:p>
    <w:p w:rsidR="006A45E0" w:rsidRPr="006A45E0" w:rsidRDefault="006A45E0" w:rsidP="006A45E0">
      <w:pPr>
        <w:ind w:firstLine="6946"/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к Решению Собрания депутатов</w:t>
      </w:r>
    </w:p>
    <w:p w:rsidR="006A45E0" w:rsidRPr="006A45E0" w:rsidRDefault="006A45E0" w:rsidP="006A45E0">
      <w:pPr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Приволжского сельского поселения</w:t>
      </w:r>
    </w:p>
    <w:p w:rsidR="006A45E0" w:rsidRPr="006A45E0" w:rsidRDefault="006A45E0" w:rsidP="006A45E0">
      <w:pPr>
        <w:ind w:firstLine="6946"/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«08»  августа 2017 г. №С-25/2</w:t>
      </w:r>
    </w:p>
    <w:p w:rsidR="006A45E0" w:rsidRDefault="006A45E0" w:rsidP="006A45E0">
      <w:pPr>
        <w:pStyle w:val="7"/>
        <w:jc w:val="center"/>
        <w:rPr>
          <w:b w:val="0"/>
          <w:caps/>
          <w:sz w:val="20"/>
          <w:szCs w:val="20"/>
        </w:rPr>
      </w:pPr>
    </w:p>
    <w:p w:rsidR="006A45E0" w:rsidRDefault="006A45E0" w:rsidP="006A45E0">
      <w:pPr>
        <w:pStyle w:val="7"/>
        <w:widowControl w:val="0"/>
        <w:jc w:val="center"/>
        <w:rPr>
          <w:b w:val="0"/>
          <w:caps/>
          <w:sz w:val="22"/>
          <w:szCs w:val="22"/>
        </w:rPr>
      </w:pPr>
      <w:r>
        <w:rPr>
          <w:b w:val="0"/>
          <w:caps/>
          <w:sz w:val="22"/>
          <w:szCs w:val="22"/>
        </w:rPr>
        <w:t>Распределение</w:t>
      </w:r>
    </w:p>
    <w:p w:rsidR="006A45E0" w:rsidRDefault="006A45E0" w:rsidP="006A45E0">
      <w:pPr>
        <w:pStyle w:val="af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Приволжского 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</w:t>
      </w:r>
      <w:proofErr w:type="gramStart"/>
      <w:r>
        <w:rPr>
          <w:b/>
          <w:sz w:val="22"/>
          <w:szCs w:val="22"/>
        </w:rPr>
        <w:t>расходов классификации расходов бюджета Приволжского сельского поселения</w:t>
      </w:r>
      <w:proofErr w:type="gramEnd"/>
      <w:r>
        <w:rPr>
          <w:b/>
          <w:sz w:val="22"/>
          <w:szCs w:val="22"/>
        </w:rPr>
        <w:t xml:space="preserve"> Мариинско-Посадского района </w:t>
      </w:r>
    </w:p>
    <w:p w:rsidR="006A45E0" w:rsidRDefault="006A45E0" w:rsidP="006A45E0">
      <w:pPr>
        <w:pStyle w:val="af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увашской Республики на 2017 год</w:t>
      </w:r>
    </w:p>
    <w:p w:rsidR="006A45E0" w:rsidRDefault="006A45E0" w:rsidP="006A45E0">
      <w:pPr>
        <w:pStyle w:val="af"/>
        <w:widowControl w:val="0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488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103"/>
        <w:gridCol w:w="709"/>
        <w:gridCol w:w="851"/>
        <w:gridCol w:w="1275"/>
        <w:gridCol w:w="993"/>
        <w:gridCol w:w="1842"/>
        <w:gridCol w:w="1985"/>
        <w:gridCol w:w="2126"/>
      </w:tblGrid>
      <w:tr w:rsidR="006A45E0" w:rsidTr="006A45E0">
        <w:trPr>
          <w:cantSplit/>
          <w:trHeight w:val="18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6A45E0" w:rsidTr="006A45E0">
        <w:trPr>
          <w:cantSplit/>
          <w:trHeight w:val="419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6A45E0" w:rsidTr="006A45E0">
        <w:trPr>
          <w:cantSplit/>
          <w:trHeight w:val="419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  <w:sz w:val="20"/>
                <w:szCs w:val="20"/>
              </w:rPr>
            </w:pPr>
          </w:p>
        </w:tc>
      </w:tr>
      <w:tr w:rsidR="006A45E0" w:rsidTr="006A45E0">
        <w:trPr>
          <w:cantSplit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6A45E0" w:rsidTr="006A45E0">
        <w:trPr>
          <w:cantSplit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Default="006A45E0" w:rsidP="00D47952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6A45E0" w:rsidTr="006A45E0">
        <w:trPr>
          <w:cantSplit/>
          <w:trHeight w:val="2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both"/>
              <w:rPr>
                <w:b/>
              </w:rPr>
            </w:pPr>
            <w:r w:rsidRPr="00315402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both"/>
              <w:rPr>
                <w:b/>
                <w:i/>
              </w:rPr>
            </w:pPr>
            <w:r w:rsidRPr="00F256A4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  <w:rPr>
                <w:b/>
                <w:i/>
              </w:rPr>
            </w:pPr>
            <w:r w:rsidRPr="00F256A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  <w:rPr>
                <w:b/>
                <w:i/>
              </w:rPr>
            </w:pPr>
            <w:r w:rsidRPr="00F256A4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F256A4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both"/>
            </w:pPr>
            <w:r w:rsidRPr="00F256A4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F256A4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both"/>
            </w:pPr>
            <w:r w:rsidRPr="00F256A4">
              <w:rPr>
                <w:sz w:val="22"/>
                <w:szCs w:val="22"/>
              </w:rPr>
              <w:lastRenderedPageBreak/>
              <w:t>Основное мероприятие "</w:t>
            </w:r>
            <w:proofErr w:type="spellStart"/>
            <w:r w:rsidRPr="00F256A4">
              <w:rPr>
                <w:sz w:val="22"/>
                <w:szCs w:val="22"/>
              </w:rPr>
              <w:t>Общепрограммные</w:t>
            </w:r>
            <w:proofErr w:type="spellEnd"/>
            <w:r w:rsidRPr="00F256A4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F256A4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both"/>
            </w:pPr>
            <w:r w:rsidRPr="00F256A4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F256A4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both"/>
            </w:pPr>
            <w:r w:rsidRPr="00F256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F256A4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F256A4"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both"/>
            </w:pPr>
            <w:r w:rsidRPr="00F256A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F256A4" w:rsidRDefault="006A45E0" w:rsidP="00D47952">
            <w:pPr>
              <w:widowControl w:val="0"/>
              <w:jc w:val="center"/>
            </w:pPr>
            <w:r w:rsidRPr="00F256A4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F256A4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F256A4"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F256A4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6A45E0" w:rsidTr="006A45E0">
        <w:trPr>
          <w:cantSplit/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szCs w:val="22"/>
              </w:rPr>
            </w:pPr>
            <w:r w:rsidRPr="0098465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b/>
              </w:rPr>
            </w:pPr>
            <w:r w:rsidRPr="009846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b/>
              </w:rPr>
            </w:pPr>
            <w:r w:rsidRPr="0098465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szCs w:val="22"/>
              </w:rPr>
            </w:pPr>
            <w:r w:rsidRPr="0098465F">
              <w:rPr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b/>
              </w:rPr>
            </w:pPr>
            <w:r w:rsidRPr="009846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b/>
              </w:rPr>
            </w:pPr>
            <w:r w:rsidRPr="0098465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 w:rsidRPr="0098465F">
              <w:rPr>
                <w:b/>
                <w:snapToGrid w:val="0"/>
                <w:sz w:val="22"/>
                <w:szCs w:val="22"/>
              </w:rPr>
              <w:t>Ч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b w:val="0"/>
                <w:szCs w:val="22"/>
              </w:rPr>
            </w:pPr>
            <w:r w:rsidRPr="0098465F">
              <w:rPr>
                <w:b w:val="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 w:rsidRPr="0098465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 w:rsidRPr="0098465F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98465F">
              <w:rPr>
                <w:snapToGrid w:val="0"/>
                <w:sz w:val="22"/>
                <w:szCs w:val="22"/>
              </w:rPr>
              <w:t>Ч2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 w:rsidRPr="0098465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98465F">
              <w:rPr>
                <w:snapToGrid w:val="0"/>
                <w:sz w:val="22"/>
                <w:szCs w:val="22"/>
              </w:rPr>
              <w:t>Ч210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411D6F">
              <w:rPr>
                <w:snapToGrid w:val="0"/>
                <w:sz w:val="22"/>
                <w:szCs w:val="22"/>
              </w:rPr>
              <w:t>Ч210414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411D6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411D6F">
              <w:rPr>
                <w:snapToGrid w:val="0"/>
                <w:sz w:val="22"/>
                <w:szCs w:val="22"/>
              </w:rPr>
              <w:t>Ч210414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411D6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411D6F">
              <w:rPr>
                <w:snapToGrid w:val="0"/>
                <w:sz w:val="22"/>
                <w:szCs w:val="22"/>
              </w:rPr>
              <w:t>Ч210414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411D6F">
              <w:rPr>
                <w:snapToGrid w:val="0"/>
                <w:sz w:val="22"/>
                <w:szCs w:val="22"/>
              </w:rPr>
              <w:t>Ч210474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411D6F">
              <w:rPr>
                <w:snapToGrid w:val="0"/>
                <w:sz w:val="22"/>
                <w:szCs w:val="22"/>
              </w:rPr>
              <w:t>Ч210474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411D6F">
              <w:rPr>
                <w:snapToGrid w:val="0"/>
                <w:sz w:val="22"/>
                <w:szCs w:val="22"/>
              </w:rPr>
              <w:t>Ч210474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411D6F">
              <w:rPr>
                <w:snapToGrid w:val="0"/>
                <w:sz w:val="22"/>
                <w:szCs w:val="22"/>
              </w:rPr>
              <w:t>Ч2104S4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80,2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411D6F">
              <w:rPr>
                <w:snapToGrid w:val="0"/>
                <w:sz w:val="22"/>
                <w:szCs w:val="22"/>
              </w:rPr>
              <w:t>Ч2104S4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80,2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pStyle w:val="afff9"/>
              <w:rPr>
                <w:b w:val="0"/>
                <w:szCs w:val="22"/>
              </w:rPr>
            </w:pPr>
            <w:r w:rsidRPr="00411D6F"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411D6F">
              <w:rPr>
                <w:snapToGrid w:val="0"/>
                <w:sz w:val="22"/>
                <w:szCs w:val="22"/>
              </w:rPr>
              <w:t>Ч2104S4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98465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80,2</w:t>
            </w:r>
          </w:p>
        </w:tc>
      </w:tr>
      <w:tr w:rsidR="006A45E0" w:rsidTr="006A45E0">
        <w:trPr>
          <w:cantSplit/>
          <w:trHeight w:val="2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pStyle w:val="afff9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6A45E0" w:rsidTr="006A45E0">
        <w:trPr>
          <w:cantSplit/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5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02757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5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5C5D25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57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5C5D25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02757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</w:tbl>
    <w:p w:rsidR="006A45E0" w:rsidRDefault="006A45E0" w:rsidP="006A45E0">
      <w:pPr>
        <w:pStyle w:val="24"/>
        <w:widowControl w:val="0"/>
        <w:tabs>
          <w:tab w:val="left" w:pos="7620"/>
        </w:tabs>
        <w:jc w:val="both"/>
        <w:rPr>
          <w:sz w:val="22"/>
          <w:szCs w:val="22"/>
        </w:rPr>
      </w:pPr>
    </w:p>
    <w:p w:rsidR="006B6F0F" w:rsidRDefault="006B6F0F" w:rsidP="006A45E0">
      <w:pPr>
        <w:pStyle w:val="24"/>
        <w:widowControl w:val="0"/>
        <w:tabs>
          <w:tab w:val="left" w:pos="7620"/>
        </w:tabs>
        <w:ind w:firstLine="720"/>
        <w:jc w:val="right"/>
        <w:rPr>
          <w:szCs w:val="18"/>
        </w:rPr>
      </w:pPr>
    </w:p>
    <w:p w:rsidR="006B6F0F" w:rsidRDefault="006B6F0F" w:rsidP="006A45E0">
      <w:pPr>
        <w:pStyle w:val="24"/>
        <w:widowControl w:val="0"/>
        <w:tabs>
          <w:tab w:val="left" w:pos="7620"/>
        </w:tabs>
        <w:ind w:firstLine="720"/>
        <w:jc w:val="right"/>
        <w:rPr>
          <w:szCs w:val="18"/>
        </w:rPr>
      </w:pPr>
    </w:p>
    <w:p w:rsidR="006B6F0F" w:rsidRDefault="006B6F0F" w:rsidP="006A45E0">
      <w:pPr>
        <w:pStyle w:val="24"/>
        <w:widowControl w:val="0"/>
        <w:tabs>
          <w:tab w:val="left" w:pos="7620"/>
        </w:tabs>
        <w:ind w:firstLine="720"/>
        <w:jc w:val="right"/>
        <w:rPr>
          <w:szCs w:val="18"/>
        </w:rPr>
      </w:pPr>
    </w:p>
    <w:p w:rsidR="006A45E0" w:rsidRPr="006A45E0" w:rsidRDefault="006A45E0" w:rsidP="006A45E0">
      <w:pPr>
        <w:pStyle w:val="24"/>
        <w:widowControl w:val="0"/>
        <w:tabs>
          <w:tab w:val="left" w:pos="7620"/>
        </w:tabs>
        <w:ind w:firstLine="720"/>
        <w:jc w:val="right"/>
        <w:rPr>
          <w:szCs w:val="18"/>
        </w:rPr>
      </w:pPr>
      <w:r w:rsidRPr="006A45E0">
        <w:rPr>
          <w:szCs w:val="18"/>
        </w:rPr>
        <w:t>Приложение 2</w:t>
      </w:r>
    </w:p>
    <w:p w:rsidR="006A45E0" w:rsidRPr="006A45E0" w:rsidRDefault="006A45E0" w:rsidP="006A45E0">
      <w:pPr>
        <w:ind w:firstLine="6946"/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к Решению Собрания депутатов</w:t>
      </w:r>
    </w:p>
    <w:p w:rsidR="006A45E0" w:rsidRPr="006A45E0" w:rsidRDefault="006A45E0" w:rsidP="006A45E0">
      <w:pPr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Приволжского сельского поселения</w:t>
      </w:r>
    </w:p>
    <w:p w:rsidR="006A45E0" w:rsidRPr="006A45E0" w:rsidRDefault="006A45E0" w:rsidP="006A45E0">
      <w:pPr>
        <w:ind w:firstLine="6946"/>
        <w:jc w:val="right"/>
        <w:rPr>
          <w:b/>
          <w:bCs/>
          <w:iCs/>
          <w:szCs w:val="18"/>
        </w:rPr>
      </w:pPr>
      <w:r w:rsidRPr="006A45E0">
        <w:rPr>
          <w:rFonts w:cs="Arial"/>
          <w:color w:val="000000"/>
          <w:szCs w:val="18"/>
        </w:rPr>
        <w:t>«08»  августа 2017 г. №  С-25/2</w:t>
      </w:r>
    </w:p>
    <w:p w:rsidR="006A45E0" w:rsidRPr="006A45E0" w:rsidRDefault="006A45E0" w:rsidP="006A45E0">
      <w:pPr>
        <w:jc w:val="right"/>
        <w:rPr>
          <w:rFonts w:cs="Arial"/>
          <w:color w:val="000000"/>
          <w:szCs w:val="18"/>
        </w:rPr>
      </w:pPr>
    </w:p>
    <w:p w:rsidR="006A45E0" w:rsidRPr="006B6F0F" w:rsidRDefault="006A45E0" w:rsidP="006A45E0">
      <w:pPr>
        <w:pStyle w:val="7"/>
        <w:widowControl w:val="0"/>
        <w:jc w:val="center"/>
        <w:rPr>
          <w:caps/>
          <w:sz w:val="22"/>
          <w:szCs w:val="22"/>
        </w:rPr>
      </w:pPr>
      <w:r w:rsidRPr="006B6F0F">
        <w:rPr>
          <w:caps/>
          <w:sz w:val="22"/>
          <w:szCs w:val="22"/>
        </w:rPr>
        <w:t>Распределение</w:t>
      </w:r>
    </w:p>
    <w:p w:rsidR="006A45E0" w:rsidRPr="006A45E0" w:rsidRDefault="006A45E0" w:rsidP="006A45E0">
      <w:pPr>
        <w:pStyle w:val="af"/>
        <w:widowControl w:val="0"/>
        <w:spacing w:after="0"/>
        <w:jc w:val="center"/>
        <w:rPr>
          <w:b/>
          <w:sz w:val="22"/>
          <w:szCs w:val="22"/>
        </w:rPr>
      </w:pPr>
      <w:r w:rsidRPr="006A45E0">
        <w:rPr>
          <w:b/>
          <w:sz w:val="22"/>
          <w:szCs w:val="22"/>
        </w:rPr>
        <w:t>бюджетных ассигнований по целевым статьям (муниципальным программам</w:t>
      </w:r>
      <w:r>
        <w:rPr>
          <w:b/>
          <w:sz w:val="22"/>
          <w:szCs w:val="22"/>
        </w:rPr>
        <w:t xml:space="preserve"> </w:t>
      </w:r>
      <w:r w:rsidRPr="006A45E0">
        <w:rPr>
          <w:b/>
        </w:rPr>
        <w:t>Приволжского сельского</w:t>
      </w:r>
      <w:r w:rsidRPr="006A45E0">
        <w:rPr>
          <w:b/>
          <w:sz w:val="22"/>
          <w:szCs w:val="22"/>
        </w:rPr>
        <w:t xml:space="preserve"> поселения и </w:t>
      </w:r>
      <w:proofErr w:type="spellStart"/>
      <w:r w:rsidRPr="006A45E0">
        <w:rPr>
          <w:b/>
          <w:sz w:val="22"/>
          <w:szCs w:val="22"/>
        </w:rPr>
        <w:t>непрограммным</w:t>
      </w:r>
      <w:proofErr w:type="spellEnd"/>
      <w:r w:rsidRPr="006A45E0">
        <w:rPr>
          <w:b/>
          <w:sz w:val="22"/>
          <w:szCs w:val="22"/>
        </w:rPr>
        <w:t xml:space="preserve"> направлениям </w:t>
      </w:r>
      <w:r w:rsidRPr="006A45E0">
        <w:rPr>
          <w:b/>
          <w:sz w:val="22"/>
          <w:szCs w:val="22"/>
        </w:rPr>
        <w:lastRenderedPageBreak/>
        <w:t xml:space="preserve">деятельности), группам (группам и подгруппам) видов расходов, разделам, подразделам классификации расходов бюджета </w:t>
      </w:r>
      <w:r w:rsidRPr="006A45E0">
        <w:rPr>
          <w:b/>
        </w:rPr>
        <w:t>Приволжского сельского</w:t>
      </w:r>
      <w:r w:rsidRPr="006A45E0">
        <w:rPr>
          <w:b/>
          <w:sz w:val="22"/>
          <w:szCs w:val="22"/>
        </w:rPr>
        <w:t xml:space="preserve"> </w:t>
      </w:r>
      <w:proofErr w:type="spellStart"/>
      <w:r w:rsidRPr="006A45E0">
        <w:rPr>
          <w:b/>
          <w:sz w:val="22"/>
          <w:szCs w:val="22"/>
        </w:rPr>
        <w:t>поселенияМариинско-Посадского</w:t>
      </w:r>
      <w:proofErr w:type="spellEnd"/>
      <w:r w:rsidRPr="006A45E0">
        <w:rPr>
          <w:b/>
          <w:sz w:val="22"/>
          <w:szCs w:val="22"/>
        </w:rPr>
        <w:t xml:space="preserve"> района Чувашской Республики на 2017 год</w:t>
      </w:r>
    </w:p>
    <w:p w:rsidR="006A45E0" w:rsidRDefault="006A45E0" w:rsidP="006B6F0F">
      <w:pPr>
        <w:pStyle w:val="24"/>
        <w:widowControl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тыс. рублей)</w:t>
      </w:r>
    </w:p>
    <w:tbl>
      <w:tblPr>
        <w:tblW w:w="1445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32"/>
        <w:gridCol w:w="2547"/>
        <w:gridCol w:w="1701"/>
        <w:gridCol w:w="1134"/>
        <w:gridCol w:w="1417"/>
        <w:gridCol w:w="1560"/>
      </w:tblGrid>
      <w:tr w:rsidR="006A45E0" w:rsidTr="006A45E0">
        <w:trPr>
          <w:cantSplit/>
          <w:trHeight w:val="3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45E0" w:rsidRDefault="006A45E0" w:rsidP="00D47952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5E0" w:rsidRDefault="006A45E0" w:rsidP="00D47952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5E0" w:rsidRDefault="006A45E0" w:rsidP="00D47952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5E0" w:rsidRDefault="006A45E0" w:rsidP="00D47952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p w:rsidR="006A45E0" w:rsidRDefault="006A45E0" w:rsidP="006A45E0">
      <w:pPr>
        <w:widowControl w:val="0"/>
        <w:rPr>
          <w:sz w:val="22"/>
          <w:szCs w:val="22"/>
        </w:rPr>
      </w:pPr>
    </w:p>
    <w:tbl>
      <w:tblPr>
        <w:tblW w:w="14459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5533"/>
        <w:gridCol w:w="2547"/>
        <w:gridCol w:w="1701"/>
        <w:gridCol w:w="1134"/>
        <w:gridCol w:w="1417"/>
        <w:gridCol w:w="1560"/>
      </w:tblGrid>
      <w:tr w:rsidR="006A45E0" w:rsidTr="006A45E0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"Развитие культуры в Чувашской Республике" муниципальной программы «Развитие культуры и туризма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5C5655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5C5655"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5C5655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655">
              <w:rPr>
                <w:sz w:val="22"/>
                <w:szCs w:val="22"/>
              </w:rPr>
              <w:t>Ц4107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5C5655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5C5655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5C5655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5C5655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85007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 w:rsidRPr="00285007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D1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Pr="00285007" w:rsidRDefault="006A45E0" w:rsidP="00D47952">
            <w:pPr>
              <w:jc w:val="center"/>
            </w:pPr>
            <w:r w:rsidRPr="002850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D1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Pr="00285007" w:rsidRDefault="006A45E0" w:rsidP="00D47952">
            <w:pPr>
              <w:jc w:val="center"/>
            </w:pPr>
            <w:r w:rsidRPr="002850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Pr="00285007" w:rsidRDefault="006A45E0" w:rsidP="00D47952">
            <w:pPr>
              <w:jc w:val="center"/>
            </w:pPr>
            <w:r w:rsidRPr="002850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Pr="00285007" w:rsidRDefault="006A45E0" w:rsidP="00D47952">
            <w:pPr>
              <w:jc w:val="center"/>
            </w:pPr>
            <w:r w:rsidRPr="0028500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Pr="00C7721F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ind w:left="6"/>
              <w:jc w:val="both"/>
              <w:rPr>
                <w:b/>
                <w:noProof/>
              </w:rPr>
            </w:pPr>
            <w:r w:rsidRPr="00C7721F">
              <w:rPr>
                <w:b/>
                <w:noProof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7721F">
              <w:rPr>
                <w:b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Pr="00C7721F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721F">
              <w:rPr>
                <w:sz w:val="22"/>
                <w:szCs w:val="22"/>
              </w:rPr>
              <w:t>.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ind w:left="6"/>
              <w:jc w:val="both"/>
              <w:rPr>
                <w:b/>
                <w:noProof/>
              </w:rPr>
            </w:pPr>
            <w:r w:rsidRPr="00C7721F">
              <w:rPr>
                <w:b/>
                <w:noProof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7721F">
              <w:rPr>
                <w:b/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C7721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 w:rsidRPr="00CC5707">
              <w:rPr>
                <w:noProof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5707">
              <w:rPr>
                <w:color w:val="000000"/>
                <w:sz w:val="22"/>
                <w:szCs w:val="22"/>
              </w:rPr>
              <w:t>Ч210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 w:rsidRPr="00CC5707">
              <w:rPr>
                <w:noProof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5707">
              <w:rPr>
                <w:color w:val="000000"/>
                <w:sz w:val="22"/>
                <w:szCs w:val="22"/>
              </w:rPr>
              <w:t>Ч21041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5707">
              <w:rPr>
                <w:color w:val="000000"/>
                <w:sz w:val="22"/>
                <w:szCs w:val="22"/>
              </w:rPr>
              <w:t>Ч21041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5707">
              <w:rPr>
                <w:color w:val="000000"/>
                <w:sz w:val="22"/>
                <w:szCs w:val="22"/>
              </w:rPr>
              <w:t>Ч21041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Национальная экономи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5707">
              <w:rPr>
                <w:color w:val="000000"/>
                <w:sz w:val="22"/>
                <w:szCs w:val="22"/>
              </w:rPr>
              <w:t>Ч21041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 w:rsidRPr="00C7721F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5707">
              <w:rPr>
                <w:color w:val="000000"/>
                <w:sz w:val="22"/>
                <w:szCs w:val="22"/>
              </w:rPr>
              <w:t>Ч21041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 w:rsidRPr="00C7721F">
              <w:rPr>
                <w:noProof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721F">
              <w:rPr>
                <w:color w:val="000000"/>
                <w:sz w:val="22"/>
                <w:szCs w:val="22"/>
              </w:rPr>
              <w:t>Ч21047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721F">
              <w:rPr>
                <w:color w:val="000000"/>
                <w:sz w:val="22"/>
                <w:szCs w:val="22"/>
              </w:rPr>
              <w:t>Ч21047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721F">
              <w:rPr>
                <w:color w:val="000000"/>
                <w:sz w:val="22"/>
                <w:szCs w:val="22"/>
              </w:rPr>
              <w:t>Ч21047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Национальная экономи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721F">
              <w:rPr>
                <w:color w:val="000000"/>
                <w:sz w:val="22"/>
                <w:szCs w:val="22"/>
              </w:rPr>
              <w:t>Ч21047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 w:rsidRPr="00C7721F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721F">
              <w:rPr>
                <w:color w:val="000000"/>
                <w:sz w:val="22"/>
                <w:szCs w:val="22"/>
              </w:rPr>
              <w:t>Ч21047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 w:rsidRPr="001464ED">
              <w:rPr>
                <w:noProof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4ED">
              <w:rPr>
                <w:color w:val="000000"/>
                <w:sz w:val="22"/>
                <w:szCs w:val="22"/>
              </w:rPr>
              <w:t>Ч2104S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4ED">
              <w:rPr>
                <w:color w:val="000000"/>
                <w:sz w:val="22"/>
                <w:szCs w:val="22"/>
              </w:rPr>
              <w:t>Ч2104S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4ED">
              <w:rPr>
                <w:color w:val="000000"/>
                <w:sz w:val="22"/>
                <w:szCs w:val="22"/>
              </w:rPr>
              <w:t>Ч2104S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Национальная экономик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4ED">
              <w:rPr>
                <w:color w:val="000000"/>
                <w:sz w:val="22"/>
                <w:szCs w:val="22"/>
              </w:rPr>
              <w:t>Ч2104S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 w:rsidRPr="00C7721F"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464ED">
              <w:rPr>
                <w:color w:val="000000"/>
                <w:sz w:val="22"/>
                <w:szCs w:val="22"/>
              </w:rPr>
              <w:t>Ч2104S4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</w:tr>
      <w:tr w:rsidR="006A45E0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Default="006A45E0" w:rsidP="00D47952">
            <w:pPr>
              <w:pStyle w:val="afff9"/>
              <w:rPr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left="6"/>
              <w:jc w:val="both"/>
              <w:rPr>
                <w:b/>
                <w:noProof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</w:p>
        </w:tc>
      </w:tr>
      <w:tr w:rsidR="006A45E0" w:rsidRPr="009B242C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Pr="00E154FF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154FF"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154FF"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54FF"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4</w:t>
            </w:r>
          </w:p>
        </w:tc>
      </w:tr>
      <w:tr w:rsidR="006A45E0" w:rsidRPr="009B242C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Pr="00E154FF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154FF">
              <w:rPr>
                <w:sz w:val="22"/>
                <w:szCs w:val="22"/>
              </w:rPr>
              <w:t>.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54FF">
              <w:rPr>
                <w:b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54FF">
              <w:rPr>
                <w:b/>
                <w:sz w:val="22"/>
                <w:szCs w:val="22"/>
              </w:rPr>
              <w:t>Ч5Э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4</w:t>
            </w:r>
          </w:p>
        </w:tc>
      </w:tr>
      <w:tr w:rsidR="006A45E0" w:rsidRPr="009B242C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Pr="00E154FF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3C6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0923C6">
              <w:rPr>
                <w:sz w:val="22"/>
                <w:szCs w:val="22"/>
              </w:rPr>
              <w:t>Общепрограммные</w:t>
            </w:r>
            <w:proofErr w:type="spellEnd"/>
            <w:r w:rsidRPr="000923C6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3C6">
              <w:rPr>
                <w:sz w:val="22"/>
                <w:szCs w:val="22"/>
              </w:rPr>
              <w:t>Ч5Э0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RPr="009B242C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Pr="00E154FF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923C6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3C6">
              <w:rPr>
                <w:sz w:val="22"/>
                <w:szCs w:val="22"/>
              </w:rPr>
              <w:t>Ч5Э0173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RPr="009B242C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Pr="00E154FF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660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3C6">
              <w:rPr>
                <w:sz w:val="22"/>
                <w:szCs w:val="22"/>
              </w:rPr>
              <w:t>Ч5Э0173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RPr="009B242C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Pr="00E154FF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89660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3C6">
              <w:rPr>
                <w:sz w:val="22"/>
                <w:szCs w:val="22"/>
              </w:rPr>
              <w:t>Ч5Э0173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RPr="009B242C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Pr="00E154FF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3C6">
              <w:rPr>
                <w:sz w:val="22"/>
                <w:szCs w:val="22"/>
              </w:rPr>
              <w:t>Ч5Э0173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E0" w:rsidRPr="00E154FF" w:rsidRDefault="006A45E0" w:rsidP="00D47952">
            <w:pPr>
              <w:jc w:val="center"/>
            </w:pPr>
            <w:r>
              <w:t>0,4</w:t>
            </w:r>
          </w:p>
        </w:tc>
      </w:tr>
      <w:tr w:rsidR="006A45E0" w:rsidRPr="009B242C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Pr="00E154FF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ind w:left="6"/>
              <w:jc w:val="both"/>
              <w:rPr>
                <w:noProof/>
              </w:rPr>
            </w:pPr>
            <w:r w:rsidRPr="00896607">
              <w:rPr>
                <w:noProof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23C6">
              <w:rPr>
                <w:sz w:val="22"/>
                <w:szCs w:val="22"/>
              </w:rPr>
              <w:t>Ч5Э0173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RPr="009B242C" w:rsidTr="006A45E0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E0" w:rsidRPr="00E154FF" w:rsidRDefault="006A45E0" w:rsidP="00D47952">
            <w:pPr>
              <w:pStyle w:val="afff9"/>
              <w:rPr>
                <w:b w:val="0"/>
                <w:szCs w:val="22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E154FF" w:rsidRDefault="006A45E0" w:rsidP="00D4795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E154FF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</w:tbl>
    <w:p w:rsidR="006A45E0" w:rsidRDefault="006A45E0" w:rsidP="006A45E0">
      <w:pPr>
        <w:pStyle w:val="af9"/>
        <w:jc w:val="left"/>
        <w:rPr>
          <w:color w:val="FF0000"/>
          <w:sz w:val="22"/>
          <w:szCs w:val="22"/>
        </w:rPr>
      </w:pPr>
    </w:p>
    <w:p w:rsidR="006A45E0" w:rsidRDefault="006A45E0" w:rsidP="006A45E0">
      <w:pPr>
        <w:pStyle w:val="af9"/>
        <w:ind w:firstLine="6804"/>
        <w:rPr>
          <w:sz w:val="18"/>
          <w:szCs w:val="18"/>
        </w:rPr>
      </w:pPr>
    </w:p>
    <w:p w:rsidR="006A45E0" w:rsidRPr="004F7408" w:rsidRDefault="006A45E0" w:rsidP="006A45E0">
      <w:pPr>
        <w:pStyle w:val="af9"/>
        <w:ind w:firstLine="6804"/>
        <w:rPr>
          <w:sz w:val="18"/>
          <w:szCs w:val="18"/>
        </w:rPr>
      </w:pPr>
    </w:p>
    <w:p w:rsidR="006A45E0" w:rsidRPr="006A45E0" w:rsidRDefault="006A45E0" w:rsidP="006A45E0">
      <w:pPr>
        <w:pStyle w:val="af9"/>
        <w:ind w:firstLine="6804"/>
        <w:jc w:val="right"/>
        <w:rPr>
          <w:szCs w:val="18"/>
        </w:rPr>
      </w:pPr>
      <w:r w:rsidRPr="006A45E0">
        <w:rPr>
          <w:szCs w:val="18"/>
        </w:rPr>
        <w:t>Приложение 3</w:t>
      </w:r>
    </w:p>
    <w:p w:rsidR="006A45E0" w:rsidRPr="006A45E0" w:rsidRDefault="006A45E0" w:rsidP="006A45E0">
      <w:pPr>
        <w:ind w:firstLine="6946"/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к Решению Собрания депутатов</w:t>
      </w:r>
    </w:p>
    <w:p w:rsidR="006A45E0" w:rsidRPr="006A45E0" w:rsidRDefault="006A45E0" w:rsidP="006A45E0">
      <w:pPr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Приволжского сельского поселения</w:t>
      </w:r>
    </w:p>
    <w:p w:rsidR="006A45E0" w:rsidRPr="006A45E0" w:rsidRDefault="006A45E0" w:rsidP="006A45E0">
      <w:pPr>
        <w:ind w:firstLine="6946"/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«08»  августа 2017г. №С-25/2</w:t>
      </w:r>
    </w:p>
    <w:p w:rsidR="006A45E0" w:rsidRPr="006A45E0" w:rsidRDefault="006A45E0" w:rsidP="006A45E0">
      <w:pPr>
        <w:ind w:firstLine="6946"/>
        <w:jc w:val="right"/>
        <w:rPr>
          <w:rFonts w:cs="Arial"/>
          <w:color w:val="000000"/>
          <w:szCs w:val="18"/>
        </w:rPr>
      </w:pPr>
    </w:p>
    <w:p w:rsidR="006A45E0" w:rsidRDefault="006A45E0" w:rsidP="006A45E0">
      <w:pPr>
        <w:jc w:val="center"/>
        <w:rPr>
          <w:color w:val="000000"/>
          <w:sz w:val="18"/>
          <w:szCs w:val="18"/>
        </w:rPr>
      </w:pPr>
    </w:p>
    <w:p w:rsidR="006A45E0" w:rsidRDefault="006A45E0" w:rsidP="006A45E0">
      <w:pPr>
        <w:pStyle w:val="af"/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Приволжского сельского поселения Мариинско-Посадского района Чувашской Республики на 2017 год</w:t>
      </w:r>
    </w:p>
    <w:p w:rsidR="006A45E0" w:rsidRDefault="006A45E0" w:rsidP="006B6F0F">
      <w:pPr>
        <w:pStyle w:val="24"/>
        <w:widowControl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тыс. рублей)</w:t>
      </w:r>
    </w:p>
    <w:tbl>
      <w:tblPr>
        <w:tblW w:w="1460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663"/>
        <w:gridCol w:w="992"/>
        <w:gridCol w:w="1134"/>
        <w:gridCol w:w="1701"/>
        <w:gridCol w:w="1134"/>
        <w:gridCol w:w="1417"/>
        <w:gridCol w:w="1560"/>
      </w:tblGrid>
      <w:tr w:rsidR="006A45E0" w:rsidTr="006A45E0">
        <w:trPr>
          <w:cantSplit/>
          <w:trHeight w:val="418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5E0" w:rsidRDefault="006A45E0" w:rsidP="00D47952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5E0" w:rsidRDefault="006A45E0" w:rsidP="00D47952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5E0" w:rsidRDefault="006A45E0" w:rsidP="00D47952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5E0" w:rsidRDefault="006A45E0" w:rsidP="00D47952">
            <w:pPr>
              <w:widowControl w:val="0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45E0" w:rsidRDefault="006A45E0" w:rsidP="00D47952">
            <w:pPr>
              <w:widowControl w:val="0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6A45E0" w:rsidTr="006A45E0">
        <w:trPr>
          <w:cantSplit/>
          <w:trHeight w:val="2693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</w:tbl>
    <w:p w:rsidR="006A45E0" w:rsidRDefault="006A45E0" w:rsidP="006A45E0">
      <w:pPr>
        <w:widowControl w:val="0"/>
        <w:rPr>
          <w:sz w:val="22"/>
          <w:szCs w:val="22"/>
        </w:rPr>
      </w:pPr>
    </w:p>
    <w:tbl>
      <w:tblPr>
        <w:tblW w:w="1460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663"/>
        <w:gridCol w:w="992"/>
        <w:gridCol w:w="1134"/>
        <w:gridCol w:w="1701"/>
        <w:gridCol w:w="1134"/>
        <w:gridCol w:w="1417"/>
        <w:gridCol w:w="1560"/>
      </w:tblGrid>
      <w:tr w:rsidR="006A45E0" w:rsidTr="006A45E0">
        <w:trPr>
          <w:cantSplit/>
          <w:trHeight w:val="2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6A45E0" w:rsidTr="006A45E0">
        <w:trPr>
          <w:cantSplit/>
          <w:trHeight w:val="1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pStyle w:val="afff9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6A45E0" w:rsidTr="006A45E0">
        <w:trPr>
          <w:cantSplit/>
          <w:trHeight w:val="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АДМИНИСТРАЦИЯ ПРИВОЛЖ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pStyle w:val="afff9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6A45E0" w:rsidTr="006A45E0">
        <w:trPr>
          <w:cantSplit/>
          <w:trHeight w:val="2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jc w:val="center"/>
              <w:rPr>
                <w:b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10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67F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jc w:val="center"/>
              <w:rPr>
                <w:b/>
              </w:rPr>
            </w:pPr>
            <w:r w:rsidRPr="00B167FC"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 w:rsidRPr="00B167FC"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 w:rsidRPr="00B167FC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7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jc w:val="both"/>
              <w:rPr>
                <w:b/>
                <w:i/>
              </w:rPr>
            </w:pPr>
            <w:r w:rsidRPr="00B167FC"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jc w:val="center"/>
              <w:rPr>
                <w:b/>
              </w:rPr>
            </w:pPr>
            <w:r w:rsidRPr="00B167FC"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i/>
              </w:rPr>
            </w:pPr>
            <w:r w:rsidRPr="00B167F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i/>
              </w:rPr>
            </w:pPr>
            <w:r w:rsidRPr="00B167F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i/>
                <w:snapToGrid w:val="0"/>
              </w:rPr>
            </w:pPr>
            <w:r w:rsidRPr="00B167FC"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jc w:val="both"/>
            </w:pPr>
            <w:r w:rsidRPr="00B167FC">
              <w:rPr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jc w:val="center"/>
            </w:pPr>
            <w:r w:rsidRPr="00B167FC"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B167FC"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ind w:left="6"/>
              <w:jc w:val="both"/>
            </w:pPr>
            <w:r w:rsidRPr="00B167FC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B167FC">
              <w:rPr>
                <w:sz w:val="22"/>
                <w:szCs w:val="22"/>
              </w:rPr>
              <w:t>Общепрограммные</w:t>
            </w:r>
            <w:proofErr w:type="spellEnd"/>
            <w:r w:rsidRPr="00B167FC"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jc w:val="center"/>
            </w:pPr>
            <w:r w:rsidRPr="00B167FC"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B167FC"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7FC"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jc w:val="center"/>
            </w:pPr>
            <w:r w:rsidRPr="00B167FC"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B167FC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7F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jc w:val="center"/>
            </w:pPr>
            <w:r w:rsidRPr="00B167FC"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B167FC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1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B167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jc w:val="center"/>
            </w:pPr>
            <w:r w:rsidRPr="00B167FC"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</w:pPr>
            <w:r w:rsidRPr="00B167F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 w:rsidRPr="00B167FC"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pStyle w:val="afff9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B167FC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</w:tr>
      <w:tr w:rsidR="006A45E0" w:rsidTr="006A45E0">
        <w:trPr>
          <w:cantSplit/>
          <w:trHeight w:val="5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jc w:val="center"/>
              <w:rPr>
                <w:b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B1EBA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b/>
                <w:snapToGrid w:val="0"/>
              </w:rPr>
            </w:pPr>
            <w:r w:rsidRPr="002B1EBA"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b/>
              </w:rPr>
            </w:pPr>
            <w:r w:rsidRPr="002B1EB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b/>
              </w:rPr>
            </w:pPr>
            <w:r w:rsidRPr="002B1EB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B1EBA" w:rsidRDefault="006A45E0" w:rsidP="00D4795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B1EBA" w:rsidRDefault="006A45E0" w:rsidP="00D4795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2B1EBA"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b/>
                <w:i/>
                <w:snapToGrid w:val="0"/>
              </w:rPr>
            </w:pPr>
            <w:r w:rsidRPr="002B1EBA">
              <w:rPr>
                <w:b/>
                <w:i/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b/>
                <w:i/>
              </w:rPr>
            </w:pPr>
            <w:r w:rsidRPr="002B1EBA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b/>
                <w:i/>
              </w:rPr>
            </w:pPr>
            <w:r w:rsidRPr="002B1EBA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B1EBA" w:rsidRDefault="006A45E0" w:rsidP="00D47952">
            <w:pPr>
              <w:jc w:val="center"/>
              <w:rPr>
                <w:b/>
                <w:i/>
                <w:snapToGrid w:val="0"/>
              </w:rPr>
            </w:pPr>
            <w:r w:rsidRPr="002B1EBA">
              <w:rPr>
                <w:b/>
                <w:i/>
                <w:snapToGrid w:val="0"/>
                <w:sz w:val="22"/>
                <w:szCs w:val="22"/>
              </w:rPr>
              <w:t>Ч2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B1EBA" w:rsidRDefault="006A45E0" w:rsidP="00D47952">
            <w:pPr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B1EBA">
              <w:rPr>
                <w:color w:val="000000"/>
                <w:sz w:val="22"/>
                <w:szCs w:val="22"/>
              </w:rPr>
              <w:t>Подпрограмма "Автомобильные дороги" муниципальной программы "Развитие транспортной систем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snapToGrid w:val="0"/>
              </w:rPr>
            </w:pPr>
            <w:r w:rsidRPr="002B1EBA"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</w:pPr>
            <w:r w:rsidRPr="002B1E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</w:pPr>
            <w:r w:rsidRPr="002B1EB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B1EBA" w:rsidRDefault="006A45E0" w:rsidP="00D47952">
            <w:pPr>
              <w:jc w:val="center"/>
              <w:rPr>
                <w:snapToGrid w:val="0"/>
              </w:rPr>
            </w:pPr>
            <w:r w:rsidRPr="002B1EBA">
              <w:rPr>
                <w:snapToGrid w:val="0"/>
                <w:sz w:val="22"/>
                <w:szCs w:val="22"/>
              </w:rPr>
              <w:t>Ч2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B1EBA" w:rsidRDefault="006A45E0" w:rsidP="00D47952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B1EBA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3AD6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3B3AD6">
              <w:rPr>
                <w:snapToGrid w:val="0"/>
                <w:sz w:val="22"/>
                <w:szCs w:val="22"/>
              </w:rPr>
              <w:t>Ч2104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B3AD6">
              <w:rPr>
                <w:color w:val="000000"/>
                <w:sz w:val="22"/>
                <w:szCs w:val="22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убсидии, предоставляемой из республиканского бюджет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3B3AD6">
              <w:rPr>
                <w:snapToGrid w:val="0"/>
                <w:sz w:val="22"/>
                <w:szCs w:val="22"/>
              </w:rPr>
              <w:t>Ч210414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3B3AD6">
              <w:rPr>
                <w:snapToGrid w:val="0"/>
                <w:sz w:val="22"/>
                <w:szCs w:val="22"/>
              </w:rPr>
              <w:t>Ч210414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3B3AD6">
              <w:rPr>
                <w:snapToGrid w:val="0"/>
                <w:sz w:val="22"/>
                <w:szCs w:val="22"/>
              </w:rPr>
              <w:t>Ч210414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354,4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666E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EE666E">
              <w:rPr>
                <w:snapToGrid w:val="0"/>
                <w:sz w:val="22"/>
                <w:szCs w:val="22"/>
              </w:rPr>
              <w:t>Ч210474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EE666E">
              <w:rPr>
                <w:snapToGrid w:val="0"/>
                <w:sz w:val="22"/>
                <w:szCs w:val="22"/>
              </w:rPr>
              <w:t>Ч210474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EE666E">
              <w:rPr>
                <w:snapToGrid w:val="0"/>
                <w:sz w:val="22"/>
                <w:szCs w:val="22"/>
              </w:rPr>
              <w:t>Ч210474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780,2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2EA5">
              <w:rPr>
                <w:color w:val="000000"/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2B1EBA">
              <w:rPr>
                <w:snapToGrid w:val="0"/>
                <w:sz w:val="22"/>
                <w:szCs w:val="22"/>
              </w:rPr>
              <w:t>Ч2104S4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2B1EBA">
              <w:rPr>
                <w:snapToGrid w:val="0"/>
                <w:sz w:val="22"/>
                <w:szCs w:val="22"/>
              </w:rPr>
              <w:t>Ч2104S4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 w:rsidRPr="002B1EBA">
              <w:rPr>
                <w:snapToGrid w:val="0"/>
                <w:sz w:val="22"/>
                <w:szCs w:val="22"/>
              </w:rPr>
              <w:t>Ч2104S4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34,6</w:t>
            </w:r>
          </w:p>
        </w:tc>
      </w:tr>
      <w:tr w:rsidR="006A45E0" w:rsidTr="006A45E0">
        <w:trPr>
          <w:cantSplit/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2D7603" w:rsidRDefault="006A45E0" w:rsidP="00D47952">
            <w:pPr>
              <w:jc w:val="center"/>
              <w:rPr>
                <w:snapToGrid w:val="0"/>
              </w:rPr>
            </w:pP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pStyle w:val="afff9"/>
              <w:rPr>
                <w:szCs w:val="22"/>
              </w:rPr>
            </w:pPr>
            <w:r>
              <w:rPr>
                <w:sz w:val="22"/>
                <w:szCs w:val="22"/>
              </w:rPr>
              <w:t>КУЛЬТУРА 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D7068E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  <w:r w:rsidRPr="00D7068E">
              <w:rPr>
                <w:snapToGrid w:val="0"/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D7068E" w:rsidRDefault="006A45E0" w:rsidP="00D47952">
            <w:pPr>
              <w:jc w:val="center"/>
            </w:pPr>
            <w:r w:rsidRPr="00D7068E">
              <w:rPr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D7068E" w:rsidRDefault="006A45E0" w:rsidP="00D47952">
            <w:pPr>
              <w:jc w:val="center"/>
            </w:pPr>
            <w:r w:rsidRPr="00D7068E">
              <w:rPr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117883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88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D7068E" w:rsidRDefault="006A45E0" w:rsidP="00D47952">
            <w:pPr>
              <w:jc w:val="center"/>
            </w:pPr>
            <w:r w:rsidRPr="00D7068E">
              <w:rPr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88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5E0" w:rsidRPr="00D7068E" w:rsidRDefault="006A45E0" w:rsidP="00D47952">
            <w:pPr>
              <w:jc w:val="center"/>
            </w:pPr>
            <w:r w:rsidRPr="00D7068E">
              <w:rPr>
                <w:sz w:val="22"/>
                <w:szCs w:val="22"/>
              </w:rPr>
              <w:t>-0,4</w:t>
            </w:r>
          </w:p>
        </w:tc>
      </w:tr>
      <w:tr w:rsidR="006A45E0" w:rsidTr="006A45E0">
        <w:trPr>
          <w:cantSplit/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E0" w:rsidRDefault="006A45E0" w:rsidP="00D47952">
            <w:pPr>
              <w:widowControl w:val="0"/>
              <w:ind w:right="57"/>
              <w:jc w:val="center"/>
              <w:rPr>
                <w:snapToGrid w:val="0"/>
              </w:rPr>
            </w:pPr>
          </w:p>
        </w:tc>
      </w:tr>
    </w:tbl>
    <w:p w:rsidR="006A45E0" w:rsidRPr="006A45E0" w:rsidRDefault="006A45E0" w:rsidP="006A45E0">
      <w:pPr>
        <w:pStyle w:val="af9"/>
        <w:ind w:firstLine="6804"/>
        <w:jc w:val="right"/>
        <w:rPr>
          <w:szCs w:val="18"/>
        </w:rPr>
      </w:pPr>
      <w:r w:rsidRPr="006A45E0">
        <w:rPr>
          <w:szCs w:val="18"/>
        </w:rPr>
        <w:t>Приложение 4</w:t>
      </w:r>
    </w:p>
    <w:p w:rsidR="006A45E0" w:rsidRPr="006A45E0" w:rsidRDefault="006A45E0" w:rsidP="006A45E0">
      <w:pPr>
        <w:ind w:firstLine="6946"/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к Решению Собрания депутатов</w:t>
      </w:r>
    </w:p>
    <w:p w:rsidR="006A45E0" w:rsidRPr="006A45E0" w:rsidRDefault="006A45E0" w:rsidP="006A45E0">
      <w:pPr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Приволжского сельского поселения</w:t>
      </w:r>
    </w:p>
    <w:p w:rsidR="006A45E0" w:rsidRPr="006A45E0" w:rsidRDefault="006A45E0" w:rsidP="006A45E0">
      <w:pPr>
        <w:ind w:firstLine="6946"/>
        <w:jc w:val="right"/>
        <w:rPr>
          <w:rFonts w:cs="Arial"/>
          <w:color w:val="000000"/>
          <w:szCs w:val="18"/>
        </w:rPr>
      </w:pPr>
      <w:r w:rsidRPr="006A45E0">
        <w:rPr>
          <w:rFonts w:cs="Arial"/>
          <w:color w:val="000000"/>
          <w:szCs w:val="18"/>
        </w:rPr>
        <w:t>«08»  августа 2017 г. № С-25/2</w:t>
      </w:r>
    </w:p>
    <w:p w:rsidR="006A45E0" w:rsidRDefault="006A45E0" w:rsidP="006A45E0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6A45E0" w:rsidRPr="006A45E0" w:rsidRDefault="006A45E0" w:rsidP="006A45E0">
      <w:pPr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6A45E0" w:rsidRPr="006A45E0" w:rsidRDefault="006A45E0" w:rsidP="006A45E0">
      <w:pPr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6A45E0" w:rsidRPr="006A45E0" w:rsidRDefault="006A45E0" w:rsidP="006A45E0">
      <w:pPr>
        <w:pStyle w:val="afb"/>
        <w:spacing w:line="288" w:lineRule="auto"/>
        <w:jc w:val="center"/>
        <w:rPr>
          <w:rStyle w:val="afff"/>
          <w:rFonts w:ascii="Times New Roman" w:hAnsi="Times New Roman"/>
          <w:color w:val="000000"/>
          <w:sz w:val="22"/>
          <w:szCs w:val="22"/>
        </w:rPr>
      </w:pPr>
      <w:r w:rsidRPr="006A45E0">
        <w:rPr>
          <w:rStyle w:val="afff"/>
          <w:rFonts w:ascii="Times New Roman" w:hAnsi="Times New Roman"/>
          <w:color w:val="000000"/>
          <w:sz w:val="22"/>
          <w:szCs w:val="22"/>
        </w:rPr>
        <w:t>Источники внутреннего финансирования дефицита бюджета Приволжского</w:t>
      </w:r>
    </w:p>
    <w:p w:rsidR="006A45E0" w:rsidRPr="006A45E0" w:rsidRDefault="006A45E0" w:rsidP="006A45E0">
      <w:pPr>
        <w:pStyle w:val="afb"/>
        <w:spacing w:line="288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A45E0">
        <w:rPr>
          <w:rStyle w:val="afff"/>
          <w:rFonts w:ascii="Times New Roman" w:hAnsi="Times New Roman"/>
          <w:color w:val="000000"/>
          <w:sz w:val="22"/>
          <w:szCs w:val="22"/>
        </w:rPr>
        <w:t xml:space="preserve">сельского поселения </w:t>
      </w:r>
      <w:r w:rsidRPr="006A45E0">
        <w:rPr>
          <w:rFonts w:ascii="Times New Roman" w:hAnsi="Times New Roman"/>
          <w:b/>
          <w:color w:val="000000"/>
          <w:sz w:val="22"/>
          <w:szCs w:val="22"/>
        </w:rPr>
        <w:t>Мариинско-Посадского района  на 2017 год</w:t>
      </w:r>
    </w:p>
    <w:p w:rsidR="006A45E0" w:rsidRPr="000E3E4C" w:rsidRDefault="006A45E0" w:rsidP="006A45E0">
      <w:pPr>
        <w:widowControl w:val="0"/>
        <w:jc w:val="right"/>
        <w:rPr>
          <w:color w:val="000000"/>
          <w:sz w:val="20"/>
          <w:szCs w:val="20"/>
        </w:rPr>
      </w:pPr>
      <w:r w:rsidRPr="000E3E4C">
        <w:rPr>
          <w:color w:val="000000"/>
          <w:sz w:val="20"/>
          <w:szCs w:val="20"/>
        </w:rPr>
        <w:t>(тыс</w:t>
      </w:r>
      <w:proofErr w:type="gramStart"/>
      <w:r w:rsidRPr="000E3E4C">
        <w:rPr>
          <w:color w:val="000000"/>
          <w:sz w:val="20"/>
          <w:szCs w:val="20"/>
        </w:rPr>
        <w:t>.р</w:t>
      </w:r>
      <w:proofErr w:type="gramEnd"/>
      <w:r w:rsidRPr="000E3E4C">
        <w:rPr>
          <w:color w:val="000000"/>
          <w:sz w:val="20"/>
          <w:szCs w:val="20"/>
        </w:rPr>
        <w:t>уб</w:t>
      </w:r>
      <w:r>
        <w:rPr>
          <w:color w:val="000000"/>
          <w:sz w:val="20"/>
          <w:szCs w:val="20"/>
        </w:rPr>
        <w:t>.</w:t>
      </w:r>
      <w:r w:rsidRPr="000E3E4C">
        <w:rPr>
          <w:color w:val="000000"/>
          <w:sz w:val="20"/>
          <w:szCs w:val="20"/>
        </w:rPr>
        <w:t>)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97"/>
        <w:gridCol w:w="9844"/>
        <w:gridCol w:w="1701"/>
      </w:tblGrid>
      <w:tr w:rsidR="006A45E0" w:rsidRPr="002C6188" w:rsidTr="006A45E0"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p w:rsidR="006A45E0" w:rsidRPr="002C6188" w:rsidRDefault="006A45E0" w:rsidP="00D47952">
            <w:pPr>
              <w:widowControl w:val="0"/>
              <w:jc w:val="center"/>
              <w:rPr>
                <w:color w:val="000000"/>
              </w:rPr>
            </w:pPr>
            <w:r w:rsidRPr="002C6188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2C6188"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6A45E0" w:rsidRPr="002C6188" w:rsidRDefault="006A45E0" w:rsidP="00D47952">
            <w:pPr>
              <w:widowControl w:val="0"/>
              <w:jc w:val="center"/>
              <w:rPr>
                <w:color w:val="000000"/>
              </w:rPr>
            </w:pPr>
            <w:r w:rsidRPr="002C6188"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9844" w:type="dxa"/>
            <w:tcBorders>
              <w:bottom w:val="single" w:sz="4" w:space="0" w:color="auto"/>
            </w:tcBorders>
            <w:vAlign w:val="center"/>
          </w:tcPr>
          <w:p w:rsidR="006A45E0" w:rsidRPr="002C6188" w:rsidRDefault="006A45E0" w:rsidP="00D47952">
            <w:pPr>
              <w:widowControl w:val="0"/>
              <w:jc w:val="center"/>
              <w:rPr>
                <w:color w:val="000000"/>
              </w:rPr>
            </w:pPr>
            <w:r w:rsidRPr="002C618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45E0" w:rsidRPr="002C6188" w:rsidRDefault="006A45E0" w:rsidP="00D47952">
            <w:pPr>
              <w:widowControl w:val="0"/>
              <w:jc w:val="center"/>
              <w:rPr>
                <w:color w:val="000000"/>
              </w:rPr>
            </w:pPr>
            <w:r w:rsidRPr="002C6188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A45E0" w:rsidRPr="002C6188" w:rsidTr="006A45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A45E0" w:rsidRPr="00A76846" w:rsidRDefault="006A45E0" w:rsidP="00D47952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</w:rPr>
            </w:pPr>
            <w:r w:rsidRPr="00A76846">
              <w:rPr>
                <w:b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A76846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76846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6846">
              <w:rPr>
                <w:b/>
                <w:color w:val="000000"/>
                <w:sz w:val="22"/>
                <w:szCs w:val="22"/>
              </w:rPr>
              <w:t>00</w:t>
            </w:r>
            <w:proofErr w:type="spellEnd"/>
            <w:r w:rsidRPr="00A76846">
              <w:rPr>
                <w:b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</w:tcPr>
          <w:p w:rsidR="006A45E0" w:rsidRPr="002C6188" w:rsidRDefault="006A45E0" w:rsidP="00D47952">
            <w:pPr>
              <w:widowControl w:val="0"/>
              <w:jc w:val="both"/>
              <w:rPr>
                <w:b/>
                <w:color w:val="000000"/>
              </w:rPr>
            </w:pPr>
            <w:r w:rsidRPr="002C6188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5E0" w:rsidRPr="002C6188" w:rsidRDefault="006A45E0" w:rsidP="00D4795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8,9</w:t>
            </w:r>
          </w:p>
        </w:tc>
      </w:tr>
      <w:tr w:rsidR="006A45E0" w:rsidRPr="002C6188" w:rsidTr="006A45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A45E0" w:rsidRPr="00A76846" w:rsidRDefault="006A45E0" w:rsidP="00D47952">
            <w:pPr>
              <w:pStyle w:val="a3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E0" w:rsidRPr="0077491F" w:rsidRDefault="006A45E0" w:rsidP="00D47952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>в т.ч. не использованные по состоянию на 01.01.20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7491F">
              <w:rPr>
                <w:color w:val="000000"/>
                <w:sz w:val="20"/>
                <w:szCs w:val="20"/>
              </w:rPr>
              <w:t>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E0" w:rsidRPr="0077491F" w:rsidRDefault="006A45E0" w:rsidP="00D4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A45E0" w:rsidRPr="002C6188" w:rsidTr="006A45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A45E0" w:rsidRPr="00A76846" w:rsidRDefault="006A45E0" w:rsidP="00D47952">
            <w:pPr>
              <w:pStyle w:val="a3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E0" w:rsidRPr="0077491F" w:rsidRDefault="006A45E0" w:rsidP="00D47952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 xml:space="preserve">    на начало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7491F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E0" w:rsidRPr="0077491F" w:rsidRDefault="006A45E0" w:rsidP="00D4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</w:tr>
      <w:tr w:rsidR="006A45E0" w:rsidRPr="002C6188" w:rsidTr="006A45E0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6A45E0" w:rsidRPr="00A76846" w:rsidRDefault="006A45E0" w:rsidP="00D47952">
            <w:pPr>
              <w:pStyle w:val="a3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E0" w:rsidRPr="0077491F" w:rsidRDefault="006A45E0" w:rsidP="00D47952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 w:rsidRPr="0077491F"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E0" w:rsidRPr="0077491F" w:rsidRDefault="006A45E0" w:rsidP="00D4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A45E0" w:rsidRDefault="006A45E0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6B6F0F" w:rsidRDefault="006B6F0F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790662" w:rsidRDefault="00790662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6B6F0F" w:rsidRDefault="006B6F0F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6A45E0" w:rsidRDefault="006A45E0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6A45E0" w:rsidRDefault="006A45E0" w:rsidP="006A45E0">
      <w:pPr>
        <w:ind w:right="-1"/>
        <w:jc w:val="right"/>
        <w:rPr>
          <w:rFonts w:cs="Arial"/>
          <w:color w:val="000000"/>
          <w:sz w:val="18"/>
          <w:szCs w:val="18"/>
        </w:rPr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D47952" w:rsidRPr="00CF7A23" w:rsidTr="00D47952">
        <w:trPr>
          <w:cantSplit/>
          <w:trHeight w:val="420"/>
        </w:trPr>
        <w:tc>
          <w:tcPr>
            <w:tcW w:w="4170" w:type="dxa"/>
          </w:tcPr>
          <w:p w:rsidR="00D47952" w:rsidRPr="00CF7A23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CF7A23"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  <w:lastRenderedPageBreak/>
              <w:t>ЧĂВАШ РЕСПУБЛИКИ</w:t>
            </w:r>
          </w:p>
          <w:p w:rsidR="00D47952" w:rsidRPr="00CF7A23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CF7A23"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D47952" w:rsidRPr="00CF7A23" w:rsidRDefault="00D47952" w:rsidP="00D47952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5174</wp:posOffset>
                  </wp:positionH>
                  <wp:positionV relativeFrom="paragraph">
                    <wp:posOffset>45858</wp:posOffset>
                  </wp:positionV>
                  <wp:extent cx="715976" cy="715618"/>
                  <wp:effectExtent l="19050" t="0" r="7924" b="0"/>
                  <wp:wrapNone/>
                  <wp:docPr id="8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76" cy="715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D47952" w:rsidRPr="00CF7A23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CF7A23"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  <w:t xml:space="preserve">ЧУВАШСКАЯ РЕСПУБЛИКА </w:t>
            </w:r>
          </w:p>
          <w:p w:rsidR="00D47952" w:rsidRPr="00CF7A23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CF7A23"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  <w:t>МАРИИНСКО-ПОСАДСКИЙ РАЙОН</w:t>
            </w:r>
            <w:r w:rsidRPr="00CF7A23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</w:tc>
      </w:tr>
      <w:tr w:rsidR="00D47952" w:rsidRPr="00CF7A23" w:rsidTr="00D47952">
        <w:trPr>
          <w:cantSplit/>
          <w:trHeight w:val="2783"/>
        </w:trPr>
        <w:tc>
          <w:tcPr>
            <w:tcW w:w="4170" w:type="dxa"/>
          </w:tcPr>
          <w:p w:rsidR="00D47952" w:rsidRPr="00CF7A23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</w:p>
          <w:p w:rsidR="00D47952" w:rsidRPr="00CF7A23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CF7A23"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  <w:t xml:space="preserve">КУКАШНИ ПОСЕЛЕНИЙĚН </w:t>
            </w:r>
          </w:p>
          <w:p w:rsidR="00D47952" w:rsidRPr="00CF7A23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CF7A23">
              <w:rPr>
                <w:rFonts w:ascii="Times New Roman" w:hAnsi="Times New Roman"/>
                <w:b/>
                <w:noProof/>
              </w:rPr>
              <w:t>ЯЛ ХУТЛĂХĚ</w:t>
            </w:r>
            <w:r w:rsidRPr="00CF7A23"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  <w:t xml:space="preserve"> </w:t>
            </w:r>
          </w:p>
          <w:p w:rsidR="00D47952" w:rsidRPr="00CF7A23" w:rsidRDefault="00D47952" w:rsidP="00D47952">
            <w:pPr>
              <w:rPr>
                <w:rFonts w:ascii="Times New Roman" w:hAnsi="Times New Roman"/>
              </w:rPr>
            </w:pPr>
          </w:p>
          <w:p w:rsidR="00D47952" w:rsidRPr="00CF7A23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F7A23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D47952" w:rsidRPr="00CF7A23" w:rsidRDefault="00D47952" w:rsidP="00D47952">
            <w:pPr>
              <w:rPr>
                <w:rFonts w:ascii="Times New Roman" w:hAnsi="Times New Roman"/>
              </w:rPr>
            </w:pPr>
          </w:p>
          <w:p w:rsidR="00D47952" w:rsidRPr="00CF7A23" w:rsidRDefault="00D47952" w:rsidP="00D47952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2017.</w:t>
            </w:r>
            <w:r w:rsidRPr="00CF7A23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0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8</w:t>
            </w:r>
            <w:r w:rsidRPr="00CF7A23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07</w:t>
            </w:r>
          </w:p>
          <w:p w:rsidR="00D47952" w:rsidRPr="00CF7A23" w:rsidRDefault="00D47952" w:rsidP="00D47952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  51</w:t>
            </w:r>
            <w:r w:rsidRPr="00CF7A23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№</w:t>
            </w:r>
          </w:p>
          <w:p w:rsidR="00D47952" w:rsidRPr="00CF7A23" w:rsidRDefault="00D47952" w:rsidP="00D47952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F7A23">
              <w:rPr>
                <w:rFonts w:ascii="Times New Roman" w:hAnsi="Times New Roman"/>
                <w:noProof/>
                <w:color w:val="000000"/>
              </w:rPr>
              <w:t>Кукашни ялĕ</w:t>
            </w:r>
          </w:p>
        </w:tc>
        <w:tc>
          <w:tcPr>
            <w:tcW w:w="0" w:type="auto"/>
            <w:vMerge/>
            <w:vAlign w:val="center"/>
          </w:tcPr>
          <w:p w:rsidR="00D47952" w:rsidRPr="00CF7A23" w:rsidRDefault="00D47952" w:rsidP="00D47952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42" w:type="dxa"/>
          </w:tcPr>
          <w:p w:rsidR="00D47952" w:rsidRPr="00CF7A23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</w:p>
          <w:p w:rsidR="00D47952" w:rsidRPr="00CF7A23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CF7A23"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D47952" w:rsidRPr="00CF7A23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CF7A23"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  <w:t>СУТЧЕВСКОГО СЕЛЬСКОГО ПОСЕЛЕНИЯ</w:t>
            </w:r>
            <w:r w:rsidRPr="00CF7A23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7952" w:rsidRPr="00CF7A23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7952" w:rsidRPr="00CF7A23" w:rsidRDefault="00D47952" w:rsidP="00D47952">
            <w:pPr>
              <w:jc w:val="center"/>
              <w:rPr>
                <w:rFonts w:ascii="Times New Roman" w:hAnsi="Times New Roman"/>
                <w:b/>
              </w:rPr>
            </w:pPr>
            <w:r w:rsidRPr="00CF7A23">
              <w:rPr>
                <w:rFonts w:ascii="Times New Roman" w:hAnsi="Times New Roman"/>
                <w:b/>
              </w:rPr>
              <w:t>ПОСТАНОВЛЕНИЕ</w:t>
            </w:r>
          </w:p>
          <w:p w:rsidR="00D47952" w:rsidRPr="00CF7A23" w:rsidRDefault="00D47952" w:rsidP="00D47952">
            <w:pPr>
              <w:rPr>
                <w:rFonts w:ascii="Times New Roman" w:hAnsi="Times New Roman"/>
              </w:rPr>
            </w:pPr>
          </w:p>
          <w:p w:rsidR="00D47952" w:rsidRPr="00CF7A23" w:rsidRDefault="00D47952" w:rsidP="00D47952">
            <w:pPr>
              <w:autoSpaceDE w:val="0"/>
              <w:autoSpaceDN w:val="0"/>
              <w:adjustRightInd w:val="0"/>
              <w:ind w:left="362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</w:pPr>
            <w:r w:rsidRPr="00CF7A23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07</w:t>
            </w:r>
            <w:r w:rsidRPr="00CF7A23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.0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8</w:t>
            </w:r>
            <w:r w:rsidRPr="00CF7A23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.201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7</w:t>
            </w:r>
          </w:p>
          <w:p w:rsidR="00D47952" w:rsidRPr="00CF7A23" w:rsidRDefault="00D47952" w:rsidP="00D47952">
            <w:pPr>
              <w:autoSpaceDE w:val="0"/>
              <w:autoSpaceDN w:val="0"/>
              <w:adjustRightInd w:val="0"/>
              <w:ind w:left="362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</w:pPr>
            <w:r w:rsidRPr="00CF7A23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№ 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51</w:t>
            </w:r>
          </w:p>
          <w:p w:rsidR="00D47952" w:rsidRPr="00CF7A23" w:rsidRDefault="00D47952" w:rsidP="00D47952">
            <w:pPr>
              <w:ind w:left="348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CF7A23">
              <w:rPr>
                <w:rFonts w:ascii="Times New Roman" w:hAnsi="Times New Roman"/>
                <w:noProof/>
                <w:color w:val="000000"/>
              </w:rPr>
              <w:t>деревня Сутчево</w:t>
            </w:r>
          </w:p>
        </w:tc>
      </w:tr>
    </w:tbl>
    <w:p w:rsidR="00D47952" w:rsidRDefault="00D47952" w:rsidP="00D47952">
      <w:pPr>
        <w:rPr>
          <w:rFonts w:ascii="Times New Roman" w:hAnsi="Times New Roman"/>
          <w:b/>
        </w:rPr>
      </w:pPr>
      <w:r w:rsidRPr="007E5E10">
        <w:rPr>
          <w:rFonts w:ascii="Times New Roman" w:hAnsi="Times New Roman"/>
          <w:b/>
        </w:rPr>
        <w:t xml:space="preserve">О создании межведомственной комиссии  </w:t>
      </w:r>
    </w:p>
    <w:p w:rsidR="00D47952" w:rsidRDefault="00D47952" w:rsidP="00D47952">
      <w:pPr>
        <w:jc w:val="both"/>
        <w:rPr>
          <w:rFonts w:ascii="Times New Roman" w:hAnsi="Times New Roman"/>
          <w:b/>
        </w:rPr>
      </w:pPr>
    </w:p>
    <w:p w:rsidR="00D47952" w:rsidRDefault="00D47952" w:rsidP="00D4795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 предотвращения опасности для жизни и здоровья человека по причине аварийного состояния жилых помещений на территории Сутчевского сельского поселения Мариинско-Посадского района Чувашской Республики постановляю:</w:t>
      </w:r>
    </w:p>
    <w:p w:rsidR="00D47952" w:rsidRDefault="00D47952" w:rsidP="00D47952">
      <w:pPr>
        <w:pStyle w:val="ad"/>
        <w:ind w:left="0" w:firstLine="720"/>
        <w:jc w:val="both"/>
      </w:pPr>
      <w:r>
        <w:t xml:space="preserve">1.Создать межведомственную комиссию по обследованию жилых помещений по заявлению граждан, проживающих на территории Сутчевского сельского поселения Мариинско-Посадского района Чувашской Республики в следующем составе: </w:t>
      </w:r>
    </w:p>
    <w:p w:rsidR="00D47952" w:rsidRDefault="00D47952" w:rsidP="00D47952">
      <w:pPr>
        <w:pStyle w:val="ad"/>
        <w:ind w:left="0" w:firstLine="720"/>
        <w:jc w:val="both"/>
      </w:pPr>
      <w:r>
        <w:t>- Емельянова С.Ю., глава Сутчевского сельского поселения, председатель комиссии;</w:t>
      </w:r>
    </w:p>
    <w:p w:rsidR="00D47952" w:rsidRDefault="00D47952" w:rsidP="00D47952">
      <w:pPr>
        <w:pStyle w:val="ad"/>
        <w:ind w:left="0" w:firstLine="720"/>
        <w:jc w:val="both"/>
      </w:pPr>
      <w:r>
        <w:t>- Михайлов Н.П., начальник МУП БТИ «</w:t>
      </w:r>
      <w:proofErr w:type="spellStart"/>
      <w:r>
        <w:t>Техиндом</w:t>
      </w:r>
      <w:proofErr w:type="spellEnd"/>
      <w:r>
        <w:t>» Мариинско-Посадского района Чувашской Республики, заместитель председателя комиссии (по согласованию);</w:t>
      </w:r>
    </w:p>
    <w:p w:rsidR="00D47952" w:rsidRDefault="00D47952" w:rsidP="00D47952">
      <w:pPr>
        <w:pStyle w:val="ad"/>
        <w:ind w:left="0" w:firstLine="720"/>
        <w:jc w:val="both"/>
      </w:pPr>
      <w:r>
        <w:t xml:space="preserve">- Кузьмин Д.Б., государственный инспектор Приволжского Управления </w:t>
      </w:r>
      <w:proofErr w:type="spellStart"/>
      <w:r>
        <w:t>Ростехнадзора</w:t>
      </w:r>
      <w:proofErr w:type="spellEnd"/>
      <w:r>
        <w:t xml:space="preserve"> (по согласованию);</w:t>
      </w:r>
    </w:p>
    <w:p w:rsidR="00D47952" w:rsidRDefault="00D47952" w:rsidP="00D47952">
      <w:pPr>
        <w:pStyle w:val="ad"/>
        <w:ind w:left="0" w:firstLine="720"/>
        <w:jc w:val="both"/>
      </w:pPr>
      <w:r>
        <w:t xml:space="preserve">- Германова Т.Г., начальник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Чувашской Республике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 (по согласованию);</w:t>
      </w:r>
    </w:p>
    <w:p w:rsidR="00D47952" w:rsidRDefault="00D47952" w:rsidP="00D47952">
      <w:pPr>
        <w:pStyle w:val="ad"/>
        <w:ind w:left="0" w:firstLine="720"/>
        <w:jc w:val="both"/>
      </w:pPr>
      <w:r>
        <w:t>- Александрова Е.В., специалист-эксперт отдела градостроительства и общественной инфраструктуры администрации Мариинско-Посадского района Чувашской Республики (по согласованию);</w:t>
      </w:r>
    </w:p>
    <w:p w:rsidR="00D47952" w:rsidRDefault="00D47952" w:rsidP="00D47952">
      <w:pPr>
        <w:pStyle w:val="ad"/>
        <w:ind w:left="0" w:firstLine="720"/>
        <w:jc w:val="both"/>
      </w:pPr>
      <w:r>
        <w:t>- Сапожников А.В., начальник ОНЗ по Мариинско-Посадскому району (по согласованию);</w:t>
      </w:r>
    </w:p>
    <w:p w:rsidR="00D47952" w:rsidRDefault="00D47952" w:rsidP="00D47952">
      <w:pPr>
        <w:pStyle w:val="ad"/>
        <w:ind w:left="0" w:firstLine="720"/>
        <w:jc w:val="both"/>
      </w:pPr>
      <w:r>
        <w:t>- Степанова Е.И., ведущий специалист-эксперт администрации Сутчевского сельского поселения, секретарь комиссии.</w:t>
      </w:r>
    </w:p>
    <w:p w:rsidR="00D47952" w:rsidRDefault="00D47952" w:rsidP="00D47952">
      <w:pPr>
        <w:pStyle w:val="ad"/>
        <w:ind w:left="0" w:firstLine="720"/>
        <w:jc w:val="both"/>
      </w:pPr>
      <w:r>
        <w:t>2. Признать утратившим силу постановление администрации Сутчевского сельского поселения от 16.09.2013г. № 72, от 14.12.2016г. № 111.</w:t>
      </w:r>
    </w:p>
    <w:p w:rsidR="00D47952" w:rsidRDefault="00D47952" w:rsidP="00D47952">
      <w:pPr>
        <w:pStyle w:val="ad"/>
        <w:ind w:left="0" w:firstLine="720"/>
        <w:jc w:val="both"/>
      </w:pPr>
      <w:r>
        <w:t>3. Постановление вступает в силу с момента официального опубликования в муниципальной газете «Посадский вестник».</w:t>
      </w:r>
    </w:p>
    <w:p w:rsidR="00D47952" w:rsidRDefault="00D47952" w:rsidP="00D47952">
      <w:pPr>
        <w:pStyle w:val="ad"/>
        <w:ind w:left="0" w:firstLine="720"/>
        <w:jc w:val="both"/>
      </w:pPr>
    </w:p>
    <w:p w:rsidR="00D47952" w:rsidRDefault="00D47952" w:rsidP="00D47952">
      <w:pPr>
        <w:pStyle w:val="ad"/>
        <w:ind w:left="0" w:firstLine="720"/>
      </w:pPr>
    </w:p>
    <w:p w:rsidR="00D47952" w:rsidRDefault="00D47952" w:rsidP="00D47952">
      <w:pPr>
        <w:pStyle w:val="ad"/>
        <w:ind w:left="0" w:firstLine="720"/>
      </w:pPr>
    </w:p>
    <w:p w:rsidR="00D47952" w:rsidRDefault="00D47952" w:rsidP="00D47952">
      <w:pPr>
        <w:pStyle w:val="ad"/>
        <w:tabs>
          <w:tab w:val="left" w:pos="11658"/>
        </w:tabs>
        <w:ind w:left="0" w:firstLine="720"/>
      </w:pPr>
      <w:r>
        <w:t xml:space="preserve">Глава Сутчевского сельского поселения </w:t>
      </w:r>
      <w:r>
        <w:tab/>
        <w:t>С.Ю. Емельянова</w:t>
      </w:r>
    </w:p>
    <w:p w:rsidR="00D47952" w:rsidRPr="007E5E10" w:rsidRDefault="00D47952" w:rsidP="00D47952">
      <w:pPr>
        <w:pStyle w:val="ad"/>
        <w:tabs>
          <w:tab w:val="left" w:pos="11658"/>
        </w:tabs>
        <w:ind w:left="0" w:firstLine="720"/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D47952" w:rsidRPr="00FB53E9" w:rsidTr="00D47952">
        <w:trPr>
          <w:cantSplit/>
          <w:trHeight w:val="420"/>
        </w:trPr>
        <w:tc>
          <w:tcPr>
            <w:tcW w:w="4170" w:type="dxa"/>
          </w:tcPr>
          <w:p w:rsidR="00D47952" w:rsidRPr="00FB53E9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FB53E9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D47952" w:rsidRPr="00FB53E9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FB53E9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D47952" w:rsidRPr="00FB53E9" w:rsidRDefault="006B6F0F" w:rsidP="00D47952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64795</wp:posOffset>
                  </wp:positionV>
                  <wp:extent cx="720090" cy="720090"/>
                  <wp:effectExtent l="19050" t="0" r="3810" b="0"/>
                  <wp:wrapNone/>
                  <wp:docPr id="1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2" w:type="dxa"/>
          </w:tcPr>
          <w:p w:rsidR="00D47952" w:rsidRPr="00FB53E9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FB53E9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ЧУВАШСКАЯ РЕСПУБЛИКА </w:t>
            </w:r>
          </w:p>
          <w:p w:rsidR="00D47952" w:rsidRPr="00FB53E9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FB53E9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МАРИИНСКО-ПОСАДСКИЙ РАЙОН</w:t>
            </w: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</w:tc>
      </w:tr>
      <w:tr w:rsidR="00D47952" w:rsidRPr="00FB53E9" w:rsidTr="00D47952">
        <w:trPr>
          <w:cantSplit/>
          <w:trHeight w:val="2355"/>
        </w:trPr>
        <w:tc>
          <w:tcPr>
            <w:tcW w:w="4170" w:type="dxa"/>
          </w:tcPr>
          <w:p w:rsidR="00D47952" w:rsidRPr="00FB53E9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</w:p>
          <w:p w:rsidR="00D47952" w:rsidRPr="00FB53E9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FB53E9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КУКАШНИ ПОСЕЛЕНИЙĚН </w:t>
            </w:r>
          </w:p>
          <w:p w:rsidR="00D47952" w:rsidRPr="00FB53E9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FB53E9">
              <w:rPr>
                <w:rFonts w:ascii="Times New Roman" w:hAnsi="Times New Roman"/>
                <w:b/>
                <w:noProof/>
                <w:sz w:val="22"/>
                <w:szCs w:val="22"/>
              </w:rPr>
              <w:t>ЯЛ ХУТЛĂХĚ</w:t>
            </w:r>
            <w:r w:rsidRPr="00FB53E9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 </w:t>
            </w:r>
          </w:p>
          <w:p w:rsidR="00D47952" w:rsidRDefault="00D47952" w:rsidP="00D47952">
            <w:pPr>
              <w:rPr>
                <w:rFonts w:ascii="Times New Roman" w:hAnsi="Times New Roman"/>
              </w:rPr>
            </w:pPr>
          </w:p>
          <w:p w:rsidR="00D47952" w:rsidRPr="00FB53E9" w:rsidRDefault="00D47952" w:rsidP="00D47952">
            <w:pPr>
              <w:rPr>
                <w:rFonts w:ascii="Times New Roman" w:hAnsi="Times New Roman"/>
              </w:rPr>
            </w:pPr>
          </w:p>
          <w:p w:rsidR="00D47952" w:rsidRPr="00FB53E9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FB53E9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D47952" w:rsidRPr="00FB53E9" w:rsidRDefault="00D47952" w:rsidP="00D47952">
            <w:pPr>
              <w:rPr>
                <w:rFonts w:ascii="Times New Roman" w:hAnsi="Times New Roman"/>
              </w:rPr>
            </w:pPr>
          </w:p>
          <w:p w:rsidR="00D47952" w:rsidRPr="00FB53E9" w:rsidRDefault="00D47952" w:rsidP="00D47952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</w:pP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2017.0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8</w:t>
            </w: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.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0</w:t>
            </w: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7</w:t>
            </w:r>
          </w:p>
          <w:p w:rsidR="00D47952" w:rsidRPr="00FB53E9" w:rsidRDefault="00D47952" w:rsidP="00D47952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</w:pP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  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52</w:t>
            </w: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№</w:t>
            </w:r>
          </w:p>
          <w:p w:rsidR="00D47952" w:rsidRPr="00FB53E9" w:rsidRDefault="00D47952" w:rsidP="00D47952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B53E9">
              <w:rPr>
                <w:rFonts w:ascii="Times New Roman" w:hAnsi="Times New Roman"/>
                <w:noProof/>
                <w:color w:val="000000"/>
              </w:rPr>
              <w:t>Кукашни ялĕ</w:t>
            </w:r>
          </w:p>
        </w:tc>
        <w:tc>
          <w:tcPr>
            <w:tcW w:w="0" w:type="auto"/>
            <w:vMerge/>
            <w:vAlign w:val="center"/>
          </w:tcPr>
          <w:p w:rsidR="00D47952" w:rsidRPr="00FB53E9" w:rsidRDefault="00D47952" w:rsidP="00D47952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4242" w:type="dxa"/>
          </w:tcPr>
          <w:p w:rsidR="00D47952" w:rsidRPr="00FB53E9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</w:p>
          <w:p w:rsidR="00D47952" w:rsidRPr="00FB53E9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FB53E9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D47952" w:rsidRPr="00FB53E9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Cs w:val="20"/>
              </w:rPr>
            </w:pPr>
            <w:r w:rsidRPr="00FB53E9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СУТЧЕВСКОГО СЕЛЬСКОГО ПОСЕЛЕНИЯ</w:t>
            </w: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7952" w:rsidRPr="00FB53E9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47952" w:rsidRPr="00FB53E9" w:rsidRDefault="00D47952" w:rsidP="00D47952">
            <w:pPr>
              <w:jc w:val="center"/>
              <w:rPr>
                <w:rFonts w:ascii="Times New Roman" w:hAnsi="Times New Roman"/>
                <w:b/>
              </w:rPr>
            </w:pPr>
            <w:r w:rsidRPr="00FB53E9">
              <w:rPr>
                <w:rFonts w:ascii="Times New Roman" w:hAnsi="Times New Roman"/>
                <w:b/>
              </w:rPr>
              <w:t>ПОСТАНОВЛЕНИЕ</w:t>
            </w:r>
          </w:p>
          <w:p w:rsidR="00D47952" w:rsidRPr="00FB53E9" w:rsidRDefault="00D47952" w:rsidP="00D47952">
            <w:pPr>
              <w:rPr>
                <w:rFonts w:ascii="Times New Roman" w:hAnsi="Times New Roman"/>
              </w:rPr>
            </w:pPr>
          </w:p>
          <w:p w:rsidR="00D47952" w:rsidRPr="00FB53E9" w:rsidRDefault="00D47952" w:rsidP="00D47952">
            <w:pPr>
              <w:autoSpaceDE w:val="0"/>
              <w:autoSpaceDN w:val="0"/>
              <w:adjustRightInd w:val="0"/>
              <w:ind w:left="362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0</w:t>
            </w: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7.0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8</w:t>
            </w: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.2017</w:t>
            </w:r>
          </w:p>
          <w:p w:rsidR="00D47952" w:rsidRPr="00FB53E9" w:rsidRDefault="00D47952" w:rsidP="00D47952">
            <w:pPr>
              <w:autoSpaceDE w:val="0"/>
              <w:autoSpaceDN w:val="0"/>
              <w:adjustRightInd w:val="0"/>
              <w:ind w:left="362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</w:pPr>
            <w:r w:rsidRPr="00FB53E9"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 xml:space="preserve"> № </w:t>
            </w:r>
            <w:r>
              <w:rPr>
                <w:rFonts w:ascii="Times New Roman" w:hAnsi="Times New Roman"/>
                <w:noProof/>
                <w:color w:val="000000"/>
                <w:sz w:val="26"/>
                <w:szCs w:val="20"/>
              </w:rPr>
              <w:t>52</w:t>
            </w:r>
          </w:p>
          <w:p w:rsidR="00D47952" w:rsidRPr="00FB53E9" w:rsidRDefault="00D47952" w:rsidP="00D47952">
            <w:pPr>
              <w:ind w:left="348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B53E9">
              <w:rPr>
                <w:rFonts w:ascii="Times New Roman" w:hAnsi="Times New Roman"/>
                <w:noProof/>
                <w:color w:val="000000"/>
              </w:rPr>
              <w:t>деревня Сутчево</w:t>
            </w:r>
          </w:p>
        </w:tc>
      </w:tr>
    </w:tbl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</w:tblGrid>
      <w:tr w:rsidR="00D47952" w:rsidRPr="0058102E" w:rsidTr="00D47952">
        <w:trPr>
          <w:trHeight w:val="1079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47952" w:rsidRPr="0058102E" w:rsidRDefault="00D47952" w:rsidP="00D47952">
            <w:pPr>
              <w:jc w:val="both"/>
              <w:rPr>
                <w:rFonts w:ascii="Times New Roman" w:eastAsia="Calibri" w:hAnsi="Times New Roman"/>
                <w:b/>
                <w:bCs/>
                <w:i/>
                <w:lang w:eastAsia="en-US"/>
              </w:rPr>
            </w:pPr>
            <w:r w:rsidRPr="0058102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eastAsia="Calibri" w:hAnsi="Times New Roman"/>
                <w:b/>
                <w:bCs/>
                <w:lang w:eastAsia="en-US"/>
              </w:rPr>
              <w:t>Сутчевского</w:t>
            </w:r>
            <w:r w:rsidRPr="0058102E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сельского поселения Мариинско-Посадского района Чувашской Республики от 10.07.2017г № 46 «Об утверждении административного регламента  предоставления муниципальной услуги «Выдача разрешений на производство земляных работ на территории Сутчевского сельского поселения Мариинско-Посадского района Чувашской Республики» </w:t>
            </w:r>
          </w:p>
        </w:tc>
      </w:tr>
    </w:tbl>
    <w:p w:rsidR="00D47952" w:rsidRPr="0058102E" w:rsidRDefault="00D47952" w:rsidP="00D47952">
      <w:pPr>
        <w:rPr>
          <w:rFonts w:ascii="Times New Roman" w:eastAsia="Calibri" w:hAnsi="Times New Roman"/>
          <w:b/>
          <w:i/>
          <w:lang w:eastAsia="en-US"/>
        </w:rPr>
      </w:pPr>
    </w:p>
    <w:p w:rsidR="00D47952" w:rsidRPr="0058102E" w:rsidRDefault="00D47952" w:rsidP="00D47952">
      <w:pPr>
        <w:rPr>
          <w:rFonts w:ascii="Times New Roman" w:eastAsia="Calibri" w:hAnsi="Times New Roman"/>
          <w:b/>
          <w:i/>
          <w:lang w:eastAsia="en-US"/>
        </w:rPr>
      </w:pPr>
    </w:p>
    <w:p w:rsidR="00D47952" w:rsidRPr="0058102E" w:rsidRDefault="00D47952" w:rsidP="00D47952">
      <w:pPr>
        <w:rPr>
          <w:rFonts w:ascii="Times New Roman" w:hAnsi="Times New Roman"/>
        </w:rPr>
      </w:pPr>
    </w:p>
    <w:p w:rsidR="00D47952" w:rsidRPr="0058102E" w:rsidRDefault="00D47952" w:rsidP="00D47952">
      <w:pPr>
        <w:rPr>
          <w:rFonts w:ascii="Times New Roman" w:hAnsi="Times New Roman"/>
        </w:rPr>
      </w:pPr>
    </w:p>
    <w:p w:rsidR="00D47952" w:rsidRPr="0058102E" w:rsidRDefault="00D47952" w:rsidP="00D47952">
      <w:pPr>
        <w:rPr>
          <w:rFonts w:ascii="Times New Roman" w:hAnsi="Times New Roman"/>
        </w:rPr>
      </w:pPr>
    </w:p>
    <w:p w:rsidR="00D47952" w:rsidRPr="0058102E" w:rsidRDefault="00D47952" w:rsidP="00D47952">
      <w:pPr>
        <w:rPr>
          <w:rFonts w:ascii="Times New Roman" w:hAnsi="Times New Roman"/>
        </w:rPr>
      </w:pPr>
    </w:p>
    <w:p w:rsidR="00D47952" w:rsidRPr="0058102E" w:rsidRDefault="00D47952" w:rsidP="00D47952">
      <w:pPr>
        <w:rPr>
          <w:rFonts w:ascii="Times New Roman" w:hAnsi="Times New Roman"/>
        </w:rPr>
      </w:pPr>
    </w:p>
    <w:p w:rsidR="00D47952" w:rsidRPr="0058102E" w:rsidRDefault="00D47952" w:rsidP="00D47952">
      <w:pPr>
        <w:rPr>
          <w:rFonts w:ascii="Times New Roman" w:hAnsi="Times New Roman"/>
        </w:rPr>
      </w:pPr>
    </w:p>
    <w:p w:rsidR="00D47952" w:rsidRPr="0058102E" w:rsidRDefault="00D47952" w:rsidP="00D47952">
      <w:pPr>
        <w:rPr>
          <w:rFonts w:ascii="Times New Roman" w:hAnsi="Times New Roman"/>
        </w:rPr>
      </w:pPr>
    </w:p>
    <w:p w:rsidR="00D47952" w:rsidRPr="0058102E" w:rsidRDefault="00D47952" w:rsidP="00D47952">
      <w:pPr>
        <w:rPr>
          <w:rFonts w:ascii="Times New Roman" w:hAnsi="Times New Roman"/>
        </w:rPr>
      </w:pPr>
    </w:p>
    <w:p w:rsidR="00D47952" w:rsidRPr="0058102E" w:rsidRDefault="00D47952" w:rsidP="00D47952">
      <w:pPr>
        <w:ind w:firstLine="709"/>
        <w:jc w:val="both"/>
        <w:rPr>
          <w:rFonts w:ascii="Times New Roman" w:eastAsia="Calibri" w:hAnsi="Times New Roman"/>
          <w:b/>
          <w:i/>
          <w:color w:val="0D0D0D"/>
          <w:lang w:eastAsia="en-US"/>
        </w:rPr>
      </w:pPr>
      <w:r w:rsidRPr="0058102E">
        <w:rPr>
          <w:rFonts w:ascii="Times New Roman" w:eastAsia="Calibri" w:hAnsi="Times New Roman"/>
          <w:color w:val="0D0D0D"/>
          <w:lang w:eastAsia="en-US"/>
        </w:rPr>
        <w:t xml:space="preserve">Руководствуясь Федеральным законом от 06.10.2003 №  131 «Об общих принципах организации местного самоуправления в Российской Федерации», Постановлением Правительства Российской Федерации от 11.11.2005 года №  679 «О порядке разработки и утверждения административных регламентов исполнения государственных функций и административных регламентов предоставления государственных услуг»,  на основании Устава </w:t>
      </w:r>
      <w:r>
        <w:rPr>
          <w:rFonts w:ascii="Times New Roman" w:eastAsia="Calibri" w:hAnsi="Times New Roman"/>
          <w:color w:val="0D0D0D"/>
          <w:lang w:eastAsia="en-US"/>
        </w:rPr>
        <w:t>Сутчевского</w:t>
      </w:r>
      <w:r w:rsidRPr="0058102E">
        <w:rPr>
          <w:rFonts w:ascii="Times New Roman" w:eastAsia="Calibri" w:hAnsi="Times New Roman"/>
          <w:color w:val="0D0D0D"/>
          <w:lang w:eastAsia="en-US"/>
        </w:rPr>
        <w:t xml:space="preserve"> сельского поселения Мариинско-Посадского района Чувашской Республики      </w:t>
      </w:r>
      <w:proofErr w:type="spellStart"/>
      <w:proofErr w:type="gramStart"/>
      <w:r w:rsidRPr="0058102E">
        <w:rPr>
          <w:rFonts w:ascii="Times New Roman" w:eastAsia="Calibri" w:hAnsi="Times New Roman"/>
          <w:color w:val="0D0D0D"/>
          <w:lang w:eastAsia="en-US"/>
        </w:rPr>
        <w:t>п</w:t>
      </w:r>
      <w:proofErr w:type="spellEnd"/>
      <w:proofErr w:type="gramEnd"/>
      <w:r w:rsidRPr="0058102E">
        <w:rPr>
          <w:rFonts w:ascii="Times New Roman" w:eastAsia="Calibri" w:hAnsi="Times New Roman"/>
          <w:color w:val="0D0D0D"/>
          <w:lang w:eastAsia="en-US"/>
        </w:rPr>
        <w:t xml:space="preserve"> о с т а </w:t>
      </w:r>
      <w:proofErr w:type="spellStart"/>
      <w:r w:rsidRPr="0058102E">
        <w:rPr>
          <w:rFonts w:ascii="Times New Roman" w:eastAsia="Calibri" w:hAnsi="Times New Roman"/>
          <w:color w:val="0D0D0D"/>
          <w:lang w:eastAsia="en-US"/>
        </w:rPr>
        <w:t>н</w:t>
      </w:r>
      <w:proofErr w:type="spellEnd"/>
      <w:r w:rsidRPr="0058102E">
        <w:rPr>
          <w:rFonts w:ascii="Times New Roman" w:eastAsia="Calibri" w:hAnsi="Times New Roman"/>
          <w:color w:val="0D0D0D"/>
          <w:lang w:eastAsia="en-US"/>
        </w:rPr>
        <w:t xml:space="preserve"> о в л я е т:</w:t>
      </w:r>
    </w:p>
    <w:p w:rsidR="00D47952" w:rsidRPr="0058102E" w:rsidRDefault="00D47952" w:rsidP="00D47952">
      <w:pPr>
        <w:ind w:firstLine="709"/>
        <w:jc w:val="both"/>
        <w:rPr>
          <w:rFonts w:ascii="Times New Roman" w:eastAsia="Calibri" w:hAnsi="Times New Roman"/>
          <w:bCs/>
          <w:i/>
          <w:lang w:eastAsia="en-US"/>
        </w:rPr>
      </w:pPr>
      <w:r w:rsidRPr="0058102E">
        <w:rPr>
          <w:rFonts w:ascii="Times New Roman" w:eastAsia="Calibri" w:hAnsi="Times New Roman"/>
          <w:bCs/>
          <w:lang w:eastAsia="en-US"/>
        </w:rPr>
        <w:t xml:space="preserve">1. Внести  в постановление администрации </w:t>
      </w:r>
      <w:r>
        <w:rPr>
          <w:rFonts w:ascii="Times New Roman" w:eastAsia="Calibri" w:hAnsi="Times New Roman"/>
          <w:bCs/>
          <w:lang w:eastAsia="en-US"/>
        </w:rPr>
        <w:t>Сутчевского</w:t>
      </w:r>
      <w:r w:rsidRPr="0058102E">
        <w:rPr>
          <w:rFonts w:ascii="Times New Roman" w:eastAsia="Calibri" w:hAnsi="Times New Roman"/>
          <w:bCs/>
          <w:lang w:eastAsia="en-US"/>
        </w:rPr>
        <w:t xml:space="preserve"> сельского поселения Мариинско-Посадского р</w:t>
      </w:r>
      <w:r>
        <w:rPr>
          <w:rFonts w:ascii="Times New Roman" w:eastAsia="Calibri" w:hAnsi="Times New Roman"/>
          <w:bCs/>
          <w:lang w:eastAsia="en-US"/>
        </w:rPr>
        <w:t>айона Чувашской Республики от 10</w:t>
      </w:r>
      <w:r w:rsidRPr="0058102E">
        <w:rPr>
          <w:rFonts w:ascii="Times New Roman" w:eastAsia="Calibri" w:hAnsi="Times New Roman"/>
          <w:bCs/>
          <w:lang w:eastAsia="en-US"/>
        </w:rPr>
        <w:t xml:space="preserve">.07.2017г № </w:t>
      </w:r>
      <w:r>
        <w:rPr>
          <w:rFonts w:ascii="Times New Roman" w:eastAsia="Calibri" w:hAnsi="Times New Roman"/>
          <w:bCs/>
          <w:lang w:eastAsia="en-US"/>
        </w:rPr>
        <w:t>4</w:t>
      </w:r>
      <w:r w:rsidRPr="0058102E">
        <w:rPr>
          <w:rFonts w:ascii="Times New Roman" w:eastAsia="Calibri" w:hAnsi="Times New Roman"/>
          <w:bCs/>
          <w:lang w:eastAsia="en-US"/>
        </w:rPr>
        <w:t xml:space="preserve">6 «Об утверждении административного регламента  предоставления муниципальной услуги «Выдача разрешений на производство земляных работ на территории </w:t>
      </w:r>
      <w:r>
        <w:rPr>
          <w:rFonts w:ascii="Times New Roman" w:eastAsia="Calibri" w:hAnsi="Times New Roman"/>
          <w:bCs/>
          <w:lang w:eastAsia="en-US"/>
        </w:rPr>
        <w:t>Сутчевского</w:t>
      </w:r>
      <w:r w:rsidRPr="0058102E">
        <w:rPr>
          <w:rFonts w:ascii="Times New Roman" w:eastAsia="Calibri" w:hAnsi="Times New Roman"/>
          <w:bCs/>
          <w:lang w:eastAsia="en-US"/>
        </w:rPr>
        <w:t xml:space="preserve">  сельского поселения Мариинско-Посадского района Чувашской Республики» следующие изменения: </w:t>
      </w:r>
    </w:p>
    <w:p w:rsidR="00D47952" w:rsidRPr="0058102E" w:rsidRDefault="00D47952" w:rsidP="00D47952">
      <w:pPr>
        <w:ind w:firstLine="420"/>
        <w:contextualSpacing/>
        <w:rPr>
          <w:rFonts w:ascii="Times New Roman" w:hAnsi="Times New Roman"/>
          <w:b/>
          <w:i/>
        </w:rPr>
      </w:pPr>
      <w:r w:rsidRPr="0058102E">
        <w:rPr>
          <w:rFonts w:ascii="Times New Roman" w:hAnsi="Times New Roman"/>
        </w:rPr>
        <w:t xml:space="preserve">     -в пункте 2.4, раздела 2 слова  «в течени</w:t>
      </w:r>
      <w:proofErr w:type="gramStart"/>
      <w:r w:rsidRPr="0058102E">
        <w:rPr>
          <w:rFonts w:ascii="Times New Roman" w:hAnsi="Times New Roman"/>
        </w:rPr>
        <w:t>и</w:t>
      </w:r>
      <w:proofErr w:type="gramEnd"/>
      <w:r w:rsidRPr="0058102E">
        <w:rPr>
          <w:rFonts w:ascii="Times New Roman" w:hAnsi="Times New Roman"/>
        </w:rPr>
        <w:t xml:space="preserve"> 30 календарных дней» , заменить на слова «в течении 10 календарных дней».</w:t>
      </w:r>
    </w:p>
    <w:p w:rsidR="00D47952" w:rsidRPr="0058102E" w:rsidRDefault="00D47952" w:rsidP="00D47952">
      <w:pPr>
        <w:ind w:firstLine="709"/>
        <w:jc w:val="both"/>
        <w:rPr>
          <w:rFonts w:ascii="Times New Roman" w:hAnsi="Times New Roman"/>
          <w:b/>
          <w:i/>
        </w:rPr>
      </w:pPr>
      <w:r w:rsidRPr="0058102E">
        <w:rPr>
          <w:rFonts w:ascii="Times New Roman" w:hAnsi="Times New Roman"/>
        </w:rPr>
        <w:t xml:space="preserve">2. </w:t>
      </w:r>
      <w:proofErr w:type="gramStart"/>
      <w:r w:rsidRPr="0058102E">
        <w:rPr>
          <w:rFonts w:ascii="Times New Roman" w:hAnsi="Times New Roman"/>
        </w:rPr>
        <w:t>Контроль за</w:t>
      </w:r>
      <w:proofErr w:type="gramEnd"/>
      <w:r w:rsidRPr="0058102E">
        <w:rPr>
          <w:rFonts w:ascii="Times New Roman" w:hAnsi="Times New Roman"/>
        </w:rPr>
        <w:t xml:space="preserve"> выполнением настоящего постановления оставляю за собой.</w:t>
      </w:r>
    </w:p>
    <w:p w:rsidR="00D47952" w:rsidRPr="0058102E" w:rsidRDefault="00D47952" w:rsidP="00D47952">
      <w:pPr>
        <w:ind w:firstLine="709"/>
        <w:jc w:val="both"/>
        <w:rPr>
          <w:rFonts w:ascii="Times New Roman" w:hAnsi="Times New Roman"/>
          <w:b/>
          <w:i/>
        </w:rPr>
      </w:pPr>
      <w:r w:rsidRPr="0058102E">
        <w:rPr>
          <w:rFonts w:ascii="Times New Roman" w:hAnsi="Times New Roman"/>
        </w:rPr>
        <w:t>3. Настоящее постановление вступает в силу со дня его подписания и подлежит официальному опубликованию.</w:t>
      </w:r>
    </w:p>
    <w:p w:rsidR="00D47952" w:rsidRPr="0058102E" w:rsidRDefault="00D47952" w:rsidP="00D47952">
      <w:pPr>
        <w:suppressAutoHyphens/>
        <w:ind w:left="-709"/>
        <w:jc w:val="both"/>
        <w:rPr>
          <w:rFonts w:ascii="Times New Roman" w:hAnsi="Times New Roman"/>
          <w:b/>
          <w:i/>
        </w:rPr>
      </w:pPr>
    </w:p>
    <w:p w:rsidR="00D47952" w:rsidRDefault="00D47952" w:rsidP="00D47952">
      <w:pPr>
        <w:rPr>
          <w:rFonts w:ascii="Times New Roman" w:hAnsi="Times New Roman"/>
        </w:rPr>
      </w:pPr>
    </w:p>
    <w:p w:rsidR="00D47952" w:rsidRDefault="00D47952" w:rsidP="00D47952">
      <w:pPr>
        <w:widowControl w:val="0"/>
        <w:tabs>
          <w:tab w:val="left" w:pos="10348"/>
        </w:tabs>
        <w:autoSpaceDE w:val="0"/>
        <w:autoSpaceDN w:val="0"/>
        <w:adjustRightInd w:val="0"/>
        <w:rPr>
          <w:rFonts w:ascii="Times New Roman" w:hAnsi="Times New Roman"/>
        </w:rPr>
      </w:pPr>
      <w:r w:rsidRPr="0058102E">
        <w:rPr>
          <w:rFonts w:ascii="Times New Roman" w:hAnsi="Times New Roman"/>
        </w:rPr>
        <w:t xml:space="preserve">Глава </w:t>
      </w:r>
      <w:proofErr w:type="spellStart"/>
      <w:r>
        <w:rPr>
          <w:rFonts w:ascii="Times New Roman" w:hAnsi="Times New Roman"/>
        </w:rPr>
        <w:t>Сутчевского</w:t>
      </w:r>
      <w:proofErr w:type="spellEnd"/>
      <w:r>
        <w:rPr>
          <w:rFonts w:ascii="Times New Roman" w:hAnsi="Times New Roman"/>
        </w:rPr>
        <w:t xml:space="preserve"> сельского поселения  </w:t>
      </w:r>
      <w:r>
        <w:rPr>
          <w:rFonts w:ascii="Times New Roman" w:hAnsi="Times New Roman"/>
        </w:rPr>
        <w:tab/>
        <w:t>С.Ю. Емельянова</w:t>
      </w:r>
    </w:p>
    <w:p w:rsidR="00790662" w:rsidRDefault="00790662" w:rsidP="00D47952">
      <w:pPr>
        <w:widowControl w:val="0"/>
        <w:tabs>
          <w:tab w:val="left" w:pos="10348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790662" w:rsidRDefault="00790662" w:rsidP="00D47952">
      <w:pPr>
        <w:widowControl w:val="0"/>
        <w:tabs>
          <w:tab w:val="left" w:pos="10348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790662" w:rsidRPr="00D47952" w:rsidRDefault="00790662" w:rsidP="00D47952">
      <w:pPr>
        <w:widowControl w:val="0"/>
        <w:tabs>
          <w:tab w:val="left" w:pos="10348"/>
        </w:tabs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D47952" w:rsidRPr="009D7D9E" w:rsidTr="00D47952">
        <w:trPr>
          <w:cantSplit/>
          <w:trHeight w:val="420"/>
        </w:trPr>
        <w:tc>
          <w:tcPr>
            <w:tcW w:w="4195" w:type="dxa"/>
          </w:tcPr>
          <w:p w:rsidR="00D47952" w:rsidRPr="009D7D9E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9D7D9E">
              <w:rPr>
                <w:b/>
                <w:bCs/>
                <w:noProof/>
                <w:color w:val="000000"/>
                <w:sz w:val="22"/>
                <w:szCs w:val="20"/>
              </w:rPr>
              <w:lastRenderedPageBreak/>
              <w:t>ЧĂВАШ РЕСПУБЛИКИ</w:t>
            </w:r>
          </w:p>
          <w:p w:rsidR="00D47952" w:rsidRPr="009D7D9E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9D7D9E">
              <w:rPr>
                <w:rFonts w:ascii="Times New Roman Chuv" w:hAnsi="Times New Roman Chuv"/>
                <w:b/>
                <w:bCs/>
                <w:noProof/>
                <w:color w:val="000000"/>
                <w:sz w:val="22"/>
                <w:szCs w:val="20"/>
                <w:lang w:val="en-US"/>
              </w:rPr>
              <w:t>C</w:t>
            </w:r>
            <w:r w:rsidRPr="009D7D9E">
              <w:rPr>
                <w:rFonts w:ascii="Times New Roman Chuv" w:hAnsi="Times New Roman Chuv"/>
                <w:b/>
                <w:bCs/>
                <w:noProof/>
                <w:color w:val="000000"/>
                <w:sz w:val="22"/>
                <w:szCs w:val="20"/>
              </w:rPr>
              <w:t>ЕНТЕРВЁРРИ РАЙОН</w:t>
            </w:r>
            <w:r w:rsidRPr="009D7D9E">
              <w:rPr>
                <w:b/>
                <w:bCs/>
                <w:noProof/>
                <w:color w:val="000000"/>
                <w:sz w:val="22"/>
                <w:szCs w:val="20"/>
              </w:rPr>
              <w:t>Ě</w:t>
            </w:r>
          </w:p>
        </w:tc>
        <w:tc>
          <w:tcPr>
            <w:tcW w:w="1173" w:type="dxa"/>
            <w:vMerge w:val="restart"/>
          </w:tcPr>
          <w:p w:rsidR="00D47952" w:rsidRPr="009D7D9E" w:rsidRDefault="00D47952" w:rsidP="00D47952">
            <w:pPr>
              <w:jc w:val="center"/>
              <w:rPr>
                <w:b/>
                <w:i/>
                <w:sz w:val="26"/>
                <w:szCs w:val="20"/>
              </w:rPr>
            </w:pPr>
            <w:r>
              <w:rPr>
                <w:b/>
                <w:i/>
                <w:noProof/>
                <w:sz w:val="26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1049</wp:posOffset>
                  </wp:positionH>
                  <wp:positionV relativeFrom="paragraph">
                    <wp:posOffset>77663</wp:posOffset>
                  </wp:positionV>
                  <wp:extent cx="715976" cy="715618"/>
                  <wp:effectExtent l="19050" t="0" r="7924" b="0"/>
                  <wp:wrapNone/>
                  <wp:docPr id="13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76" cy="715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D47952" w:rsidRPr="009D7D9E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9D7D9E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  <w:r w:rsidRPr="009D7D9E">
              <w:rPr>
                <w:noProof/>
                <w:color w:val="000000"/>
                <w:sz w:val="22"/>
                <w:szCs w:val="20"/>
              </w:rPr>
              <w:t xml:space="preserve"> </w:t>
            </w:r>
            <w:r w:rsidRPr="009D7D9E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МАРИИНСКО-ПОСАДСКИЙ РАЙОН  </w:t>
            </w:r>
          </w:p>
        </w:tc>
      </w:tr>
      <w:tr w:rsidR="00D47952" w:rsidRPr="009D7D9E" w:rsidTr="00D47952">
        <w:trPr>
          <w:cantSplit/>
          <w:trHeight w:val="2125"/>
        </w:trPr>
        <w:tc>
          <w:tcPr>
            <w:tcW w:w="4195" w:type="dxa"/>
          </w:tcPr>
          <w:p w:rsidR="00D47952" w:rsidRPr="009D7D9E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9D7D9E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КУКАШНИ ЯЛ ПОСЕЛЕНИЙĚН </w:t>
            </w:r>
          </w:p>
          <w:p w:rsidR="00D47952" w:rsidRPr="009D7D9E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</w:rPr>
            </w:pPr>
            <w:r w:rsidRPr="009D7D9E">
              <w:rPr>
                <w:b/>
                <w:bCs/>
                <w:noProof/>
                <w:color w:val="000000"/>
                <w:sz w:val="22"/>
                <w:szCs w:val="20"/>
              </w:rPr>
              <w:t>ПУÇЛĂХĚ</w:t>
            </w:r>
            <w:r w:rsidRPr="009D7D9E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7952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D47952" w:rsidRPr="009D7D9E" w:rsidRDefault="00D47952" w:rsidP="00D47952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9D7D9E">
              <w:rPr>
                <w:b/>
                <w:bCs/>
                <w:noProof/>
                <w:color w:val="000000"/>
                <w:sz w:val="26"/>
                <w:szCs w:val="20"/>
              </w:rPr>
              <w:t>ХУШУ</w:t>
            </w:r>
          </w:p>
          <w:p w:rsidR="00D47952" w:rsidRPr="009D7D9E" w:rsidRDefault="00D47952" w:rsidP="00D47952">
            <w:pPr>
              <w:rPr>
                <w:sz w:val="28"/>
                <w:szCs w:val="20"/>
              </w:rPr>
            </w:pPr>
          </w:p>
          <w:p w:rsidR="00D47952" w:rsidRPr="009D7D9E" w:rsidRDefault="00D47952" w:rsidP="00D47952">
            <w:pPr>
              <w:jc w:val="center"/>
              <w:rPr>
                <w:sz w:val="28"/>
                <w:szCs w:val="20"/>
              </w:rPr>
            </w:pPr>
            <w:r w:rsidRPr="009D7D9E">
              <w:rPr>
                <w:sz w:val="28"/>
                <w:szCs w:val="20"/>
              </w:rPr>
              <w:t>2017.0</w:t>
            </w:r>
            <w:r>
              <w:rPr>
                <w:sz w:val="28"/>
                <w:szCs w:val="20"/>
              </w:rPr>
              <w:t>8</w:t>
            </w:r>
            <w:r w:rsidRPr="009D7D9E">
              <w:rPr>
                <w:sz w:val="28"/>
                <w:szCs w:val="20"/>
              </w:rPr>
              <w:t>.</w:t>
            </w:r>
            <w:r>
              <w:rPr>
                <w:sz w:val="28"/>
                <w:szCs w:val="20"/>
              </w:rPr>
              <w:t>03</w:t>
            </w:r>
          </w:p>
          <w:p w:rsidR="00D47952" w:rsidRPr="009D7D9E" w:rsidRDefault="00D47952" w:rsidP="00D47952">
            <w:pPr>
              <w:jc w:val="center"/>
              <w:rPr>
                <w:noProof/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t>8</w:t>
            </w:r>
            <w:r w:rsidRPr="009D7D9E">
              <w:rPr>
                <w:noProof/>
                <w:color w:val="000000"/>
                <w:sz w:val="28"/>
                <w:szCs w:val="20"/>
              </w:rPr>
              <w:t xml:space="preserve"> №</w:t>
            </w:r>
          </w:p>
          <w:p w:rsidR="00D47952" w:rsidRPr="009D7D9E" w:rsidRDefault="00D47952" w:rsidP="00D47952">
            <w:pPr>
              <w:jc w:val="center"/>
              <w:rPr>
                <w:sz w:val="20"/>
                <w:szCs w:val="20"/>
              </w:rPr>
            </w:pPr>
            <w:r w:rsidRPr="009D7D9E">
              <w:rPr>
                <w:noProof/>
                <w:color w:val="000000"/>
                <w:sz w:val="20"/>
                <w:szCs w:val="20"/>
              </w:rPr>
              <w:t>Кукашни ялě</w:t>
            </w:r>
          </w:p>
        </w:tc>
        <w:tc>
          <w:tcPr>
            <w:tcW w:w="0" w:type="auto"/>
            <w:vMerge/>
            <w:vAlign w:val="center"/>
          </w:tcPr>
          <w:p w:rsidR="00D47952" w:rsidRPr="009D7D9E" w:rsidRDefault="00D47952" w:rsidP="00D47952">
            <w:pPr>
              <w:rPr>
                <w:sz w:val="26"/>
                <w:szCs w:val="20"/>
              </w:rPr>
            </w:pPr>
          </w:p>
        </w:tc>
        <w:tc>
          <w:tcPr>
            <w:tcW w:w="4202" w:type="dxa"/>
          </w:tcPr>
          <w:p w:rsidR="00D47952" w:rsidRPr="009D7D9E" w:rsidRDefault="00D47952" w:rsidP="00D4795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9D7D9E">
              <w:rPr>
                <w:b/>
                <w:bCs/>
                <w:noProof/>
                <w:color w:val="000000"/>
                <w:sz w:val="22"/>
                <w:szCs w:val="20"/>
              </w:rPr>
              <w:t xml:space="preserve">ГЛАВА </w:t>
            </w:r>
          </w:p>
          <w:p w:rsidR="00D47952" w:rsidRPr="009D7D9E" w:rsidRDefault="00D47952" w:rsidP="00D4795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Cs w:val="20"/>
              </w:rPr>
            </w:pPr>
            <w:r w:rsidRPr="009D7D9E">
              <w:rPr>
                <w:b/>
                <w:bCs/>
                <w:noProof/>
                <w:color w:val="000000"/>
                <w:sz w:val="22"/>
                <w:szCs w:val="20"/>
              </w:rPr>
              <w:t>СУТЧЕВСКОГО СЕЛЬСКОГО</w:t>
            </w:r>
          </w:p>
          <w:p w:rsidR="00D47952" w:rsidRPr="009D7D9E" w:rsidRDefault="00D47952" w:rsidP="00D4795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0000"/>
                <w:sz w:val="26"/>
                <w:szCs w:val="20"/>
              </w:rPr>
            </w:pPr>
            <w:r w:rsidRPr="009D7D9E">
              <w:rPr>
                <w:b/>
                <w:bCs/>
                <w:noProof/>
                <w:color w:val="000000"/>
                <w:sz w:val="22"/>
                <w:szCs w:val="20"/>
              </w:rPr>
              <w:t>ПОСЕЛЕНИЯ</w:t>
            </w:r>
            <w:r w:rsidRPr="009D7D9E">
              <w:rPr>
                <w:b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7952" w:rsidRPr="009D7D9E" w:rsidRDefault="00D47952" w:rsidP="00D47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D47952" w:rsidRPr="00D47952" w:rsidRDefault="00D47952" w:rsidP="00D47952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26"/>
                <w:szCs w:val="20"/>
              </w:rPr>
            </w:pPr>
            <w:r w:rsidRPr="009D7D9E">
              <w:rPr>
                <w:b/>
                <w:bCs/>
                <w:noProof/>
                <w:color w:val="000000"/>
                <w:sz w:val="26"/>
                <w:szCs w:val="20"/>
              </w:rPr>
              <w:t>РАСПОРЯЖЕНИЕ</w:t>
            </w:r>
          </w:p>
          <w:p w:rsidR="00D47952" w:rsidRPr="009D7D9E" w:rsidRDefault="00D47952" w:rsidP="00D47952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3</w:t>
            </w:r>
            <w:r w:rsidRPr="009D7D9E">
              <w:rPr>
                <w:sz w:val="28"/>
                <w:szCs w:val="20"/>
              </w:rPr>
              <w:t>.0</w:t>
            </w:r>
            <w:r>
              <w:rPr>
                <w:sz w:val="28"/>
                <w:szCs w:val="20"/>
              </w:rPr>
              <w:t>8</w:t>
            </w:r>
            <w:r w:rsidRPr="009D7D9E">
              <w:rPr>
                <w:sz w:val="28"/>
                <w:szCs w:val="20"/>
              </w:rPr>
              <w:t>.2017г.</w:t>
            </w:r>
          </w:p>
          <w:p w:rsidR="00D47952" w:rsidRPr="009D7D9E" w:rsidRDefault="00D47952" w:rsidP="00D47952">
            <w:pPr>
              <w:jc w:val="center"/>
              <w:rPr>
                <w:noProof/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t>№ 8</w:t>
            </w:r>
          </w:p>
          <w:p w:rsidR="00D47952" w:rsidRPr="009D7D9E" w:rsidRDefault="00D47952" w:rsidP="00D47952">
            <w:pPr>
              <w:jc w:val="center"/>
              <w:rPr>
                <w:noProof/>
                <w:sz w:val="20"/>
                <w:szCs w:val="20"/>
              </w:rPr>
            </w:pPr>
            <w:r w:rsidRPr="009D7D9E">
              <w:rPr>
                <w:noProof/>
                <w:color w:val="000000"/>
                <w:sz w:val="20"/>
                <w:szCs w:val="20"/>
              </w:rPr>
              <w:t>деревня Сутчево</w:t>
            </w:r>
          </w:p>
        </w:tc>
      </w:tr>
    </w:tbl>
    <w:p w:rsidR="00D47952" w:rsidRDefault="00D47952" w:rsidP="00D47952">
      <w:pPr>
        <w:spacing w:line="240" w:lineRule="atLeast"/>
        <w:jc w:val="both"/>
        <w:rPr>
          <w:b/>
        </w:rPr>
      </w:pPr>
      <w:r>
        <w:rPr>
          <w:b/>
        </w:rPr>
        <w:t>О внесении дополнений в распоряжение</w:t>
      </w:r>
    </w:p>
    <w:p w:rsidR="00D47952" w:rsidRDefault="00D47952" w:rsidP="00D47952">
      <w:pPr>
        <w:spacing w:line="240" w:lineRule="atLeast"/>
        <w:jc w:val="both"/>
        <w:rPr>
          <w:b/>
        </w:rPr>
      </w:pPr>
      <w:r>
        <w:rPr>
          <w:b/>
        </w:rPr>
        <w:t>главы Сутчевского сельского поселения</w:t>
      </w:r>
    </w:p>
    <w:p w:rsidR="00D47952" w:rsidRDefault="00D47952" w:rsidP="00D47952">
      <w:pPr>
        <w:spacing w:line="240" w:lineRule="atLeast"/>
        <w:jc w:val="both"/>
        <w:rPr>
          <w:b/>
        </w:rPr>
      </w:pPr>
      <w:r>
        <w:rPr>
          <w:b/>
        </w:rPr>
        <w:t>Мариинско-Посадского района Чувашской</w:t>
      </w:r>
    </w:p>
    <w:p w:rsidR="00D47952" w:rsidRDefault="00D47952" w:rsidP="00D47952">
      <w:pPr>
        <w:spacing w:line="240" w:lineRule="atLeast"/>
        <w:jc w:val="both"/>
        <w:rPr>
          <w:b/>
        </w:rPr>
      </w:pPr>
      <w:r>
        <w:rPr>
          <w:b/>
        </w:rPr>
        <w:t xml:space="preserve">Республики от 19.12.2016г. № 7 «О закреплении </w:t>
      </w:r>
    </w:p>
    <w:p w:rsidR="00D47952" w:rsidRDefault="00D47952" w:rsidP="00D47952">
      <w:pPr>
        <w:spacing w:line="240" w:lineRule="atLeast"/>
        <w:jc w:val="both"/>
        <w:rPr>
          <w:b/>
        </w:rPr>
      </w:pPr>
      <w:r>
        <w:rPr>
          <w:b/>
        </w:rPr>
        <w:t>полномочий администратора доходов   бюджета</w:t>
      </w:r>
    </w:p>
    <w:p w:rsidR="00D47952" w:rsidRDefault="00D47952" w:rsidP="00D47952">
      <w:pPr>
        <w:spacing w:line="240" w:lineRule="atLeast"/>
        <w:jc w:val="both"/>
        <w:rPr>
          <w:b/>
        </w:rPr>
      </w:pPr>
      <w:r>
        <w:rPr>
          <w:b/>
        </w:rPr>
        <w:t>Сутчевского сельского поселения»</w:t>
      </w:r>
    </w:p>
    <w:p w:rsidR="00D47952" w:rsidRDefault="00D47952" w:rsidP="00D47952">
      <w:pPr>
        <w:spacing w:line="240" w:lineRule="atLeast"/>
        <w:ind w:firstLine="567"/>
        <w:jc w:val="both"/>
      </w:pPr>
    </w:p>
    <w:p w:rsidR="00D47952" w:rsidRDefault="00D47952" w:rsidP="00D47952">
      <w:pPr>
        <w:spacing w:line="240" w:lineRule="atLeast"/>
        <w:ind w:firstLine="709"/>
        <w:jc w:val="both"/>
      </w:pPr>
      <w:r>
        <w:t>1. Исключить  из п.2 распоряжения главы Сутчевского сельского поселения от 19.12.2016г. № 7 «О  закреплении  полномочий  администратора доходов бюджета Сутчевского сельского поселения» следующие коды  бюджетной классификации:</w:t>
      </w:r>
    </w:p>
    <w:p w:rsidR="00D47952" w:rsidRDefault="00D47952" w:rsidP="00D47952">
      <w:pPr>
        <w:spacing w:line="240" w:lineRule="atLeast"/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518"/>
        <w:gridCol w:w="9956"/>
      </w:tblGrid>
      <w:tr w:rsidR="00D47952" w:rsidTr="00D479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952" w:rsidRDefault="00D47952" w:rsidP="00D4795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 «99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952" w:rsidRDefault="00D47952" w:rsidP="00D47952">
            <w:pPr>
              <w:spacing w:line="240" w:lineRule="atLeast"/>
            </w:pPr>
            <w:r>
              <w:rPr>
                <w:sz w:val="22"/>
                <w:szCs w:val="22"/>
              </w:rPr>
              <w:t>111 05013 10 0000 120</w:t>
            </w:r>
          </w:p>
        </w:tc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</w:tcPr>
          <w:p w:rsidR="00D47952" w:rsidRDefault="00D47952" w:rsidP="00D47952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D47952" w:rsidRDefault="00D47952" w:rsidP="00D47952">
            <w:pPr>
              <w:spacing w:line="240" w:lineRule="atLeast"/>
              <w:jc w:val="both"/>
            </w:pPr>
          </w:p>
        </w:tc>
      </w:tr>
      <w:tr w:rsidR="00D47952" w:rsidTr="00D4795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952" w:rsidRDefault="00D47952" w:rsidP="00D47952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952" w:rsidRDefault="00D47952" w:rsidP="00D47952">
            <w:pPr>
              <w:spacing w:line="240" w:lineRule="atLeast"/>
            </w:pPr>
            <w:r>
              <w:rPr>
                <w:sz w:val="22"/>
                <w:szCs w:val="22"/>
              </w:rPr>
              <w:t>114 06013 10 0000 430</w:t>
            </w:r>
          </w:p>
        </w:tc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</w:tcPr>
          <w:p w:rsidR="00D47952" w:rsidRDefault="00D47952" w:rsidP="00D47952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»</w:t>
            </w:r>
          </w:p>
          <w:p w:rsidR="00D47952" w:rsidRDefault="00D47952" w:rsidP="00D47952">
            <w:pPr>
              <w:spacing w:line="240" w:lineRule="atLeast"/>
              <w:jc w:val="both"/>
            </w:pPr>
          </w:p>
        </w:tc>
      </w:tr>
    </w:tbl>
    <w:p w:rsidR="00D47952" w:rsidRDefault="00D47952" w:rsidP="00D47952">
      <w:pPr>
        <w:ind w:firstLine="900"/>
        <w:jc w:val="both"/>
      </w:pPr>
      <w:r>
        <w:t xml:space="preserve">2. Настоящее распоряжение вступает в силу со дня подписания и распространяет своё действие на </w:t>
      </w:r>
      <w:proofErr w:type="gramStart"/>
      <w:r>
        <w:t>правоотношения</w:t>
      </w:r>
      <w:proofErr w:type="gramEnd"/>
      <w:r>
        <w:t xml:space="preserve"> возникшие с  01.01.2017 года.</w:t>
      </w:r>
    </w:p>
    <w:p w:rsidR="00D47952" w:rsidRDefault="00D47952" w:rsidP="00D47952">
      <w:pPr>
        <w:ind w:firstLine="90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D47952" w:rsidRDefault="00D47952" w:rsidP="00D47952">
      <w:pPr>
        <w:ind w:firstLine="900"/>
        <w:jc w:val="both"/>
      </w:pPr>
    </w:p>
    <w:p w:rsidR="00D47952" w:rsidRDefault="00D47952" w:rsidP="00D47952">
      <w:pPr>
        <w:ind w:firstLine="900"/>
        <w:jc w:val="both"/>
      </w:pPr>
    </w:p>
    <w:p w:rsidR="00D47952" w:rsidRDefault="00D47952" w:rsidP="00D47952">
      <w:pPr>
        <w:spacing w:line="240" w:lineRule="atLeast"/>
        <w:ind w:left="3539" w:hanging="3000"/>
        <w:jc w:val="both"/>
      </w:pPr>
    </w:p>
    <w:p w:rsidR="00D47952" w:rsidRDefault="00D47952" w:rsidP="00D47952">
      <w:pPr>
        <w:spacing w:line="240" w:lineRule="atLeast"/>
        <w:ind w:left="3539" w:hanging="3000"/>
        <w:jc w:val="both"/>
      </w:pPr>
      <w:r>
        <w:t>Глава  Сутчевского</w:t>
      </w:r>
    </w:p>
    <w:p w:rsidR="00D47952" w:rsidRDefault="00D47952" w:rsidP="00D4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694"/>
        </w:tabs>
        <w:spacing w:line="240" w:lineRule="atLeast"/>
        <w:ind w:left="3539" w:hanging="3000"/>
        <w:jc w:val="both"/>
      </w:pPr>
      <w:r>
        <w:t>сельского поселения</w:t>
      </w:r>
      <w:r>
        <w:tab/>
      </w:r>
      <w:r>
        <w:tab/>
      </w:r>
      <w:r>
        <w:tab/>
        <w:t>С.Ю. Емельянова</w:t>
      </w:r>
      <w:r>
        <w:tab/>
      </w:r>
    </w:p>
    <w:p w:rsidR="00D47952" w:rsidRPr="0058102E" w:rsidRDefault="00D47952" w:rsidP="00D47952">
      <w:pPr>
        <w:widowControl w:val="0"/>
        <w:tabs>
          <w:tab w:val="left" w:pos="11783"/>
        </w:tabs>
        <w:autoSpaceDE w:val="0"/>
        <w:autoSpaceDN w:val="0"/>
        <w:adjustRightInd w:val="0"/>
        <w:rPr>
          <w:rFonts w:ascii="Times New Roman" w:hAnsi="Times New Roman"/>
          <w:b/>
          <w:i/>
        </w:rPr>
      </w:pPr>
    </w:p>
    <w:p w:rsidR="00D47952" w:rsidRPr="0058102E" w:rsidRDefault="00D47952" w:rsidP="00D47952">
      <w:pPr>
        <w:tabs>
          <w:tab w:val="left" w:pos="1200"/>
        </w:tabs>
        <w:rPr>
          <w:rFonts w:ascii="Times New Roman" w:hAnsi="Times New Roman"/>
          <w:b/>
          <w:i/>
        </w:rPr>
      </w:pPr>
    </w:p>
    <w:p w:rsidR="00D47952" w:rsidRPr="00F67B30" w:rsidRDefault="00D47952" w:rsidP="00D47952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РОТОКОЛ</w:t>
      </w:r>
    </w:p>
    <w:p w:rsidR="00D47952" w:rsidRPr="00F67B30" w:rsidRDefault="00D47952" w:rsidP="00D47952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убличных слушаний по проекту  решения</w:t>
      </w:r>
    </w:p>
    <w:p w:rsidR="00D47952" w:rsidRPr="00F67B30" w:rsidRDefault="00D47952" w:rsidP="00D47952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Собрания депутатов  </w:t>
      </w:r>
      <w:r>
        <w:rPr>
          <w:rFonts w:ascii="Times New Roman" w:hAnsi="Times New Roman"/>
        </w:rPr>
        <w:t>Сутчевского</w:t>
      </w:r>
      <w:r w:rsidRPr="00F67B30">
        <w:rPr>
          <w:rFonts w:ascii="Times New Roman" w:hAnsi="Times New Roman"/>
        </w:rPr>
        <w:t xml:space="preserve"> сельского поселения</w:t>
      </w:r>
    </w:p>
    <w:p w:rsidR="00D47952" w:rsidRDefault="00D47952" w:rsidP="00D479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</w:t>
      </w:r>
    </w:p>
    <w:p w:rsidR="00D47952" w:rsidRPr="00F67B30" w:rsidRDefault="00D47952" w:rsidP="00D47952">
      <w:pPr>
        <w:jc w:val="center"/>
        <w:rPr>
          <w:rFonts w:ascii="Times New Roman" w:hAnsi="Times New Roman"/>
        </w:rPr>
      </w:pPr>
    </w:p>
    <w:p w:rsidR="00D47952" w:rsidRDefault="00D47952" w:rsidP="00D47952">
      <w:pPr>
        <w:tabs>
          <w:tab w:val="left" w:pos="1049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22430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тчев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08</w:t>
      </w:r>
      <w:r w:rsidRPr="0022430A">
        <w:rPr>
          <w:rFonts w:ascii="Times New Roman" w:hAnsi="Times New Roman"/>
        </w:rPr>
        <w:t>.</w:t>
      </w:r>
      <w:r>
        <w:rPr>
          <w:rFonts w:ascii="Times New Roman" w:hAnsi="Times New Roman"/>
        </w:rPr>
        <w:t>08</w:t>
      </w:r>
      <w:r w:rsidRPr="0022430A">
        <w:rPr>
          <w:rFonts w:ascii="Times New Roman" w:hAnsi="Times New Roman"/>
        </w:rPr>
        <w:t>.2017</w:t>
      </w:r>
    </w:p>
    <w:p w:rsidR="00D47952" w:rsidRPr="00F67B30" w:rsidRDefault="00D47952" w:rsidP="00D47952">
      <w:pPr>
        <w:tabs>
          <w:tab w:val="left" w:pos="11495"/>
        </w:tabs>
        <w:ind w:firstLine="567"/>
        <w:jc w:val="both"/>
        <w:rPr>
          <w:rFonts w:ascii="Times New Roman" w:hAnsi="Times New Roman"/>
        </w:rPr>
      </w:pP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Председатель – </w:t>
      </w:r>
      <w:proofErr w:type="spellStart"/>
      <w:r>
        <w:rPr>
          <w:rFonts w:ascii="Times New Roman" w:hAnsi="Times New Roman"/>
        </w:rPr>
        <w:t>Ястребова</w:t>
      </w:r>
      <w:proofErr w:type="spellEnd"/>
      <w:r>
        <w:rPr>
          <w:rFonts w:ascii="Times New Roman" w:hAnsi="Times New Roman"/>
        </w:rPr>
        <w:t xml:space="preserve"> Г.Е., председатель Собрания депутатов Сутчевского сельского поселения. </w:t>
      </w: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Секретарь –</w:t>
      </w:r>
      <w:r w:rsidRPr="0022430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Степанова Е.И. </w:t>
      </w:r>
      <w:r w:rsidRPr="0022430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ведущий</w:t>
      </w:r>
      <w:r w:rsidRPr="0022430A">
        <w:rPr>
          <w:rFonts w:ascii="Times New Roman" w:hAnsi="Times New Roman"/>
        </w:rPr>
        <w:t xml:space="preserve">  специалист-эксперт </w:t>
      </w:r>
      <w:r>
        <w:rPr>
          <w:rFonts w:ascii="Times New Roman" w:hAnsi="Times New Roman"/>
        </w:rPr>
        <w:t>Сутчевского</w:t>
      </w:r>
      <w:r w:rsidRPr="0022430A">
        <w:rPr>
          <w:rFonts w:ascii="Times New Roman" w:hAnsi="Times New Roman"/>
        </w:rPr>
        <w:t xml:space="preserve"> сельского поселения.</w:t>
      </w:r>
    </w:p>
    <w:p w:rsidR="00D47952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Присутствуют: жители </w:t>
      </w:r>
      <w:r>
        <w:rPr>
          <w:rFonts w:ascii="Times New Roman" w:hAnsi="Times New Roman"/>
        </w:rPr>
        <w:t>Сутчевского</w:t>
      </w:r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 </w:t>
      </w:r>
      <w:r>
        <w:rPr>
          <w:rFonts w:ascii="Times New Roman" w:hAnsi="Times New Roman"/>
        </w:rPr>
        <w:t xml:space="preserve">в количестве 25 </w:t>
      </w:r>
      <w:r w:rsidRPr="00F67B30">
        <w:rPr>
          <w:rFonts w:ascii="Times New Roman" w:hAnsi="Times New Roman"/>
        </w:rPr>
        <w:t>человек.</w:t>
      </w: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ОВЕСТКА ДНЯ:</w:t>
      </w: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1. Рассмотрение проекта решения Собрания депутатов </w:t>
      </w:r>
      <w:r>
        <w:rPr>
          <w:rFonts w:ascii="Times New Roman" w:hAnsi="Times New Roman"/>
        </w:rPr>
        <w:t>Сутчевского</w:t>
      </w:r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</w:t>
      </w:r>
      <w:r>
        <w:rPr>
          <w:rFonts w:ascii="Times New Roman" w:hAnsi="Times New Roman"/>
        </w:rPr>
        <w:t xml:space="preserve">публики "О внесении изменений </w:t>
      </w:r>
      <w:r w:rsidRPr="00F67B30">
        <w:rPr>
          <w:rFonts w:ascii="Times New Roman" w:hAnsi="Times New Roman"/>
        </w:rPr>
        <w:t xml:space="preserve">в Устав </w:t>
      </w:r>
      <w:r>
        <w:rPr>
          <w:rFonts w:ascii="Times New Roman" w:hAnsi="Times New Roman"/>
        </w:rPr>
        <w:t xml:space="preserve">Сутчевского </w:t>
      </w:r>
      <w:r w:rsidRPr="00F67B30">
        <w:rPr>
          <w:rFonts w:ascii="Times New Roman" w:hAnsi="Times New Roman"/>
        </w:rPr>
        <w:t xml:space="preserve">сельского поселения  </w:t>
      </w:r>
      <w:r>
        <w:rPr>
          <w:rFonts w:ascii="Times New Roman" w:hAnsi="Times New Roman"/>
        </w:rPr>
        <w:t>Мариинско</w:t>
      </w:r>
      <w:r w:rsidRPr="00F67B30">
        <w:rPr>
          <w:rFonts w:ascii="Times New Roman" w:hAnsi="Times New Roman"/>
        </w:rPr>
        <w:t xml:space="preserve"> района Чувашской Республики".</w:t>
      </w:r>
    </w:p>
    <w:p w:rsidR="00D47952" w:rsidRDefault="00D47952" w:rsidP="00D47952">
      <w:pPr>
        <w:ind w:firstLine="567"/>
        <w:jc w:val="both"/>
        <w:rPr>
          <w:rFonts w:ascii="Times New Roman" w:hAnsi="Times New Roman"/>
        </w:rPr>
      </w:pP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СЛУШАЛИ:</w:t>
      </w:r>
    </w:p>
    <w:p w:rsidR="00D47952" w:rsidRDefault="00D47952" w:rsidP="00D4795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мельянову С.Ю.</w:t>
      </w:r>
      <w:r w:rsidRPr="0047279D">
        <w:rPr>
          <w:rFonts w:ascii="Times New Roman" w:hAnsi="Times New Roman"/>
        </w:rPr>
        <w:t xml:space="preserve"> –  главу </w:t>
      </w:r>
      <w:r>
        <w:rPr>
          <w:rFonts w:ascii="Times New Roman" w:hAnsi="Times New Roman"/>
        </w:rPr>
        <w:t xml:space="preserve">Сутчевского </w:t>
      </w:r>
      <w:r w:rsidRPr="0047279D">
        <w:rPr>
          <w:rFonts w:ascii="Times New Roman" w:hAnsi="Times New Roman"/>
        </w:rPr>
        <w:t>сельского поселения</w:t>
      </w:r>
      <w:r w:rsidRPr="00F67B30">
        <w:rPr>
          <w:rFonts w:ascii="Times New Roman" w:hAnsi="Times New Roman"/>
        </w:rPr>
        <w:t>, котор</w:t>
      </w:r>
      <w:r>
        <w:rPr>
          <w:rFonts w:ascii="Times New Roman" w:hAnsi="Times New Roman"/>
        </w:rPr>
        <w:t>ая</w:t>
      </w:r>
      <w:r w:rsidRPr="00F67B30">
        <w:rPr>
          <w:rFonts w:ascii="Times New Roman" w:hAnsi="Times New Roman"/>
        </w:rPr>
        <w:t xml:space="preserve"> в своем выступлении ознакомил</w:t>
      </w:r>
      <w:r>
        <w:rPr>
          <w:rFonts w:ascii="Times New Roman" w:hAnsi="Times New Roman"/>
        </w:rPr>
        <w:t>а</w:t>
      </w:r>
      <w:r w:rsidRPr="00F67B30">
        <w:rPr>
          <w:rFonts w:ascii="Times New Roman" w:hAnsi="Times New Roman"/>
        </w:rPr>
        <w:t xml:space="preserve"> присутствующих с проектом решения Собрания депутатов </w:t>
      </w:r>
      <w:r>
        <w:rPr>
          <w:rFonts w:ascii="Times New Roman" w:hAnsi="Times New Roman"/>
        </w:rPr>
        <w:t>Сутчевского</w:t>
      </w:r>
      <w:r w:rsidRPr="00F67B30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«О внесении изменений в Устав Сутчевского сельского </w:t>
      </w:r>
      <w:r w:rsidRPr="00F67B30">
        <w:rPr>
          <w:rFonts w:ascii="Times New Roman" w:hAnsi="Times New Roman"/>
        </w:rPr>
        <w:t xml:space="preserve">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», обнародованным </w:t>
      </w:r>
      <w:r>
        <w:rPr>
          <w:rFonts w:ascii="Times New Roman" w:hAnsi="Times New Roman"/>
        </w:rPr>
        <w:t>в печатном средстве массовой информации – в муниципальной газете «Посадский вестник» от 07.07.2017г. № 28</w:t>
      </w: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ВЫСТУПИЛИ:</w:t>
      </w: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сильева А.И.</w:t>
      </w:r>
      <w:r w:rsidRPr="00F67B30">
        <w:rPr>
          <w:rFonts w:ascii="Times New Roman" w:hAnsi="Times New Roman"/>
        </w:rPr>
        <w:t xml:space="preserve"> -  с предложением одобрить проект решения о внесении изменений в Устав </w:t>
      </w:r>
      <w:r>
        <w:rPr>
          <w:rFonts w:ascii="Times New Roman" w:hAnsi="Times New Roman"/>
        </w:rPr>
        <w:t>Сутчевского</w:t>
      </w:r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.</w:t>
      </w:r>
    </w:p>
    <w:p w:rsidR="00D47952" w:rsidRDefault="00D47952" w:rsidP="00D47952">
      <w:pPr>
        <w:ind w:firstLine="567"/>
        <w:jc w:val="both"/>
        <w:rPr>
          <w:rFonts w:ascii="Times New Roman" w:hAnsi="Times New Roman"/>
        </w:rPr>
      </w:pPr>
      <w:r w:rsidRPr="0047279D">
        <w:rPr>
          <w:rFonts w:ascii="Times New Roman" w:hAnsi="Times New Roman"/>
        </w:rPr>
        <w:t>Предложений и замечаний в ходе слушаний не поступило.</w:t>
      </w:r>
    </w:p>
    <w:p w:rsidR="00D47952" w:rsidRDefault="00D47952" w:rsidP="00D47952">
      <w:pPr>
        <w:ind w:firstLine="567"/>
        <w:jc w:val="both"/>
        <w:rPr>
          <w:rFonts w:ascii="Times New Roman" w:hAnsi="Times New Roman"/>
        </w:rPr>
      </w:pPr>
    </w:p>
    <w:p w:rsidR="00D47952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РЕШИЛИ: </w:t>
      </w: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Рекомендовать Собранию депутатов принять изменения в Устав </w:t>
      </w:r>
      <w:r>
        <w:rPr>
          <w:rFonts w:ascii="Times New Roman" w:hAnsi="Times New Roman"/>
        </w:rPr>
        <w:t>Сутчевского</w:t>
      </w:r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.</w:t>
      </w:r>
    </w:p>
    <w:p w:rsidR="00D47952" w:rsidRDefault="00D47952" w:rsidP="00D47952">
      <w:pPr>
        <w:ind w:firstLine="567"/>
        <w:jc w:val="both"/>
        <w:rPr>
          <w:rFonts w:ascii="Times New Roman" w:hAnsi="Times New Roman"/>
        </w:rPr>
      </w:pPr>
    </w:p>
    <w:p w:rsidR="00D47952" w:rsidRDefault="00D47952" w:rsidP="00D47952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Решение принято </w:t>
      </w:r>
      <w:r>
        <w:rPr>
          <w:rFonts w:ascii="Times New Roman" w:hAnsi="Times New Roman"/>
        </w:rPr>
        <w:t>единогласно.</w:t>
      </w:r>
    </w:p>
    <w:p w:rsidR="00D47952" w:rsidRPr="00F67B30" w:rsidRDefault="00D47952" w:rsidP="00D47952">
      <w:pPr>
        <w:ind w:firstLine="567"/>
        <w:jc w:val="both"/>
        <w:rPr>
          <w:rFonts w:ascii="Times New Roman" w:hAnsi="Times New Roman"/>
        </w:rPr>
      </w:pPr>
    </w:p>
    <w:p w:rsidR="00D47952" w:rsidRDefault="00D47952" w:rsidP="00D47952">
      <w:pPr>
        <w:tabs>
          <w:tab w:val="left" w:pos="10406"/>
        </w:tabs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Ястребова</w:t>
      </w:r>
      <w:proofErr w:type="spellEnd"/>
      <w:r>
        <w:rPr>
          <w:rFonts w:ascii="Times New Roman" w:hAnsi="Times New Roman"/>
        </w:rPr>
        <w:t xml:space="preserve"> Г.Е.</w:t>
      </w:r>
    </w:p>
    <w:p w:rsidR="00D47952" w:rsidRDefault="00D47952" w:rsidP="00D47952">
      <w:pPr>
        <w:tabs>
          <w:tab w:val="left" w:pos="10406"/>
        </w:tabs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Секретар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Степанова Е.И.</w:t>
      </w:r>
    </w:p>
    <w:p w:rsidR="00D47952" w:rsidRDefault="00D47952" w:rsidP="00D4795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D47952" w:rsidRDefault="00D47952" w:rsidP="00D47952">
      <w:pPr>
        <w:jc w:val="center"/>
        <w:rPr>
          <w:b/>
        </w:rPr>
      </w:pPr>
    </w:p>
    <w:p w:rsidR="00D47952" w:rsidRDefault="00D47952" w:rsidP="00D47952">
      <w:pPr>
        <w:tabs>
          <w:tab w:val="left" w:pos="9459"/>
        </w:tabs>
        <w:ind w:right="-39"/>
        <w:jc w:val="center"/>
        <w:rPr>
          <w:b/>
          <w:iCs/>
        </w:rPr>
      </w:pPr>
      <w:r>
        <w:rPr>
          <w:b/>
        </w:rPr>
        <w:lastRenderedPageBreak/>
        <w:t xml:space="preserve">публичных слушаний по обсуждению проекта решения Собрания депутатов </w:t>
      </w:r>
      <w:proofErr w:type="spellStart"/>
      <w:r>
        <w:rPr>
          <w:b/>
        </w:rPr>
        <w:t>Аксаринского</w:t>
      </w:r>
      <w:proofErr w:type="spellEnd"/>
      <w:r>
        <w:rPr>
          <w:b/>
        </w:rPr>
        <w:t xml:space="preserve">   сельского    поселения   </w:t>
      </w:r>
      <w:r>
        <w:rPr>
          <w:b/>
          <w:iCs/>
        </w:rPr>
        <w:t xml:space="preserve">«О внесении изменений в Устав </w:t>
      </w:r>
      <w:proofErr w:type="spellStart"/>
      <w:r>
        <w:rPr>
          <w:b/>
          <w:iCs/>
        </w:rPr>
        <w:t>Аксаринского</w:t>
      </w:r>
      <w:proofErr w:type="spellEnd"/>
      <w:r>
        <w:rPr>
          <w:b/>
          <w:iCs/>
        </w:rPr>
        <w:t xml:space="preserve"> сельского Мариинско-Посадского района Чувашской Республики»</w:t>
      </w:r>
    </w:p>
    <w:p w:rsidR="00D47952" w:rsidRDefault="00D47952" w:rsidP="00D47952">
      <w:pPr>
        <w:jc w:val="center"/>
        <w:rPr>
          <w:sz w:val="28"/>
          <w:szCs w:val="28"/>
        </w:rPr>
      </w:pPr>
    </w:p>
    <w:p w:rsidR="00D47952" w:rsidRDefault="00D47952" w:rsidP="00D47952">
      <w:pPr>
        <w:tabs>
          <w:tab w:val="left" w:pos="9504"/>
        </w:tabs>
        <w:ind w:right="-981"/>
      </w:pPr>
      <w:r>
        <w:t xml:space="preserve">д. </w:t>
      </w:r>
      <w:proofErr w:type="spellStart"/>
      <w:r>
        <w:t>Аксарино</w:t>
      </w:r>
      <w:proofErr w:type="spellEnd"/>
      <w:r>
        <w:t xml:space="preserve"> </w:t>
      </w:r>
      <w:r>
        <w:tab/>
        <w:t>07.08.2017г</w:t>
      </w:r>
    </w:p>
    <w:p w:rsidR="00D47952" w:rsidRDefault="00D47952" w:rsidP="00D47952">
      <w:pPr>
        <w:ind w:right="-981"/>
        <w:jc w:val="right"/>
      </w:pPr>
    </w:p>
    <w:p w:rsidR="00D47952" w:rsidRDefault="00D47952" w:rsidP="00D47952">
      <w:pPr>
        <w:ind w:right="-81" w:firstLine="540"/>
        <w:jc w:val="both"/>
      </w:pPr>
      <w:r>
        <w:t xml:space="preserve">Председательствующий: Иванов В.В. – председатель Собрания депутатов </w:t>
      </w:r>
      <w:proofErr w:type="spellStart"/>
      <w:r>
        <w:t>Аксаринского</w:t>
      </w:r>
      <w:proofErr w:type="spellEnd"/>
      <w:r>
        <w:t xml:space="preserve"> сельского поселения.</w:t>
      </w:r>
    </w:p>
    <w:p w:rsidR="00D47952" w:rsidRDefault="00D47952" w:rsidP="00D47952">
      <w:pPr>
        <w:ind w:right="-81" w:firstLine="709"/>
        <w:jc w:val="both"/>
      </w:pPr>
      <w:r>
        <w:t xml:space="preserve">Секретарь:  Емельянова Л.П.- </w:t>
      </w:r>
      <w:proofErr w:type="gramStart"/>
      <w:r>
        <w:t>исполняющий</w:t>
      </w:r>
      <w:proofErr w:type="gramEnd"/>
      <w:r>
        <w:t xml:space="preserve"> обязанности главы </w:t>
      </w:r>
      <w:proofErr w:type="spellStart"/>
      <w:r>
        <w:t>Аксаринского</w:t>
      </w:r>
      <w:proofErr w:type="spellEnd"/>
      <w:r>
        <w:t xml:space="preserve"> сельского поселения.</w:t>
      </w:r>
    </w:p>
    <w:p w:rsidR="00D47952" w:rsidRDefault="00D47952" w:rsidP="00D47952">
      <w:pPr>
        <w:ind w:right="-81" w:firstLine="709"/>
        <w:jc w:val="both"/>
      </w:pPr>
      <w:r>
        <w:t xml:space="preserve">Место и время проведения: администрация </w:t>
      </w:r>
      <w:proofErr w:type="spellStart"/>
      <w:r>
        <w:t>Аксаринского</w:t>
      </w:r>
      <w:proofErr w:type="spellEnd"/>
      <w:r>
        <w:t xml:space="preserve"> сельского поселения Мариинско - Посадского района Чувашской Республики в 14 часов 00 минут.</w:t>
      </w:r>
    </w:p>
    <w:p w:rsidR="00D47952" w:rsidRDefault="00D47952" w:rsidP="00D47952">
      <w:pPr>
        <w:ind w:right="-81"/>
        <w:jc w:val="both"/>
      </w:pPr>
    </w:p>
    <w:p w:rsidR="00D47952" w:rsidRDefault="00D47952" w:rsidP="00D47952">
      <w:pPr>
        <w:tabs>
          <w:tab w:val="left" w:pos="615"/>
          <w:tab w:val="center" w:pos="4677"/>
        </w:tabs>
        <w:ind w:right="-81" w:firstLine="709"/>
        <w:rPr>
          <w:b/>
          <w:iCs/>
          <w:sz w:val="28"/>
          <w:szCs w:val="28"/>
        </w:rPr>
      </w:pPr>
      <w:r>
        <w:t xml:space="preserve">Присутствовали: представители общественности </w:t>
      </w:r>
      <w:proofErr w:type="spellStart"/>
      <w:r>
        <w:t>Аксаринского</w:t>
      </w:r>
      <w:proofErr w:type="spellEnd"/>
      <w:r>
        <w:t xml:space="preserve"> сельского поселения Мариинско - Посадского района Чувашской Республики в количестве 15 человек.</w:t>
      </w:r>
    </w:p>
    <w:p w:rsidR="00D47952" w:rsidRDefault="00D47952" w:rsidP="00D47952">
      <w:pPr>
        <w:ind w:right="-981"/>
      </w:pPr>
    </w:p>
    <w:p w:rsidR="00D47952" w:rsidRDefault="00D47952" w:rsidP="00D47952">
      <w:pPr>
        <w:ind w:right="-981"/>
        <w:jc w:val="both"/>
      </w:pPr>
    </w:p>
    <w:p w:rsidR="00D47952" w:rsidRDefault="00D47952" w:rsidP="00D47952">
      <w:pPr>
        <w:ind w:firstLine="709"/>
        <w:jc w:val="both"/>
        <w:rPr>
          <w:sz w:val="28"/>
          <w:szCs w:val="28"/>
        </w:rPr>
      </w:pPr>
      <w:r>
        <w:t xml:space="preserve">Обсуждение проекта решения Собрания депутатов </w:t>
      </w:r>
      <w:proofErr w:type="spellStart"/>
      <w:r>
        <w:t>Аксаринского</w:t>
      </w:r>
      <w:proofErr w:type="spellEnd"/>
      <w:r>
        <w:t xml:space="preserve"> сельского поселения «О</w:t>
      </w:r>
      <w:r>
        <w:rPr>
          <w:iCs/>
        </w:rPr>
        <w:t xml:space="preserve"> внесении изменений в Устав </w:t>
      </w:r>
      <w:proofErr w:type="spellStart"/>
      <w:r>
        <w:rPr>
          <w:iCs/>
        </w:rPr>
        <w:t>Аксаринского</w:t>
      </w:r>
      <w:proofErr w:type="spellEnd"/>
      <w:r>
        <w:rPr>
          <w:iCs/>
        </w:rPr>
        <w:t xml:space="preserve"> сельского поселения Мариинско - Посадского района Чувашской Республики».</w:t>
      </w:r>
    </w:p>
    <w:p w:rsidR="00D47952" w:rsidRDefault="00D47952" w:rsidP="00D47952">
      <w:pPr>
        <w:ind w:right="-981"/>
        <w:jc w:val="both"/>
      </w:pPr>
    </w:p>
    <w:p w:rsidR="00D47952" w:rsidRDefault="00D47952" w:rsidP="00D47952">
      <w:pPr>
        <w:ind w:right="-81" w:firstLine="709"/>
        <w:jc w:val="both"/>
      </w:pPr>
      <w:r>
        <w:t xml:space="preserve">СЛУШАЛИ: </w:t>
      </w:r>
    </w:p>
    <w:p w:rsidR="00D47952" w:rsidRDefault="00D47952" w:rsidP="00D47952">
      <w:pPr>
        <w:ind w:right="-81" w:firstLine="540"/>
        <w:jc w:val="both"/>
      </w:pPr>
      <w:r>
        <w:t xml:space="preserve">Иванова В.В. – председателя Собрания депутатов </w:t>
      </w:r>
      <w:proofErr w:type="spellStart"/>
      <w:r>
        <w:t>Аксаринского</w:t>
      </w:r>
      <w:proofErr w:type="spellEnd"/>
      <w:r>
        <w:t xml:space="preserve"> сельского поселения.</w:t>
      </w:r>
    </w:p>
    <w:p w:rsidR="00D47952" w:rsidRDefault="00D47952" w:rsidP="00D47952">
      <w:pPr>
        <w:ind w:right="-81"/>
        <w:jc w:val="both"/>
      </w:pPr>
      <w:r>
        <w:t>Мариинско–Посадского района Чувашской Республики.</w:t>
      </w:r>
    </w:p>
    <w:p w:rsidR="00D47952" w:rsidRDefault="00D47952" w:rsidP="00D47952">
      <w:pPr>
        <w:ind w:firstLine="851"/>
        <w:jc w:val="both"/>
      </w:pPr>
      <w:r>
        <w:t xml:space="preserve">Добрый день, уважаемые депутаты и представители общественности </w:t>
      </w:r>
      <w:proofErr w:type="spellStart"/>
      <w:r>
        <w:t>Аксаринского</w:t>
      </w:r>
      <w:proofErr w:type="spellEnd"/>
      <w:r>
        <w:t xml:space="preserve"> сельского поселения!</w:t>
      </w:r>
    </w:p>
    <w:p w:rsidR="00D47952" w:rsidRDefault="00D47952" w:rsidP="00D47952">
      <w:pPr>
        <w:ind w:firstLine="851"/>
        <w:jc w:val="both"/>
        <w:rPr>
          <w:iCs/>
        </w:rPr>
      </w:pPr>
      <w:r>
        <w:t xml:space="preserve">Вашему вниманию предлагается проект решения Собрания депутатов </w:t>
      </w:r>
      <w:proofErr w:type="spellStart"/>
      <w:r>
        <w:t>Аксаринского</w:t>
      </w:r>
      <w:proofErr w:type="spellEnd"/>
      <w:r>
        <w:t xml:space="preserve"> сельского поселения «</w:t>
      </w:r>
      <w:r>
        <w:rPr>
          <w:iCs/>
        </w:rPr>
        <w:t xml:space="preserve">О внесении изменений в Устав </w:t>
      </w:r>
      <w:proofErr w:type="spellStart"/>
      <w:r>
        <w:rPr>
          <w:iCs/>
        </w:rPr>
        <w:t>Аксаринского</w:t>
      </w:r>
      <w:proofErr w:type="spellEnd"/>
      <w:r>
        <w:rPr>
          <w:iCs/>
        </w:rPr>
        <w:t xml:space="preserve"> сельского поселения Мариинско - Посадского района Чувашской Республики».</w:t>
      </w:r>
    </w:p>
    <w:p w:rsidR="00D47952" w:rsidRDefault="00D47952" w:rsidP="00D47952">
      <w:pPr>
        <w:ind w:right="-81" w:firstLine="851"/>
        <w:jc w:val="both"/>
      </w:pPr>
      <w:r>
        <w:t>Зачитал проект решения, разъяснив каждый пункт проекта.</w:t>
      </w:r>
    </w:p>
    <w:p w:rsidR="00D47952" w:rsidRDefault="00D47952" w:rsidP="00D47952">
      <w:pPr>
        <w:ind w:right="-81" w:firstLine="851"/>
        <w:jc w:val="both"/>
      </w:pPr>
      <w:r>
        <w:t>Предложений и замечаний в ходе слушаний не поступило.</w:t>
      </w:r>
    </w:p>
    <w:p w:rsidR="00D47952" w:rsidRDefault="00D47952" w:rsidP="00D47952">
      <w:pPr>
        <w:ind w:firstLine="851"/>
        <w:jc w:val="both"/>
      </w:pPr>
      <w:r>
        <w:t xml:space="preserve">Участники публичных слушаний по обсуждению проекта решения Собрания депутатов </w:t>
      </w:r>
      <w:proofErr w:type="spellStart"/>
      <w:r>
        <w:t>Аксаринского</w:t>
      </w:r>
      <w:proofErr w:type="spellEnd"/>
      <w:r>
        <w:t xml:space="preserve"> сельского поселения «О внесении изменений в Устав </w:t>
      </w:r>
      <w:proofErr w:type="spellStart"/>
      <w:r>
        <w:t>Аксаринского</w:t>
      </w:r>
      <w:proofErr w:type="spellEnd"/>
      <w:r>
        <w:t xml:space="preserve"> сельского поселения  </w:t>
      </w:r>
      <w:r>
        <w:rPr>
          <w:iCs/>
        </w:rPr>
        <w:t>Мариинско-Посадского района Чувашской Республики»</w:t>
      </w:r>
      <w:r>
        <w:t xml:space="preserve"> единогласно </w:t>
      </w:r>
    </w:p>
    <w:p w:rsidR="00D47952" w:rsidRDefault="00D47952" w:rsidP="00D47952">
      <w:pPr>
        <w:jc w:val="center"/>
        <w:rPr>
          <w:iCs/>
        </w:rPr>
      </w:pPr>
      <w:r>
        <w:t>решили:</w:t>
      </w:r>
    </w:p>
    <w:p w:rsidR="00D47952" w:rsidRDefault="00D47952" w:rsidP="00D47952">
      <w:pPr>
        <w:ind w:firstLine="851"/>
        <w:jc w:val="both"/>
        <w:rPr>
          <w:iCs/>
        </w:rPr>
      </w:pPr>
      <w:r>
        <w:t xml:space="preserve">1. Проект решения Собрания депутатов </w:t>
      </w:r>
      <w:proofErr w:type="spellStart"/>
      <w:r>
        <w:t>Аксаринского</w:t>
      </w:r>
      <w:proofErr w:type="spellEnd"/>
      <w:r>
        <w:t xml:space="preserve"> сельского поселения «О внесении изменений в  Устав </w:t>
      </w:r>
      <w:proofErr w:type="spellStart"/>
      <w:r>
        <w:t>Аксаринского</w:t>
      </w:r>
      <w:proofErr w:type="spellEnd"/>
      <w:r>
        <w:t xml:space="preserve"> сельского поселения </w:t>
      </w:r>
      <w:r>
        <w:rPr>
          <w:iCs/>
        </w:rPr>
        <w:t>Мариинск</w:t>
      </w:r>
      <w:proofErr w:type="gramStart"/>
      <w:r>
        <w:rPr>
          <w:iCs/>
        </w:rPr>
        <w:t>о-</w:t>
      </w:r>
      <w:proofErr w:type="gramEnd"/>
      <w:r>
        <w:rPr>
          <w:iCs/>
        </w:rPr>
        <w:t xml:space="preserve"> Посадского района Чувашской Республики» </w:t>
      </w:r>
      <w:r>
        <w:t xml:space="preserve">одобрить и рекомендовать к принятию Собранием депутатов </w:t>
      </w:r>
      <w:proofErr w:type="spellStart"/>
      <w:r>
        <w:t>Аксаринского</w:t>
      </w:r>
      <w:proofErr w:type="spellEnd"/>
      <w:r>
        <w:t xml:space="preserve"> сельского поселения.</w:t>
      </w:r>
    </w:p>
    <w:p w:rsidR="00D47952" w:rsidRDefault="00D47952" w:rsidP="00D47952">
      <w:pPr>
        <w:ind w:right="-81" w:firstLine="851"/>
        <w:jc w:val="both"/>
      </w:pPr>
      <w:r>
        <w:t>2. Настоящий протокол опубликовать в печатном средстве массовой информации  муниципальной газете  Мариинско – Посадского района «Посадский вестник».</w:t>
      </w:r>
    </w:p>
    <w:p w:rsidR="00D47952" w:rsidRDefault="00D47952" w:rsidP="00D47952">
      <w:pPr>
        <w:ind w:left="360" w:right="-81"/>
        <w:jc w:val="both"/>
      </w:pPr>
    </w:p>
    <w:p w:rsidR="00D47952" w:rsidRDefault="00D47952" w:rsidP="00D47952">
      <w:pPr>
        <w:ind w:left="360" w:right="-81"/>
        <w:jc w:val="both"/>
      </w:pPr>
    </w:p>
    <w:p w:rsidR="00326657" w:rsidRDefault="00D47952" w:rsidP="00326657">
      <w:pPr>
        <w:tabs>
          <w:tab w:val="left" w:pos="9356"/>
        </w:tabs>
        <w:ind w:right="-81"/>
        <w:jc w:val="both"/>
      </w:pPr>
      <w:r>
        <w:t xml:space="preserve">Председатель </w:t>
      </w:r>
      <w:r w:rsidR="00326657">
        <w:tab/>
        <w:t>В.В.Иванов</w:t>
      </w:r>
    </w:p>
    <w:p w:rsidR="00D47952" w:rsidRDefault="00D47952" w:rsidP="00326657">
      <w:pPr>
        <w:tabs>
          <w:tab w:val="left" w:pos="9479"/>
        </w:tabs>
        <w:ind w:right="-81"/>
        <w:jc w:val="both"/>
      </w:pPr>
    </w:p>
    <w:p w:rsidR="00326657" w:rsidRDefault="00D47952" w:rsidP="00326657">
      <w:pPr>
        <w:tabs>
          <w:tab w:val="left" w:pos="9356"/>
        </w:tabs>
        <w:ind w:right="-81"/>
        <w:jc w:val="both"/>
      </w:pPr>
      <w:r>
        <w:t xml:space="preserve">Секретарь </w:t>
      </w:r>
      <w:r w:rsidR="00326657">
        <w:tab/>
        <w:t>Л.П.Емельянова</w:t>
      </w:r>
    </w:p>
    <w:p w:rsidR="00D47952" w:rsidRDefault="00D47952" w:rsidP="00326657">
      <w:pPr>
        <w:tabs>
          <w:tab w:val="left" w:pos="9479"/>
        </w:tabs>
        <w:ind w:right="-81"/>
        <w:jc w:val="both"/>
      </w:pPr>
    </w:p>
    <w:p w:rsidR="00D47952" w:rsidRDefault="00D47952" w:rsidP="00D47952">
      <w:pPr>
        <w:rPr>
          <w:rFonts w:ascii="Times New Roman" w:hAnsi="Times New Roman"/>
        </w:rPr>
      </w:pPr>
    </w:p>
    <w:p w:rsidR="00326657" w:rsidRPr="00F67B30" w:rsidRDefault="00326657" w:rsidP="00326657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РОТОКОЛ</w:t>
      </w:r>
    </w:p>
    <w:p w:rsidR="00326657" w:rsidRDefault="00326657" w:rsidP="00326657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убличных слушаний по проекту  решения</w:t>
      </w:r>
      <w:r>
        <w:rPr>
          <w:rFonts w:ascii="Times New Roman" w:hAnsi="Times New Roman"/>
        </w:rPr>
        <w:t xml:space="preserve"> Собрания депутатов </w:t>
      </w:r>
      <w:proofErr w:type="spellStart"/>
      <w:r>
        <w:rPr>
          <w:rFonts w:ascii="Times New Roman" w:hAnsi="Times New Roman"/>
        </w:rPr>
        <w:t>Аксаринского</w:t>
      </w:r>
      <w:proofErr w:type="spellEnd"/>
      <w:r w:rsidRPr="00F67B30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</w:t>
      </w:r>
    </w:p>
    <w:p w:rsidR="00326657" w:rsidRPr="00F67B30" w:rsidRDefault="00326657" w:rsidP="00326657">
      <w:pPr>
        <w:jc w:val="center"/>
        <w:rPr>
          <w:rFonts w:ascii="Times New Roman" w:hAnsi="Times New Roman"/>
        </w:rPr>
      </w:pPr>
    </w:p>
    <w:p w:rsidR="00326657" w:rsidRDefault="00326657" w:rsidP="00326657">
      <w:pPr>
        <w:tabs>
          <w:tab w:val="left" w:pos="10080"/>
        </w:tabs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gramStart"/>
      <w:r w:rsidRPr="0022430A">
        <w:rPr>
          <w:rFonts w:ascii="Times New Roman" w:hAnsi="Times New Roman"/>
        </w:rPr>
        <w:t>.</w:t>
      </w:r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ксарин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07</w:t>
      </w:r>
      <w:r w:rsidRPr="0022430A">
        <w:rPr>
          <w:rFonts w:ascii="Times New Roman" w:hAnsi="Times New Roman"/>
        </w:rPr>
        <w:t>.</w:t>
      </w:r>
      <w:r>
        <w:rPr>
          <w:rFonts w:ascii="Times New Roman" w:hAnsi="Times New Roman"/>
        </w:rPr>
        <w:t>08</w:t>
      </w:r>
      <w:r w:rsidRPr="0022430A">
        <w:rPr>
          <w:rFonts w:ascii="Times New Roman" w:hAnsi="Times New Roman"/>
        </w:rPr>
        <w:t>.2017</w:t>
      </w:r>
    </w:p>
    <w:p w:rsidR="00326657" w:rsidRPr="00F67B30" w:rsidRDefault="00326657" w:rsidP="00326657">
      <w:pPr>
        <w:ind w:firstLine="567"/>
        <w:jc w:val="both"/>
        <w:rPr>
          <w:rFonts w:ascii="Times New Roman" w:hAnsi="Times New Roman"/>
        </w:rPr>
      </w:pPr>
    </w:p>
    <w:p w:rsidR="00326657" w:rsidRPr="00F67B30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Председатель – </w:t>
      </w:r>
      <w:r>
        <w:rPr>
          <w:rFonts w:ascii="Times New Roman" w:hAnsi="Times New Roman"/>
        </w:rPr>
        <w:t xml:space="preserve">Иванов В.В., председатель Собрания депутатов </w:t>
      </w:r>
      <w:proofErr w:type="spellStart"/>
      <w:r>
        <w:rPr>
          <w:rFonts w:ascii="Times New Roman" w:hAnsi="Times New Roman"/>
        </w:rPr>
        <w:t>Аксаринского</w:t>
      </w:r>
      <w:proofErr w:type="spellEnd"/>
      <w:r>
        <w:rPr>
          <w:rFonts w:ascii="Times New Roman" w:hAnsi="Times New Roman"/>
        </w:rPr>
        <w:t xml:space="preserve"> сельского поселения. </w:t>
      </w:r>
    </w:p>
    <w:p w:rsidR="00326657" w:rsidRPr="00F67B30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Секретарь –</w:t>
      </w:r>
      <w:r w:rsidRPr="0022430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Емельянова Л.П. </w:t>
      </w:r>
      <w:r w:rsidRPr="0022430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исполняющий обязанности главы </w:t>
      </w:r>
      <w:r w:rsidRPr="0022430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саринского</w:t>
      </w:r>
      <w:proofErr w:type="spellEnd"/>
      <w:r w:rsidRPr="0022430A">
        <w:rPr>
          <w:rFonts w:ascii="Times New Roman" w:hAnsi="Times New Roman"/>
        </w:rPr>
        <w:t xml:space="preserve"> сельского поселения.</w:t>
      </w:r>
    </w:p>
    <w:p w:rsidR="00326657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Присутствуют: жители </w:t>
      </w:r>
      <w:proofErr w:type="spellStart"/>
      <w:r>
        <w:rPr>
          <w:rFonts w:ascii="Times New Roman" w:hAnsi="Times New Roman"/>
        </w:rPr>
        <w:t>Аксаринского</w:t>
      </w:r>
      <w:proofErr w:type="spellEnd"/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 </w:t>
      </w:r>
      <w:r>
        <w:rPr>
          <w:rFonts w:ascii="Times New Roman" w:hAnsi="Times New Roman"/>
        </w:rPr>
        <w:t>в количестве     16</w:t>
      </w:r>
      <w:r w:rsidRPr="00F67B30">
        <w:rPr>
          <w:rFonts w:ascii="Times New Roman" w:hAnsi="Times New Roman"/>
        </w:rPr>
        <w:t xml:space="preserve"> человек.</w:t>
      </w:r>
    </w:p>
    <w:p w:rsidR="00326657" w:rsidRPr="00F67B30" w:rsidRDefault="00326657" w:rsidP="00326657">
      <w:pPr>
        <w:ind w:firstLine="567"/>
        <w:jc w:val="both"/>
        <w:rPr>
          <w:rFonts w:ascii="Times New Roman" w:hAnsi="Times New Roman"/>
        </w:rPr>
      </w:pPr>
    </w:p>
    <w:p w:rsidR="00326657" w:rsidRPr="00F67B30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ОВЕСТКА ДНЯ:</w:t>
      </w:r>
    </w:p>
    <w:p w:rsidR="00326657" w:rsidRPr="000B7C78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1. Рассмотрение проекта решения Собрания депутатов </w:t>
      </w:r>
      <w:proofErr w:type="spellStart"/>
      <w:r>
        <w:rPr>
          <w:rFonts w:ascii="Times New Roman" w:hAnsi="Times New Roman"/>
        </w:rPr>
        <w:t>Аксаринского</w:t>
      </w:r>
      <w:proofErr w:type="spellEnd"/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</w:t>
      </w:r>
      <w:r>
        <w:rPr>
          <w:rFonts w:ascii="Times New Roman" w:hAnsi="Times New Roman"/>
        </w:rPr>
        <w:t xml:space="preserve">публики </w:t>
      </w:r>
      <w:r w:rsidRPr="000B7C78">
        <w:rPr>
          <w:rFonts w:ascii="Times New Roman" w:hAnsi="Times New Roman"/>
        </w:rPr>
        <w:t>по вопросу</w:t>
      </w:r>
      <w:r w:rsidRPr="000B7C78">
        <w:rPr>
          <w:rFonts w:ascii="Times New Roman" w:hAnsi="Times New Roman"/>
          <w:shd w:val="clear" w:color="auto" w:fill="FFFFFF"/>
        </w:rPr>
        <w:t xml:space="preserve"> изменения границ муниципального образования </w:t>
      </w:r>
      <w:proofErr w:type="spellStart"/>
      <w:r w:rsidRPr="000B7C78">
        <w:rPr>
          <w:rFonts w:ascii="Times New Roman" w:hAnsi="Times New Roman"/>
          <w:shd w:val="clear" w:color="auto" w:fill="FFFFFF"/>
        </w:rPr>
        <w:t>Аксаринского</w:t>
      </w:r>
      <w:proofErr w:type="spellEnd"/>
      <w:r w:rsidRPr="000B7C78">
        <w:rPr>
          <w:rFonts w:ascii="Times New Roman" w:hAnsi="Times New Roman"/>
          <w:shd w:val="clear" w:color="auto" w:fill="FFFFFF"/>
        </w:rPr>
        <w:t xml:space="preserve"> сельского поселения Мариинско-Посадского района</w:t>
      </w:r>
      <w:r w:rsidRPr="000B7C78">
        <w:rPr>
          <w:rFonts w:ascii="Times New Roman" w:hAnsi="Times New Roman"/>
          <w:b/>
          <w:shd w:val="clear" w:color="auto" w:fill="FFFFFF"/>
        </w:rPr>
        <w:t xml:space="preserve"> </w:t>
      </w:r>
      <w:r w:rsidRPr="000B7C78">
        <w:rPr>
          <w:rFonts w:ascii="Times New Roman" w:hAnsi="Times New Roman"/>
          <w:shd w:val="clear" w:color="auto" w:fill="FFFFFF"/>
        </w:rPr>
        <w:t>Чувашской Республики</w:t>
      </w:r>
      <w:r>
        <w:rPr>
          <w:rFonts w:ascii="Times New Roman" w:hAnsi="Times New Roman"/>
          <w:shd w:val="clear" w:color="auto" w:fill="FFFFFF"/>
        </w:rPr>
        <w:t>.</w:t>
      </w:r>
    </w:p>
    <w:p w:rsidR="00326657" w:rsidRDefault="00326657" w:rsidP="00326657">
      <w:pPr>
        <w:ind w:firstLine="567"/>
        <w:jc w:val="both"/>
        <w:rPr>
          <w:rFonts w:ascii="Times New Roman" w:hAnsi="Times New Roman"/>
        </w:rPr>
      </w:pPr>
    </w:p>
    <w:p w:rsidR="00326657" w:rsidRPr="00F67B30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СЛУШАЛИ:</w:t>
      </w:r>
    </w:p>
    <w:p w:rsidR="00326657" w:rsidRPr="000B7C78" w:rsidRDefault="00326657" w:rsidP="0032665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ванова В.В.</w:t>
      </w:r>
      <w:r w:rsidRPr="0047279D">
        <w:rPr>
          <w:rFonts w:ascii="Times New Roman" w:hAnsi="Times New Roman"/>
        </w:rPr>
        <w:t xml:space="preserve"> –  </w:t>
      </w:r>
      <w:r>
        <w:rPr>
          <w:rFonts w:ascii="Times New Roman" w:hAnsi="Times New Roman"/>
        </w:rPr>
        <w:t xml:space="preserve">председателя Собрания депутатов </w:t>
      </w:r>
      <w:proofErr w:type="spellStart"/>
      <w:r>
        <w:rPr>
          <w:rFonts w:ascii="Times New Roman" w:hAnsi="Times New Roman"/>
        </w:rPr>
        <w:t>Аксаринского</w:t>
      </w:r>
      <w:proofErr w:type="spellEnd"/>
      <w:r>
        <w:rPr>
          <w:rFonts w:ascii="Times New Roman" w:hAnsi="Times New Roman"/>
        </w:rPr>
        <w:t xml:space="preserve"> сельского </w:t>
      </w:r>
      <w:proofErr w:type="gramStart"/>
      <w:r>
        <w:rPr>
          <w:rFonts w:ascii="Times New Roman" w:hAnsi="Times New Roman"/>
        </w:rPr>
        <w:t>поселения</w:t>
      </w:r>
      <w:proofErr w:type="gramEnd"/>
      <w:r>
        <w:rPr>
          <w:rFonts w:ascii="Times New Roman" w:hAnsi="Times New Roman"/>
        </w:rPr>
        <w:t xml:space="preserve"> </w:t>
      </w:r>
      <w:r w:rsidRPr="00F67B30">
        <w:rPr>
          <w:rFonts w:ascii="Times New Roman" w:hAnsi="Times New Roman"/>
        </w:rPr>
        <w:t xml:space="preserve">который в своем выступлении ознакомил присутствующих с проектом решения Собрания депутатов </w:t>
      </w:r>
      <w:proofErr w:type="spellStart"/>
      <w:r>
        <w:rPr>
          <w:rFonts w:ascii="Times New Roman" w:hAnsi="Times New Roman"/>
        </w:rPr>
        <w:t>Аксаринскогог</w:t>
      </w:r>
      <w:proofErr w:type="spellEnd"/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 «По</w:t>
      </w:r>
      <w:r w:rsidRPr="00F67B30">
        <w:rPr>
          <w:rFonts w:ascii="Times New Roman" w:hAnsi="Times New Roman"/>
        </w:rPr>
        <w:t xml:space="preserve"> </w:t>
      </w:r>
      <w:r w:rsidRPr="000B7C78">
        <w:rPr>
          <w:rFonts w:ascii="Times New Roman" w:hAnsi="Times New Roman"/>
        </w:rPr>
        <w:t>вопросу</w:t>
      </w:r>
      <w:r w:rsidRPr="000B7C78">
        <w:rPr>
          <w:rFonts w:ascii="Times New Roman" w:hAnsi="Times New Roman"/>
          <w:shd w:val="clear" w:color="auto" w:fill="FFFFFF"/>
        </w:rPr>
        <w:t xml:space="preserve"> изменения границ муниципального образования </w:t>
      </w:r>
      <w:proofErr w:type="spellStart"/>
      <w:r w:rsidRPr="000B7C78">
        <w:rPr>
          <w:rFonts w:ascii="Times New Roman" w:hAnsi="Times New Roman"/>
          <w:shd w:val="clear" w:color="auto" w:fill="FFFFFF"/>
        </w:rPr>
        <w:t>Аксаринского</w:t>
      </w:r>
      <w:proofErr w:type="spellEnd"/>
      <w:r w:rsidRPr="000B7C78">
        <w:rPr>
          <w:rFonts w:ascii="Times New Roman" w:hAnsi="Times New Roman"/>
          <w:shd w:val="clear" w:color="auto" w:fill="FFFFFF"/>
        </w:rPr>
        <w:t xml:space="preserve"> сельского поселения Мариинско-Посадского района</w:t>
      </w:r>
      <w:r w:rsidRPr="000B7C78">
        <w:rPr>
          <w:rFonts w:ascii="Times New Roman" w:hAnsi="Times New Roman"/>
          <w:b/>
          <w:shd w:val="clear" w:color="auto" w:fill="FFFFFF"/>
        </w:rPr>
        <w:t xml:space="preserve"> </w:t>
      </w:r>
      <w:r w:rsidRPr="000B7C78">
        <w:rPr>
          <w:rFonts w:ascii="Times New Roman" w:hAnsi="Times New Roman"/>
          <w:shd w:val="clear" w:color="auto" w:fill="FFFFFF"/>
        </w:rPr>
        <w:t>Чувашской Республики</w:t>
      </w:r>
      <w:r>
        <w:rPr>
          <w:rFonts w:ascii="Times New Roman" w:hAnsi="Times New Roman"/>
          <w:shd w:val="clear" w:color="auto" w:fill="FFFFFF"/>
        </w:rPr>
        <w:t>»</w:t>
      </w:r>
      <w:r w:rsidRPr="000B7C78">
        <w:rPr>
          <w:rFonts w:ascii="Times New Roman" w:hAnsi="Times New Roman"/>
        </w:rPr>
        <w:t>.</w:t>
      </w:r>
    </w:p>
    <w:p w:rsidR="00326657" w:rsidRPr="00F67B30" w:rsidRDefault="00326657" w:rsidP="00326657">
      <w:pPr>
        <w:ind w:firstLine="567"/>
        <w:jc w:val="both"/>
        <w:rPr>
          <w:rFonts w:ascii="Times New Roman" w:hAnsi="Times New Roman"/>
        </w:rPr>
      </w:pPr>
    </w:p>
    <w:p w:rsidR="00326657" w:rsidRPr="00F67B30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ВЫСТУПИЛИ:</w:t>
      </w:r>
    </w:p>
    <w:p w:rsidR="00326657" w:rsidRPr="000B7C78" w:rsidRDefault="00326657" w:rsidP="0032665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дряшова В.С.</w:t>
      </w:r>
      <w:r w:rsidRPr="00F67B30">
        <w:rPr>
          <w:rFonts w:ascii="Times New Roman" w:hAnsi="Times New Roman"/>
        </w:rPr>
        <w:t xml:space="preserve"> -  с предложением одобрить проект решения о</w:t>
      </w:r>
      <w:r>
        <w:rPr>
          <w:rFonts w:ascii="Times New Roman" w:hAnsi="Times New Roman"/>
        </w:rPr>
        <w:t>б</w:t>
      </w:r>
      <w:r w:rsidRPr="000B7C78">
        <w:rPr>
          <w:rFonts w:ascii="Times New Roman" w:hAnsi="Times New Roman"/>
          <w:shd w:val="clear" w:color="auto" w:fill="FFFFFF"/>
        </w:rPr>
        <w:t xml:space="preserve"> изменени</w:t>
      </w:r>
      <w:r>
        <w:rPr>
          <w:rFonts w:ascii="Times New Roman" w:hAnsi="Times New Roman"/>
          <w:shd w:val="clear" w:color="auto" w:fill="FFFFFF"/>
        </w:rPr>
        <w:t>и</w:t>
      </w:r>
      <w:r w:rsidRPr="000B7C78">
        <w:rPr>
          <w:rFonts w:ascii="Times New Roman" w:hAnsi="Times New Roman"/>
          <w:shd w:val="clear" w:color="auto" w:fill="FFFFFF"/>
        </w:rPr>
        <w:t xml:space="preserve"> границ муниципального образования </w:t>
      </w:r>
      <w:proofErr w:type="spellStart"/>
      <w:r w:rsidRPr="000B7C78">
        <w:rPr>
          <w:rFonts w:ascii="Times New Roman" w:hAnsi="Times New Roman"/>
          <w:shd w:val="clear" w:color="auto" w:fill="FFFFFF"/>
        </w:rPr>
        <w:t>Аксаринского</w:t>
      </w:r>
      <w:proofErr w:type="spellEnd"/>
      <w:r w:rsidRPr="000B7C78">
        <w:rPr>
          <w:rFonts w:ascii="Times New Roman" w:hAnsi="Times New Roman"/>
          <w:shd w:val="clear" w:color="auto" w:fill="FFFFFF"/>
        </w:rPr>
        <w:t xml:space="preserve"> сельского поселения Мариинско-Посадского района</w:t>
      </w:r>
      <w:r w:rsidRPr="000B7C78">
        <w:rPr>
          <w:rFonts w:ascii="Times New Roman" w:hAnsi="Times New Roman"/>
          <w:b/>
          <w:shd w:val="clear" w:color="auto" w:fill="FFFFFF"/>
        </w:rPr>
        <w:t xml:space="preserve"> </w:t>
      </w:r>
      <w:r w:rsidRPr="000B7C78">
        <w:rPr>
          <w:rFonts w:ascii="Times New Roman" w:hAnsi="Times New Roman"/>
          <w:shd w:val="clear" w:color="auto" w:fill="FFFFFF"/>
        </w:rPr>
        <w:t xml:space="preserve">Чувашской Республики. </w:t>
      </w:r>
    </w:p>
    <w:p w:rsidR="00326657" w:rsidRDefault="00326657" w:rsidP="00326657">
      <w:pPr>
        <w:ind w:firstLine="567"/>
        <w:jc w:val="both"/>
        <w:rPr>
          <w:rFonts w:ascii="Times New Roman" w:hAnsi="Times New Roman"/>
        </w:rPr>
      </w:pPr>
      <w:r w:rsidRPr="0047279D">
        <w:rPr>
          <w:rFonts w:ascii="Times New Roman" w:hAnsi="Times New Roman"/>
        </w:rPr>
        <w:t>Предложений и замечаний в ходе слушаний не поступило.</w:t>
      </w:r>
    </w:p>
    <w:p w:rsidR="00326657" w:rsidRDefault="00326657" w:rsidP="00326657">
      <w:pPr>
        <w:ind w:firstLine="567"/>
        <w:jc w:val="both"/>
        <w:rPr>
          <w:rFonts w:ascii="Times New Roman" w:hAnsi="Times New Roman"/>
        </w:rPr>
      </w:pPr>
    </w:p>
    <w:p w:rsidR="00326657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РЕШИЛИ: </w:t>
      </w:r>
    </w:p>
    <w:p w:rsidR="00326657" w:rsidRPr="000B7C78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Рекомендовать Собранию депутатов принять </w:t>
      </w:r>
      <w:r>
        <w:rPr>
          <w:rFonts w:ascii="Times New Roman" w:hAnsi="Times New Roman"/>
        </w:rPr>
        <w:t xml:space="preserve">проект решения </w:t>
      </w:r>
      <w:r w:rsidRPr="00F67B30">
        <w:rPr>
          <w:rFonts w:ascii="Times New Roman" w:hAnsi="Times New Roman"/>
        </w:rPr>
        <w:t>о</w:t>
      </w:r>
      <w:r>
        <w:rPr>
          <w:rFonts w:ascii="Times New Roman" w:hAnsi="Times New Roman"/>
        </w:rPr>
        <w:t>б</w:t>
      </w:r>
      <w:r w:rsidRPr="000B7C78">
        <w:rPr>
          <w:rFonts w:ascii="Times New Roman" w:hAnsi="Times New Roman"/>
          <w:shd w:val="clear" w:color="auto" w:fill="FFFFFF"/>
        </w:rPr>
        <w:t xml:space="preserve"> изменени</w:t>
      </w:r>
      <w:r>
        <w:rPr>
          <w:rFonts w:ascii="Times New Roman" w:hAnsi="Times New Roman"/>
          <w:shd w:val="clear" w:color="auto" w:fill="FFFFFF"/>
        </w:rPr>
        <w:t>и</w:t>
      </w:r>
      <w:r w:rsidRPr="000B7C78">
        <w:rPr>
          <w:rFonts w:ascii="Times New Roman" w:hAnsi="Times New Roman"/>
          <w:shd w:val="clear" w:color="auto" w:fill="FFFFFF"/>
        </w:rPr>
        <w:t xml:space="preserve"> границ муниципального образования </w:t>
      </w:r>
      <w:proofErr w:type="spellStart"/>
      <w:r w:rsidRPr="000B7C78">
        <w:rPr>
          <w:rFonts w:ascii="Times New Roman" w:hAnsi="Times New Roman"/>
          <w:shd w:val="clear" w:color="auto" w:fill="FFFFFF"/>
        </w:rPr>
        <w:t>Аксаринского</w:t>
      </w:r>
      <w:proofErr w:type="spellEnd"/>
      <w:r w:rsidRPr="000B7C78">
        <w:rPr>
          <w:rFonts w:ascii="Times New Roman" w:hAnsi="Times New Roman"/>
          <w:shd w:val="clear" w:color="auto" w:fill="FFFFFF"/>
        </w:rPr>
        <w:t xml:space="preserve"> сельского поселения Мариинско-Посадского района</w:t>
      </w:r>
      <w:r w:rsidRPr="000B7C78">
        <w:rPr>
          <w:rFonts w:ascii="Times New Roman" w:hAnsi="Times New Roman"/>
          <w:b/>
          <w:shd w:val="clear" w:color="auto" w:fill="FFFFFF"/>
        </w:rPr>
        <w:t xml:space="preserve"> </w:t>
      </w:r>
      <w:r w:rsidRPr="000B7C78">
        <w:rPr>
          <w:rFonts w:ascii="Times New Roman" w:hAnsi="Times New Roman"/>
          <w:shd w:val="clear" w:color="auto" w:fill="FFFFFF"/>
        </w:rPr>
        <w:t>Чувашской Республики</w:t>
      </w:r>
      <w:proofErr w:type="gramStart"/>
      <w:r w:rsidRPr="000B7C78">
        <w:rPr>
          <w:rFonts w:ascii="Times New Roman" w:hAnsi="Times New Roman"/>
          <w:shd w:val="clear" w:color="auto" w:fill="FFFFFF"/>
        </w:rPr>
        <w:t xml:space="preserve"> </w:t>
      </w:r>
      <w:r w:rsidRPr="000B7C78">
        <w:rPr>
          <w:rFonts w:ascii="Times New Roman" w:hAnsi="Times New Roman"/>
        </w:rPr>
        <w:t>.</w:t>
      </w:r>
      <w:proofErr w:type="gramEnd"/>
    </w:p>
    <w:p w:rsidR="00326657" w:rsidRDefault="00326657" w:rsidP="00326657">
      <w:pPr>
        <w:ind w:firstLine="567"/>
        <w:jc w:val="both"/>
        <w:rPr>
          <w:rFonts w:ascii="Times New Roman" w:hAnsi="Times New Roman"/>
        </w:rPr>
      </w:pPr>
    </w:p>
    <w:p w:rsidR="00326657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Решение принято </w:t>
      </w:r>
      <w:r>
        <w:rPr>
          <w:rFonts w:ascii="Times New Roman" w:hAnsi="Times New Roman"/>
        </w:rPr>
        <w:t>единогласно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326657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Председатель             </w:t>
      </w:r>
      <w:r>
        <w:rPr>
          <w:rFonts w:ascii="Times New Roman" w:hAnsi="Times New Roman"/>
        </w:rPr>
        <w:t xml:space="preserve">                      </w:t>
      </w:r>
      <w:r w:rsidRPr="00F67B30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</w:t>
      </w:r>
      <w:r w:rsidRPr="00F67B30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Иванов В.В.</w:t>
      </w:r>
    </w:p>
    <w:p w:rsidR="00326657" w:rsidRPr="00F67B30" w:rsidRDefault="00326657" w:rsidP="00326657">
      <w:pPr>
        <w:ind w:firstLine="567"/>
        <w:jc w:val="both"/>
        <w:rPr>
          <w:rFonts w:ascii="Times New Roman" w:hAnsi="Times New Roman"/>
        </w:rPr>
      </w:pPr>
    </w:p>
    <w:p w:rsidR="00326657" w:rsidRDefault="00326657" w:rsidP="00326657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Секретарь                     </w:t>
      </w:r>
      <w:r>
        <w:rPr>
          <w:rFonts w:ascii="Times New Roman" w:hAnsi="Times New Roman"/>
        </w:rPr>
        <w:t xml:space="preserve">                      </w:t>
      </w:r>
      <w:r w:rsidRPr="00F67B30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</w:t>
      </w:r>
      <w:r w:rsidRPr="00F67B3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F67B3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Емельянова Л.П.</w:t>
      </w:r>
    </w:p>
    <w:p w:rsidR="00326657" w:rsidRDefault="00326657" w:rsidP="00326657">
      <w:pPr>
        <w:rPr>
          <w:rFonts w:ascii="Times New Roman" w:hAnsi="Times New Roman"/>
        </w:rPr>
      </w:pPr>
    </w:p>
    <w:p w:rsidR="006A45E0" w:rsidRDefault="006A45E0" w:rsidP="006A45E0">
      <w:pPr>
        <w:rPr>
          <w:rFonts w:ascii="Times New Roman" w:hAnsi="Times New Roman"/>
        </w:rPr>
      </w:pPr>
    </w:p>
    <w:p w:rsidR="006A45E0" w:rsidRDefault="006A45E0" w:rsidP="006A45E0">
      <w:pPr>
        <w:rPr>
          <w:rFonts w:ascii="Times New Roman" w:hAnsi="Times New Roman"/>
        </w:rPr>
      </w:pPr>
    </w:p>
    <w:p w:rsidR="007044BC" w:rsidRPr="00944542" w:rsidRDefault="007044BC" w:rsidP="007044BC">
      <w:pPr>
        <w:jc w:val="center"/>
        <w:rPr>
          <w:b/>
        </w:rPr>
      </w:pPr>
      <w:r w:rsidRPr="00944542">
        <w:rPr>
          <w:b/>
        </w:rPr>
        <w:t>Протокол  публичных  слушаний</w:t>
      </w:r>
    </w:p>
    <w:p w:rsidR="007044BC" w:rsidRPr="00944542" w:rsidRDefault="007044BC" w:rsidP="007044BC">
      <w:pPr>
        <w:ind w:firstLine="708"/>
        <w:jc w:val="center"/>
        <w:rPr>
          <w:b/>
        </w:rPr>
      </w:pPr>
      <w:r w:rsidRPr="00944542">
        <w:rPr>
          <w:b/>
        </w:rPr>
        <w:t xml:space="preserve">по вопросу изменения границ муниципального образования </w:t>
      </w:r>
    </w:p>
    <w:p w:rsidR="007044BC" w:rsidRPr="00944542" w:rsidRDefault="007044BC" w:rsidP="007044BC">
      <w:pPr>
        <w:ind w:firstLine="708"/>
        <w:jc w:val="center"/>
        <w:rPr>
          <w:b/>
        </w:rPr>
      </w:pPr>
      <w:r w:rsidRPr="00944542">
        <w:rPr>
          <w:b/>
        </w:rPr>
        <w:t>Октябрьского  сельского поселения  Мариинско–Посадского  района</w:t>
      </w:r>
    </w:p>
    <w:p w:rsidR="007044BC" w:rsidRDefault="007044BC" w:rsidP="007044BC">
      <w:pPr>
        <w:ind w:firstLine="708"/>
        <w:jc w:val="center"/>
      </w:pPr>
      <w:r w:rsidRPr="00944542">
        <w:rPr>
          <w:b/>
        </w:rPr>
        <w:t xml:space="preserve"> Чувашской Республики</w:t>
      </w:r>
    </w:p>
    <w:p w:rsidR="007044BC" w:rsidRDefault="007044BC" w:rsidP="007044BC"/>
    <w:p w:rsidR="007044BC" w:rsidRDefault="007044BC" w:rsidP="007044BC"/>
    <w:p w:rsidR="007044BC" w:rsidRDefault="007044BC" w:rsidP="007044BC"/>
    <w:p w:rsidR="007044BC" w:rsidRPr="009C1A83" w:rsidRDefault="007044BC" w:rsidP="007044BC">
      <w:pPr>
        <w:jc w:val="center"/>
      </w:pPr>
      <w:r w:rsidRPr="009C1A83">
        <w:t>с</w:t>
      </w:r>
      <w:proofErr w:type="gramStart"/>
      <w:r w:rsidRPr="009C1A83">
        <w:t>.О</w:t>
      </w:r>
      <w:proofErr w:type="gramEnd"/>
      <w:r w:rsidRPr="009C1A83">
        <w:t>ктябрьское</w:t>
      </w:r>
      <w:r w:rsidRPr="009C1A83">
        <w:tab/>
      </w:r>
      <w:r w:rsidRPr="009C1A83">
        <w:tab/>
      </w:r>
      <w:r w:rsidRPr="009C1A83">
        <w:tab/>
      </w:r>
      <w:r w:rsidRPr="009C1A83">
        <w:tab/>
      </w:r>
      <w:r w:rsidRPr="009C1A83">
        <w:tab/>
      </w:r>
      <w:r w:rsidRPr="009C1A83">
        <w:tab/>
      </w:r>
      <w:r w:rsidRPr="009C1A83">
        <w:tab/>
      </w:r>
      <w:r w:rsidRPr="009C1A83">
        <w:tab/>
      </w:r>
      <w:r w:rsidRPr="009C1A83">
        <w:tab/>
      </w:r>
      <w:r w:rsidRPr="00944542">
        <w:rPr>
          <w:b/>
        </w:rPr>
        <w:t>04.08.2017 г.</w:t>
      </w:r>
    </w:p>
    <w:p w:rsidR="007044BC" w:rsidRDefault="007044BC" w:rsidP="007044BC">
      <w:pPr>
        <w:jc w:val="both"/>
        <w:rPr>
          <w:b/>
        </w:rPr>
      </w:pPr>
    </w:p>
    <w:p w:rsidR="007044BC" w:rsidRDefault="007044BC" w:rsidP="007044BC">
      <w:pPr>
        <w:ind w:firstLine="540"/>
        <w:jc w:val="both"/>
      </w:pPr>
      <w:r w:rsidRPr="001F5287">
        <w:t xml:space="preserve">Председательствующий: </w:t>
      </w:r>
      <w:proofErr w:type="spellStart"/>
      <w:r>
        <w:t>Кураков</w:t>
      </w:r>
      <w:proofErr w:type="spellEnd"/>
      <w:r>
        <w:t xml:space="preserve"> В.Ф.</w:t>
      </w:r>
    </w:p>
    <w:p w:rsidR="007044BC" w:rsidRDefault="007044BC" w:rsidP="007044BC">
      <w:pPr>
        <w:ind w:firstLine="540"/>
        <w:jc w:val="both"/>
      </w:pPr>
      <w:r>
        <w:t xml:space="preserve">Секретарь – </w:t>
      </w:r>
      <w:proofErr w:type="spellStart"/>
      <w:r>
        <w:t>Далызина</w:t>
      </w:r>
      <w:proofErr w:type="spellEnd"/>
      <w:r>
        <w:t xml:space="preserve"> Л.Г.</w:t>
      </w:r>
    </w:p>
    <w:p w:rsidR="007044BC" w:rsidRDefault="007044BC" w:rsidP="007044BC">
      <w:pPr>
        <w:ind w:firstLine="540"/>
        <w:jc w:val="both"/>
      </w:pPr>
    </w:p>
    <w:p w:rsidR="007044BC" w:rsidRDefault="007044BC" w:rsidP="007044BC">
      <w:pPr>
        <w:ind w:firstLine="540"/>
        <w:jc w:val="both"/>
      </w:pPr>
      <w:r>
        <w:t xml:space="preserve">Место и время проведения: актовый зал администрации Октябрьского сельского поселения Мариинско-Посадского района Чувашской Республики в 14-00 часов.  </w:t>
      </w:r>
    </w:p>
    <w:p w:rsidR="007044BC" w:rsidRDefault="007044BC" w:rsidP="007044BC">
      <w:pPr>
        <w:ind w:firstLine="540"/>
        <w:jc w:val="both"/>
      </w:pPr>
    </w:p>
    <w:p w:rsidR="007044BC" w:rsidRDefault="007044BC" w:rsidP="007044BC">
      <w:pPr>
        <w:ind w:firstLine="540"/>
        <w:jc w:val="both"/>
      </w:pPr>
      <w:r>
        <w:t>Присутствовали: депутаты Собрания депутатов Октябрьского сельского поселения, представители общественности Октябрьского сельского поселения, 23 жителя поселения.</w:t>
      </w:r>
    </w:p>
    <w:p w:rsidR="007044BC" w:rsidRDefault="007044BC" w:rsidP="007044BC">
      <w:pPr>
        <w:ind w:firstLine="540"/>
        <w:jc w:val="both"/>
      </w:pPr>
    </w:p>
    <w:p w:rsidR="007044BC" w:rsidRDefault="007044BC" w:rsidP="007044BC">
      <w:pPr>
        <w:ind w:firstLine="540"/>
        <w:jc w:val="center"/>
      </w:pPr>
      <w:r w:rsidRPr="002B65CD">
        <w:rPr>
          <w:b/>
        </w:rPr>
        <w:t>ПОВЕСТКА ДНЯ СЛУШАНИЙ</w:t>
      </w:r>
      <w:r>
        <w:t>:</w:t>
      </w:r>
    </w:p>
    <w:p w:rsidR="007044BC" w:rsidRDefault="007044BC" w:rsidP="007044BC">
      <w:pPr>
        <w:ind w:firstLine="708"/>
        <w:jc w:val="both"/>
      </w:pPr>
      <w:r>
        <w:t xml:space="preserve">Изменение границ муниципального образования Октябрьского  сельского поселения  Мариинско – Посадского  района Чувашской Республики </w:t>
      </w:r>
    </w:p>
    <w:p w:rsidR="007044BC" w:rsidRDefault="007044BC" w:rsidP="007044BC"/>
    <w:p w:rsidR="007044BC" w:rsidRDefault="007044BC" w:rsidP="007044BC">
      <w:pPr>
        <w:ind w:firstLine="708"/>
        <w:jc w:val="both"/>
        <w:rPr>
          <w:bCs/>
          <w:color w:val="000000"/>
        </w:rPr>
      </w:pPr>
      <w:r w:rsidRPr="002B65CD">
        <w:rPr>
          <w:b/>
        </w:rPr>
        <w:t>СЛУШАЛИ</w:t>
      </w:r>
      <w:r>
        <w:t xml:space="preserve">: </w:t>
      </w:r>
      <w:proofErr w:type="spellStart"/>
      <w:r>
        <w:t>Куракова</w:t>
      </w:r>
      <w:proofErr w:type="spellEnd"/>
      <w:r>
        <w:t xml:space="preserve"> В.Ф. - г</w:t>
      </w:r>
      <w:r>
        <w:rPr>
          <w:bCs/>
          <w:color w:val="000000"/>
        </w:rPr>
        <w:t>лаву</w:t>
      </w:r>
      <w:r>
        <w:t xml:space="preserve"> Октябрьского  сельского поселения.  </w:t>
      </w:r>
    </w:p>
    <w:p w:rsidR="007044BC" w:rsidRDefault="007044BC" w:rsidP="007044BC">
      <w:pPr>
        <w:jc w:val="both"/>
      </w:pPr>
      <w:r>
        <w:rPr>
          <w:bCs/>
          <w:color w:val="000000"/>
        </w:rPr>
        <w:t xml:space="preserve">Ознакомил собравшихся с </w:t>
      </w:r>
      <w:r>
        <w:t>проектом Координатного и словесного описания границ</w:t>
      </w:r>
    </w:p>
    <w:p w:rsidR="007044BC" w:rsidRDefault="007044BC" w:rsidP="007044BC">
      <w:pPr>
        <w:jc w:val="both"/>
      </w:pPr>
      <w:r>
        <w:t xml:space="preserve">Октябрьского  сельского поселения  Мариинско – Посадского  района Чувашской Республики. Отметил, что не было получено согласие заинтересованных (смежных) муниципальных образований: </w:t>
      </w:r>
      <w:proofErr w:type="spellStart"/>
      <w:r>
        <w:t>Эльбарусовского</w:t>
      </w:r>
      <w:proofErr w:type="spellEnd"/>
      <w:r>
        <w:t xml:space="preserve">, </w:t>
      </w:r>
      <w:proofErr w:type="spellStart"/>
      <w:r>
        <w:t>Карабашского</w:t>
      </w:r>
      <w:proofErr w:type="spellEnd"/>
      <w:r>
        <w:t xml:space="preserve">, </w:t>
      </w:r>
      <w:proofErr w:type="spellStart"/>
      <w:r>
        <w:t>Аксаринского</w:t>
      </w:r>
      <w:proofErr w:type="spellEnd"/>
      <w:r>
        <w:t xml:space="preserve">, </w:t>
      </w:r>
      <w:proofErr w:type="spellStart"/>
      <w:r>
        <w:t>Кугеевского</w:t>
      </w:r>
      <w:proofErr w:type="spellEnd"/>
      <w:r>
        <w:t xml:space="preserve">, </w:t>
      </w:r>
      <w:proofErr w:type="spellStart"/>
      <w:r>
        <w:t>Бичуринского</w:t>
      </w:r>
      <w:proofErr w:type="spellEnd"/>
      <w:r>
        <w:t xml:space="preserve">,  </w:t>
      </w:r>
      <w:proofErr w:type="spellStart"/>
      <w:r>
        <w:t>Первочурашевского</w:t>
      </w:r>
      <w:proofErr w:type="spellEnd"/>
      <w:r>
        <w:t xml:space="preserve"> сельских поселений. Предложил  публичные слушания считать не состоявшимися.</w:t>
      </w:r>
    </w:p>
    <w:p w:rsidR="007044BC" w:rsidRDefault="007044BC" w:rsidP="007044BC">
      <w:pPr>
        <w:ind w:firstLine="708"/>
        <w:jc w:val="both"/>
      </w:pPr>
      <w:r>
        <w:rPr>
          <w:b/>
        </w:rPr>
        <w:t xml:space="preserve"> </w:t>
      </w:r>
    </w:p>
    <w:p w:rsidR="007044BC" w:rsidRDefault="007044BC" w:rsidP="007044BC">
      <w:pPr>
        <w:ind w:firstLine="708"/>
        <w:jc w:val="both"/>
      </w:pPr>
      <w:r>
        <w:t>Участники публичных слушаний по обсуждению вопроса изменения границ муниципального образования Октябрьского  сельского поселения  Мариинско–Посадского  района Чувашской Республики единогласно решили:</w:t>
      </w:r>
    </w:p>
    <w:p w:rsidR="007044BC" w:rsidRDefault="007044BC" w:rsidP="007044BC">
      <w:pPr>
        <w:jc w:val="both"/>
      </w:pPr>
      <w:r>
        <w:t xml:space="preserve">            </w:t>
      </w:r>
      <w:r w:rsidRPr="00720C63">
        <w:rPr>
          <w:b/>
        </w:rPr>
        <w:t>1.</w:t>
      </w:r>
      <w:r>
        <w:t xml:space="preserve">  Публичные слушания считать не состоявшимся в виду того, что не было получено согласие заинтересованных (смежных) муниципальных образований</w:t>
      </w:r>
      <w:r w:rsidRPr="002E01D9">
        <w:t xml:space="preserve"> </w:t>
      </w:r>
      <w:proofErr w:type="spellStart"/>
      <w:r>
        <w:t>Эльбарусовского</w:t>
      </w:r>
      <w:proofErr w:type="spellEnd"/>
      <w:r>
        <w:t xml:space="preserve">, </w:t>
      </w:r>
      <w:proofErr w:type="spellStart"/>
      <w:r>
        <w:t>Карабашского</w:t>
      </w:r>
      <w:proofErr w:type="spellEnd"/>
      <w:r>
        <w:t xml:space="preserve">, </w:t>
      </w:r>
      <w:proofErr w:type="spellStart"/>
      <w:r>
        <w:t>Аксаринского</w:t>
      </w:r>
      <w:proofErr w:type="spellEnd"/>
      <w:r>
        <w:t xml:space="preserve">, </w:t>
      </w:r>
      <w:proofErr w:type="spellStart"/>
      <w:r>
        <w:t>Кугеевского</w:t>
      </w:r>
      <w:proofErr w:type="spellEnd"/>
      <w:r>
        <w:t xml:space="preserve">, </w:t>
      </w:r>
      <w:proofErr w:type="spellStart"/>
      <w:r>
        <w:t>Бичуринского</w:t>
      </w:r>
      <w:proofErr w:type="spellEnd"/>
      <w:r>
        <w:t xml:space="preserve">,  </w:t>
      </w:r>
      <w:proofErr w:type="spellStart"/>
      <w:r>
        <w:t>Первочурашевского</w:t>
      </w:r>
      <w:proofErr w:type="spellEnd"/>
      <w:r>
        <w:t xml:space="preserve"> сельских поселений.</w:t>
      </w:r>
    </w:p>
    <w:p w:rsidR="007044BC" w:rsidRDefault="007044BC" w:rsidP="007044BC">
      <w:pPr>
        <w:ind w:firstLine="540"/>
        <w:jc w:val="both"/>
      </w:pPr>
      <w:r>
        <w:t xml:space="preserve">  </w:t>
      </w:r>
      <w:r w:rsidRPr="00720C63">
        <w:rPr>
          <w:b/>
        </w:rPr>
        <w:t>2.</w:t>
      </w:r>
      <w:r>
        <w:t xml:space="preserve"> Настоящий протокол опубликовать в муниципальной газете «Посадский вестник» до 11.08.2017 г.</w:t>
      </w:r>
    </w:p>
    <w:p w:rsidR="007044BC" w:rsidRDefault="007044BC" w:rsidP="007044BC">
      <w:pPr>
        <w:ind w:left="360"/>
        <w:jc w:val="both"/>
      </w:pPr>
    </w:p>
    <w:p w:rsidR="007044BC" w:rsidRDefault="007044BC" w:rsidP="007044BC">
      <w:pPr>
        <w:ind w:left="540"/>
        <w:jc w:val="both"/>
      </w:pPr>
    </w:p>
    <w:p w:rsidR="007044BC" w:rsidRDefault="007044BC" w:rsidP="007044BC">
      <w:pPr>
        <w:ind w:left="540"/>
        <w:jc w:val="both"/>
      </w:pPr>
    </w:p>
    <w:p w:rsidR="007044BC" w:rsidRDefault="007044BC" w:rsidP="007044BC">
      <w:pPr>
        <w:ind w:left="540"/>
        <w:jc w:val="both"/>
      </w:pPr>
      <w:r>
        <w:t xml:space="preserve"> Председательствующ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Ф.Кураков</w:t>
      </w:r>
      <w:proofErr w:type="spellEnd"/>
    </w:p>
    <w:p w:rsidR="007044BC" w:rsidRDefault="007044BC" w:rsidP="007044BC">
      <w:pPr>
        <w:ind w:left="540"/>
        <w:jc w:val="both"/>
      </w:pPr>
    </w:p>
    <w:p w:rsidR="007044BC" w:rsidRDefault="007044BC" w:rsidP="007044BC">
      <w:pPr>
        <w:ind w:left="540"/>
        <w:jc w:val="both"/>
      </w:pPr>
    </w:p>
    <w:p w:rsidR="007044BC" w:rsidRDefault="007044BC" w:rsidP="007044BC">
      <w:pPr>
        <w:ind w:left="540"/>
        <w:jc w:val="both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Л.Г.Далызина</w:t>
      </w:r>
      <w:proofErr w:type="spellEnd"/>
    </w:p>
    <w:p w:rsidR="007044BC" w:rsidRDefault="007044BC" w:rsidP="006B6F0F">
      <w:pPr>
        <w:jc w:val="both"/>
      </w:pPr>
    </w:p>
    <w:p w:rsidR="007044BC" w:rsidRDefault="007044BC" w:rsidP="007044BC">
      <w:pPr>
        <w:ind w:left="540"/>
        <w:jc w:val="both"/>
      </w:pPr>
    </w:p>
    <w:p w:rsidR="007044BC" w:rsidRPr="00EA690A" w:rsidRDefault="007044BC" w:rsidP="007044BC">
      <w:pPr>
        <w:ind w:left="540"/>
        <w:jc w:val="center"/>
      </w:pPr>
      <w:r w:rsidRPr="00EA690A">
        <w:t>ЗАКЛЮЧЕНИЕ</w:t>
      </w:r>
      <w:r w:rsidRPr="00EA690A">
        <w:br/>
        <w:t>по результатам публичных слушаний</w:t>
      </w:r>
    </w:p>
    <w:p w:rsidR="007044BC" w:rsidRPr="00EA690A" w:rsidRDefault="007044BC" w:rsidP="007044BC">
      <w:pPr>
        <w:jc w:val="both"/>
      </w:pPr>
    </w:p>
    <w:p w:rsidR="007044BC" w:rsidRPr="00EA690A" w:rsidRDefault="007044BC" w:rsidP="007044BC">
      <w:pPr>
        <w:spacing w:line="360" w:lineRule="auto"/>
        <w:ind w:firstLine="708"/>
        <w:jc w:val="both"/>
      </w:pPr>
      <w:r w:rsidRPr="00EA690A">
        <w:t xml:space="preserve">На </w:t>
      </w:r>
      <w:proofErr w:type="gramStart"/>
      <w:r>
        <w:t>объявленном</w:t>
      </w:r>
      <w:proofErr w:type="gramEnd"/>
      <w:r>
        <w:t xml:space="preserve"> 04 августа 2017</w:t>
      </w:r>
      <w:r w:rsidRPr="00EA690A">
        <w:t xml:space="preserve"> года публичных слушаниях </w:t>
      </w:r>
      <w:r>
        <w:t>необходимо было обсудить</w:t>
      </w:r>
      <w:r w:rsidRPr="00EA690A">
        <w:t xml:space="preserve"> вопрос </w:t>
      </w:r>
      <w:r>
        <w:t>изменения границ муниципального образования Октябрьского  сельского поселения  Мариинско – Посадского  района Чувашской Республики.  Г</w:t>
      </w:r>
      <w:r w:rsidRPr="00EA690A">
        <w:t xml:space="preserve">лава Октябрьского сельского поселения </w:t>
      </w:r>
      <w:proofErr w:type="spellStart"/>
      <w:r>
        <w:t>В.Ф.Кураков</w:t>
      </w:r>
      <w:proofErr w:type="spellEnd"/>
      <w:r>
        <w:t xml:space="preserve"> отметил,</w:t>
      </w:r>
      <w:r w:rsidRPr="000C58B6">
        <w:t xml:space="preserve"> </w:t>
      </w:r>
      <w:r>
        <w:t xml:space="preserve">что не было получено согласие заинтересованных (смежных) муниципальных образований: </w:t>
      </w:r>
      <w:proofErr w:type="spellStart"/>
      <w:r>
        <w:t>Эльбарусовского</w:t>
      </w:r>
      <w:proofErr w:type="spellEnd"/>
      <w:r>
        <w:t xml:space="preserve">, </w:t>
      </w:r>
      <w:proofErr w:type="spellStart"/>
      <w:r>
        <w:t>Карабашского</w:t>
      </w:r>
      <w:proofErr w:type="spellEnd"/>
      <w:r>
        <w:t xml:space="preserve">, </w:t>
      </w:r>
      <w:proofErr w:type="spellStart"/>
      <w:r>
        <w:t>Аксаринского</w:t>
      </w:r>
      <w:proofErr w:type="spellEnd"/>
      <w:r>
        <w:t xml:space="preserve">, </w:t>
      </w:r>
      <w:proofErr w:type="spellStart"/>
      <w:r>
        <w:t>Кугеевского</w:t>
      </w:r>
      <w:proofErr w:type="spellEnd"/>
      <w:r>
        <w:t xml:space="preserve">, </w:t>
      </w:r>
      <w:proofErr w:type="spellStart"/>
      <w:r>
        <w:t>Бичуринского</w:t>
      </w:r>
      <w:proofErr w:type="spellEnd"/>
      <w:r>
        <w:t xml:space="preserve">,  </w:t>
      </w:r>
      <w:proofErr w:type="spellStart"/>
      <w:r>
        <w:t>Первочурашевского</w:t>
      </w:r>
      <w:proofErr w:type="spellEnd"/>
      <w:r>
        <w:t xml:space="preserve"> сельских поселений, в </w:t>
      </w:r>
      <w:proofErr w:type="gramStart"/>
      <w:r>
        <w:t>связи</w:t>
      </w:r>
      <w:proofErr w:type="gramEnd"/>
      <w:r>
        <w:t xml:space="preserve"> с чем  публичные слушания  не состоялись.</w:t>
      </w:r>
      <w:r w:rsidRPr="00EA690A">
        <w:t xml:space="preserve">  </w:t>
      </w:r>
      <w:r>
        <w:t xml:space="preserve"> </w:t>
      </w:r>
    </w:p>
    <w:p w:rsidR="007044BC" w:rsidRPr="00E21A07" w:rsidRDefault="007044BC" w:rsidP="007044BC">
      <w:pPr>
        <w:spacing w:line="360" w:lineRule="auto"/>
        <w:jc w:val="both"/>
      </w:pPr>
      <w:r w:rsidRPr="00EA690A">
        <w:t xml:space="preserve"> </w:t>
      </w:r>
      <w:r w:rsidRPr="00EA690A">
        <w:tab/>
      </w:r>
      <w:r>
        <w:t xml:space="preserve"> </w:t>
      </w:r>
    </w:p>
    <w:p w:rsidR="007044BC" w:rsidRPr="00EA690A" w:rsidRDefault="007044BC" w:rsidP="007044BC">
      <w:pPr>
        <w:tabs>
          <w:tab w:val="left" w:pos="-142"/>
        </w:tabs>
        <w:jc w:val="both"/>
      </w:pPr>
    </w:p>
    <w:p w:rsidR="007044BC" w:rsidRPr="00EA690A" w:rsidRDefault="007044BC" w:rsidP="007044BC">
      <w:pPr>
        <w:ind w:firstLine="27"/>
        <w:jc w:val="both"/>
      </w:pPr>
    </w:p>
    <w:p w:rsidR="007044BC" w:rsidRPr="00EA690A" w:rsidRDefault="007044BC" w:rsidP="007044BC">
      <w:pPr>
        <w:ind w:firstLine="27"/>
        <w:jc w:val="both"/>
      </w:pPr>
    </w:p>
    <w:p w:rsidR="007044BC" w:rsidRPr="00EA690A" w:rsidRDefault="007044BC" w:rsidP="007044BC">
      <w:pPr>
        <w:ind w:left="540"/>
        <w:jc w:val="both"/>
      </w:pPr>
      <w:r w:rsidRPr="00EA690A">
        <w:t>Председательствующий</w:t>
      </w:r>
      <w:r w:rsidRPr="00EA690A">
        <w:tab/>
      </w:r>
      <w:r w:rsidRPr="00EA690A">
        <w:tab/>
      </w:r>
      <w:r w:rsidRPr="00EA690A">
        <w:tab/>
      </w:r>
      <w:r w:rsidRPr="00EA690A">
        <w:tab/>
      </w:r>
      <w:r w:rsidRPr="00EA690A">
        <w:tab/>
      </w:r>
      <w:r w:rsidRPr="00EA690A">
        <w:tab/>
      </w:r>
      <w:r w:rsidRPr="00EA690A">
        <w:tab/>
      </w:r>
      <w:proofErr w:type="spellStart"/>
      <w:r>
        <w:t>В.Ф.Кураков</w:t>
      </w:r>
      <w:proofErr w:type="spellEnd"/>
    </w:p>
    <w:p w:rsidR="007044BC" w:rsidRPr="00EA690A" w:rsidRDefault="007044BC" w:rsidP="007044BC">
      <w:pPr>
        <w:ind w:left="540"/>
        <w:jc w:val="both"/>
      </w:pPr>
    </w:p>
    <w:p w:rsidR="007044BC" w:rsidRPr="00EA690A" w:rsidRDefault="007044BC" w:rsidP="007044BC">
      <w:pPr>
        <w:ind w:left="540"/>
        <w:jc w:val="both"/>
      </w:pPr>
      <w:r w:rsidRPr="00EA690A">
        <w:t>Секретарь</w:t>
      </w:r>
      <w:r w:rsidRPr="00EA690A">
        <w:tab/>
      </w:r>
      <w:r w:rsidRPr="00EA690A">
        <w:tab/>
      </w:r>
      <w:r w:rsidRPr="00EA690A">
        <w:tab/>
      </w:r>
      <w:r w:rsidRPr="00EA690A">
        <w:tab/>
      </w:r>
      <w:r w:rsidRPr="00EA690A">
        <w:tab/>
      </w:r>
      <w:r w:rsidRPr="00EA690A">
        <w:tab/>
      </w:r>
      <w:r w:rsidRPr="00EA690A">
        <w:tab/>
      </w:r>
      <w:r w:rsidRPr="00EA690A">
        <w:tab/>
      </w:r>
      <w:r>
        <w:tab/>
      </w:r>
      <w:proofErr w:type="spellStart"/>
      <w:r w:rsidRPr="00EA690A">
        <w:t>Л.Г.Далызина</w:t>
      </w:r>
      <w:proofErr w:type="spellEnd"/>
    </w:p>
    <w:p w:rsidR="009E4D6C" w:rsidRPr="00EA690A" w:rsidRDefault="009E4D6C" w:rsidP="009E4D6C">
      <w:pPr>
        <w:jc w:val="both"/>
      </w:pPr>
    </w:p>
    <w:p w:rsidR="007044BC" w:rsidRPr="00F93612" w:rsidRDefault="007044BC" w:rsidP="007044BC">
      <w:pPr>
        <w:rPr>
          <w:rStyle w:val="afff"/>
          <w:b w:val="0"/>
        </w:rPr>
      </w:pPr>
      <w:r w:rsidRPr="00F93612">
        <w:rPr>
          <w:rStyle w:val="afff"/>
        </w:rPr>
        <w:t>ЗАКЛЮЧЕНИЕ</w:t>
      </w:r>
    </w:p>
    <w:p w:rsidR="007044BC" w:rsidRDefault="007044BC" w:rsidP="007044BC">
      <w:pPr>
        <w:ind w:firstLine="708"/>
      </w:pPr>
      <w:r w:rsidRPr="00F93612">
        <w:rPr>
          <w:rStyle w:val="afff"/>
        </w:rPr>
        <w:t>о результатах  публичных слушаний по </w:t>
      </w:r>
      <w:r>
        <w:t xml:space="preserve"> вопросу изменения границ Эльбарусовского  сельского поселения  Мариинско – Посадского  района Чувашской Республики </w:t>
      </w:r>
    </w:p>
    <w:p w:rsidR="007044BC" w:rsidRPr="00F93612" w:rsidRDefault="007044BC" w:rsidP="007044BC">
      <w:pPr>
        <w:rPr>
          <w:rStyle w:val="afff"/>
          <w:b w:val="0"/>
        </w:rPr>
      </w:pPr>
    </w:p>
    <w:p w:rsidR="007044BC" w:rsidRPr="00F93612" w:rsidRDefault="007044BC" w:rsidP="009E4D6C">
      <w:pPr>
        <w:tabs>
          <w:tab w:val="left" w:pos="10633"/>
        </w:tabs>
        <w:rPr>
          <w:rStyle w:val="afff"/>
          <w:b w:val="0"/>
        </w:rPr>
      </w:pPr>
      <w:r>
        <w:rPr>
          <w:rStyle w:val="afff"/>
        </w:rPr>
        <w:t>04</w:t>
      </w:r>
      <w:r w:rsidRPr="00F93612">
        <w:rPr>
          <w:rStyle w:val="afff"/>
        </w:rPr>
        <w:t>.0</w:t>
      </w:r>
      <w:r>
        <w:rPr>
          <w:rStyle w:val="afff"/>
        </w:rPr>
        <w:t>8</w:t>
      </w:r>
      <w:r w:rsidRPr="00F93612">
        <w:rPr>
          <w:rStyle w:val="afff"/>
        </w:rPr>
        <w:t>.2017 г </w:t>
      </w:r>
      <w:r w:rsidR="009E4D6C">
        <w:rPr>
          <w:rStyle w:val="afff"/>
        </w:rPr>
        <w:t xml:space="preserve"> </w:t>
      </w:r>
      <w:r w:rsidR="009E4D6C">
        <w:rPr>
          <w:rStyle w:val="afff"/>
        </w:rPr>
        <w:tab/>
      </w:r>
      <w:proofErr w:type="spellStart"/>
      <w:r w:rsidR="009E4D6C" w:rsidRPr="00F93612">
        <w:rPr>
          <w:rStyle w:val="afff"/>
        </w:rPr>
        <w:t>д</w:t>
      </w:r>
      <w:proofErr w:type="gramStart"/>
      <w:r w:rsidR="009E4D6C" w:rsidRPr="00F93612">
        <w:rPr>
          <w:rStyle w:val="afff"/>
        </w:rPr>
        <w:t>.Э</w:t>
      </w:r>
      <w:proofErr w:type="gramEnd"/>
      <w:r w:rsidR="009E4D6C" w:rsidRPr="00F93612">
        <w:rPr>
          <w:rStyle w:val="afff"/>
        </w:rPr>
        <w:t>льбарусово</w:t>
      </w:r>
      <w:proofErr w:type="spellEnd"/>
    </w:p>
    <w:p w:rsidR="007044BC" w:rsidRPr="009E4D6C" w:rsidRDefault="007044BC" w:rsidP="009E4D6C">
      <w:pPr>
        <w:rPr>
          <w:bCs/>
        </w:rPr>
      </w:pPr>
      <w:r w:rsidRPr="009E4D6C">
        <w:rPr>
          <w:b/>
          <w:bCs/>
        </w:rPr>
        <w:t> </w:t>
      </w:r>
    </w:p>
    <w:p w:rsidR="007044BC" w:rsidRPr="00420D41" w:rsidRDefault="007044BC" w:rsidP="009E4D6C">
      <w:pPr>
        <w:ind w:firstLine="709"/>
      </w:pPr>
      <w:proofErr w:type="gramStart"/>
      <w:r w:rsidRPr="009E4D6C">
        <w:t xml:space="preserve">1.В соответствии со ст.31,32, 33 Градостроительного кодекса РФ, Федеральным законом от 06 октября 2003 г № 131- ФЗ « Об общих принципах организации местного самоуправления в Российской Федерации», Уставом Эльбарусовского сельского поселения Мариинско-Посадского района Чувашской Республики, на основании Постановления администрации Эльбарусовского сельского </w:t>
      </w:r>
      <w:r w:rsidRPr="009E4D6C">
        <w:lastRenderedPageBreak/>
        <w:t>поселения Мариинско-Посадского района Чувашской Республики от 26 июня  2017 года № 56 «</w:t>
      </w:r>
      <w:r w:rsidRPr="00420D41">
        <w:t>О  назначении и проведении публичных слушаний</w:t>
      </w:r>
      <w:r>
        <w:t xml:space="preserve"> </w:t>
      </w:r>
      <w:r w:rsidRPr="00420D41">
        <w:t>на</w:t>
      </w:r>
      <w:proofErr w:type="gramEnd"/>
      <w:r w:rsidRPr="00420D41">
        <w:t xml:space="preserve"> территории  Эльбарусовского сельского поселения</w:t>
      </w:r>
    </w:p>
    <w:p w:rsidR="007044BC" w:rsidRPr="009E4D6C" w:rsidRDefault="007044BC" w:rsidP="007044BC">
      <w:r w:rsidRPr="00420D41">
        <w:t>по вопросу изменения границ муниципального образования Эльбарусовского сельского поселения</w:t>
      </w:r>
      <w:r>
        <w:t xml:space="preserve">» </w:t>
      </w:r>
      <w:r w:rsidRPr="009E4D6C">
        <w:t xml:space="preserve">организовано проведение публичных слушаний </w:t>
      </w:r>
      <w:proofErr w:type="gramStart"/>
      <w:r w:rsidRPr="009E4D6C">
        <w:t>по</w:t>
      </w:r>
      <w:proofErr w:type="gramEnd"/>
      <w:r w:rsidRPr="009E4D6C">
        <w:t xml:space="preserve"> вышеуказанному.</w:t>
      </w:r>
    </w:p>
    <w:p w:rsidR="007044BC" w:rsidRPr="009E4D6C" w:rsidRDefault="007044BC" w:rsidP="007044BC">
      <w:r w:rsidRPr="009E4D6C">
        <w:t> </w:t>
      </w:r>
    </w:p>
    <w:p w:rsidR="007044BC" w:rsidRPr="009E4D6C" w:rsidRDefault="007044BC" w:rsidP="009E4D6C">
      <w:pPr>
        <w:ind w:firstLine="709"/>
      </w:pPr>
      <w:r w:rsidRPr="009E4D6C">
        <w:t xml:space="preserve">Публичные слушания проводились 04 августа 2017 года в 10.00 часов в здании Эльбарусовского ЦСДК Мариинско-Посадского района по адресу: </w:t>
      </w:r>
      <w:proofErr w:type="spellStart"/>
      <w:r w:rsidRPr="009E4D6C">
        <w:t>д</w:t>
      </w:r>
      <w:proofErr w:type="gramStart"/>
      <w:r w:rsidRPr="009E4D6C">
        <w:t>.Э</w:t>
      </w:r>
      <w:proofErr w:type="gramEnd"/>
      <w:r w:rsidRPr="009E4D6C">
        <w:t>льбарусово</w:t>
      </w:r>
      <w:proofErr w:type="spellEnd"/>
      <w:r w:rsidRPr="009E4D6C">
        <w:t xml:space="preserve">, ул. </w:t>
      </w:r>
      <w:proofErr w:type="spellStart"/>
      <w:r w:rsidRPr="009E4D6C">
        <w:t>Тогаевская</w:t>
      </w:r>
      <w:proofErr w:type="spellEnd"/>
      <w:r w:rsidRPr="009E4D6C">
        <w:t>, д.4.</w:t>
      </w:r>
    </w:p>
    <w:p w:rsidR="007044BC" w:rsidRPr="009E4D6C" w:rsidRDefault="007044BC" w:rsidP="009E4D6C">
      <w:pPr>
        <w:ind w:firstLine="709"/>
      </w:pPr>
      <w:r w:rsidRPr="009E4D6C">
        <w:t>Председательствующий: Геронтьева О.В.- глава Эльбарусовского сельского поселения Мариинско-Посадского района.</w:t>
      </w:r>
    </w:p>
    <w:p w:rsidR="007044BC" w:rsidRPr="009E4D6C" w:rsidRDefault="009E4D6C" w:rsidP="009E4D6C">
      <w:r>
        <w:t xml:space="preserve"> </w:t>
      </w:r>
      <w:r w:rsidR="007044BC" w:rsidRPr="009E4D6C">
        <w:t>В публичных слушаниях приняли участие: жители Эльбарусовского сельского поселения – 35 человек. </w:t>
      </w:r>
    </w:p>
    <w:p w:rsidR="007044BC" w:rsidRPr="009E4D6C" w:rsidRDefault="007044BC" w:rsidP="009E4D6C">
      <w:pPr>
        <w:ind w:firstLine="709"/>
      </w:pPr>
      <w:r w:rsidRPr="009E4D6C">
        <w:t>2. Для обсуждения на публичных слушаниях были внесены вопросы:</w:t>
      </w:r>
    </w:p>
    <w:p w:rsidR="007044BC" w:rsidRPr="009E4D6C" w:rsidRDefault="007044BC" w:rsidP="007044BC"/>
    <w:p w:rsidR="007044BC" w:rsidRPr="005A7931" w:rsidRDefault="007044BC" w:rsidP="009E4D6C">
      <w:r w:rsidRPr="009E4D6C">
        <w:t>Изменение </w:t>
      </w:r>
      <w:r>
        <w:t xml:space="preserve"> границ </w:t>
      </w:r>
      <w:r w:rsidRPr="005A7931">
        <w:t xml:space="preserve">Эльбарусовского  сельского поселения </w:t>
      </w:r>
      <w:r>
        <w:t xml:space="preserve"> </w:t>
      </w:r>
      <w:r w:rsidRPr="005A7931">
        <w:t>Мариинско – Посадского  района Ч</w:t>
      </w:r>
      <w:r>
        <w:t xml:space="preserve">увашской </w:t>
      </w:r>
      <w:r w:rsidRPr="005A7931">
        <w:t>Р</w:t>
      </w:r>
      <w:r>
        <w:t xml:space="preserve">еспублики </w:t>
      </w:r>
    </w:p>
    <w:p w:rsidR="007044BC" w:rsidRPr="009E4D6C" w:rsidRDefault="007044BC" w:rsidP="009E4D6C">
      <w:pPr>
        <w:ind w:firstLine="709"/>
      </w:pPr>
      <w:r w:rsidRPr="009E4D6C">
        <w:t>3.Результаты публичных слушаний</w:t>
      </w:r>
      <w:proofErr w:type="gramStart"/>
      <w:r w:rsidRPr="009E4D6C">
        <w:t xml:space="preserve"> :</w:t>
      </w:r>
      <w:proofErr w:type="gramEnd"/>
    </w:p>
    <w:p w:rsidR="007044BC" w:rsidRPr="009E4D6C" w:rsidRDefault="007044BC" w:rsidP="007044BC">
      <w:r w:rsidRPr="009E4D6C">
        <w:t>а) публичные слушания по вопросу изменения границ Эльбарусовского сельского поселения Мариинско-Посадского района Чувашской Республики считать не состоявшимися. </w:t>
      </w:r>
    </w:p>
    <w:p w:rsidR="007044BC" w:rsidRPr="009E4D6C" w:rsidRDefault="007044BC" w:rsidP="007044BC">
      <w:r w:rsidRPr="009E4D6C">
        <w:t> </w:t>
      </w:r>
    </w:p>
    <w:p w:rsidR="007044BC" w:rsidRPr="009E4D6C" w:rsidRDefault="007044BC" w:rsidP="007044BC">
      <w:r w:rsidRPr="009E4D6C">
        <w:t>б) опубликовать настоящее заключение в печатном издании «Посадский Вестник» и разместить на официальном сайте Эльбарусовского сельского поселения. </w:t>
      </w:r>
    </w:p>
    <w:p w:rsidR="007044BC" w:rsidRPr="009E4D6C" w:rsidRDefault="007044BC" w:rsidP="007044BC">
      <w:r w:rsidRPr="009E4D6C">
        <w:t> </w:t>
      </w:r>
    </w:p>
    <w:p w:rsidR="007044BC" w:rsidRDefault="007044BC" w:rsidP="009E4D6C">
      <w:r w:rsidRPr="009E4D6C">
        <w:t>Приложение: протокол проведения публичных слушаний  по </w:t>
      </w:r>
      <w:r>
        <w:t xml:space="preserve"> вопросу изменения границ Эльбарусовского  сельского поселения  Мариинско – Посадского  района Чувашской Республики</w:t>
      </w:r>
      <w:proofErr w:type="gramStart"/>
      <w:r>
        <w:t xml:space="preserve"> .</w:t>
      </w:r>
      <w:proofErr w:type="gramEnd"/>
    </w:p>
    <w:p w:rsidR="007044BC" w:rsidRDefault="007044BC" w:rsidP="007044BC">
      <w:pPr>
        <w:ind w:firstLine="708"/>
      </w:pPr>
    </w:p>
    <w:p w:rsidR="007044BC" w:rsidRPr="009E4D6C" w:rsidRDefault="007044BC" w:rsidP="007044BC">
      <w:pPr>
        <w:rPr>
          <w:bCs/>
        </w:rPr>
      </w:pPr>
    </w:p>
    <w:p w:rsidR="009E4D6C" w:rsidRPr="00F93612" w:rsidRDefault="007044BC" w:rsidP="009E4D6C">
      <w:pPr>
        <w:tabs>
          <w:tab w:val="left" w:pos="10348"/>
        </w:tabs>
      </w:pPr>
      <w:r w:rsidRPr="009E4D6C">
        <w:rPr>
          <w:b/>
          <w:bCs/>
        </w:rPr>
        <w:t xml:space="preserve"> Глава </w:t>
      </w:r>
      <w:proofErr w:type="spellStart"/>
      <w:r w:rsidRPr="009E4D6C">
        <w:rPr>
          <w:b/>
          <w:bCs/>
        </w:rPr>
        <w:t>Эльб</w:t>
      </w:r>
      <w:r w:rsidR="009E4D6C">
        <w:rPr>
          <w:b/>
          <w:bCs/>
        </w:rPr>
        <w:t>арусовского</w:t>
      </w:r>
      <w:proofErr w:type="spellEnd"/>
      <w:r w:rsidR="009E4D6C">
        <w:rPr>
          <w:b/>
          <w:bCs/>
        </w:rPr>
        <w:t xml:space="preserve"> сельского поселения </w:t>
      </w:r>
      <w:r w:rsidR="009E4D6C">
        <w:rPr>
          <w:b/>
          <w:bCs/>
        </w:rPr>
        <w:tab/>
      </w:r>
      <w:proofErr w:type="spellStart"/>
      <w:r w:rsidR="009E4D6C" w:rsidRPr="009E4D6C">
        <w:rPr>
          <w:b/>
          <w:bCs/>
        </w:rPr>
        <w:t>О.В.Геронтьева</w:t>
      </w:r>
      <w:proofErr w:type="spellEnd"/>
    </w:p>
    <w:p w:rsidR="007044BC" w:rsidRPr="00F93612" w:rsidRDefault="007044BC" w:rsidP="009E4D6C">
      <w:pPr>
        <w:tabs>
          <w:tab w:val="left" w:pos="11537"/>
        </w:tabs>
      </w:pPr>
    </w:p>
    <w:p w:rsidR="009E4D6C" w:rsidRPr="009E4D6C" w:rsidRDefault="009E4D6C" w:rsidP="009E4D6C">
      <w:pPr>
        <w:jc w:val="center"/>
        <w:rPr>
          <w:b/>
        </w:rPr>
      </w:pPr>
    </w:p>
    <w:p w:rsidR="007044BC" w:rsidRPr="009E4D6C" w:rsidRDefault="007044BC" w:rsidP="009E4D6C">
      <w:pPr>
        <w:jc w:val="center"/>
        <w:rPr>
          <w:b/>
        </w:rPr>
      </w:pPr>
      <w:r w:rsidRPr="009E4D6C">
        <w:rPr>
          <w:b/>
        </w:rPr>
        <w:t>Протокол  публичных  слушаний</w:t>
      </w:r>
    </w:p>
    <w:p w:rsidR="007044BC" w:rsidRDefault="007044BC" w:rsidP="007044BC"/>
    <w:p w:rsidR="007044BC" w:rsidRDefault="007044BC" w:rsidP="007044BC">
      <w:pPr>
        <w:ind w:firstLine="708"/>
      </w:pPr>
      <w:r>
        <w:t xml:space="preserve">по вопросу изменения границ Эльбарусовского  сельского поселения  Мариинско – Посадского  района Чувашской Республики </w:t>
      </w:r>
    </w:p>
    <w:p w:rsidR="007044BC" w:rsidRDefault="007044BC" w:rsidP="007044BC"/>
    <w:p w:rsidR="007044BC" w:rsidRDefault="007044BC" w:rsidP="007044BC"/>
    <w:p w:rsidR="007044BC" w:rsidRDefault="007044BC" w:rsidP="009E4D6C">
      <w:pPr>
        <w:tabs>
          <w:tab w:val="left" w:pos="11420"/>
        </w:tabs>
      </w:pPr>
      <w:proofErr w:type="spellStart"/>
      <w:r>
        <w:t>д</w:t>
      </w:r>
      <w:proofErr w:type="gramStart"/>
      <w:r>
        <w:t>.Э</w:t>
      </w:r>
      <w:proofErr w:type="gramEnd"/>
      <w:r>
        <w:t>льбарусово</w:t>
      </w:r>
      <w:proofErr w:type="spellEnd"/>
      <w:r w:rsidR="009E4D6C">
        <w:t xml:space="preserve"> </w:t>
      </w:r>
      <w:r w:rsidR="009E4D6C">
        <w:tab/>
        <w:t>от 04 августа  2017 г.</w:t>
      </w:r>
    </w:p>
    <w:p w:rsidR="007044BC" w:rsidRDefault="007044BC" w:rsidP="007044BC"/>
    <w:p w:rsidR="007044BC" w:rsidRDefault="007044BC" w:rsidP="007044BC">
      <w:r>
        <w:t xml:space="preserve">Место проведения: Мариинско – Посадский район </w:t>
      </w:r>
      <w:proofErr w:type="spellStart"/>
      <w:r>
        <w:t>д</w:t>
      </w:r>
      <w:proofErr w:type="gramStart"/>
      <w:r>
        <w:t>.Э</w:t>
      </w:r>
      <w:proofErr w:type="gramEnd"/>
      <w:r>
        <w:t>льбарусово</w:t>
      </w:r>
      <w:proofErr w:type="spellEnd"/>
      <w:r>
        <w:t xml:space="preserve">,  </w:t>
      </w:r>
      <w:proofErr w:type="spellStart"/>
      <w:r>
        <w:t>ул.Тогаевская</w:t>
      </w:r>
      <w:proofErr w:type="spellEnd"/>
      <w:r>
        <w:t xml:space="preserve"> </w:t>
      </w:r>
      <w:proofErr w:type="spellStart"/>
      <w:r>
        <w:t>д</w:t>
      </w:r>
      <w:proofErr w:type="spellEnd"/>
      <w:r>
        <w:t xml:space="preserve"> 4, </w:t>
      </w:r>
    </w:p>
    <w:p w:rsidR="007044BC" w:rsidRDefault="007044BC" w:rsidP="007044BC">
      <w:r>
        <w:t xml:space="preserve"> актовый зал   Эльбарусовского центрального сельского  дома культуры.</w:t>
      </w:r>
    </w:p>
    <w:p w:rsidR="007044BC" w:rsidRDefault="007044BC" w:rsidP="007044BC">
      <w:pPr>
        <w:jc w:val="center"/>
        <w:rPr>
          <w:b/>
        </w:rPr>
      </w:pPr>
    </w:p>
    <w:p w:rsidR="007044BC" w:rsidRDefault="007044BC" w:rsidP="007044BC">
      <w:r>
        <w:t xml:space="preserve">Всего  присутствовало:  35. </w:t>
      </w:r>
    </w:p>
    <w:p w:rsidR="007044BC" w:rsidRDefault="007044BC" w:rsidP="007044BC">
      <w:r>
        <w:t>Председатель: Геронтьева О.В.</w:t>
      </w:r>
    </w:p>
    <w:p w:rsidR="007044BC" w:rsidRDefault="007044BC" w:rsidP="007044BC">
      <w:r>
        <w:t xml:space="preserve">Секретарь: </w:t>
      </w:r>
      <w:proofErr w:type="spellStart"/>
      <w:r>
        <w:t>Коротаева</w:t>
      </w:r>
      <w:proofErr w:type="spellEnd"/>
      <w:r>
        <w:t xml:space="preserve"> Н.А.</w:t>
      </w:r>
    </w:p>
    <w:p w:rsidR="007044BC" w:rsidRDefault="007044BC" w:rsidP="007044BC"/>
    <w:p w:rsidR="007044BC" w:rsidRDefault="007044BC" w:rsidP="007044BC">
      <w:pPr>
        <w:tabs>
          <w:tab w:val="left" w:pos="3255"/>
        </w:tabs>
        <w:jc w:val="center"/>
        <w:rPr>
          <w:b/>
        </w:rPr>
      </w:pPr>
      <w:r>
        <w:rPr>
          <w:b/>
        </w:rPr>
        <w:t>Повестка  дня:</w:t>
      </w:r>
    </w:p>
    <w:p w:rsidR="007044BC" w:rsidRDefault="007044BC" w:rsidP="007044BC">
      <w:pPr>
        <w:ind w:firstLine="708"/>
      </w:pPr>
      <w:r>
        <w:t xml:space="preserve">Изменение  границ Эльбарусовского  сельского поселения  Мариинско – Посадского  района Чувашской Республики </w:t>
      </w:r>
    </w:p>
    <w:p w:rsidR="007044BC" w:rsidRDefault="007044BC" w:rsidP="007044BC"/>
    <w:p w:rsidR="007044BC" w:rsidRDefault="007044BC" w:rsidP="007044BC">
      <w:pPr>
        <w:ind w:firstLine="708"/>
        <w:rPr>
          <w:bCs/>
          <w:color w:val="000000"/>
        </w:rPr>
      </w:pPr>
      <w:r>
        <w:t>Слушали:</w:t>
      </w:r>
      <w:r>
        <w:rPr>
          <w:bCs/>
          <w:color w:val="000000"/>
        </w:rPr>
        <w:t xml:space="preserve"> </w:t>
      </w:r>
    </w:p>
    <w:p w:rsidR="007044BC" w:rsidRDefault="007044BC" w:rsidP="007044BC">
      <w:pPr>
        <w:ind w:firstLine="708"/>
      </w:pPr>
      <w:r>
        <w:rPr>
          <w:bCs/>
          <w:color w:val="000000"/>
        </w:rPr>
        <w:t>Главу</w:t>
      </w:r>
      <w:r>
        <w:t xml:space="preserve"> </w:t>
      </w:r>
      <w:proofErr w:type="spellStart"/>
      <w:r>
        <w:t>Эльбарусовского</w:t>
      </w:r>
      <w:proofErr w:type="spellEnd"/>
      <w:r>
        <w:t xml:space="preserve">  сельского поселения  </w:t>
      </w:r>
      <w:proofErr w:type="spellStart"/>
      <w:r>
        <w:t>Геронтьеву</w:t>
      </w:r>
      <w:proofErr w:type="spellEnd"/>
      <w:r>
        <w:t xml:space="preserve"> О.В..</w:t>
      </w:r>
      <w:r>
        <w:rPr>
          <w:bCs/>
          <w:color w:val="000000"/>
        </w:rPr>
        <w:t xml:space="preserve"> Она подробно ознакомила собравшихся с </w:t>
      </w:r>
      <w:r>
        <w:t>проектом Координатного и словесного описания границ</w:t>
      </w:r>
    </w:p>
    <w:p w:rsidR="007044BC" w:rsidRDefault="007044BC" w:rsidP="007044BC">
      <w:r>
        <w:t xml:space="preserve">Эльбарусовского  сельского поселения  Мариинско – Посадского  района Чувашской Республики, а также объявила, что не было получено согласие заинтересованных муниципальных образований: </w:t>
      </w:r>
      <w:proofErr w:type="spellStart"/>
      <w:r>
        <w:t>Первочурашевского</w:t>
      </w:r>
      <w:proofErr w:type="spellEnd"/>
      <w:r>
        <w:t xml:space="preserve"> сельского поселения, </w:t>
      </w:r>
      <w:proofErr w:type="spellStart"/>
      <w:r>
        <w:t>Большешигаевского</w:t>
      </w:r>
      <w:proofErr w:type="spellEnd"/>
      <w:r>
        <w:t xml:space="preserve"> сельского поселения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t>Карабашского сельского поселения, Приволжского сельского поселения и Октябрьского сельского поселения</w:t>
      </w:r>
    </w:p>
    <w:p w:rsidR="007044BC" w:rsidRDefault="007044BC" w:rsidP="007044BC">
      <w:pPr>
        <w:ind w:firstLine="708"/>
      </w:pPr>
      <w:r>
        <w:t xml:space="preserve">      Выступили: Никитин Е.Ю.: Предлагаю публичное слушание считать не состоявшимся.</w:t>
      </w:r>
    </w:p>
    <w:p w:rsidR="007044BC" w:rsidRDefault="007044BC" w:rsidP="007044BC">
      <w:r>
        <w:t xml:space="preserve">Принятые рекомендации: Публичное слушание считать не состоявшимся в виду того, что не было получено согласие заинтересованных муниципальных образований. </w:t>
      </w:r>
    </w:p>
    <w:p w:rsidR="007044BC" w:rsidRDefault="007044BC" w:rsidP="007044BC">
      <w:pPr>
        <w:ind w:left="360"/>
      </w:pPr>
    </w:p>
    <w:p w:rsidR="007044BC" w:rsidRDefault="007044BC" w:rsidP="007044BC">
      <w:r>
        <w:t xml:space="preserve"> </w:t>
      </w:r>
    </w:p>
    <w:p w:rsidR="009E4D6C" w:rsidRDefault="007044BC" w:rsidP="009E4D6C">
      <w:pPr>
        <w:tabs>
          <w:tab w:val="left" w:pos="9781"/>
        </w:tabs>
      </w:pPr>
      <w:r>
        <w:t>Председательствующий</w:t>
      </w:r>
      <w:r w:rsidR="009E4D6C">
        <w:t xml:space="preserve"> </w:t>
      </w:r>
      <w:r w:rsidR="009E4D6C">
        <w:tab/>
      </w:r>
      <w:proofErr w:type="spellStart"/>
      <w:r w:rsidR="009E4D6C">
        <w:t>О.В.Геронтьева</w:t>
      </w:r>
      <w:proofErr w:type="spellEnd"/>
    </w:p>
    <w:p w:rsidR="009E4D6C" w:rsidRDefault="009E4D6C" w:rsidP="009E4D6C"/>
    <w:p w:rsidR="009E4D6C" w:rsidRDefault="009E4D6C" w:rsidP="009E4D6C">
      <w:pPr>
        <w:tabs>
          <w:tab w:val="left" w:pos="8740"/>
        </w:tabs>
      </w:pPr>
    </w:p>
    <w:p w:rsidR="009E4D6C" w:rsidRDefault="007044BC" w:rsidP="009E4D6C">
      <w:pPr>
        <w:tabs>
          <w:tab w:val="left" w:pos="9781"/>
        </w:tabs>
      </w:pPr>
      <w:r>
        <w:t xml:space="preserve">Протокол вела </w:t>
      </w:r>
      <w:r w:rsidR="009E4D6C">
        <w:t xml:space="preserve"> </w:t>
      </w:r>
      <w:r w:rsidR="009E4D6C">
        <w:tab/>
      </w:r>
      <w:proofErr w:type="spellStart"/>
      <w:r w:rsidR="009E4D6C">
        <w:t>Н.А.Коротаева</w:t>
      </w:r>
      <w:proofErr w:type="spellEnd"/>
    </w:p>
    <w:p w:rsidR="007044BC" w:rsidRDefault="007044BC" w:rsidP="007044BC"/>
    <w:p w:rsidR="007044BC" w:rsidRDefault="007044BC" w:rsidP="007044BC">
      <w:pPr>
        <w:jc w:val="center"/>
      </w:pPr>
      <w:r>
        <w:t>Протокол  публичных  слушаний</w:t>
      </w:r>
    </w:p>
    <w:p w:rsidR="007044BC" w:rsidRDefault="007044BC" w:rsidP="007044BC">
      <w:pPr>
        <w:jc w:val="center"/>
      </w:pPr>
    </w:p>
    <w:p w:rsidR="007044BC" w:rsidRDefault="007044BC" w:rsidP="007044BC">
      <w:pPr>
        <w:ind w:firstLine="708"/>
        <w:jc w:val="center"/>
      </w:pPr>
      <w:r>
        <w:t xml:space="preserve">по вопросу изменения границ </w:t>
      </w:r>
      <w:proofErr w:type="spellStart"/>
      <w:r>
        <w:t>Шоршелского</w:t>
      </w:r>
      <w:proofErr w:type="spellEnd"/>
      <w:r>
        <w:t xml:space="preserve">  сельского поселения  Мариинско – Посадского  района Чувашской Республики</w:t>
      </w:r>
    </w:p>
    <w:p w:rsidR="007044BC" w:rsidRDefault="007044BC" w:rsidP="007044BC"/>
    <w:p w:rsidR="007044BC" w:rsidRDefault="007044BC" w:rsidP="007044BC"/>
    <w:p w:rsidR="006B6F0F" w:rsidRDefault="006B6F0F" w:rsidP="006B6F0F">
      <w:pPr>
        <w:tabs>
          <w:tab w:val="left" w:pos="10490"/>
        </w:tabs>
        <w:jc w:val="both"/>
      </w:pPr>
      <w:r>
        <w:t>с</w:t>
      </w:r>
      <w:proofErr w:type="gramStart"/>
      <w:r>
        <w:t>.Ш</w:t>
      </w:r>
      <w:proofErr w:type="gramEnd"/>
      <w:r>
        <w:t>оршелы</w:t>
      </w:r>
      <w:r w:rsidR="007044BC">
        <w:t xml:space="preserve"> </w:t>
      </w:r>
      <w:r>
        <w:tab/>
        <w:t>от 04 августа  2017 г.</w:t>
      </w:r>
    </w:p>
    <w:p w:rsidR="007044BC" w:rsidRDefault="007044BC" w:rsidP="006B6F0F">
      <w:pPr>
        <w:tabs>
          <w:tab w:val="left" w:pos="11146"/>
        </w:tabs>
        <w:jc w:val="both"/>
      </w:pPr>
    </w:p>
    <w:p w:rsidR="007044BC" w:rsidRDefault="007044BC" w:rsidP="007044BC">
      <w:pPr>
        <w:jc w:val="both"/>
      </w:pPr>
      <w:r>
        <w:t>Место проведения: Мариинско – Посадский район,  с</w:t>
      </w:r>
      <w:proofErr w:type="gramStart"/>
      <w:r>
        <w:t>.Ш</w:t>
      </w:r>
      <w:proofErr w:type="gramEnd"/>
      <w:r>
        <w:t xml:space="preserve">оршелы,  ул.30 лет Победы, д.18, </w:t>
      </w:r>
    </w:p>
    <w:p w:rsidR="007044BC" w:rsidRDefault="007044BC" w:rsidP="007044BC">
      <w:pPr>
        <w:jc w:val="both"/>
      </w:pPr>
      <w:r>
        <w:t xml:space="preserve"> здание администрации </w:t>
      </w:r>
      <w:proofErr w:type="spellStart"/>
      <w:r>
        <w:t>Шоршелского</w:t>
      </w:r>
      <w:proofErr w:type="spellEnd"/>
      <w:r>
        <w:t xml:space="preserve"> сельского поселения.</w:t>
      </w:r>
    </w:p>
    <w:p w:rsidR="007044BC" w:rsidRDefault="007044BC" w:rsidP="007044BC">
      <w:pPr>
        <w:jc w:val="both"/>
        <w:rPr>
          <w:b/>
        </w:rPr>
      </w:pPr>
    </w:p>
    <w:p w:rsidR="007044BC" w:rsidRDefault="007044BC" w:rsidP="007044BC">
      <w:pPr>
        <w:jc w:val="both"/>
      </w:pPr>
      <w:r>
        <w:t xml:space="preserve">Всего  присутствовало:  32 чел. </w:t>
      </w:r>
    </w:p>
    <w:p w:rsidR="007044BC" w:rsidRDefault="007044BC" w:rsidP="007044BC">
      <w:pPr>
        <w:jc w:val="both"/>
      </w:pPr>
      <w:r>
        <w:t>Председатель: Петров Л.Р.</w:t>
      </w:r>
    </w:p>
    <w:p w:rsidR="007044BC" w:rsidRDefault="007044BC" w:rsidP="007044BC">
      <w:pPr>
        <w:jc w:val="both"/>
      </w:pPr>
      <w:r>
        <w:t>Секретарь: Григорьева Т.В.</w:t>
      </w:r>
    </w:p>
    <w:p w:rsidR="007044BC" w:rsidRDefault="007044BC" w:rsidP="007044BC">
      <w:pPr>
        <w:jc w:val="both"/>
      </w:pPr>
    </w:p>
    <w:p w:rsidR="007044BC" w:rsidRDefault="007044BC" w:rsidP="007044BC">
      <w:pPr>
        <w:tabs>
          <w:tab w:val="left" w:pos="3255"/>
        </w:tabs>
        <w:jc w:val="center"/>
        <w:rPr>
          <w:b/>
        </w:rPr>
      </w:pPr>
      <w:r>
        <w:rPr>
          <w:b/>
        </w:rPr>
        <w:lastRenderedPageBreak/>
        <w:t>Повестка  дня:</w:t>
      </w:r>
    </w:p>
    <w:p w:rsidR="007044BC" w:rsidRDefault="007044BC" w:rsidP="007044BC">
      <w:pPr>
        <w:ind w:firstLine="708"/>
        <w:jc w:val="both"/>
      </w:pPr>
      <w:r>
        <w:t xml:space="preserve">Изменение  границ  </w:t>
      </w:r>
      <w:proofErr w:type="spellStart"/>
      <w:r>
        <w:t>Шоршелского</w:t>
      </w:r>
      <w:proofErr w:type="spellEnd"/>
      <w:r>
        <w:t xml:space="preserve">  сельского поселения  Мариинско – Посадского  района Чувашской Республики </w:t>
      </w:r>
    </w:p>
    <w:p w:rsidR="007044BC" w:rsidRDefault="007044BC" w:rsidP="007044BC">
      <w:pPr>
        <w:jc w:val="both"/>
      </w:pPr>
    </w:p>
    <w:p w:rsidR="007044BC" w:rsidRPr="000D5E98" w:rsidRDefault="007044BC" w:rsidP="007044BC">
      <w:pPr>
        <w:ind w:firstLine="708"/>
        <w:jc w:val="both"/>
        <w:rPr>
          <w:b/>
          <w:bCs/>
          <w:color w:val="000000"/>
        </w:rPr>
      </w:pPr>
      <w:r w:rsidRPr="000D5E98">
        <w:rPr>
          <w:b/>
        </w:rPr>
        <w:t>Слушали:</w:t>
      </w:r>
      <w:r w:rsidRPr="000D5E98">
        <w:rPr>
          <w:b/>
          <w:bCs/>
          <w:color w:val="000000"/>
        </w:rPr>
        <w:t xml:space="preserve"> </w:t>
      </w:r>
    </w:p>
    <w:p w:rsidR="007044BC" w:rsidRDefault="007044BC" w:rsidP="007044BC">
      <w:pPr>
        <w:ind w:firstLine="708"/>
        <w:jc w:val="both"/>
      </w:pPr>
      <w:r>
        <w:rPr>
          <w:bCs/>
          <w:color w:val="000000"/>
        </w:rPr>
        <w:t>Главу</w:t>
      </w:r>
      <w:r>
        <w:t xml:space="preserve"> </w:t>
      </w:r>
      <w:proofErr w:type="spellStart"/>
      <w:r>
        <w:t>Шоршелского</w:t>
      </w:r>
      <w:proofErr w:type="spellEnd"/>
      <w:r>
        <w:t xml:space="preserve">  сельского поселения  Петрова Л.Р.</w:t>
      </w:r>
      <w:r>
        <w:rPr>
          <w:bCs/>
          <w:color w:val="000000"/>
        </w:rPr>
        <w:t xml:space="preserve">  Он подробно ознакомил собравшихся с </w:t>
      </w:r>
      <w:r>
        <w:t xml:space="preserve">проектом Координатного и словесного описания границ </w:t>
      </w:r>
      <w:proofErr w:type="spellStart"/>
      <w:r>
        <w:t>Шоршелского</w:t>
      </w:r>
      <w:proofErr w:type="spellEnd"/>
      <w:r>
        <w:t xml:space="preserve">  сельского поселения  Мариинско – Посадского  района Чувашской Республики, а также объявил, что не было получено согласие заинтересованных муниципальных образований: </w:t>
      </w:r>
      <w:proofErr w:type="spellStart"/>
      <w:r>
        <w:t>Сутчевского</w:t>
      </w:r>
      <w:proofErr w:type="spellEnd"/>
      <w:r>
        <w:t xml:space="preserve"> сельского поселения, </w:t>
      </w:r>
      <w:proofErr w:type="spellStart"/>
      <w:r>
        <w:t>Большешигаевского</w:t>
      </w:r>
      <w:proofErr w:type="spellEnd"/>
      <w:r>
        <w:t xml:space="preserve"> сельского поселения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t>Первочурашевского</w:t>
      </w:r>
      <w:proofErr w:type="spellEnd"/>
      <w:r>
        <w:t xml:space="preserve"> сельского поселения и </w:t>
      </w:r>
      <w:proofErr w:type="spellStart"/>
      <w:r>
        <w:t>Атлашевского</w:t>
      </w:r>
      <w:proofErr w:type="spellEnd"/>
      <w:r>
        <w:t xml:space="preserve"> сельского поселения </w:t>
      </w:r>
      <w:proofErr w:type="spellStart"/>
      <w:r>
        <w:t>Чебоксарского</w:t>
      </w:r>
      <w:proofErr w:type="spellEnd"/>
      <w:r>
        <w:t xml:space="preserve"> района.</w:t>
      </w:r>
    </w:p>
    <w:p w:rsidR="007044BC" w:rsidRDefault="007044BC" w:rsidP="007044BC">
      <w:pPr>
        <w:ind w:firstLine="708"/>
        <w:jc w:val="both"/>
      </w:pPr>
      <w:r w:rsidRPr="000D5E98">
        <w:rPr>
          <w:b/>
        </w:rPr>
        <w:t>Выступили:</w:t>
      </w:r>
      <w:r>
        <w:t xml:space="preserve"> </w:t>
      </w:r>
      <w:proofErr w:type="spellStart"/>
      <w:r>
        <w:t>Отяков</w:t>
      </w:r>
      <w:proofErr w:type="spellEnd"/>
      <w:r>
        <w:t xml:space="preserve"> В.С.: Предлагаю публичное слушание считать не состоявшимся.</w:t>
      </w:r>
    </w:p>
    <w:p w:rsidR="007044BC" w:rsidRDefault="007044BC" w:rsidP="006B6F0F">
      <w:pPr>
        <w:ind w:firstLine="709"/>
        <w:jc w:val="both"/>
      </w:pPr>
      <w:r w:rsidRPr="000D5E98">
        <w:rPr>
          <w:b/>
        </w:rPr>
        <w:t>Принятые рекомендации:</w:t>
      </w:r>
      <w:r>
        <w:t xml:space="preserve"> Публичное слушание считать не состоявшимся в виду того, что не было получено согласие заинтересованных муниципальных образований. </w:t>
      </w:r>
    </w:p>
    <w:p w:rsidR="007044BC" w:rsidRDefault="007044BC" w:rsidP="007044BC">
      <w:r>
        <w:t xml:space="preserve"> </w:t>
      </w:r>
    </w:p>
    <w:p w:rsidR="007044BC" w:rsidRDefault="007044BC" w:rsidP="007044BC"/>
    <w:p w:rsidR="009E4D6C" w:rsidRDefault="007044BC" w:rsidP="009E4D6C">
      <w:pPr>
        <w:tabs>
          <w:tab w:val="left" w:pos="11057"/>
        </w:tabs>
      </w:pPr>
      <w:r>
        <w:t>Председательствующий</w:t>
      </w:r>
      <w:r w:rsidR="009E4D6C">
        <w:t xml:space="preserve"> </w:t>
      </w:r>
      <w:r w:rsidR="009E4D6C">
        <w:tab/>
        <w:t>Л.Р.Петров</w:t>
      </w:r>
    </w:p>
    <w:p w:rsidR="007044BC" w:rsidRDefault="007044BC" w:rsidP="009E4D6C">
      <w:pPr>
        <w:tabs>
          <w:tab w:val="left" w:pos="11319"/>
        </w:tabs>
      </w:pPr>
    </w:p>
    <w:p w:rsidR="007044BC" w:rsidRDefault="007044BC" w:rsidP="007044BC"/>
    <w:p w:rsidR="007044BC" w:rsidRDefault="007044BC" w:rsidP="007044BC"/>
    <w:p w:rsidR="007044BC" w:rsidRDefault="007044BC" w:rsidP="009E4D6C">
      <w:pPr>
        <w:tabs>
          <w:tab w:val="left" w:pos="11051"/>
        </w:tabs>
      </w:pPr>
      <w:r>
        <w:t xml:space="preserve">Протокол вела </w:t>
      </w:r>
      <w:r w:rsidR="009E4D6C">
        <w:t xml:space="preserve"> </w:t>
      </w:r>
      <w:r w:rsidR="009E4D6C">
        <w:tab/>
        <w:t>Т.В.Григорьева</w:t>
      </w:r>
    </w:p>
    <w:p w:rsidR="007044BC" w:rsidRDefault="007044BC" w:rsidP="007044BC"/>
    <w:p w:rsidR="007044BC" w:rsidRDefault="007044BC" w:rsidP="007044BC"/>
    <w:tbl>
      <w:tblPr>
        <w:tblW w:w="0" w:type="auto"/>
        <w:tblLook w:val="0000"/>
      </w:tblPr>
      <w:tblGrid>
        <w:gridCol w:w="4195"/>
        <w:gridCol w:w="1173"/>
        <w:gridCol w:w="4202"/>
      </w:tblGrid>
      <w:tr w:rsidR="009E4D6C" w:rsidRPr="00583AD2" w:rsidTr="00790662">
        <w:trPr>
          <w:cantSplit/>
          <w:trHeight w:val="420"/>
        </w:trPr>
        <w:tc>
          <w:tcPr>
            <w:tcW w:w="4195" w:type="dxa"/>
          </w:tcPr>
          <w:p w:rsidR="009E4D6C" w:rsidRPr="00366B61" w:rsidRDefault="009E4D6C" w:rsidP="0079066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ЧĂВАШ</w:t>
            </w:r>
          </w:p>
          <w:p w:rsidR="009E4D6C" w:rsidRPr="00366B61" w:rsidRDefault="009E4D6C" w:rsidP="0079066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РЕСПУБЛИКИ</w:t>
            </w:r>
          </w:p>
          <w:p w:rsidR="009E4D6C" w:rsidRPr="00366B61" w:rsidRDefault="009E4D6C" w:rsidP="0079066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  <w:lang w:val="en-US"/>
              </w:rPr>
              <w:t>C</w:t>
            </w: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ĔНТĔРВĂРРИ   РАЙОНĔ</w:t>
            </w:r>
          </w:p>
        </w:tc>
        <w:tc>
          <w:tcPr>
            <w:tcW w:w="1173" w:type="dxa"/>
            <w:vMerge w:val="restart"/>
          </w:tcPr>
          <w:p w:rsidR="009E4D6C" w:rsidRPr="00366B61" w:rsidRDefault="009E4D6C" w:rsidP="007906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10490</wp:posOffset>
                  </wp:positionV>
                  <wp:extent cx="720090" cy="720090"/>
                  <wp:effectExtent l="19050" t="0" r="3810" b="0"/>
                  <wp:wrapNone/>
                  <wp:docPr id="1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9E4D6C" w:rsidRPr="00366B61" w:rsidRDefault="009E4D6C" w:rsidP="00790662">
            <w:pPr>
              <w:pStyle w:val="ab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</w:rPr>
              <w:t>ЧУВАШСКАЯ РЕСПУБЛИКА</w:t>
            </w:r>
          </w:p>
          <w:p w:rsidR="009E4D6C" w:rsidRPr="00366B61" w:rsidRDefault="009E4D6C" w:rsidP="00790662">
            <w:pPr>
              <w:pStyle w:val="ab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МАРИИНСКО-ПОСАДСКИЙ</w:t>
            </w:r>
          </w:p>
          <w:p w:rsidR="009E4D6C" w:rsidRPr="00366B61" w:rsidRDefault="009E4D6C" w:rsidP="0079066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РАЙОН</w:t>
            </w:r>
          </w:p>
        </w:tc>
      </w:tr>
      <w:tr w:rsidR="009E4D6C" w:rsidRPr="00583AD2" w:rsidTr="00790662">
        <w:trPr>
          <w:cantSplit/>
          <w:trHeight w:val="1796"/>
        </w:trPr>
        <w:tc>
          <w:tcPr>
            <w:tcW w:w="4195" w:type="dxa"/>
          </w:tcPr>
          <w:p w:rsidR="009E4D6C" w:rsidRPr="00366B61" w:rsidRDefault="009E4D6C" w:rsidP="0079066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СĔНТĔРПУ¨ ЯЛ</w:t>
            </w:r>
          </w:p>
          <w:p w:rsidR="009E4D6C" w:rsidRPr="00366B61" w:rsidRDefault="009E4D6C" w:rsidP="0079066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ПОСЕЛЕНИЙĚН</w:t>
            </w:r>
          </w:p>
          <w:p w:rsidR="009E4D6C" w:rsidRPr="00366B61" w:rsidRDefault="009E4D6C" w:rsidP="00790662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b w:val="0"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АДМИНИСТРАЦИЙĔ</w:t>
            </w:r>
          </w:p>
          <w:p w:rsidR="009E4D6C" w:rsidRPr="00366B61" w:rsidRDefault="009E4D6C" w:rsidP="007906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4D6C" w:rsidRPr="00366B61" w:rsidRDefault="009E4D6C" w:rsidP="00790662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b w:val="0"/>
                <w:noProof/>
                <w:color w:val="000000"/>
              </w:rPr>
            </w:pPr>
            <w:r w:rsidRPr="00366B61">
              <w:rPr>
                <w:rStyle w:val="ac"/>
                <w:rFonts w:ascii="Times New Roman" w:hAnsi="Times New Roman" w:cs="Times New Roman"/>
                <w:b w:val="0"/>
                <w:noProof/>
                <w:color w:val="000000"/>
              </w:rPr>
              <w:t>Й Ы Ш Ă Н У</w:t>
            </w:r>
          </w:p>
          <w:p w:rsidR="009E4D6C" w:rsidRPr="00366B61" w:rsidRDefault="009E4D6C" w:rsidP="007906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4D6C" w:rsidRPr="00366B61" w:rsidRDefault="009E4D6C" w:rsidP="00790662">
            <w:pPr>
              <w:pStyle w:val="ab"/>
              <w:ind w:right="-35"/>
              <w:rPr>
                <w:rFonts w:ascii="Times New Roman" w:hAnsi="Times New Roman" w:cs="Times New Roman"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noProof/>
                <w:color w:val="000000"/>
              </w:rPr>
              <w:t xml:space="preserve">                   07.08.2017                  № 38</w:t>
            </w:r>
          </w:p>
          <w:p w:rsidR="009E4D6C" w:rsidRPr="00366B61" w:rsidRDefault="009E4D6C" w:rsidP="00790662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366B6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ĕнтĕрпуё  ялĕ</w:t>
            </w:r>
          </w:p>
        </w:tc>
        <w:tc>
          <w:tcPr>
            <w:tcW w:w="0" w:type="auto"/>
            <w:vMerge/>
            <w:vAlign w:val="center"/>
          </w:tcPr>
          <w:p w:rsidR="009E4D6C" w:rsidRPr="00366B61" w:rsidRDefault="009E4D6C" w:rsidP="007906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9E4D6C" w:rsidRPr="00366B61" w:rsidRDefault="009E4D6C" w:rsidP="00790662">
            <w:pPr>
              <w:pStyle w:val="ab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АДМИНИСТРАЦИЯ</w:t>
            </w:r>
          </w:p>
          <w:p w:rsidR="009E4D6C" w:rsidRPr="00366B61" w:rsidRDefault="009E4D6C" w:rsidP="00790662">
            <w:pPr>
              <w:pStyle w:val="ab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БОЛЬШЕШИГАЕВСКОГО</w:t>
            </w:r>
          </w:p>
          <w:p w:rsidR="009E4D6C" w:rsidRPr="00366B61" w:rsidRDefault="009E4D6C" w:rsidP="00790662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366B61">
              <w:rPr>
                <w:rFonts w:ascii="Times New Roman" w:hAnsi="Times New Roman" w:cs="Times New Roman"/>
                <w:bCs/>
                <w:noProof/>
                <w:color w:val="000000"/>
              </w:rPr>
              <w:t>СЕЛЬСКОГО ПОСЕЛЕНИЯ</w:t>
            </w:r>
          </w:p>
          <w:p w:rsidR="009E4D6C" w:rsidRPr="00366B61" w:rsidRDefault="009E4D6C" w:rsidP="00790662">
            <w:pPr>
              <w:pStyle w:val="ab"/>
              <w:rPr>
                <w:rStyle w:val="ac"/>
                <w:rFonts w:ascii="Times New Roman" w:hAnsi="Times New Roman" w:cs="Times New Roman"/>
                <w:b w:val="0"/>
                <w:color w:val="000000"/>
              </w:rPr>
            </w:pPr>
          </w:p>
          <w:p w:rsidR="009E4D6C" w:rsidRPr="00366B61" w:rsidRDefault="009E4D6C" w:rsidP="00790662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noProof/>
                <w:color w:val="000000"/>
              </w:rPr>
            </w:pPr>
            <w:r w:rsidRPr="00366B61">
              <w:rPr>
                <w:rStyle w:val="ac"/>
                <w:rFonts w:ascii="Times New Roman" w:hAnsi="Times New Roman" w:cs="Times New Roman"/>
                <w:b w:val="0"/>
                <w:noProof/>
                <w:color w:val="000000"/>
              </w:rPr>
              <w:t>П О С Т А Н О В Л Е Н И Е</w:t>
            </w:r>
          </w:p>
          <w:p w:rsidR="009E4D6C" w:rsidRPr="00366B61" w:rsidRDefault="009E4D6C" w:rsidP="007906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4D6C" w:rsidRPr="00366B61" w:rsidRDefault="009E4D6C" w:rsidP="007906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66B61">
              <w:rPr>
                <w:rFonts w:ascii="Times New Roman" w:hAnsi="Times New Roman" w:cs="Times New Roman"/>
                <w:noProof/>
                <w:color w:val="000000"/>
              </w:rPr>
              <w:t xml:space="preserve">07.08.2017               </w:t>
            </w:r>
            <w:r w:rsidRPr="00366B61">
              <w:rPr>
                <w:rFonts w:ascii="Times New Roman" w:hAnsi="Times New Roman" w:cs="Times New Roman"/>
                <w:noProof/>
              </w:rPr>
              <w:t xml:space="preserve">    № 38</w:t>
            </w:r>
          </w:p>
          <w:p w:rsidR="009E4D6C" w:rsidRPr="00366B61" w:rsidRDefault="009E4D6C" w:rsidP="00790662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66B61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д. Большое  Шигаево</w:t>
            </w:r>
          </w:p>
        </w:tc>
      </w:tr>
    </w:tbl>
    <w:p w:rsidR="00790662" w:rsidRDefault="00790662" w:rsidP="009E4D6C">
      <w:pPr>
        <w:jc w:val="both"/>
      </w:pPr>
    </w:p>
    <w:p w:rsidR="009E4D6C" w:rsidRDefault="009E4D6C" w:rsidP="009E4D6C">
      <w:pPr>
        <w:pStyle w:val="1"/>
        <w:spacing w:before="0"/>
        <w:ind w:right="4392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О внесении изменений в постановление </w:t>
      </w:r>
    </w:p>
    <w:p w:rsidR="009E4D6C" w:rsidRDefault="009E4D6C" w:rsidP="009E4D6C">
      <w:pPr>
        <w:pStyle w:val="1"/>
        <w:spacing w:before="0"/>
        <w:ind w:right="4392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color w:val="0D0D0D"/>
          <w:sz w:val="24"/>
          <w:szCs w:val="24"/>
        </w:rPr>
        <w:t>Большешигаевского</w:t>
      </w:r>
      <w:proofErr w:type="spellEnd"/>
      <w:r>
        <w:rPr>
          <w:rFonts w:ascii="Times New Roman" w:hAnsi="Times New Roman"/>
          <w:color w:val="0D0D0D"/>
          <w:sz w:val="24"/>
          <w:szCs w:val="24"/>
        </w:rPr>
        <w:t xml:space="preserve">  сельского поселения № 15 от 06.04.2017г. </w:t>
      </w:r>
      <w:r>
        <w:rPr>
          <w:rFonts w:ascii="Times New Roman" w:hAnsi="Times New Roman"/>
          <w:iCs/>
          <w:color w:val="0D0D0D"/>
          <w:sz w:val="24"/>
          <w:szCs w:val="24"/>
        </w:rPr>
        <w:t xml:space="preserve">«О порядке сообщения муниципальными служащими администрации </w:t>
      </w:r>
      <w:proofErr w:type="spellStart"/>
      <w:r>
        <w:rPr>
          <w:rFonts w:ascii="Times New Roman" w:hAnsi="Times New Roman"/>
          <w:iCs/>
          <w:color w:val="0D0D0D"/>
          <w:sz w:val="24"/>
          <w:szCs w:val="24"/>
        </w:rPr>
        <w:t>Большешигаевского</w:t>
      </w:r>
      <w:proofErr w:type="spellEnd"/>
      <w:r>
        <w:rPr>
          <w:rFonts w:ascii="Times New Roman" w:hAnsi="Times New Roman"/>
          <w:iCs/>
          <w:color w:val="0D0D0D"/>
          <w:sz w:val="24"/>
          <w:szCs w:val="24"/>
        </w:rPr>
        <w:t xml:space="preserve"> сельского поселения Мариинско-Посад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9E4D6C" w:rsidRDefault="009E4D6C" w:rsidP="009E4D6C">
      <w:pPr>
        <w:rPr>
          <w:b/>
        </w:rPr>
      </w:pPr>
    </w:p>
    <w:p w:rsidR="009E4D6C" w:rsidRDefault="009E4D6C" w:rsidP="009E4D6C">
      <w:pPr>
        <w:jc w:val="center"/>
      </w:pPr>
    </w:p>
    <w:p w:rsidR="009E4D6C" w:rsidRDefault="009E4D6C" w:rsidP="009E4D6C">
      <w:pPr>
        <w:spacing w:line="360" w:lineRule="auto"/>
        <w:jc w:val="center"/>
      </w:pPr>
      <w:r>
        <w:t xml:space="preserve">Администрация </w:t>
      </w:r>
      <w:proofErr w:type="spellStart"/>
      <w:r>
        <w:t>Большешигаевского</w:t>
      </w:r>
      <w:proofErr w:type="spellEnd"/>
      <w:r>
        <w:t xml:space="preserve"> сельского поселения Мариинско-Посадского района  Чувашской Республики  постановляет:</w:t>
      </w:r>
    </w:p>
    <w:p w:rsidR="009E4D6C" w:rsidRDefault="009E4D6C" w:rsidP="009E4D6C">
      <w:pPr>
        <w:jc w:val="both"/>
      </w:pPr>
      <w:r>
        <w:t xml:space="preserve">      1</w:t>
      </w:r>
      <w:r>
        <w:rPr>
          <w:color w:val="0D0D0D"/>
        </w:rPr>
        <w:t>.</w:t>
      </w:r>
      <w:r>
        <w:rPr>
          <w:bCs/>
        </w:rPr>
        <w:t xml:space="preserve"> Внести в постановление администрации </w:t>
      </w:r>
      <w:proofErr w:type="spellStart"/>
      <w:r>
        <w:rPr>
          <w:bCs/>
        </w:rPr>
        <w:t>Большешигаевского</w:t>
      </w:r>
      <w:proofErr w:type="spellEnd"/>
      <w:r>
        <w:rPr>
          <w:bCs/>
        </w:rPr>
        <w:t xml:space="preserve"> сельского поселения № 15 от 06.04.2017г. </w:t>
      </w:r>
      <w:r>
        <w:rPr>
          <w:bCs/>
          <w:iCs/>
        </w:rPr>
        <w:t xml:space="preserve">«О порядке сообщения муниципальными служащими администрации </w:t>
      </w:r>
      <w:proofErr w:type="spellStart"/>
      <w:r>
        <w:rPr>
          <w:bCs/>
          <w:iCs/>
        </w:rPr>
        <w:t>Большешигаевского</w:t>
      </w:r>
      <w:proofErr w:type="spellEnd"/>
      <w:r>
        <w:rPr>
          <w:bCs/>
          <w:iCs/>
        </w:rPr>
        <w:t xml:space="preserve"> сельского поселения Мариинско-Посад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iCs/>
        </w:rPr>
        <w:t xml:space="preserve">» </w:t>
      </w:r>
      <w:r>
        <w:t>следующие изменения:</w:t>
      </w:r>
    </w:p>
    <w:p w:rsidR="009E4D6C" w:rsidRDefault="009E4D6C" w:rsidP="009E4D6C">
      <w:pPr>
        <w:autoSpaceDE w:val="0"/>
        <w:jc w:val="both"/>
      </w:pPr>
      <w:r>
        <w:t>1) в абзаце первом пункта 5 слова «со 2 абзацем п. 5» заменить словами «со вторым абзацем пункта 4»;</w:t>
      </w:r>
    </w:p>
    <w:p w:rsidR="009E4D6C" w:rsidRDefault="009E4D6C" w:rsidP="009E4D6C">
      <w:pPr>
        <w:autoSpaceDE w:val="0"/>
        <w:jc w:val="both"/>
      </w:pPr>
      <w:r>
        <w:t>2) в абзаце первом пункта 6 слова «пунктом 6» заменить словами «пунктом 5».</w:t>
      </w:r>
    </w:p>
    <w:p w:rsidR="009E4D6C" w:rsidRDefault="009E4D6C" w:rsidP="009E4D6C">
      <w:pPr>
        <w:pStyle w:val="21"/>
        <w:spacing w:line="240" w:lineRule="auto"/>
        <w:ind w:left="0" w:firstLine="283"/>
      </w:pPr>
      <w:r>
        <w:t>2. Настоящее постановление вступает в силу после его официального опубликования в муниципальной газете «Посадский вестник».</w:t>
      </w:r>
    </w:p>
    <w:p w:rsidR="009E4D6C" w:rsidRDefault="009E4D6C" w:rsidP="009E4D6C">
      <w:pPr>
        <w:spacing w:line="360" w:lineRule="auto"/>
        <w:jc w:val="both"/>
        <w:rPr>
          <w:color w:val="0D0D0D"/>
          <w:sz w:val="26"/>
          <w:szCs w:val="26"/>
        </w:rPr>
      </w:pPr>
    </w:p>
    <w:p w:rsidR="009E4D6C" w:rsidRPr="00A3318B" w:rsidRDefault="009E4D6C" w:rsidP="009E4D6C">
      <w:pPr>
        <w:tabs>
          <w:tab w:val="left" w:pos="11436"/>
        </w:tabs>
        <w:spacing w:line="360" w:lineRule="auto"/>
        <w:jc w:val="both"/>
        <w:rPr>
          <w:color w:val="0D0D0D"/>
          <w:sz w:val="26"/>
          <w:szCs w:val="26"/>
        </w:rPr>
      </w:pPr>
      <w:r>
        <w:rPr>
          <w:color w:val="0D0D0D"/>
        </w:rPr>
        <w:t>И.о</w:t>
      </w:r>
      <w:proofErr w:type="gramStart"/>
      <w:r>
        <w:rPr>
          <w:color w:val="0D0D0D"/>
        </w:rPr>
        <w:t>.г</w:t>
      </w:r>
      <w:proofErr w:type="gramEnd"/>
      <w:r>
        <w:rPr>
          <w:color w:val="0D0D0D"/>
        </w:rPr>
        <w:t xml:space="preserve">лавы </w:t>
      </w:r>
      <w:proofErr w:type="spellStart"/>
      <w:r>
        <w:rPr>
          <w:color w:val="0D0D0D"/>
        </w:rPr>
        <w:t>Большешигаевского</w:t>
      </w:r>
      <w:proofErr w:type="spellEnd"/>
      <w:r>
        <w:rPr>
          <w:color w:val="0D0D0D"/>
        </w:rPr>
        <w:t xml:space="preserve"> сельского поселения </w:t>
      </w:r>
      <w:r>
        <w:rPr>
          <w:color w:val="0D0D0D"/>
        </w:rPr>
        <w:tab/>
        <w:t>Л.Н.Михайлова</w:t>
      </w:r>
    </w:p>
    <w:p w:rsidR="009E4D6C" w:rsidRDefault="009E4D6C" w:rsidP="009E4D6C">
      <w:pPr>
        <w:rPr>
          <w:sz w:val="2"/>
          <w:szCs w:val="2"/>
        </w:rPr>
      </w:pPr>
    </w:p>
    <w:p w:rsidR="009E4D6C" w:rsidRDefault="009E4D6C" w:rsidP="009E4D6C">
      <w:pPr>
        <w:rPr>
          <w:sz w:val="2"/>
          <w:szCs w:val="2"/>
        </w:rPr>
      </w:pPr>
    </w:p>
    <w:p w:rsidR="009E4D6C" w:rsidRDefault="009E4D6C" w:rsidP="009E4D6C">
      <w:pPr>
        <w:rPr>
          <w:sz w:val="2"/>
          <w:szCs w:val="2"/>
        </w:rPr>
      </w:pPr>
    </w:p>
    <w:p w:rsidR="009E4D6C" w:rsidRDefault="009E4D6C" w:rsidP="009E4D6C">
      <w:pPr>
        <w:rPr>
          <w:sz w:val="2"/>
          <w:szCs w:val="2"/>
        </w:rPr>
      </w:pPr>
    </w:p>
    <w:p w:rsidR="009E4D6C" w:rsidRDefault="009E4D6C" w:rsidP="009E4D6C">
      <w:pPr>
        <w:rPr>
          <w:sz w:val="2"/>
          <w:szCs w:val="2"/>
        </w:rPr>
      </w:pPr>
    </w:p>
    <w:p w:rsidR="009E4D6C" w:rsidRDefault="009E4D6C" w:rsidP="009E4D6C">
      <w:pPr>
        <w:rPr>
          <w:sz w:val="2"/>
          <w:szCs w:val="2"/>
        </w:rPr>
      </w:pPr>
    </w:p>
    <w:p w:rsidR="007044BC" w:rsidRDefault="007044BC" w:rsidP="007044BC"/>
    <w:p w:rsidR="007044BC" w:rsidRDefault="007044BC" w:rsidP="007044BC"/>
    <w:p w:rsidR="009E4D6C" w:rsidRPr="00F67B30" w:rsidRDefault="009E4D6C" w:rsidP="009E4D6C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РОТОКОЛ</w:t>
      </w:r>
    </w:p>
    <w:p w:rsidR="009E4D6C" w:rsidRPr="00F67B30" w:rsidRDefault="009E4D6C" w:rsidP="009E4D6C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убличных слушаний по проекту  решения</w:t>
      </w:r>
    </w:p>
    <w:p w:rsidR="009E4D6C" w:rsidRPr="00F67B30" w:rsidRDefault="009E4D6C" w:rsidP="009E4D6C">
      <w:pPr>
        <w:jc w:val="center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Собрания депутатов  </w:t>
      </w:r>
      <w:proofErr w:type="spellStart"/>
      <w:r>
        <w:rPr>
          <w:rFonts w:ascii="Times New Roman" w:hAnsi="Times New Roman"/>
        </w:rPr>
        <w:t>Кугеевского</w:t>
      </w:r>
      <w:proofErr w:type="spellEnd"/>
      <w:r w:rsidRPr="00F67B30">
        <w:rPr>
          <w:rFonts w:ascii="Times New Roman" w:hAnsi="Times New Roman"/>
        </w:rPr>
        <w:t xml:space="preserve"> сельского поселения</w:t>
      </w:r>
    </w:p>
    <w:p w:rsidR="009E4D6C" w:rsidRDefault="009E4D6C" w:rsidP="009E4D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</w:t>
      </w:r>
    </w:p>
    <w:p w:rsidR="009E4D6C" w:rsidRPr="00F67B30" w:rsidRDefault="009E4D6C" w:rsidP="009E4D6C">
      <w:pPr>
        <w:jc w:val="center"/>
        <w:rPr>
          <w:rFonts w:ascii="Times New Roman" w:hAnsi="Times New Roman"/>
        </w:rPr>
      </w:pPr>
    </w:p>
    <w:p w:rsidR="009E4D6C" w:rsidRDefault="009E4D6C" w:rsidP="009E4D6C">
      <w:pPr>
        <w:tabs>
          <w:tab w:val="left" w:pos="11805"/>
        </w:tabs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</w:t>
      </w:r>
      <w:proofErr w:type="gramStart"/>
      <w:r w:rsidRPr="0022430A">
        <w:rPr>
          <w:rFonts w:ascii="Times New Roman" w:hAnsi="Times New Roman"/>
        </w:rPr>
        <w:t>.К</w:t>
      </w:r>
      <w:proofErr w:type="gramEnd"/>
      <w:r w:rsidRPr="0022430A">
        <w:rPr>
          <w:rFonts w:ascii="Times New Roman" w:hAnsi="Times New Roman"/>
        </w:rPr>
        <w:t>угеев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08</w:t>
      </w:r>
      <w:r w:rsidRPr="0022430A">
        <w:rPr>
          <w:rFonts w:ascii="Times New Roman" w:hAnsi="Times New Roman"/>
        </w:rPr>
        <w:t>.</w:t>
      </w:r>
      <w:r>
        <w:rPr>
          <w:rFonts w:ascii="Times New Roman" w:hAnsi="Times New Roman"/>
        </w:rPr>
        <w:t>08</w:t>
      </w:r>
      <w:r w:rsidRPr="0022430A">
        <w:rPr>
          <w:rFonts w:ascii="Times New Roman" w:hAnsi="Times New Roman"/>
        </w:rPr>
        <w:t>.2017</w:t>
      </w: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Председатель – </w:t>
      </w:r>
      <w:r>
        <w:rPr>
          <w:rFonts w:ascii="Times New Roman" w:hAnsi="Times New Roman"/>
        </w:rPr>
        <w:t xml:space="preserve">Мельникова Л.А., председатель Собрания депутатов </w:t>
      </w:r>
      <w:proofErr w:type="spellStart"/>
      <w:r>
        <w:rPr>
          <w:rFonts w:ascii="Times New Roman" w:hAnsi="Times New Roman"/>
        </w:rPr>
        <w:t>Кугеевского</w:t>
      </w:r>
      <w:proofErr w:type="spellEnd"/>
      <w:r>
        <w:rPr>
          <w:rFonts w:ascii="Times New Roman" w:hAnsi="Times New Roman"/>
        </w:rPr>
        <w:t xml:space="preserve"> сельского поселения. </w:t>
      </w: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Секретарь –</w:t>
      </w:r>
      <w:r w:rsidRPr="0022430A">
        <w:rPr>
          <w:rFonts w:ascii="Times New Roman" w:hAnsi="Times New Roman"/>
        </w:rPr>
        <w:t xml:space="preserve">  Мельникова М.В.</w:t>
      </w:r>
      <w:r>
        <w:rPr>
          <w:rFonts w:ascii="Times New Roman" w:hAnsi="Times New Roman"/>
        </w:rPr>
        <w:t xml:space="preserve"> </w:t>
      </w:r>
      <w:r w:rsidRPr="0022430A">
        <w:rPr>
          <w:rFonts w:ascii="Times New Roman" w:hAnsi="Times New Roman"/>
        </w:rPr>
        <w:t xml:space="preserve">–   специалист-эксперт </w:t>
      </w:r>
      <w:proofErr w:type="spellStart"/>
      <w:r w:rsidRPr="0022430A">
        <w:rPr>
          <w:rFonts w:ascii="Times New Roman" w:hAnsi="Times New Roman"/>
        </w:rPr>
        <w:t>Кугеевского</w:t>
      </w:r>
      <w:proofErr w:type="spellEnd"/>
      <w:r w:rsidRPr="0022430A">
        <w:rPr>
          <w:rFonts w:ascii="Times New Roman" w:hAnsi="Times New Roman"/>
        </w:rPr>
        <w:t xml:space="preserve"> сельского поселения.</w:t>
      </w:r>
    </w:p>
    <w:p w:rsidR="009E4D6C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Присутствуют: жители </w:t>
      </w:r>
      <w:proofErr w:type="spellStart"/>
      <w:r>
        <w:rPr>
          <w:rFonts w:ascii="Times New Roman" w:hAnsi="Times New Roman"/>
        </w:rPr>
        <w:t>Кугеевского</w:t>
      </w:r>
      <w:proofErr w:type="spellEnd"/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 </w:t>
      </w:r>
      <w:r>
        <w:rPr>
          <w:rFonts w:ascii="Times New Roman" w:hAnsi="Times New Roman"/>
        </w:rPr>
        <w:t xml:space="preserve">в количестве             35 </w:t>
      </w:r>
      <w:r w:rsidRPr="00F67B30">
        <w:rPr>
          <w:rFonts w:ascii="Times New Roman" w:hAnsi="Times New Roman"/>
        </w:rPr>
        <w:t xml:space="preserve"> человек.</w:t>
      </w: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ОВЕСТКА ДНЯ:</w:t>
      </w: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1. Рассмотрение проекта решения Собрания депутатов </w:t>
      </w:r>
      <w:proofErr w:type="spellStart"/>
      <w:r>
        <w:rPr>
          <w:rFonts w:ascii="Times New Roman" w:hAnsi="Times New Roman"/>
        </w:rPr>
        <w:t>Кугеевского</w:t>
      </w:r>
      <w:proofErr w:type="spellEnd"/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</w:t>
      </w:r>
      <w:r>
        <w:rPr>
          <w:rFonts w:ascii="Times New Roman" w:hAnsi="Times New Roman"/>
        </w:rPr>
        <w:t xml:space="preserve">публики "О внесении изменений </w:t>
      </w:r>
      <w:r w:rsidRPr="00F67B30">
        <w:rPr>
          <w:rFonts w:ascii="Times New Roman" w:hAnsi="Times New Roman"/>
        </w:rPr>
        <w:t xml:space="preserve">в Устав  </w:t>
      </w:r>
      <w:proofErr w:type="spellStart"/>
      <w:r>
        <w:rPr>
          <w:rFonts w:ascii="Times New Roman" w:hAnsi="Times New Roman"/>
        </w:rPr>
        <w:t>Кугеевского</w:t>
      </w:r>
      <w:proofErr w:type="spellEnd"/>
      <w:r>
        <w:rPr>
          <w:rFonts w:ascii="Times New Roman" w:hAnsi="Times New Roman"/>
        </w:rPr>
        <w:t xml:space="preserve"> </w:t>
      </w:r>
      <w:r w:rsidRPr="00F67B30">
        <w:rPr>
          <w:rFonts w:ascii="Times New Roman" w:hAnsi="Times New Roman"/>
        </w:rPr>
        <w:t xml:space="preserve">сельского поселения  </w:t>
      </w:r>
      <w:r>
        <w:rPr>
          <w:rFonts w:ascii="Times New Roman" w:hAnsi="Times New Roman"/>
        </w:rPr>
        <w:t>Мариинско</w:t>
      </w:r>
      <w:r w:rsidRPr="00F67B30">
        <w:rPr>
          <w:rFonts w:ascii="Times New Roman" w:hAnsi="Times New Roman"/>
        </w:rPr>
        <w:t xml:space="preserve"> района Чувашской Республики".</w:t>
      </w:r>
    </w:p>
    <w:p w:rsidR="009E4D6C" w:rsidRDefault="009E4D6C" w:rsidP="009E4D6C">
      <w:pPr>
        <w:ind w:firstLine="567"/>
        <w:jc w:val="both"/>
        <w:rPr>
          <w:rFonts w:ascii="Times New Roman" w:hAnsi="Times New Roman"/>
        </w:rPr>
      </w:pP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СЛУШАЛИ:</w:t>
      </w:r>
    </w:p>
    <w:p w:rsidR="009E4D6C" w:rsidRPr="00F1448F" w:rsidRDefault="009E4D6C" w:rsidP="009E4D6C">
      <w:pPr>
        <w:ind w:firstLine="567"/>
        <w:jc w:val="both"/>
        <w:rPr>
          <w:rFonts w:ascii="Times New Roman" w:hAnsi="Times New Roman"/>
        </w:rPr>
      </w:pPr>
      <w:r w:rsidRPr="0047279D">
        <w:rPr>
          <w:rFonts w:ascii="Times New Roman" w:hAnsi="Times New Roman"/>
        </w:rPr>
        <w:t xml:space="preserve">Васильева Ю.В. –  главу </w:t>
      </w:r>
      <w:proofErr w:type="spellStart"/>
      <w:r w:rsidRPr="0047279D">
        <w:rPr>
          <w:rFonts w:ascii="Times New Roman" w:hAnsi="Times New Roman"/>
        </w:rPr>
        <w:t>Кугеевского</w:t>
      </w:r>
      <w:proofErr w:type="spellEnd"/>
      <w:r w:rsidRPr="0047279D">
        <w:rPr>
          <w:rFonts w:ascii="Times New Roman" w:hAnsi="Times New Roman"/>
        </w:rPr>
        <w:t xml:space="preserve"> сельского поселения</w:t>
      </w:r>
      <w:r w:rsidRPr="00F67B30">
        <w:rPr>
          <w:rFonts w:ascii="Times New Roman" w:hAnsi="Times New Roman"/>
        </w:rPr>
        <w:t xml:space="preserve">, который в своем выступлении ознакомил присутствующих с проектом решения Собрания депутатов </w:t>
      </w:r>
      <w:proofErr w:type="spellStart"/>
      <w:r>
        <w:rPr>
          <w:rFonts w:ascii="Times New Roman" w:hAnsi="Times New Roman"/>
        </w:rPr>
        <w:t>Кугеевского</w:t>
      </w:r>
      <w:proofErr w:type="spellEnd"/>
      <w:r w:rsidRPr="00F67B30">
        <w:rPr>
          <w:rFonts w:ascii="Times New Roman" w:hAnsi="Times New Roman"/>
        </w:rPr>
        <w:t xml:space="preserve"> сельского поселения «О внесении изменений в Устав  </w:t>
      </w:r>
      <w:proofErr w:type="spellStart"/>
      <w:r>
        <w:rPr>
          <w:rFonts w:ascii="Times New Roman" w:hAnsi="Times New Roman"/>
        </w:rPr>
        <w:t>Кугеевского</w:t>
      </w:r>
      <w:proofErr w:type="spellEnd"/>
      <w:r>
        <w:rPr>
          <w:rFonts w:ascii="Times New Roman" w:hAnsi="Times New Roman"/>
        </w:rPr>
        <w:t xml:space="preserve"> сельского </w:t>
      </w:r>
      <w:r w:rsidRPr="00F67B30">
        <w:rPr>
          <w:rFonts w:ascii="Times New Roman" w:hAnsi="Times New Roman"/>
        </w:rPr>
        <w:t xml:space="preserve">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</w:t>
      </w:r>
      <w:r w:rsidRPr="00F67B30">
        <w:rPr>
          <w:rFonts w:ascii="Times New Roman" w:hAnsi="Times New Roman"/>
        </w:rPr>
        <w:lastRenderedPageBreak/>
        <w:t xml:space="preserve">района Чувашской Республики», </w:t>
      </w:r>
      <w:r w:rsidRPr="00F1448F">
        <w:rPr>
          <w:rFonts w:ascii="Times New Roman" w:hAnsi="Times New Roman"/>
        </w:rPr>
        <w:t>опубликованным в печатном средстве массовой информации муниципальной газете Мариинско - Посадского района «Посадский вестник» 07.07.2017 года №28.</w:t>
      </w: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ВЫСТУПИЛИ:</w:t>
      </w: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ринова Н.Г.</w:t>
      </w:r>
      <w:r w:rsidRPr="00F67B30">
        <w:rPr>
          <w:rFonts w:ascii="Times New Roman" w:hAnsi="Times New Roman"/>
        </w:rPr>
        <w:t xml:space="preserve">-  с предложением одобрить проект решения о внесении изменений в Устав </w:t>
      </w:r>
      <w:proofErr w:type="spellStart"/>
      <w:r>
        <w:rPr>
          <w:rFonts w:ascii="Times New Roman" w:hAnsi="Times New Roman"/>
        </w:rPr>
        <w:t>Кугеевского</w:t>
      </w:r>
      <w:proofErr w:type="spellEnd"/>
      <w:r>
        <w:rPr>
          <w:rFonts w:ascii="Times New Roman" w:hAnsi="Times New Roman"/>
        </w:rPr>
        <w:t xml:space="preserve"> </w:t>
      </w:r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 Посадского</w:t>
      </w:r>
      <w:r w:rsidRPr="00F67B30">
        <w:rPr>
          <w:rFonts w:ascii="Times New Roman" w:hAnsi="Times New Roman"/>
        </w:rPr>
        <w:t xml:space="preserve"> района Чувашской Республики.</w:t>
      </w:r>
    </w:p>
    <w:p w:rsidR="009E4D6C" w:rsidRDefault="009E4D6C" w:rsidP="009E4D6C">
      <w:pPr>
        <w:ind w:firstLine="567"/>
        <w:jc w:val="both"/>
        <w:rPr>
          <w:rFonts w:ascii="Times New Roman" w:hAnsi="Times New Roman"/>
        </w:rPr>
      </w:pPr>
      <w:r w:rsidRPr="0047279D">
        <w:rPr>
          <w:rFonts w:ascii="Times New Roman" w:hAnsi="Times New Roman"/>
        </w:rPr>
        <w:t>Предложений и замечаний в ходе слушаний не поступило.</w:t>
      </w:r>
    </w:p>
    <w:p w:rsidR="009E4D6C" w:rsidRDefault="009E4D6C" w:rsidP="009E4D6C">
      <w:pPr>
        <w:ind w:firstLine="567"/>
        <w:jc w:val="both"/>
        <w:rPr>
          <w:rFonts w:ascii="Times New Roman" w:hAnsi="Times New Roman"/>
        </w:rPr>
      </w:pPr>
    </w:p>
    <w:p w:rsidR="009E4D6C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РЕШИЛИ: </w:t>
      </w: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Рекомендовать Собранию депутатов принять изменения в Устав </w:t>
      </w:r>
      <w:proofErr w:type="spellStart"/>
      <w:r>
        <w:rPr>
          <w:rFonts w:ascii="Times New Roman" w:hAnsi="Times New Roman"/>
        </w:rPr>
        <w:t>Кугеевского</w:t>
      </w:r>
      <w:proofErr w:type="spellEnd"/>
      <w:r w:rsidRPr="00F67B30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>Мариинско-Посадского</w:t>
      </w:r>
      <w:r w:rsidRPr="00F67B30">
        <w:rPr>
          <w:rFonts w:ascii="Times New Roman" w:hAnsi="Times New Roman"/>
        </w:rPr>
        <w:t xml:space="preserve"> района Чувашской Республики.</w:t>
      </w:r>
    </w:p>
    <w:p w:rsidR="009E4D6C" w:rsidRDefault="009E4D6C" w:rsidP="009E4D6C">
      <w:pPr>
        <w:ind w:firstLine="567"/>
        <w:jc w:val="both"/>
        <w:rPr>
          <w:rFonts w:ascii="Times New Roman" w:hAnsi="Times New Roman"/>
        </w:rPr>
      </w:pPr>
    </w:p>
    <w:p w:rsidR="009E4D6C" w:rsidRDefault="009E4D6C" w:rsidP="009E4D6C">
      <w:pPr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Решение принято </w:t>
      </w:r>
      <w:r>
        <w:rPr>
          <w:rFonts w:ascii="Times New Roman" w:hAnsi="Times New Roman"/>
        </w:rPr>
        <w:t>единогласно.</w:t>
      </w:r>
    </w:p>
    <w:p w:rsidR="009E4D6C" w:rsidRDefault="009E4D6C" w:rsidP="009E4D6C">
      <w:pPr>
        <w:ind w:firstLine="567"/>
        <w:jc w:val="both"/>
        <w:rPr>
          <w:rFonts w:ascii="Times New Roman" w:hAnsi="Times New Roman"/>
        </w:rPr>
      </w:pPr>
    </w:p>
    <w:p w:rsidR="009E4D6C" w:rsidRDefault="009E4D6C" w:rsidP="009E4D6C">
      <w:pPr>
        <w:ind w:firstLine="567"/>
        <w:jc w:val="both"/>
        <w:rPr>
          <w:rFonts w:ascii="Times New Roman" w:hAnsi="Times New Roman"/>
        </w:rPr>
      </w:pPr>
    </w:p>
    <w:p w:rsidR="009E4D6C" w:rsidRPr="00F67B30" w:rsidRDefault="009E4D6C" w:rsidP="009E4D6C">
      <w:pPr>
        <w:ind w:firstLine="567"/>
        <w:jc w:val="both"/>
        <w:rPr>
          <w:rFonts w:ascii="Times New Roman" w:hAnsi="Times New Roman"/>
        </w:rPr>
      </w:pPr>
    </w:p>
    <w:p w:rsidR="009E4D6C" w:rsidRDefault="009E4D6C" w:rsidP="009E4D6C">
      <w:pPr>
        <w:tabs>
          <w:tab w:val="left" w:pos="10773"/>
        </w:tabs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</w:t>
      </w:r>
      <w:r w:rsidRPr="0047279D">
        <w:rPr>
          <w:rFonts w:ascii="Times New Roman" w:hAnsi="Times New Roman"/>
        </w:rPr>
        <w:t>Мельникова Л.А.</w:t>
      </w:r>
    </w:p>
    <w:p w:rsidR="009E4D6C" w:rsidRPr="00F67B30" w:rsidRDefault="009E4D6C" w:rsidP="009E4D6C">
      <w:pPr>
        <w:tabs>
          <w:tab w:val="left" w:pos="11068"/>
        </w:tabs>
        <w:ind w:firstLine="567"/>
        <w:jc w:val="both"/>
        <w:rPr>
          <w:rFonts w:ascii="Times New Roman" w:hAnsi="Times New Roman"/>
        </w:rPr>
      </w:pPr>
    </w:p>
    <w:p w:rsidR="009E4D6C" w:rsidRDefault="009E4D6C" w:rsidP="009E4D6C">
      <w:pPr>
        <w:tabs>
          <w:tab w:val="left" w:pos="11068"/>
        </w:tabs>
        <w:ind w:firstLine="567"/>
        <w:jc w:val="both"/>
        <w:rPr>
          <w:rFonts w:ascii="Times New Roman" w:hAnsi="Times New Roman"/>
        </w:rPr>
      </w:pPr>
      <w:r w:rsidRPr="00F67B30">
        <w:rPr>
          <w:rFonts w:ascii="Times New Roman" w:hAnsi="Times New Roman"/>
        </w:rPr>
        <w:t xml:space="preserve">Секретарь </w:t>
      </w:r>
      <w:r>
        <w:rPr>
          <w:rFonts w:ascii="Times New Roman" w:hAnsi="Times New Roman"/>
        </w:rPr>
        <w:tab/>
      </w:r>
      <w:r w:rsidRPr="0047279D">
        <w:rPr>
          <w:rFonts w:ascii="Times New Roman" w:hAnsi="Times New Roman"/>
        </w:rPr>
        <w:t>Мельникова М.В.</w:t>
      </w:r>
    </w:p>
    <w:p w:rsidR="009E4D6C" w:rsidRDefault="009E4D6C" w:rsidP="009E4D6C">
      <w:pPr>
        <w:rPr>
          <w:rFonts w:ascii="Times New Roman" w:hAnsi="Times New Roman"/>
        </w:rPr>
      </w:pPr>
    </w:p>
    <w:p w:rsidR="009E4D6C" w:rsidRDefault="009E4D6C" w:rsidP="009E4D6C">
      <w:pPr>
        <w:rPr>
          <w:rFonts w:ascii="Times New Roman" w:hAnsi="Times New Roman"/>
        </w:rPr>
      </w:pPr>
    </w:p>
    <w:p w:rsidR="009E4D6C" w:rsidRDefault="009E4D6C" w:rsidP="009E4D6C">
      <w:pPr>
        <w:rPr>
          <w:rFonts w:ascii="Times New Roman" w:hAnsi="Times New Roman"/>
        </w:rPr>
      </w:pPr>
    </w:p>
    <w:tbl>
      <w:tblPr>
        <w:tblW w:w="10088" w:type="dxa"/>
        <w:tblInd w:w="-176" w:type="dxa"/>
        <w:tblLayout w:type="fixed"/>
        <w:tblLook w:val="04A0"/>
      </w:tblPr>
      <w:tblGrid>
        <w:gridCol w:w="4320"/>
        <w:gridCol w:w="1620"/>
        <w:gridCol w:w="4148"/>
      </w:tblGrid>
      <w:tr w:rsidR="007845B9" w:rsidRPr="006E01B1" w:rsidTr="00790662">
        <w:tc>
          <w:tcPr>
            <w:tcW w:w="4320" w:type="dxa"/>
          </w:tcPr>
          <w:p w:rsidR="007845B9" w:rsidRPr="006E01B1" w:rsidRDefault="007845B9" w:rsidP="007845B9">
            <w:pPr>
              <w:ind w:firstLine="86"/>
              <w:jc w:val="center"/>
              <w:rPr>
                <w:sz w:val="26"/>
                <w:szCs w:val="26"/>
              </w:rPr>
            </w:pPr>
            <w:proofErr w:type="spellStart"/>
            <w:r w:rsidRPr="006E01B1">
              <w:rPr>
                <w:sz w:val="26"/>
                <w:szCs w:val="26"/>
              </w:rPr>
              <w:t>Чăваш</w:t>
            </w:r>
            <w:proofErr w:type="spellEnd"/>
            <w:r w:rsidRPr="006E01B1">
              <w:rPr>
                <w:sz w:val="26"/>
                <w:szCs w:val="26"/>
              </w:rPr>
              <w:t xml:space="preserve"> </w:t>
            </w:r>
            <w:proofErr w:type="spellStart"/>
            <w:r w:rsidRPr="006E01B1">
              <w:rPr>
                <w:sz w:val="26"/>
                <w:szCs w:val="26"/>
              </w:rPr>
              <w:t>Республикинчи</w:t>
            </w:r>
            <w:proofErr w:type="spellEnd"/>
          </w:p>
          <w:p w:rsidR="007845B9" w:rsidRPr="006E01B1" w:rsidRDefault="007845B9" w:rsidP="007845B9">
            <w:pPr>
              <w:ind w:firstLine="86"/>
              <w:jc w:val="center"/>
              <w:rPr>
                <w:sz w:val="26"/>
                <w:szCs w:val="26"/>
              </w:rPr>
            </w:pPr>
            <w:proofErr w:type="spellStart"/>
            <w:r w:rsidRPr="006E01B1">
              <w:rPr>
                <w:sz w:val="26"/>
                <w:szCs w:val="26"/>
              </w:rPr>
              <w:t>Сĕнтĕрвăрри</w:t>
            </w:r>
            <w:proofErr w:type="spellEnd"/>
            <w:r w:rsidRPr="006E01B1">
              <w:rPr>
                <w:sz w:val="26"/>
                <w:szCs w:val="26"/>
              </w:rPr>
              <w:t xml:space="preserve"> хула </w:t>
            </w:r>
            <w:proofErr w:type="spellStart"/>
            <w:r w:rsidRPr="006E01B1">
              <w:rPr>
                <w:sz w:val="26"/>
                <w:szCs w:val="26"/>
              </w:rPr>
              <w:t>поселенийĕн</w:t>
            </w:r>
            <w:proofErr w:type="spellEnd"/>
            <w:r w:rsidRPr="006E01B1">
              <w:rPr>
                <w:sz w:val="26"/>
                <w:szCs w:val="26"/>
              </w:rPr>
              <w:t xml:space="preserve"> </w:t>
            </w:r>
            <w:proofErr w:type="spellStart"/>
            <w:r w:rsidRPr="006E01B1">
              <w:rPr>
                <w:sz w:val="26"/>
                <w:szCs w:val="26"/>
              </w:rPr>
              <w:t>администрацийĕ</w:t>
            </w:r>
            <w:proofErr w:type="spellEnd"/>
          </w:p>
          <w:p w:rsidR="007845B9" w:rsidRPr="006E01B1" w:rsidRDefault="007845B9" w:rsidP="007845B9">
            <w:pPr>
              <w:ind w:firstLine="86"/>
              <w:jc w:val="center"/>
              <w:rPr>
                <w:sz w:val="26"/>
                <w:szCs w:val="26"/>
              </w:rPr>
            </w:pPr>
          </w:p>
          <w:p w:rsidR="007845B9" w:rsidRPr="006E01B1" w:rsidRDefault="007845B9" w:rsidP="007845B9">
            <w:pPr>
              <w:ind w:firstLine="86"/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ЙЫШАНУ</w:t>
            </w: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1 августа 2017 г. №</w:t>
            </w:r>
            <w:r>
              <w:rPr>
                <w:sz w:val="26"/>
                <w:szCs w:val="26"/>
              </w:rPr>
              <w:t xml:space="preserve"> 220</w:t>
            </w:r>
          </w:p>
          <w:p w:rsidR="007845B9" w:rsidRPr="006E01B1" w:rsidRDefault="007845B9" w:rsidP="007845B9">
            <w:pPr>
              <w:ind w:firstLine="86"/>
              <w:rPr>
                <w:sz w:val="26"/>
                <w:szCs w:val="26"/>
              </w:rPr>
            </w:pPr>
          </w:p>
          <w:p w:rsidR="007845B9" w:rsidRPr="006E01B1" w:rsidRDefault="007845B9" w:rsidP="007845B9">
            <w:pPr>
              <w:ind w:firstLine="86"/>
              <w:jc w:val="center"/>
              <w:rPr>
                <w:sz w:val="26"/>
                <w:szCs w:val="26"/>
              </w:rPr>
            </w:pPr>
            <w:proofErr w:type="spellStart"/>
            <w:r w:rsidRPr="006E01B1">
              <w:rPr>
                <w:sz w:val="26"/>
                <w:szCs w:val="26"/>
              </w:rPr>
              <w:t>Сĕнтĕрвăрри</w:t>
            </w:r>
            <w:proofErr w:type="spellEnd"/>
            <w:r w:rsidRPr="006E01B1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620" w:type="dxa"/>
          </w:tcPr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object w:dxaOrig="1605" w:dyaOrig="1530">
                <v:shape id="_x0000_i1026" type="#_x0000_t75" style="width:75.35pt;height:71.15pt" o:ole="">
                  <v:imagedata r:id="rId14" o:title=""/>
                </v:shape>
                <o:OLEObject Type="Embed" ProgID="MSPhotoEd.3" ShapeID="_x0000_i1026" DrawAspect="Content" ObjectID="_1563980724" r:id="rId15"/>
              </w:object>
            </w: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8" w:type="dxa"/>
          </w:tcPr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Чувашская Республика</w:t>
            </w: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Администрация</w:t>
            </w: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Мариинско-Посадского</w:t>
            </w: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городского поселения</w:t>
            </w: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ОСТАНОВЛЕНИЕ</w:t>
            </w: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11августа 2017 г. № </w:t>
            </w:r>
            <w:r>
              <w:rPr>
                <w:sz w:val="26"/>
                <w:szCs w:val="26"/>
              </w:rPr>
              <w:t>220</w:t>
            </w: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</w:p>
          <w:p w:rsidR="007845B9" w:rsidRPr="006E01B1" w:rsidRDefault="007845B9" w:rsidP="007845B9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город Мариинский Посад</w:t>
            </w:r>
          </w:p>
        </w:tc>
      </w:tr>
    </w:tbl>
    <w:p w:rsidR="007845B9" w:rsidRPr="006E01B1" w:rsidRDefault="007845B9" w:rsidP="007845B9">
      <w:pPr>
        <w:ind w:firstLine="360"/>
        <w:jc w:val="both"/>
        <w:rPr>
          <w:b/>
          <w:sz w:val="26"/>
          <w:szCs w:val="26"/>
        </w:rPr>
      </w:pPr>
    </w:p>
    <w:p w:rsidR="007845B9" w:rsidRPr="006E01B1" w:rsidRDefault="007845B9" w:rsidP="007845B9">
      <w:pPr>
        <w:ind w:firstLine="360"/>
        <w:jc w:val="both"/>
        <w:rPr>
          <w:b/>
          <w:sz w:val="26"/>
          <w:szCs w:val="26"/>
        </w:rPr>
      </w:pPr>
    </w:p>
    <w:p w:rsidR="007845B9" w:rsidRPr="007845B9" w:rsidRDefault="007845B9" w:rsidP="007845B9">
      <w:pPr>
        <w:tabs>
          <w:tab w:val="left" w:pos="4536"/>
        </w:tabs>
        <w:ind w:right="4960"/>
        <w:jc w:val="both"/>
        <w:rPr>
          <w:b/>
          <w:szCs w:val="26"/>
        </w:rPr>
      </w:pPr>
      <w:r w:rsidRPr="007845B9">
        <w:rPr>
          <w:b/>
          <w:szCs w:val="26"/>
        </w:rPr>
        <w:t>О Совете профилактики правонарушений Мариинско-Посадского городского поселения Мариинско-Посадского района Чувашской Республики</w:t>
      </w:r>
    </w:p>
    <w:p w:rsidR="007845B9" w:rsidRPr="007845B9" w:rsidRDefault="007845B9" w:rsidP="007845B9">
      <w:pPr>
        <w:ind w:right="5102"/>
        <w:rPr>
          <w:b/>
          <w:szCs w:val="26"/>
        </w:rPr>
      </w:pPr>
    </w:p>
    <w:p w:rsidR="007845B9" w:rsidRPr="006E01B1" w:rsidRDefault="007845B9" w:rsidP="007845B9">
      <w:pPr>
        <w:ind w:right="5102"/>
        <w:rPr>
          <w:sz w:val="26"/>
          <w:szCs w:val="26"/>
        </w:rPr>
      </w:pPr>
    </w:p>
    <w:p w:rsidR="007845B9" w:rsidRPr="007845B9" w:rsidRDefault="007845B9" w:rsidP="007845B9">
      <w:pPr>
        <w:ind w:firstLine="709"/>
        <w:jc w:val="both"/>
        <w:rPr>
          <w:bCs/>
          <w:iCs/>
          <w:szCs w:val="26"/>
        </w:rPr>
      </w:pPr>
      <w:proofErr w:type="gramStart"/>
      <w:r w:rsidRPr="007845B9">
        <w:rPr>
          <w:bCs/>
          <w:iCs/>
          <w:szCs w:val="26"/>
        </w:rPr>
        <w:t>В соответствие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3 июня 2016 г. № 182-ФЗ «Об основах системы профилактики правонарушений в Российской Федерации», Законом Чувашской Республики от 22.02.2017 № 5 «О профилактике правонарушений в Чувашской Республике», Уставом Мариинско-Посадского городского поселения Мариинско-Посадского района Чувашской Республики в целях координации работы</w:t>
      </w:r>
      <w:proofErr w:type="gramEnd"/>
      <w:r w:rsidRPr="007845B9">
        <w:rPr>
          <w:bCs/>
          <w:iCs/>
          <w:szCs w:val="26"/>
        </w:rPr>
        <w:t xml:space="preserve"> по профилактике правонарушений и контроля за деятельностью органов и учреждений системы профилактики правонарушений и в связи с изменением состава Совета профилактики Мариинско-Посадского городского поселения, </w:t>
      </w:r>
      <w:proofErr w:type="spellStart"/>
      <w:proofErr w:type="gramStart"/>
      <w:r w:rsidRPr="007845B9">
        <w:rPr>
          <w:bCs/>
          <w:iCs/>
          <w:szCs w:val="26"/>
        </w:rPr>
        <w:t>п</w:t>
      </w:r>
      <w:proofErr w:type="spellEnd"/>
      <w:proofErr w:type="gramEnd"/>
      <w:r w:rsidRPr="007845B9">
        <w:rPr>
          <w:bCs/>
          <w:iCs/>
          <w:szCs w:val="26"/>
        </w:rPr>
        <w:t xml:space="preserve"> о с т а </w:t>
      </w:r>
      <w:proofErr w:type="spellStart"/>
      <w:r w:rsidRPr="007845B9">
        <w:rPr>
          <w:bCs/>
          <w:iCs/>
          <w:szCs w:val="26"/>
        </w:rPr>
        <w:t>н</w:t>
      </w:r>
      <w:proofErr w:type="spellEnd"/>
      <w:r w:rsidRPr="007845B9">
        <w:rPr>
          <w:bCs/>
          <w:iCs/>
          <w:szCs w:val="26"/>
        </w:rPr>
        <w:t xml:space="preserve"> о в л я е т: </w:t>
      </w:r>
    </w:p>
    <w:p w:rsidR="007845B9" w:rsidRPr="007845B9" w:rsidRDefault="007845B9" w:rsidP="007845B9">
      <w:pPr>
        <w:ind w:firstLine="709"/>
        <w:jc w:val="both"/>
        <w:rPr>
          <w:bCs/>
          <w:iCs/>
          <w:szCs w:val="26"/>
        </w:rPr>
      </w:pPr>
      <w:r w:rsidRPr="007845B9">
        <w:rPr>
          <w:bCs/>
          <w:iCs/>
          <w:szCs w:val="26"/>
        </w:rPr>
        <w:t>1. Образовать Совет профилактики правонарушений Мариинско-Посадского городского поселения Мариинско-Посадского района Чувашской Республики и утвердить его состав (приложение № 1).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2. Утвердить Положение о Совете профилактики правонарушений Мариинско-Посадского городского поселения Мариинско-Посадского района Чувашской Республики (приложение № 2).</w:t>
      </w:r>
    </w:p>
    <w:p w:rsidR="007845B9" w:rsidRPr="007845B9" w:rsidRDefault="007845B9" w:rsidP="007845B9">
      <w:pPr>
        <w:ind w:firstLine="709"/>
        <w:jc w:val="both"/>
        <w:rPr>
          <w:bCs/>
          <w:iCs/>
          <w:szCs w:val="26"/>
        </w:rPr>
      </w:pPr>
      <w:r w:rsidRPr="007845B9">
        <w:rPr>
          <w:szCs w:val="26"/>
        </w:rPr>
        <w:t xml:space="preserve">3. </w:t>
      </w:r>
      <w:r w:rsidRPr="007845B9">
        <w:rPr>
          <w:bCs/>
          <w:iCs/>
          <w:szCs w:val="26"/>
        </w:rPr>
        <w:t>Утвердить План работы Совета профилактики правонарушений Мариинско-Посадского городского поселения Мариинско-Посадского района Чувашской Республики на 2017 г (приложение №3).</w:t>
      </w:r>
    </w:p>
    <w:p w:rsidR="007845B9" w:rsidRPr="007845B9" w:rsidRDefault="007845B9" w:rsidP="007845B9">
      <w:pPr>
        <w:ind w:firstLine="709"/>
        <w:jc w:val="both"/>
        <w:rPr>
          <w:bCs/>
          <w:iCs/>
          <w:szCs w:val="26"/>
        </w:rPr>
      </w:pPr>
      <w:r w:rsidRPr="007845B9">
        <w:rPr>
          <w:bCs/>
          <w:iCs/>
          <w:szCs w:val="26"/>
        </w:rPr>
        <w:t>4. Признать утратившим силу постановление главы администрации Мариинско-Посадского городского поселения Мариинско-Посадского района Чувашской Республики от 27 марта 2012 г. № 60.</w:t>
      </w:r>
    </w:p>
    <w:p w:rsidR="007845B9" w:rsidRPr="007845B9" w:rsidRDefault="007845B9" w:rsidP="007845B9">
      <w:pPr>
        <w:ind w:firstLine="709"/>
        <w:jc w:val="both"/>
        <w:rPr>
          <w:bCs/>
          <w:iCs/>
          <w:szCs w:val="26"/>
        </w:rPr>
      </w:pPr>
      <w:r w:rsidRPr="007845B9">
        <w:rPr>
          <w:bCs/>
          <w:iCs/>
          <w:szCs w:val="26"/>
        </w:rPr>
        <w:t xml:space="preserve">5. </w:t>
      </w:r>
      <w:r w:rsidRPr="007845B9">
        <w:rPr>
          <w:szCs w:val="26"/>
        </w:rPr>
        <w:t>Опубликовать настоящее постановление в муниципальной газете «Посадский вестник» и на официальном сайте Мариинско-Посадского городского поселения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 xml:space="preserve">6. </w:t>
      </w:r>
      <w:proofErr w:type="gramStart"/>
      <w:r w:rsidRPr="007845B9">
        <w:rPr>
          <w:szCs w:val="26"/>
        </w:rPr>
        <w:t>Контроль за</w:t>
      </w:r>
      <w:proofErr w:type="gramEnd"/>
      <w:r w:rsidRPr="007845B9">
        <w:rPr>
          <w:szCs w:val="26"/>
        </w:rPr>
        <w:t xml:space="preserve"> исполнением настоящего постановления оставляю за собой.</w:t>
      </w:r>
    </w:p>
    <w:p w:rsidR="007845B9" w:rsidRPr="007845B9" w:rsidRDefault="007845B9" w:rsidP="007845B9">
      <w:pPr>
        <w:jc w:val="both"/>
        <w:rPr>
          <w:b/>
          <w:i/>
          <w:szCs w:val="26"/>
        </w:rPr>
      </w:pPr>
      <w:r w:rsidRPr="007845B9">
        <w:rPr>
          <w:szCs w:val="26"/>
        </w:rPr>
        <w:tab/>
      </w:r>
    </w:p>
    <w:p w:rsidR="007845B9" w:rsidRPr="007845B9" w:rsidRDefault="007845B9" w:rsidP="007845B9">
      <w:pPr>
        <w:jc w:val="both"/>
        <w:rPr>
          <w:b/>
          <w:i/>
          <w:szCs w:val="26"/>
        </w:rPr>
      </w:pP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Глава администрации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 xml:space="preserve">Мариинско-Посадского городского поселения </w:t>
      </w:r>
      <w:r w:rsidRPr="007845B9">
        <w:rPr>
          <w:szCs w:val="26"/>
        </w:rPr>
        <w:tab/>
      </w:r>
      <w:r w:rsidRPr="007845B9">
        <w:rPr>
          <w:szCs w:val="26"/>
        </w:rPr>
        <w:tab/>
        <w:t xml:space="preserve">          </w:t>
      </w:r>
      <w:r w:rsidRPr="007845B9">
        <w:rPr>
          <w:szCs w:val="26"/>
        </w:rPr>
        <w:tab/>
      </w:r>
      <w:r w:rsidRPr="007845B9">
        <w:rPr>
          <w:szCs w:val="26"/>
        </w:rPr>
        <w:tab/>
        <w:t>Н.Б. Гладкова</w:t>
      </w:r>
    </w:p>
    <w:p w:rsidR="007845B9" w:rsidRDefault="007845B9" w:rsidP="007845B9">
      <w:pPr>
        <w:pStyle w:val="af5"/>
        <w:ind w:left="4536"/>
        <w:rPr>
          <w:rFonts w:ascii="Times New Roman" w:hAnsi="Times New Roman"/>
          <w:bCs/>
          <w:iCs/>
          <w:sz w:val="26"/>
          <w:szCs w:val="26"/>
        </w:rPr>
      </w:pPr>
    </w:p>
    <w:p w:rsidR="007845B9" w:rsidRDefault="007845B9" w:rsidP="007845B9">
      <w:pPr>
        <w:pStyle w:val="af5"/>
        <w:ind w:left="4536"/>
        <w:rPr>
          <w:rFonts w:ascii="Times New Roman" w:hAnsi="Times New Roman"/>
          <w:bCs/>
          <w:iCs/>
          <w:sz w:val="26"/>
          <w:szCs w:val="26"/>
        </w:rPr>
      </w:pPr>
    </w:p>
    <w:p w:rsidR="007845B9" w:rsidRPr="004B78D8" w:rsidRDefault="007845B9" w:rsidP="007845B9">
      <w:pPr>
        <w:pStyle w:val="af5"/>
        <w:spacing w:after="0"/>
        <w:ind w:left="4536"/>
        <w:jc w:val="right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Приложение № 1</w:t>
      </w:r>
    </w:p>
    <w:p w:rsidR="007845B9" w:rsidRPr="004B78D8" w:rsidRDefault="007845B9" w:rsidP="007845B9">
      <w:pPr>
        <w:pStyle w:val="af5"/>
        <w:spacing w:after="0"/>
        <w:ind w:left="4536"/>
        <w:jc w:val="right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к постановлению главы администрации</w:t>
      </w:r>
    </w:p>
    <w:p w:rsidR="007845B9" w:rsidRPr="004B78D8" w:rsidRDefault="007845B9" w:rsidP="007845B9">
      <w:pPr>
        <w:pStyle w:val="af5"/>
        <w:spacing w:after="0"/>
        <w:ind w:left="4536"/>
        <w:jc w:val="right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 xml:space="preserve">Мариинско-Посадского городского поселения </w:t>
      </w:r>
    </w:p>
    <w:p w:rsidR="007845B9" w:rsidRDefault="007845B9" w:rsidP="007845B9">
      <w:pPr>
        <w:pStyle w:val="af5"/>
        <w:spacing w:after="0"/>
        <w:ind w:left="4536"/>
        <w:jc w:val="right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 xml:space="preserve">Мариинско-Посадского района </w:t>
      </w:r>
    </w:p>
    <w:p w:rsidR="007845B9" w:rsidRPr="004B78D8" w:rsidRDefault="007845B9" w:rsidP="007845B9">
      <w:pPr>
        <w:pStyle w:val="af5"/>
        <w:spacing w:after="0"/>
        <w:ind w:left="4536"/>
        <w:jc w:val="right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 xml:space="preserve">Чувашской Республики от 11 августа 2017 г. № </w:t>
      </w:r>
      <w:r>
        <w:rPr>
          <w:rFonts w:ascii="Times New Roman" w:hAnsi="Times New Roman"/>
          <w:bCs/>
          <w:iCs/>
          <w:sz w:val="26"/>
          <w:szCs w:val="26"/>
        </w:rPr>
        <w:t>220</w:t>
      </w:r>
    </w:p>
    <w:p w:rsidR="007845B9" w:rsidRPr="004B78D8" w:rsidRDefault="007845B9" w:rsidP="007845B9">
      <w:pPr>
        <w:pStyle w:val="af5"/>
        <w:spacing w:after="0"/>
        <w:rPr>
          <w:rFonts w:ascii="Times New Roman" w:hAnsi="Times New Roman"/>
          <w:bCs/>
          <w:iCs/>
          <w:sz w:val="26"/>
          <w:szCs w:val="26"/>
        </w:rPr>
      </w:pPr>
    </w:p>
    <w:p w:rsidR="007845B9" w:rsidRPr="004B78D8" w:rsidRDefault="007845B9" w:rsidP="007845B9">
      <w:pPr>
        <w:pStyle w:val="af5"/>
        <w:jc w:val="center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 xml:space="preserve">СОСТАВ </w:t>
      </w:r>
    </w:p>
    <w:p w:rsidR="007845B9" w:rsidRPr="004B78D8" w:rsidRDefault="007845B9" w:rsidP="007845B9">
      <w:pPr>
        <w:pStyle w:val="af5"/>
        <w:jc w:val="center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Совета профилактики правонарушений Мариинско-Посадского городского поселения Мариинско-Посадского района Чувашской Республики</w:t>
      </w:r>
    </w:p>
    <w:p w:rsidR="007845B9" w:rsidRPr="004B78D8" w:rsidRDefault="007845B9" w:rsidP="007845B9">
      <w:pPr>
        <w:pStyle w:val="af5"/>
        <w:rPr>
          <w:rFonts w:ascii="Times New Roman" w:hAnsi="Times New Roman"/>
          <w:bCs/>
          <w:iCs/>
          <w:sz w:val="26"/>
          <w:szCs w:val="26"/>
        </w:rPr>
      </w:pP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lastRenderedPageBreak/>
        <w:t>Гладкова Надежда Борисовна – глава администрации Мариинско-Посадского городского поселения Мариинско-Посадского района Чувашской Республики, председатель Совета профилактики правонарушений;</w:t>
      </w:r>
    </w:p>
    <w:p w:rsidR="007845B9" w:rsidRPr="004B78D8" w:rsidRDefault="007845B9" w:rsidP="007845B9">
      <w:pPr>
        <w:pStyle w:val="af5"/>
        <w:spacing w:after="0"/>
        <w:ind w:left="284"/>
        <w:jc w:val="both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Воронков Анатолий Григорьевич – главный специалист-эксперт администрации Мариинско-Посадского городского поселения Мариинско-Посадского района Чувашской Республики, заместитель председателя Совета профилактики правонарушений;</w:t>
      </w: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Тимофеев Андрей Витальевич – главный специалист-эксперт администрации Мариинско-Посадского городского поселения Мариинско-Посадского района Чувашской Республики, секретарь Совета профилактики правонарушений;</w:t>
      </w: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Члены Совета профилактики правонарушений:</w:t>
      </w:r>
    </w:p>
    <w:p w:rsidR="007845B9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Михайлов Петр Николаевич – заместитель главы Мариинско-Посадского городского поселения (по согласованию);</w:t>
      </w:r>
    </w:p>
    <w:p w:rsidR="007845B9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Арсентьева Светлана Витальевна – начальник отдела образования и молодежной политики администрации Мариинско-Посадского района Чувашской Республики (по согласованию);</w:t>
      </w: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Кузьмин Иван Николаевич – начальник отдела юридической службы Мариинско-Посадского района Чувашской Республики (по согласованию);</w:t>
      </w: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Сотникова Ольга Петровна – старший участковый уполномоченный полиции Отдела МВД РФ по Мариинско-Посадскому району Чувашской Республики (по согласованию);</w:t>
      </w: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7845B9">
        <w:rPr>
          <w:rFonts w:ascii="Times New Roman" w:hAnsi="Times New Roman"/>
          <w:bCs/>
          <w:iCs/>
          <w:sz w:val="26"/>
          <w:szCs w:val="26"/>
        </w:rPr>
        <w:t xml:space="preserve">Данилов Сергей </w:t>
      </w:r>
      <w:proofErr w:type="spellStart"/>
      <w:r w:rsidRPr="007845B9">
        <w:rPr>
          <w:rFonts w:ascii="Times New Roman" w:hAnsi="Times New Roman"/>
          <w:bCs/>
          <w:iCs/>
          <w:sz w:val="26"/>
          <w:szCs w:val="26"/>
        </w:rPr>
        <w:t>Эврикович</w:t>
      </w:r>
      <w:proofErr w:type="spellEnd"/>
      <w:r w:rsidRPr="007845B9">
        <w:rPr>
          <w:rFonts w:ascii="Times New Roman" w:hAnsi="Times New Roman"/>
          <w:bCs/>
          <w:iCs/>
          <w:sz w:val="26"/>
          <w:szCs w:val="26"/>
        </w:rPr>
        <w:t xml:space="preserve"> - </w:t>
      </w:r>
      <w:r w:rsidRPr="004B78D8">
        <w:rPr>
          <w:rFonts w:ascii="Times New Roman" w:hAnsi="Times New Roman"/>
          <w:bCs/>
          <w:iCs/>
          <w:sz w:val="26"/>
          <w:szCs w:val="26"/>
        </w:rPr>
        <w:t>старший участковый уполномоченный полиции Отдела МВД РФ по Мариинско-Посадскому району Чувашской Республики (по согласованию);</w:t>
      </w:r>
    </w:p>
    <w:p w:rsidR="007845B9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 xml:space="preserve">Абашева Людмила Владимировна – директор Муниципального бюджетного образовательного учреждения дополнительного образования «Мариинско-Посадский районный Дом детского творчества» </w:t>
      </w:r>
      <w:proofErr w:type="gramStart"/>
      <w:r w:rsidRPr="004B78D8">
        <w:rPr>
          <w:rFonts w:ascii="Times New Roman" w:hAnsi="Times New Roman"/>
          <w:bCs/>
          <w:iCs/>
          <w:sz w:val="26"/>
          <w:szCs w:val="26"/>
        </w:rPr>
        <w:t>г</w:t>
      </w:r>
      <w:proofErr w:type="gramEnd"/>
      <w:r w:rsidRPr="004B78D8">
        <w:rPr>
          <w:rFonts w:ascii="Times New Roman" w:hAnsi="Times New Roman"/>
          <w:bCs/>
          <w:iCs/>
          <w:sz w:val="26"/>
          <w:szCs w:val="26"/>
        </w:rPr>
        <w:t>. Мариинский Посад Чувашской Республики (по согласованию);</w:t>
      </w: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Алексеев Николай Федорович – пенсионер (по согласованию);</w:t>
      </w:r>
    </w:p>
    <w:p w:rsidR="007845B9" w:rsidRPr="007845B9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7845B9">
        <w:rPr>
          <w:rFonts w:ascii="Times New Roman" w:hAnsi="Times New Roman"/>
          <w:bCs/>
          <w:iCs/>
          <w:sz w:val="26"/>
          <w:szCs w:val="26"/>
        </w:rPr>
        <w:t>Муравьев Владимир Николаевич – преподаватель АУ ЧР НПО «Профессиональное училище № 11 г. Мариинский Посад» Министерства образования и молодежной политики Чувашской Республики (по согласованию).</w:t>
      </w: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Ракова Роза Николаевна – председатель Мариинско-Посадского районного отделения ООО «Союз пенсионеров России»</w:t>
      </w:r>
      <w:r>
        <w:rPr>
          <w:rFonts w:ascii="Times New Roman" w:hAnsi="Times New Roman"/>
          <w:bCs/>
          <w:iCs/>
          <w:sz w:val="26"/>
          <w:szCs w:val="26"/>
        </w:rPr>
        <w:t xml:space="preserve"> (по согласованию)</w:t>
      </w:r>
      <w:r w:rsidRPr="004B78D8">
        <w:rPr>
          <w:rFonts w:ascii="Times New Roman" w:hAnsi="Times New Roman"/>
          <w:bCs/>
          <w:iCs/>
          <w:sz w:val="26"/>
          <w:szCs w:val="26"/>
        </w:rPr>
        <w:t>;</w:t>
      </w:r>
    </w:p>
    <w:p w:rsidR="007845B9" w:rsidRPr="004B78D8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r w:rsidRPr="004B78D8">
        <w:rPr>
          <w:rFonts w:ascii="Times New Roman" w:hAnsi="Times New Roman"/>
          <w:bCs/>
          <w:iCs/>
          <w:sz w:val="26"/>
          <w:szCs w:val="26"/>
        </w:rPr>
        <w:t>Степанов Вячеслав Вячеславович - депутат Собрания депутатов Мариинско-Посадского городского поселения Мариинско-Посадского района Чувашской Республики по Курчатовскому одномандатному избирательному округу № 4;</w:t>
      </w:r>
    </w:p>
    <w:p w:rsidR="007845B9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  <w:proofErr w:type="spellStart"/>
      <w:r w:rsidRPr="004B78D8">
        <w:rPr>
          <w:rFonts w:ascii="Times New Roman" w:hAnsi="Times New Roman"/>
          <w:bCs/>
          <w:iCs/>
          <w:sz w:val="26"/>
          <w:szCs w:val="26"/>
        </w:rPr>
        <w:t>Шолин</w:t>
      </w:r>
      <w:proofErr w:type="spellEnd"/>
      <w:r w:rsidRPr="004B78D8">
        <w:rPr>
          <w:rFonts w:ascii="Times New Roman" w:hAnsi="Times New Roman"/>
          <w:bCs/>
          <w:iCs/>
          <w:sz w:val="26"/>
          <w:szCs w:val="26"/>
        </w:rPr>
        <w:t xml:space="preserve"> Валерий Викторович – депутат Собрания депутатов Мариинско-Посадского городского поселения Мариинско-Посадского района Чувашской Республики по </w:t>
      </w:r>
      <w:proofErr w:type="spellStart"/>
      <w:r w:rsidRPr="004B78D8">
        <w:rPr>
          <w:rFonts w:ascii="Times New Roman" w:hAnsi="Times New Roman"/>
          <w:bCs/>
          <w:iCs/>
          <w:sz w:val="26"/>
          <w:szCs w:val="26"/>
        </w:rPr>
        <w:t>Коноваловскому</w:t>
      </w:r>
      <w:proofErr w:type="spellEnd"/>
      <w:r w:rsidRPr="004B78D8">
        <w:rPr>
          <w:rFonts w:ascii="Times New Roman" w:hAnsi="Times New Roman"/>
          <w:bCs/>
          <w:iCs/>
          <w:sz w:val="26"/>
          <w:szCs w:val="26"/>
        </w:rPr>
        <w:t xml:space="preserve"> одномандатному избирательному округу </w:t>
      </w:r>
      <w:r>
        <w:rPr>
          <w:rFonts w:ascii="Times New Roman" w:hAnsi="Times New Roman"/>
          <w:bCs/>
          <w:iCs/>
          <w:sz w:val="26"/>
          <w:szCs w:val="26"/>
        </w:rPr>
        <w:t>№ 5.</w:t>
      </w:r>
    </w:p>
    <w:p w:rsidR="007845B9" w:rsidRPr="007845B9" w:rsidRDefault="007845B9" w:rsidP="007845B9">
      <w:pPr>
        <w:pStyle w:val="af5"/>
        <w:spacing w:after="0"/>
        <w:ind w:left="284" w:firstLine="567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845B9" w:rsidRPr="007845B9" w:rsidRDefault="007845B9" w:rsidP="007845B9">
      <w:pPr>
        <w:pStyle w:val="af5"/>
        <w:ind w:left="4536"/>
        <w:jc w:val="right"/>
        <w:rPr>
          <w:rFonts w:ascii="Times New Roman" w:hAnsi="Times New Roman"/>
          <w:bCs/>
          <w:iCs/>
          <w:szCs w:val="26"/>
        </w:rPr>
      </w:pPr>
      <w:r w:rsidRPr="007845B9">
        <w:rPr>
          <w:rFonts w:ascii="Times New Roman" w:hAnsi="Times New Roman"/>
          <w:bCs/>
          <w:iCs/>
          <w:szCs w:val="26"/>
        </w:rPr>
        <w:t>Приложение № 2</w:t>
      </w:r>
    </w:p>
    <w:p w:rsidR="007845B9" w:rsidRPr="007845B9" w:rsidRDefault="007845B9" w:rsidP="007845B9">
      <w:pPr>
        <w:pStyle w:val="af5"/>
        <w:ind w:left="4536"/>
        <w:jc w:val="right"/>
        <w:rPr>
          <w:rFonts w:ascii="Times New Roman" w:hAnsi="Times New Roman"/>
          <w:bCs/>
          <w:iCs/>
          <w:szCs w:val="26"/>
        </w:rPr>
      </w:pPr>
      <w:r w:rsidRPr="007845B9">
        <w:rPr>
          <w:rFonts w:ascii="Times New Roman" w:hAnsi="Times New Roman"/>
          <w:bCs/>
          <w:iCs/>
          <w:szCs w:val="26"/>
        </w:rPr>
        <w:t>к постановлению главы администрации</w:t>
      </w:r>
    </w:p>
    <w:p w:rsidR="007845B9" w:rsidRPr="007845B9" w:rsidRDefault="007845B9" w:rsidP="007845B9">
      <w:pPr>
        <w:pStyle w:val="af5"/>
        <w:ind w:left="4536"/>
        <w:jc w:val="right"/>
        <w:rPr>
          <w:rFonts w:ascii="Times New Roman" w:hAnsi="Times New Roman"/>
          <w:bCs/>
          <w:iCs/>
          <w:szCs w:val="26"/>
        </w:rPr>
      </w:pPr>
      <w:r w:rsidRPr="007845B9">
        <w:rPr>
          <w:rFonts w:ascii="Times New Roman" w:hAnsi="Times New Roman"/>
          <w:bCs/>
          <w:iCs/>
          <w:szCs w:val="26"/>
        </w:rPr>
        <w:t xml:space="preserve">Мариинско-Посадского городского поселения </w:t>
      </w:r>
    </w:p>
    <w:p w:rsidR="007845B9" w:rsidRPr="007845B9" w:rsidRDefault="007845B9" w:rsidP="007845B9">
      <w:pPr>
        <w:pStyle w:val="af5"/>
        <w:ind w:left="4536"/>
        <w:jc w:val="right"/>
        <w:rPr>
          <w:rFonts w:ascii="Times New Roman" w:hAnsi="Times New Roman"/>
          <w:bCs/>
          <w:iCs/>
          <w:szCs w:val="26"/>
        </w:rPr>
      </w:pPr>
      <w:r w:rsidRPr="007845B9">
        <w:rPr>
          <w:rFonts w:ascii="Times New Roman" w:hAnsi="Times New Roman"/>
          <w:bCs/>
          <w:iCs/>
          <w:szCs w:val="26"/>
        </w:rPr>
        <w:t xml:space="preserve">Мариинско-Посадского района </w:t>
      </w:r>
    </w:p>
    <w:p w:rsidR="007845B9" w:rsidRPr="007845B9" w:rsidRDefault="007845B9" w:rsidP="007845B9">
      <w:pPr>
        <w:pStyle w:val="af5"/>
        <w:ind w:left="4536"/>
        <w:jc w:val="right"/>
        <w:rPr>
          <w:rFonts w:ascii="Times New Roman" w:hAnsi="Times New Roman"/>
          <w:bCs/>
          <w:iCs/>
          <w:szCs w:val="26"/>
        </w:rPr>
      </w:pPr>
      <w:r w:rsidRPr="007845B9">
        <w:rPr>
          <w:rFonts w:ascii="Times New Roman" w:hAnsi="Times New Roman"/>
          <w:bCs/>
          <w:iCs/>
          <w:szCs w:val="26"/>
        </w:rPr>
        <w:t>Чувашской Республики от 11 августа 2017 г. № 220</w:t>
      </w:r>
    </w:p>
    <w:p w:rsidR="007845B9" w:rsidRPr="00067269" w:rsidRDefault="007845B9" w:rsidP="007845B9">
      <w:pPr>
        <w:pStyle w:val="af5"/>
        <w:ind w:left="4536"/>
        <w:rPr>
          <w:rFonts w:ascii="Times New Roman" w:hAnsi="Times New Roman"/>
          <w:bCs/>
          <w:iCs/>
          <w:sz w:val="26"/>
          <w:szCs w:val="26"/>
        </w:rPr>
      </w:pPr>
    </w:p>
    <w:p w:rsidR="007845B9" w:rsidRPr="00067269" w:rsidRDefault="007845B9" w:rsidP="007845B9">
      <w:pPr>
        <w:jc w:val="center"/>
        <w:rPr>
          <w:b/>
          <w:bCs/>
          <w:sz w:val="26"/>
          <w:szCs w:val="26"/>
        </w:rPr>
      </w:pPr>
      <w:r w:rsidRPr="00067269">
        <w:rPr>
          <w:b/>
          <w:bCs/>
          <w:sz w:val="26"/>
          <w:szCs w:val="26"/>
        </w:rPr>
        <w:t>Положение</w:t>
      </w:r>
    </w:p>
    <w:p w:rsidR="007845B9" w:rsidRPr="00067269" w:rsidRDefault="007845B9" w:rsidP="007845B9">
      <w:pPr>
        <w:jc w:val="center"/>
        <w:rPr>
          <w:b/>
          <w:bCs/>
          <w:sz w:val="26"/>
          <w:szCs w:val="26"/>
        </w:rPr>
      </w:pPr>
      <w:r w:rsidRPr="00067269">
        <w:rPr>
          <w:b/>
          <w:bCs/>
          <w:sz w:val="26"/>
          <w:szCs w:val="26"/>
        </w:rPr>
        <w:t xml:space="preserve">о Совете профилактики правонарушений </w:t>
      </w:r>
    </w:p>
    <w:p w:rsidR="007845B9" w:rsidRDefault="007845B9" w:rsidP="007845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ариинско-Посадского городского поселения </w:t>
      </w:r>
    </w:p>
    <w:p w:rsidR="007845B9" w:rsidRPr="00067269" w:rsidRDefault="007845B9" w:rsidP="007845B9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Мариинско-Посадского района Чувашской Республики</w:t>
      </w:r>
    </w:p>
    <w:p w:rsidR="007845B9" w:rsidRPr="00067269" w:rsidRDefault="007845B9" w:rsidP="007845B9">
      <w:pPr>
        <w:jc w:val="both"/>
        <w:rPr>
          <w:sz w:val="26"/>
          <w:szCs w:val="26"/>
        </w:rPr>
      </w:pPr>
    </w:p>
    <w:p w:rsidR="007845B9" w:rsidRDefault="007845B9" w:rsidP="007845B9">
      <w:pPr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7845B9" w:rsidRPr="007845B9" w:rsidRDefault="007845B9" w:rsidP="007845B9">
      <w:pPr>
        <w:jc w:val="both"/>
        <w:rPr>
          <w:szCs w:val="26"/>
        </w:rPr>
      </w:pPr>
      <w:r>
        <w:rPr>
          <w:sz w:val="26"/>
          <w:szCs w:val="26"/>
        </w:rPr>
        <w:tab/>
      </w:r>
      <w:r w:rsidRPr="007845B9">
        <w:rPr>
          <w:szCs w:val="26"/>
        </w:rPr>
        <w:t xml:space="preserve">1.1. </w:t>
      </w:r>
      <w:proofErr w:type="gramStart"/>
      <w:r w:rsidRPr="007845B9">
        <w:rPr>
          <w:szCs w:val="26"/>
        </w:rPr>
        <w:t>Совет профилактики правонарушений Мариинско-Посадского городского поселения Мариинско-Посадского района Чувашской Республики (далее  –  Совет профилактики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Мариинско-Посадского городского поселения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, социальной адаптации лиц, находящихся в</w:t>
      </w:r>
      <w:proofErr w:type="gramEnd"/>
      <w:r w:rsidRPr="007845B9">
        <w:rPr>
          <w:szCs w:val="26"/>
        </w:rPr>
        <w:t xml:space="preserve"> трудной жизненной ситуации, </w:t>
      </w:r>
      <w:proofErr w:type="spellStart"/>
      <w:r w:rsidRPr="007845B9">
        <w:rPr>
          <w:szCs w:val="26"/>
        </w:rPr>
        <w:t>ресоциализации</w:t>
      </w:r>
      <w:proofErr w:type="spellEnd"/>
      <w:r w:rsidRPr="007845B9">
        <w:rPr>
          <w:szCs w:val="26"/>
        </w:rPr>
        <w:t xml:space="preserve">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1.2. Совет профилактики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 xml:space="preserve">1.3. </w:t>
      </w:r>
      <w:proofErr w:type="gramStart"/>
      <w:r w:rsidRPr="007845B9">
        <w:rPr>
          <w:szCs w:val="26"/>
        </w:rPr>
        <w:t xml:space="preserve">В своей работе Совет профилактики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</w:t>
      </w:r>
      <w:hyperlink r:id="rId16" w:history="1">
        <w:r w:rsidRPr="007845B9">
          <w:rPr>
            <w:rFonts w:eastAsia="Calibri"/>
            <w:szCs w:val="26"/>
          </w:rPr>
          <w:t>Законом</w:t>
        </w:r>
      </w:hyperlink>
      <w:r w:rsidRPr="007845B9">
        <w:rPr>
          <w:rFonts w:eastAsia="Calibri"/>
          <w:szCs w:val="26"/>
        </w:rPr>
        <w:t xml:space="preserve"> Чувашской Республики «О профилактике правонарушений в Чувашской Республике», </w:t>
      </w:r>
      <w:r w:rsidRPr="007845B9">
        <w:rPr>
          <w:szCs w:val="26"/>
        </w:rPr>
        <w:t>законами и другими</w:t>
      </w:r>
      <w:proofErr w:type="gramEnd"/>
      <w:r w:rsidRPr="007845B9">
        <w:rPr>
          <w:szCs w:val="26"/>
        </w:rPr>
        <w:t xml:space="preserve"> нормативными правовыми актами Чувашской Республики, муниципальными правовыми актами и настоящим Положением.</w:t>
      </w:r>
    </w:p>
    <w:p w:rsidR="007845B9" w:rsidRPr="007845B9" w:rsidRDefault="007845B9" w:rsidP="007845B9">
      <w:pPr>
        <w:jc w:val="both"/>
        <w:rPr>
          <w:szCs w:val="26"/>
        </w:rPr>
      </w:pPr>
    </w:p>
    <w:p w:rsidR="007845B9" w:rsidRPr="007845B9" w:rsidRDefault="007845B9" w:rsidP="007845B9">
      <w:pPr>
        <w:jc w:val="center"/>
        <w:rPr>
          <w:szCs w:val="26"/>
        </w:rPr>
      </w:pPr>
      <w:r w:rsidRPr="007845B9">
        <w:rPr>
          <w:szCs w:val="26"/>
        </w:rPr>
        <w:t>2. Основные направления деятельности Совет профилактики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 xml:space="preserve">2.1. Основными направлениями деятельности Совет </w:t>
      </w:r>
      <w:proofErr w:type="gramStart"/>
      <w:r w:rsidRPr="007845B9">
        <w:rPr>
          <w:szCs w:val="26"/>
        </w:rPr>
        <w:t>профилактики</w:t>
      </w:r>
      <w:proofErr w:type="gramEnd"/>
      <w:r w:rsidRPr="007845B9">
        <w:rPr>
          <w:szCs w:val="26"/>
        </w:rPr>
        <w:t xml:space="preserve"> а являются: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1. Защита личности, общества и государства от противоправных посягательств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2. Предупреждение правонарушений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3. Развитие системы профилактического учета лиц, склонных к совершению правонарушений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lastRenderedPageBreak/>
        <w:t>2.1.4. Организация охраны общественного порядка, в том числе при проведении спортивных, зрелищных и иных массовых мероприятий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 xml:space="preserve">2.1.5. Организация общественной безопасности, в том числе безопасности дорожного движения и транспортной безопасности. 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6. Противодействие незаконной миграции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7. Предупреждение безнадзорности, беспризорности, правонарушений и антиобщественных действий несовершеннолетних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 xml:space="preserve">2.1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. 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 xml:space="preserve">2.1.9. Противодействие незаконному обороту наркотических средств, психотропных веществ и их </w:t>
      </w:r>
      <w:proofErr w:type="spellStart"/>
      <w:r w:rsidRPr="007845B9">
        <w:rPr>
          <w:szCs w:val="26"/>
        </w:rPr>
        <w:t>прекурсоров</w:t>
      </w:r>
      <w:proofErr w:type="spellEnd"/>
      <w:r w:rsidRPr="007845B9">
        <w:rPr>
          <w:szCs w:val="26"/>
        </w:rPr>
        <w:t>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10. Обеспечение защиты и охраны частной, государственной, муниципальной и иных форм собственности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11. Обеспечение экономической безопасности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12. Противодействие коррупции, выявление и устранение причин и условий ее возникновения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13. Обеспечение экологической безопасности, охрана окружающей среды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14. Обеспечение пожарной безопасности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15. Предупреждение, ликвидация и (или) минимизация последствий чрезвычайных ситуаций природного и техногенного характера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2.1.16. Повышение уровня правовой грамотности и развитие правосознания граждан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2.2. Совет профилактики с целью выполнения возложенных на него задач осуществляет следующие функции: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осуществляет мониторинг состояния общественного порядка и процессов, влияющих на его изменение, на территории сельского поселения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осуществляет планирование в сфере профилактики правонарушений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принимает участие в пропаганде правовых знаний среди населения с привлечением сотрудников правоохранительных органов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</w:t>
      </w:r>
      <w:proofErr w:type="gramStart"/>
      <w:r w:rsidRPr="007845B9">
        <w:rPr>
          <w:szCs w:val="26"/>
        </w:rPr>
        <w:t>контролем за</w:t>
      </w:r>
      <w:proofErr w:type="gramEnd"/>
      <w:r w:rsidRPr="007845B9">
        <w:rPr>
          <w:szCs w:val="26"/>
        </w:rPr>
        <w:t xml:space="preserve"> соблюдением правил торговли спиртными напитками на территории сельского поселения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Организует обсуждение поведения лиц, нарушающих общественный порядок и совершающих  другие антиобщественные поступки на заседаниях Совета профилактики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proofErr w:type="gramStart"/>
      <w:r w:rsidRPr="007845B9">
        <w:rPr>
          <w:szCs w:val="26"/>
        </w:rPr>
        <w:t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- рассматривает конкретные материалы в отношении лиц, нарушающих общественный порядок;</w:t>
      </w:r>
      <w:proofErr w:type="gramEnd"/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 xml:space="preserve">- осуществляет </w:t>
      </w:r>
      <w:proofErr w:type="gramStart"/>
      <w:r w:rsidRPr="007845B9">
        <w:rPr>
          <w:szCs w:val="26"/>
        </w:rPr>
        <w:t>контроль за</w:t>
      </w:r>
      <w:proofErr w:type="gramEnd"/>
      <w:r w:rsidRPr="007845B9">
        <w:rPr>
          <w:szCs w:val="26"/>
        </w:rPr>
        <w:t xml:space="preserve"> выполнением решений Совет профилактики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взаимодействует со средствами массовой информации и населением.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взаимодействует с местным религиозными обществами в целях недопущения проявления религиозного экстремизма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2.3. Совет профилактики в пределах своей компетенции имеет право: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Совет профилактики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>- создавать рабочие группы профилактики  по отдельным направлениям деятельности или для решения конкретной проблемы в сфере профилактики правонарушений;</w:t>
      </w:r>
    </w:p>
    <w:p w:rsidR="007845B9" w:rsidRPr="007845B9" w:rsidRDefault="007845B9" w:rsidP="007845B9">
      <w:pPr>
        <w:ind w:firstLine="709"/>
        <w:jc w:val="both"/>
        <w:rPr>
          <w:szCs w:val="26"/>
        </w:rPr>
      </w:pPr>
      <w:r w:rsidRPr="007845B9">
        <w:rPr>
          <w:szCs w:val="26"/>
        </w:rPr>
        <w:t xml:space="preserve">- вносить в установленном порядке главе сельского поселения предложения по вопросам, требующим его решения. </w:t>
      </w:r>
    </w:p>
    <w:p w:rsidR="007845B9" w:rsidRPr="007845B9" w:rsidRDefault="007845B9" w:rsidP="007845B9">
      <w:pPr>
        <w:jc w:val="center"/>
        <w:rPr>
          <w:szCs w:val="26"/>
        </w:rPr>
      </w:pPr>
    </w:p>
    <w:p w:rsidR="007845B9" w:rsidRPr="007845B9" w:rsidRDefault="007845B9" w:rsidP="007845B9">
      <w:pPr>
        <w:jc w:val="center"/>
        <w:rPr>
          <w:szCs w:val="26"/>
        </w:rPr>
      </w:pPr>
      <w:r w:rsidRPr="007845B9">
        <w:rPr>
          <w:szCs w:val="26"/>
        </w:rPr>
        <w:t>3. Состав Совета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3.1. Состав Совет профилактики утверждается постановлением администрации Мариинско-Посадского городского поселения Мариинско-Посадского района Чувашской Республики</w:t>
      </w:r>
      <w:proofErr w:type="gramStart"/>
      <w:r w:rsidRPr="007845B9">
        <w:rPr>
          <w:szCs w:val="26"/>
        </w:rPr>
        <w:t>.:</w:t>
      </w:r>
      <w:proofErr w:type="gramEnd"/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В состав Совет профилактики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 активная часть граждан поселения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3.2. Совет профилактики состоит из председателя, заместителя председателя, секретаря и членов Совет профилактики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3.3. Председателем Совет профилактики является глава администрации Мариинско-Посадского городского поселения, который руководит деятельностью Совета профилактики и несет ответственность за выполнение возложенных на него задач.</w:t>
      </w:r>
    </w:p>
    <w:p w:rsidR="007845B9" w:rsidRPr="007845B9" w:rsidRDefault="007845B9" w:rsidP="007845B9">
      <w:pPr>
        <w:jc w:val="center"/>
        <w:rPr>
          <w:szCs w:val="26"/>
        </w:rPr>
      </w:pPr>
    </w:p>
    <w:p w:rsidR="007845B9" w:rsidRPr="007845B9" w:rsidRDefault="007845B9" w:rsidP="007845B9">
      <w:pPr>
        <w:jc w:val="center"/>
        <w:rPr>
          <w:szCs w:val="26"/>
        </w:rPr>
      </w:pPr>
      <w:r w:rsidRPr="007845B9">
        <w:rPr>
          <w:szCs w:val="26"/>
        </w:rPr>
        <w:t>4. Организация работы Совет профилактики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 xml:space="preserve">4.1. Совет профилактики рассматривает вопросы, отнесенные к его компетенции, на своих заседаниях, которые проводятся по мере необходимости, но не реже одного раза в квартал. В заседаниях Совета профилактики могут участвовать представители государственных органов и общественных организаций, не входящие в его состав. 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lastRenderedPageBreak/>
        <w:tab/>
        <w:t>4.2. Совет профилактики осуществляет свою деятельность в соответствии с планом, принимаемым на заседании и утверждаемым председателем Совета профилактики. Составление и утверждение плана работы Совета профилактики осуществляется ежегодно в течение четвертого квартала года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4.3. Заседание Совета профилактики считается правомочным, если на нем присутствует не менее половины его членов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 xml:space="preserve">4.4. Подготовка материалов к заседанию Совета профилактики осуществляется органами исполнительной власти, к сфере ведения которых относятся вопросы, включенные в повестку дня заседания. Материалы должны быть представлены в Координационный совет не </w:t>
      </w:r>
      <w:proofErr w:type="gramStart"/>
      <w:r w:rsidRPr="007845B9">
        <w:rPr>
          <w:szCs w:val="26"/>
        </w:rPr>
        <w:t>позднее</w:t>
      </w:r>
      <w:proofErr w:type="gramEnd"/>
      <w:r w:rsidRPr="007845B9">
        <w:rPr>
          <w:szCs w:val="26"/>
        </w:rPr>
        <w:t xml:space="preserve"> чем за 7 дней до даты проведения заседания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4.5. Решения Совета профилактики принимаются простым большинством голосов присутствующих на заседании членов Совета профилактики. В случае равенства голосов решающим является голос председателя Совета профилактики, которые подписываются председателем Совета профилактики  или его заместителем, председательствующим на заседании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</w:r>
    </w:p>
    <w:p w:rsidR="007845B9" w:rsidRPr="007845B9" w:rsidRDefault="007845B9" w:rsidP="007845B9">
      <w:pPr>
        <w:jc w:val="center"/>
        <w:rPr>
          <w:szCs w:val="26"/>
        </w:rPr>
      </w:pPr>
      <w:r w:rsidRPr="007845B9">
        <w:rPr>
          <w:szCs w:val="26"/>
        </w:rPr>
        <w:t>5. Полномочия членов Совета профилактики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ab/>
        <w:t>5.1. Полномочия председателя Совета профилактики: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осуществляет общее руководство работой Совета профилактики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осуществляет прием граждан по вопросам деятельности Совета профилактики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рассматривает сигналы граждан и материалы членов Совета профилактики о фактах правонарушений и их предложения по устранению недостатков в индивидуально-профилактической работе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дает указание о разработке плана работы Совета профилактики, утверждает его и контролирует его выполнение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организует проверку и заслушивание на заседаниях Совета профилактики отчеты о работе руководителей рабочих групп Совета профилактики а и их членов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5.2. Полномочия заместителя председателя Совета профилактики: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непосредственно осуществляет руководство активом общественности по обеспечению правопорядка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составляет план работы Совета профилактики а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 xml:space="preserve">- осуществляет </w:t>
      </w:r>
      <w:proofErr w:type="gramStart"/>
      <w:r w:rsidRPr="007845B9">
        <w:rPr>
          <w:szCs w:val="26"/>
        </w:rPr>
        <w:t>контроль за</w:t>
      </w:r>
      <w:proofErr w:type="gramEnd"/>
      <w:r w:rsidRPr="007845B9">
        <w:rPr>
          <w:szCs w:val="26"/>
        </w:rPr>
        <w:t xml:space="preserve"> подготовкой материалов о заслушивании правонарушителей на заседаниях Совета профилактики.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5.3. Полномочия секретаря Совета профилактики: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оказывает содействие в приеме граждан председателем Совета профилактики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готовит материалы о заслушивании  правонарушителей на заседаниях Совета профилактики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оформляет протоколы заседаний Совета профилактики;</w:t>
      </w:r>
    </w:p>
    <w:p w:rsidR="007845B9" w:rsidRPr="007845B9" w:rsidRDefault="007845B9" w:rsidP="007845B9">
      <w:pPr>
        <w:jc w:val="both"/>
        <w:rPr>
          <w:szCs w:val="26"/>
        </w:rPr>
      </w:pPr>
      <w:r w:rsidRPr="007845B9">
        <w:rPr>
          <w:szCs w:val="26"/>
        </w:rPr>
        <w:t>- ведет делопроизводство Совета профилактики.</w:t>
      </w:r>
    </w:p>
    <w:p w:rsidR="007845B9" w:rsidRPr="00067269" w:rsidRDefault="007845B9" w:rsidP="007845B9">
      <w:pPr>
        <w:rPr>
          <w:sz w:val="26"/>
          <w:szCs w:val="26"/>
        </w:rPr>
      </w:pPr>
    </w:p>
    <w:p w:rsidR="007845B9" w:rsidRPr="00067269" w:rsidRDefault="007845B9" w:rsidP="007845B9">
      <w:pPr>
        <w:rPr>
          <w:sz w:val="26"/>
          <w:szCs w:val="26"/>
        </w:rPr>
      </w:pPr>
    </w:p>
    <w:p w:rsidR="007845B9" w:rsidRDefault="007845B9" w:rsidP="007845B9"/>
    <w:tbl>
      <w:tblPr>
        <w:tblW w:w="0" w:type="auto"/>
        <w:tblInd w:w="5055" w:type="dxa"/>
        <w:tblLook w:val="04A0"/>
      </w:tblPr>
      <w:tblGrid>
        <w:gridCol w:w="4785"/>
        <w:gridCol w:w="4786"/>
      </w:tblGrid>
      <w:tr w:rsidR="007845B9" w:rsidRPr="006E01B1" w:rsidTr="007845B9">
        <w:tc>
          <w:tcPr>
            <w:tcW w:w="4785" w:type="dxa"/>
          </w:tcPr>
          <w:p w:rsidR="007845B9" w:rsidRPr="006E01B1" w:rsidRDefault="007845B9" w:rsidP="00790662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845B9" w:rsidRPr="006E01B1" w:rsidRDefault="007845B9" w:rsidP="007845B9">
            <w:pPr>
              <w:pStyle w:val="af7"/>
              <w:jc w:val="right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 3</w:t>
            </w:r>
          </w:p>
          <w:p w:rsidR="007845B9" w:rsidRPr="006E01B1" w:rsidRDefault="007845B9" w:rsidP="007845B9">
            <w:pPr>
              <w:pStyle w:val="af7"/>
              <w:jc w:val="right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к постановлению администрации</w:t>
            </w:r>
          </w:p>
          <w:p w:rsidR="007845B9" w:rsidRPr="006E01B1" w:rsidRDefault="007845B9" w:rsidP="007845B9">
            <w:pPr>
              <w:pStyle w:val="af7"/>
              <w:jc w:val="right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Мариинско-Посадского городского поселения Мариинско-Посадского района Чувашской Республики</w:t>
            </w:r>
          </w:p>
          <w:p w:rsidR="007845B9" w:rsidRPr="006E01B1" w:rsidRDefault="007845B9" w:rsidP="007845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.08</w:t>
            </w:r>
            <w:r w:rsidRPr="006E01B1">
              <w:rPr>
                <w:sz w:val="26"/>
                <w:szCs w:val="26"/>
              </w:rPr>
              <w:t xml:space="preserve">.2017 г. № </w:t>
            </w:r>
            <w:r>
              <w:rPr>
                <w:sz w:val="26"/>
                <w:szCs w:val="26"/>
              </w:rPr>
              <w:t>220</w:t>
            </w:r>
          </w:p>
        </w:tc>
      </w:tr>
    </w:tbl>
    <w:p w:rsidR="007845B9" w:rsidRPr="006E01B1" w:rsidRDefault="007845B9" w:rsidP="007845B9">
      <w:pPr>
        <w:rPr>
          <w:sz w:val="26"/>
          <w:szCs w:val="26"/>
        </w:rPr>
      </w:pPr>
    </w:p>
    <w:p w:rsidR="007845B9" w:rsidRPr="006E01B1" w:rsidRDefault="007845B9" w:rsidP="007845B9">
      <w:pPr>
        <w:jc w:val="center"/>
        <w:rPr>
          <w:sz w:val="26"/>
          <w:szCs w:val="26"/>
        </w:rPr>
      </w:pPr>
      <w:proofErr w:type="gramStart"/>
      <w:r w:rsidRPr="006E01B1">
        <w:rPr>
          <w:sz w:val="26"/>
          <w:szCs w:val="26"/>
        </w:rPr>
        <w:t>П</w:t>
      </w:r>
      <w:proofErr w:type="gramEnd"/>
      <w:r w:rsidRPr="006E01B1">
        <w:rPr>
          <w:sz w:val="26"/>
          <w:szCs w:val="26"/>
        </w:rPr>
        <w:t xml:space="preserve"> Л А Н</w:t>
      </w:r>
    </w:p>
    <w:p w:rsidR="007845B9" w:rsidRPr="006E01B1" w:rsidRDefault="007845B9" w:rsidP="007845B9">
      <w:pPr>
        <w:jc w:val="center"/>
        <w:rPr>
          <w:sz w:val="26"/>
          <w:szCs w:val="26"/>
        </w:rPr>
      </w:pPr>
      <w:r w:rsidRPr="006E01B1">
        <w:rPr>
          <w:sz w:val="26"/>
          <w:szCs w:val="26"/>
        </w:rPr>
        <w:t>работы Совета профилактики на 2017 год</w:t>
      </w:r>
    </w:p>
    <w:p w:rsidR="007845B9" w:rsidRPr="006E01B1" w:rsidRDefault="007845B9" w:rsidP="007845B9">
      <w:pPr>
        <w:jc w:val="center"/>
        <w:rPr>
          <w:sz w:val="26"/>
          <w:szCs w:val="26"/>
        </w:rPr>
      </w:pPr>
      <w:r w:rsidRPr="006E01B1">
        <w:rPr>
          <w:sz w:val="26"/>
          <w:szCs w:val="26"/>
        </w:rPr>
        <w:t xml:space="preserve">по Мариинско-Посадскому </w:t>
      </w:r>
      <w:proofErr w:type="gramStart"/>
      <w:r w:rsidRPr="006E01B1">
        <w:rPr>
          <w:sz w:val="26"/>
          <w:szCs w:val="26"/>
        </w:rPr>
        <w:t>городскому</w:t>
      </w:r>
      <w:proofErr w:type="gramEnd"/>
      <w:r w:rsidRPr="006E01B1">
        <w:rPr>
          <w:sz w:val="26"/>
          <w:szCs w:val="26"/>
        </w:rPr>
        <w:t xml:space="preserve"> поселения</w:t>
      </w:r>
    </w:p>
    <w:p w:rsidR="007845B9" w:rsidRPr="006E01B1" w:rsidRDefault="007845B9" w:rsidP="007845B9">
      <w:pPr>
        <w:jc w:val="center"/>
        <w:rPr>
          <w:sz w:val="26"/>
          <w:szCs w:val="26"/>
        </w:rPr>
      </w:pPr>
      <w:r w:rsidRPr="006E01B1">
        <w:rPr>
          <w:sz w:val="26"/>
          <w:szCs w:val="26"/>
        </w:rPr>
        <w:t>Мариинско-Посадского района Чувашской Республики</w:t>
      </w:r>
    </w:p>
    <w:p w:rsidR="007845B9" w:rsidRPr="006E01B1" w:rsidRDefault="007845B9" w:rsidP="007845B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038"/>
        <w:gridCol w:w="2199"/>
        <w:gridCol w:w="5386"/>
      </w:tblGrid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№№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proofErr w:type="spellStart"/>
            <w:r w:rsidRPr="006E01B1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Сроки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Ответственные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Обновление списков </w:t>
            </w:r>
            <w:proofErr w:type="gramStart"/>
            <w:r w:rsidRPr="006E01B1">
              <w:rPr>
                <w:sz w:val="26"/>
                <w:szCs w:val="26"/>
              </w:rPr>
              <w:t>согласно перечней</w:t>
            </w:r>
            <w:proofErr w:type="gramEnd"/>
            <w:r w:rsidRPr="006E01B1">
              <w:rPr>
                <w:sz w:val="26"/>
                <w:szCs w:val="26"/>
              </w:rPr>
              <w:t xml:space="preserve"> документов по организации работы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Январь-август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2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Обеспечение инструктивно-методическими пособиями по мере необходимости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Члены Совета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3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both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Организация обучения руководителей учреждений методам работы по профилактике правонарушений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Председатель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4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both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Выявление лиц, представляющих помещения для распития спиртных напитков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В течени</w:t>
            </w:r>
            <w:proofErr w:type="gramStart"/>
            <w:r w:rsidRPr="006E01B1">
              <w:rPr>
                <w:sz w:val="26"/>
                <w:szCs w:val="26"/>
              </w:rPr>
              <w:t>и</w:t>
            </w:r>
            <w:proofErr w:type="gramEnd"/>
            <w:r w:rsidRPr="006E01B1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5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инятие необходимых нормативно-правовых актов по профилактике правонарушений и обеспечению мер по развитию детей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В течени</w:t>
            </w:r>
            <w:proofErr w:type="gramStart"/>
            <w:r w:rsidRPr="006E01B1">
              <w:rPr>
                <w:sz w:val="26"/>
                <w:szCs w:val="26"/>
              </w:rPr>
              <w:t>и</w:t>
            </w:r>
            <w:proofErr w:type="gramEnd"/>
            <w:r w:rsidRPr="006E01B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Председатель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Выявление круга лиц, подлежащих профилактическому воздействию:</w:t>
            </w:r>
          </w:p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- неблагополучные семьи;</w:t>
            </w:r>
          </w:p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- ранее судимые;</w:t>
            </w:r>
          </w:p>
          <w:p w:rsidR="007845B9" w:rsidRPr="006E01B1" w:rsidRDefault="007845B9" w:rsidP="00790662">
            <w:pPr>
              <w:rPr>
                <w:sz w:val="26"/>
                <w:szCs w:val="26"/>
              </w:rPr>
            </w:pPr>
            <w:proofErr w:type="gramStart"/>
            <w:r w:rsidRPr="006E01B1">
              <w:rPr>
                <w:sz w:val="26"/>
                <w:szCs w:val="26"/>
              </w:rPr>
              <w:t>- уклоняющие от военной службы.</w:t>
            </w:r>
            <w:proofErr w:type="gramEnd"/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В течени</w:t>
            </w:r>
            <w:proofErr w:type="gramStart"/>
            <w:r w:rsidRPr="006E01B1">
              <w:rPr>
                <w:sz w:val="26"/>
                <w:szCs w:val="26"/>
              </w:rPr>
              <w:t>и</w:t>
            </w:r>
            <w:proofErr w:type="gramEnd"/>
            <w:r w:rsidRPr="006E01B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7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both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Рассмотрение конкретных материалов в отношении лиц, нарушающих общественный порядок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о мере поступления материалов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8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Определение места проведения культурно-массовых мероприятий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</w:tcPr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Председатель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9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ведение рейдов в местах проведения массовых мероприятий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0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both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Поддерживать связь с коллективами, с учебными заведениями по месту </w:t>
            </w:r>
            <w:proofErr w:type="spellStart"/>
            <w:r w:rsidRPr="006E01B1">
              <w:rPr>
                <w:sz w:val="26"/>
                <w:szCs w:val="26"/>
              </w:rPr>
              <w:t>профилактируемых</w:t>
            </w:r>
            <w:proofErr w:type="spellEnd"/>
            <w:r w:rsidRPr="006E01B1">
              <w:rPr>
                <w:sz w:val="26"/>
                <w:szCs w:val="26"/>
              </w:rPr>
              <w:t xml:space="preserve"> лиц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В течени</w:t>
            </w:r>
            <w:proofErr w:type="gramStart"/>
            <w:r w:rsidRPr="006E01B1">
              <w:rPr>
                <w:sz w:val="26"/>
                <w:szCs w:val="26"/>
              </w:rPr>
              <w:t>и</w:t>
            </w:r>
            <w:proofErr w:type="gramEnd"/>
            <w:r w:rsidRPr="006E01B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Члены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1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both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осещения неблагополучных семей на дому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В течени</w:t>
            </w:r>
            <w:proofErr w:type="gramStart"/>
            <w:r w:rsidRPr="006E01B1">
              <w:rPr>
                <w:sz w:val="26"/>
                <w:szCs w:val="26"/>
              </w:rPr>
              <w:t>и</w:t>
            </w:r>
            <w:proofErr w:type="gramEnd"/>
            <w:r w:rsidRPr="006E01B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2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Рассматривать вопрос о снятии с профилактического учета в связи с исправлением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3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Изготовление и обновление стендов по профилактике терроризма, пожарной безопасности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октябрь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Заместитель председателя Совета 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4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both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Организация работы по пропаганде здорового образа жизни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В течени</w:t>
            </w:r>
            <w:proofErr w:type="gramStart"/>
            <w:r w:rsidRPr="006E01B1">
              <w:rPr>
                <w:sz w:val="26"/>
                <w:szCs w:val="26"/>
              </w:rPr>
              <w:t>и</w:t>
            </w:r>
            <w:proofErr w:type="gramEnd"/>
            <w:r w:rsidRPr="006E01B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15. 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Заслушивание на заседании УУМ о проделанной работе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Участковые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уполномоченные полици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6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Заслушивание руководителей учреждений, о состоянии воспитательной, профилактической работы и принятия соответствующих решений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В 3 квартале 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Руководители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учреждений 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7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Обсуждение вопросов благоустройства, сохранности использовании жилищного фонда, развития физической культуры, организация досуга граждан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о итогам года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Совета 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8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ведение мероприятий, связанных с призывом на военную службу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Декабрь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19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Утверждение плана работы на 2018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Декабрь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Члены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  <w:tr w:rsidR="007845B9" w:rsidRPr="006E01B1" w:rsidTr="007845B9">
        <w:tc>
          <w:tcPr>
            <w:tcW w:w="95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20.</w:t>
            </w:r>
          </w:p>
        </w:tc>
        <w:tc>
          <w:tcPr>
            <w:tcW w:w="4038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Отчет перед населением</w:t>
            </w:r>
          </w:p>
        </w:tc>
        <w:tc>
          <w:tcPr>
            <w:tcW w:w="2199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Март 2018</w:t>
            </w:r>
          </w:p>
        </w:tc>
        <w:tc>
          <w:tcPr>
            <w:tcW w:w="5386" w:type="dxa"/>
          </w:tcPr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Председатель </w:t>
            </w:r>
          </w:p>
          <w:p w:rsidR="007845B9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 xml:space="preserve">Совета </w:t>
            </w:r>
          </w:p>
          <w:p w:rsidR="007845B9" w:rsidRPr="006E01B1" w:rsidRDefault="007845B9" w:rsidP="00790662">
            <w:pPr>
              <w:jc w:val="center"/>
              <w:rPr>
                <w:sz w:val="26"/>
                <w:szCs w:val="26"/>
              </w:rPr>
            </w:pPr>
            <w:r w:rsidRPr="006E01B1">
              <w:rPr>
                <w:sz w:val="26"/>
                <w:szCs w:val="26"/>
              </w:rPr>
              <w:t>профилактики</w:t>
            </w:r>
          </w:p>
        </w:tc>
      </w:tr>
    </w:tbl>
    <w:p w:rsidR="007845B9" w:rsidRPr="006E01B1" w:rsidRDefault="007845B9" w:rsidP="007845B9">
      <w:pPr>
        <w:jc w:val="center"/>
        <w:rPr>
          <w:sz w:val="26"/>
          <w:szCs w:val="26"/>
        </w:rPr>
      </w:pPr>
    </w:p>
    <w:p w:rsidR="007845B9" w:rsidRPr="006E01B1" w:rsidRDefault="007845B9" w:rsidP="007845B9">
      <w:pPr>
        <w:pStyle w:val="af7"/>
        <w:rPr>
          <w:sz w:val="26"/>
          <w:szCs w:val="26"/>
        </w:rPr>
      </w:pPr>
    </w:p>
    <w:p w:rsidR="009E4D6C" w:rsidRDefault="009E4D6C" w:rsidP="009E4D6C">
      <w:pPr>
        <w:rPr>
          <w:rFonts w:ascii="Times New Roman" w:hAnsi="Times New Roman"/>
        </w:rPr>
      </w:pPr>
    </w:p>
    <w:p w:rsidR="009E4D6C" w:rsidRDefault="009E4D6C" w:rsidP="009E4D6C">
      <w:pPr>
        <w:rPr>
          <w:rFonts w:ascii="Times New Roman" w:hAnsi="Times New Roman"/>
        </w:rPr>
      </w:pPr>
    </w:p>
    <w:p w:rsidR="0000491E" w:rsidRPr="005F7501" w:rsidRDefault="0000491E" w:rsidP="0000491E">
      <w:pPr>
        <w:tabs>
          <w:tab w:val="left" w:pos="725"/>
        </w:tabs>
        <w:spacing w:before="5" w:line="413" w:lineRule="exact"/>
        <w:jc w:val="both"/>
        <w:rPr>
          <w:rFonts w:ascii="Times New Roman" w:hAnsi="Times New Roman"/>
          <w:sz w:val="28"/>
          <w:szCs w:val="28"/>
        </w:rPr>
      </w:pPr>
      <w:r w:rsidRPr="005F7501">
        <w:rPr>
          <w:rFonts w:ascii="Times New Roman" w:hAnsi="Times New Roman"/>
          <w:b/>
          <w:bCs/>
          <w:sz w:val="28"/>
          <w:szCs w:val="28"/>
        </w:rPr>
        <w:t xml:space="preserve">Извещение о согласовании проекта межевания земельного участка </w:t>
      </w:r>
      <w:r w:rsidRPr="005F7501">
        <w:rPr>
          <w:rFonts w:ascii="Times New Roman" w:hAnsi="Times New Roman"/>
          <w:sz w:val="28"/>
          <w:szCs w:val="28"/>
        </w:rPr>
        <w:t>Кадастровым инженером Максимовой Татьяной Николаевной (ОО</w:t>
      </w:r>
      <w:proofErr w:type="gramStart"/>
      <w:r w:rsidRPr="005F7501">
        <w:rPr>
          <w:rFonts w:ascii="Times New Roman" w:hAnsi="Times New Roman"/>
          <w:sz w:val="28"/>
          <w:szCs w:val="28"/>
        </w:rPr>
        <w:t>О«</w:t>
      </w:r>
      <w:proofErr w:type="gramEnd"/>
      <w:r w:rsidRPr="005F7501">
        <w:rPr>
          <w:rFonts w:ascii="Times New Roman" w:hAnsi="Times New Roman"/>
          <w:sz w:val="28"/>
          <w:szCs w:val="28"/>
        </w:rPr>
        <w:t>НПП»Вершина»), квали</w:t>
      </w:r>
      <w:r w:rsidRPr="005F7501">
        <w:rPr>
          <w:rFonts w:ascii="Times New Roman" w:hAnsi="Times New Roman"/>
          <w:sz w:val="28"/>
          <w:szCs w:val="28"/>
        </w:rPr>
        <w:softHyphen/>
        <w:t>фикационный аттестат № 21 -15-52, почтовый адрес: 428000,ЧР, г. Чебоксары, ул. Водопровод</w:t>
      </w:r>
      <w:r w:rsidRPr="005F7501">
        <w:rPr>
          <w:rFonts w:ascii="Times New Roman" w:hAnsi="Times New Roman"/>
          <w:sz w:val="28"/>
          <w:szCs w:val="28"/>
        </w:rPr>
        <w:softHyphen/>
        <w:t xml:space="preserve">ная, д. 15, </w:t>
      </w:r>
      <w:proofErr w:type="spellStart"/>
      <w:r w:rsidRPr="005F7501">
        <w:rPr>
          <w:rFonts w:ascii="Times New Roman" w:hAnsi="Times New Roman"/>
          <w:sz w:val="28"/>
          <w:szCs w:val="28"/>
        </w:rPr>
        <w:t>пом</w:t>
      </w:r>
      <w:proofErr w:type="spellEnd"/>
      <w:r w:rsidRPr="005F7501">
        <w:rPr>
          <w:rFonts w:ascii="Times New Roman" w:hAnsi="Times New Roman"/>
          <w:sz w:val="28"/>
          <w:szCs w:val="28"/>
        </w:rPr>
        <w:t xml:space="preserve">. 3, электронная почта </w:t>
      </w:r>
      <w:hyperlink r:id="rId17" w:history="1">
        <w:r w:rsidRPr="005F7501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maksi</w:t>
        </w:r>
        <w:r w:rsidRPr="005F7501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5F7501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tanja</w:t>
        </w:r>
        <w:r w:rsidRPr="005F7501">
          <w:rPr>
            <w:rFonts w:ascii="Times New Roman" w:hAnsi="Times New Roman"/>
            <w:sz w:val="28"/>
            <w:szCs w:val="28"/>
            <w:u w:val="single"/>
            <w:lang w:eastAsia="en-US"/>
          </w:rPr>
          <w:t>@</w:t>
        </w:r>
        <w:r w:rsidRPr="005F7501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mail</w:t>
        </w:r>
        <w:r w:rsidRPr="005F7501">
          <w:rPr>
            <w:rFonts w:ascii="Times New Roman" w:hAnsi="Times New Roman"/>
            <w:sz w:val="28"/>
            <w:szCs w:val="28"/>
            <w:u w:val="single"/>
            <w:lang w:eastAsia="en-US"/>
          </w:rPr>
          <w:t>.</w:t>
        </w:r>
        <w:r w:rsidRPr="005F7501">
          <w:rPr>
            <w:rFonts w:ascii="Times New Roman" w:hAnsi="Times New Roman"/>
            <w:sz w:val="28"/>
            <w:szCs w:val="28"/>
            <w:u w:val="single"/>
            <w:lang w:val="en-US" w:eastAsia="en-US"/>
          </w:rPr>
          <w:t>ru</w:t>
        </w:r>
      </w:hyperlink>
      <w:r w:rsidRPr="005F750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5F7501">
        <w:rPr>
          <w:rFonts w:ascii="Times New Roman" w:hAnsi="Times New Roman"/>
          <w:sz w:val="28"/>
          <w:szCs w:val="28"/>
        </w:rPr>
        <w:t>контактный тел.:8(8352)270-242, подго</w:t>
      </w:r>
      <w:r w:rsidRPr="005F7501">
        <w:rPr>
          <w:rFonts w:ascii="Times New Roman" w:hAnsi="Times New Roman"/>
          <w:sz w:val="28"/>
          <w:szCs w:val="28"/>
        </w:rPr>
        <w:softHyphen/>
        <w:t xml:space="preserve">товлен проект межевания земельного участка из исходного земельного участка с кадастровым номером 21:16:000000:121 , расположенного по </w:t>
      </w:r>
      <w:r w:rsidRPr="005F7501">
        <w:rPr>
          <w:rFonts w:ascii="Times New Roman" w:hAnsi="Times New Roman"/>
          <w:sz w:val="28"/>
          <w:szCs w:val="28"/>
        </w:rPr>
        <w:lastRenderedPageBreak/>
        <w:t>адресу: ЧР, р-н Мариинско-Посадский, с/</w:t>
      </w:r>
      <w:proofErr w:type="spellStart"/>
      <w:proofErr w:type="gramStart"/>
      <w:r w:rsidRPr="005F7501">
        <w:rPr>
          <w:rFonts w:ascii="Times New Roman" w:hAnsi="Times New Roman"/>
          <w:sz w:val="28"/>
          <w:szCs w:val="28"/>
        </w:rPr>
        <w:t>пос</w:t>
      </w:r>
      <w:proofErr w:type="spellEnd"/>
      <w:proofErr w:type="gramEnd"/>
      <w:r w:rsidRPr="005F75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501">
        <w:rPr>
          <w:rFonts w:ascii="Times New Roman" w:hAnsi="Times New Roman"/>
          <w:sz w:val="28"/>
          <w:szCs w:val="28"/>
        </w:rPr>
        <w:t>Ак-саринское</w:t>
      </w:r>
      <w:proofErr w:type="spellEnd"/>
      <w:r w:rsidRPr="005F7501">
        <w:rPr>
          <w:rFonts w:ascii="Times New Roman" w:hAnsi="Times New Roman"/>
          <w:sz w:val="28"/>
          <w:szCs w:val="28"/>
        </w:rPr>
        <w:t>, ТОО «</w:t>
      </w:r>
      <w:proofErr w:type="spellStart"/>
      <w:r w:rsidRPr="005F7501">
        <w:rPr>
          <w:rFonts w:ascii="Times New Roman" w:hAnsi="Times New Roman"/>
          <w:sz w:val="28"/>
          <w:szCs w:val="28"/>
        </w:rPr>
        <w:t>Аксаринское</w:t>
      </w:r>
      <w:proofErr w:type="spellEnd"/>
      <w:r w:rsidRPr="005F7501">
        <w:rPr>
          <w:rFonts w:ascii="Times New Roman" w:hAnsi="Times New Roman"/>
          <w:sz w:val="28"/>
          <w:szCs w:val="28"/>
        </w:rPr>
        <w:t xml:space="preserve">». Заказчиком проекта межевания является: Администрация </w:t>
      </w:r>
      <w:proofErr w:type="spellStart"/>
      <w:r w:rsidRPr="005F7501">
        <w:rPr>
          <w:rFonts w:ascii="Times New Roman" w:hAnsi="Times New Roman"/>
          <w:sz w:val="28"/>
          <w:szCs w:val="28"/>
        </w:rPr>
        <w:t>Аксаринского</w:t>
      </w:r>
      <w:proofErr w:type="spellEnd"/>
      <w:r w:rsidRPr="005F7501">
        <w:rPr>
          <w:rFonts w:ascii="Times New Roman" w:hAnsi="Times New Roman"/>
          <w:sz w:val="28"/>
          <w:szCs w:val="28"/>
        </w:rPr>
        <w:t xml:space="preserve"> с/пос., Мариинско - Посадского р-на ЧР, находящаяся по адресу: 429567, Ч Р, </w:t>
      </w:r>
      <w:proofErr w:type="spellStart"/>
      <w:r w:rsidRPr="005F7501">
        <w:rPr>
          <w:rFonts w:ascii="Times New Roman" w:hAnsi="Times New Roman"/>
          <w:sz w:val="28"/>
          <w:szCs w:val="28"/>
        </w:rPr>
        <w:t>Мариин-ско-Посадский</w:t>
      </w:r>
      <w:proofErr w:type="spellEnd"/>
      <w:r w:rsidRPr="005F7501">
        <w:rPr>
          <w:rFonts w:ascii="Times New Roman" w:hAnsi="Times New Roman"/>
          <w:sz w:val="28"/>
          <w:szCs w:val="28"/>
        </w:rPr>
        <w:t xml:space="preserve"> р-н, </w:t>
      </w:r>
      <w:proofErr w:type="spellStart"/>
      <w:r w:rsidRPr="005F7501">
        <w:rPr>
          <w:rFonts w:ascii="Times New Roman" w:hAnsi="Times New Roman"/>
          <w:sz w:val="28"/>
          <w:szCs w:val="28"/>
        </w:rPr>
        <w:t>д</w:t>
      </w:r>
      <w:proofErr w:type="gramStart"/>
      <w:r w:rsidRPr="005F7501">
        <w:rPr>
          <w:rFonts w:ascii="Times New Roman" w:hAnsi="Times New Roman"/>
          <w:sz w:val="28"/>
          <w:szCs w:val="28"/>
        </w:rPr>
        <w:t>.А</w:t>
      </w:r>
      <w:proofErr w:type="gramEnd"/>
      <w:r w:rsidRPr="005F7501">
        <w:rPr>
          <w:rFonts w:ascii="Times New Roman" w:hAnsi="Times New Roman"/>
          <w:sz w:val="28"/>
          <w:szCs w:val="28"/>
        </w:rPr>
        <w:t>ксарино</w:t>
      </w:r>
      <w:proofErr w:type="spellEnd"/>
      <w:r w:rsidRPr="005F7501">
        <w:rPr>
          <w:rFonts w:ascii="Times New Roman" w:hAnsi="Times New Roman"/>
          <w:sz w:val="28"/>
          <w:szCs w:val="28"/>
        </w:rPr>
        <w:t>, ул. Центральная Усадьба, 11, тел.: 8(83542) 30-3-10. С проектом межевания земельных участков можно ознакомиться по адресу: 428000, ЧР, г</w:t>
      </w:r>
      <w:proofErr w:type="gramStart"/>
      <w:r w:rsidRPr="005F7501">
        <w:rPr>
          <w:rFonts w:ascii="Times New Roman" w:hAnsi="Times New Roman"/>
          <w:sz w:val="28"/>
          <w:szCs w:val="28"/>
        </w:rPr>
        <w:t>.Ч</w:t>
      </w:r>
      <w:proofErr w:type="gramEnd"/>
      <w:r w:rsidRPr="005F7501">
        <w:rPr>
          <w:rFonts w:ascii="Times New Roman" w:hAnsi="Times New Roman"/>
          <w:sz w:val="28"/>
          <w:szCs w:val="28"/>
        </w:rPr>
        <w:t>ебоксары, ул. Во</w:t>
      </w:r>
      <w:r w:rsidRPr="005F7501">
        <w:rPr>
          <w:rFonts w:ascii="Times New Roman" w:hAnsi="Times New Roman"/>
          <w:sz w:val="28"/>
          <w:szCs w:val="28"/>
        </w:rPr>
        <w:softHyphen/>
        <w:t>допроводная, д.15,пом.3, ООО«НПП»Вершина». Обоснованные возражения относительно разме</w:t>
      </w:r>
      <w:r w:rsidRPr="005F7501">
        <w:rPr>
          <w:rFonts w:ascii="Times New Roman" w:hAnsi="Times New Roman"/>
          <w:sz w:val="28"/>
          <w:szCs w:val="28"/>
        </w:rPr>
        <w:softHyphen/>
        <w:t>ра и местоположения границ выделяемого в счет земельной доли земельного участка принима</w:t>
      </w:r>
      <w:r w:rsidRPr="005F7501">
        <w:rPr>
          <w:rFonts w:ascii="Times New Roman" w:hAnsi="Times New Roman"/>
          <w:sz w:val="28"/>
          <w:szCs w:val="28"/>
        </w:rPr>
        <w:softHyphen/>
        <w:t xml:space="preserve">ются кадастровым инженером по адресу: ЧР, г. Чебоксары, ул. Водопроводная, д. 15, </w:t>
      </w:r>
      <w:proofErr w:type="spellStart"/>
      <w:r w:rsidRPr="005F7501">
        <w:rPr>
          <w:rFonts w:ascii="Times New Roman" w:hAnsi="Times New Roman"/>
          <w:sz w:val="28"/>
          <w:szCs w:val="28"/>
        </w:rPr>
        <w:t>пом</w:t>
      </w:r>
      <w:proofErr w:type="spellEnd"/>
      <w:r w:rsidRPr="005F7501">
        <w:rPr>
          <w:rFonts w:ascii="Times New Roman" w:hAnsi="Times New Roman"/>
          <w:sz w:val="28"/>
          <w:szCs w:val="28"/>
        </w:rPr>
        <w:t>. 3, ОО</w:t>
      </w:r>
      <w:proofErr w:type="gramStart"/>
      <w:r w:rsidRPr="005F7501">
        <w:rPr>
          <w:rFonts w:ascii="Times New Roman" w:hAnsi="Times New Roman"/>
          <w:sz w:val="28"/>
          <w:szCs w:val="28"/>
        </w:rPr>
        <w:t>О«</w:t>
      </w:r>
      <w:proofErr w:type="gramEnd"/>
      <w:r w:rsidRPr="005F7501">
        <w:rPr>
          <w:rFonts w:ascii="Times New Roman" w:hAnsi="Times New Roman"/>
          <w:sz w:val="28"/>
          <w:szCs w:val="28"/>
        </w:rPr>
        <w:t xml:space="preserve">НПП»Вершина, и органом кадастрового учета - филиалом ФГБУ «ФКП </w:t>
      </w:r>
      <w:proofErr w:type="spellStart"/>
      <w:r w:rsidRPr="005F750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F7501">
        <w:rPr>
          <w:rFonts w:ascii="Times New Roman" w:hAnsi="Times New Roman"/>
          <w:sz w:val="28"/>
          <w:szCs w:val="28"/>
        </w:rPr>
        <w:t>» по Чувашской Республике по адресу: ЧР, г</w:t>
      </w:r>
      <w:proofErr w:type="gramStart"/>
      <w:r w:rsidRPr="005F7501">
        <w:rPr>
          <w:rFonts w:ascii="Times New Roman" w:hAnsi="Times New Roman"/>
          <w:sz w:val="28"/>
          <w:szCs w:val="28"/>
        </w:rPr>
        <w:t>.Ч</w:t>
      </w:r>
      <w:proofErr w:type="gramEnd"/>
      <w:r w:rsidRPr="005F7501">
        <w:rPr>
          <w:rFonts w:ascii="Times New Roman" w:hAnsi="Times New Roman"/>
          <w:sz w:val="28"/>
          <w:szCs w:val="28"/>
        </w:rPr>
        <w:t xml:space="preserve">ебоксары, Московский </w:t>
      </w:r>
      <w:proofErr w:type="spellStart"/>
      <w:r w:rsidRPr="005F7501">
        <w:rPr>
          <w:rFonts w:ascii="Times New Roman" w:hAnsi="Times New Roman"/>
          <w:sz w:val="28"/>
          <w:szCs w:val="28"/>
        </w:rPr>
        <w:t>пр-т</w:t>
      </w:r>
      <w:proofErr w:type="spellEnd"/>
      <w:r w:rsidRPr="005F7501">
        <w:rPr>
          <w:rFonts w:ascii="Times New Roman" w:hAnsi="Times New Roman"/>
          <w:sz w:val="28"/>
          <w:szCs w:val="28"/>
        </w:rPr>
        <w:t>, д.37, в течение 30 дней со дня опубликования настоящего извещения..</w:t>
      </w:r>
    </w:p>
    <w:p w:rsidR="0000491E" w:rsidRPr="005F7501" w:rsidRDefault="0000491E" w:rsidP="0000491E">
      <w:pPr>
        <w:pStyle w:val="Style5"/>
        <w:tabs>
          <w:tab w:val="left" w:pos="725"/>
        </w:tabs>
        <w:spacing w:line="413" w:lineRule="exact"/>
        <w:ind w:firstLine="0"/>
        <w:rPr>
          <w:b/>
          <w:bCs/>
          <w:sz w:val="28"/>
          <w:szCs w:val="28"/>
        </w:rPr>
      </w:pPr>
    </w:p>
    <w:p w:rsidR="0000491E" w:rsidRPr="005F7501" w:rsidRDefault="0000491E" w:rsidP="0000491E">
      <w:pPr>
        <w:pStyle w:val="Style5"/>
        <w:tabs>
          <w:tab w:val="left" w:pos="725"/>
        </w:tabs>
        <w:spacing w:line="413" w:lineRule="exact"/>
        <w:ind w:firstLine="0"/>
        <w:rPr>
          <w:b/>
          <w:bCs/>
          <w:sz w:val="28"/>
          <w:szCs w:val="28"/>
        </w:rPr>
      </w:pPr>
    </w:p>
    <w:p w:rsidR="0000491E" w:rsidRPr="005F7501" w:rsidRDefault="0000491E" w:rsidP="0000491E">
      <w:pPr>
        <w:pStyle w:val="Style5"/>
        <w:tabs>
          <w:tab w:val="left" w:pos="725"/>
        </w:tabs>
        <w:spacing w:line="413" w:lineRule="exact"/>
        <w:ind w:firstLine="0"/>
        <w:rPr>
          <w:sz w:val="28"/>
          <w:szCs w:val="28"/>
        </w:rPr>
      </w:pPr>
      <w:r w:rsidRPr="005F7501">
        <w:rPr>
          <w:b/>
          <w:bCs/>
          <w:sz w:val="28"/>
          <w:szCs w:val="28"/>
        </w:rPr>
        <w:t xml:space="preserve">Извещение о согласовании проекта межевания земельного участка </w:t>
      </w:r>
      <w:r w:rsidRPr="005F7501">
        <w:rPr>
          <w:sz w:val="28"/>
          <w:szCs w:val="28"/>
        </w:rPr>
        <w:t>Кадастровым инженером Максимовой Татьяной Николаевной (ОО</w:t>
      </w:r>
      <w:proofErr w:type="gramStart"/>
      <w:r w:rsidRPr="005F7501">
        <w:rPr>
          <w:sz w:val="28"/>
          <w:szCs w:val="28"/>
        </w:rPr>
        <w:t>О«</w:t>
      </w:r>
      <w:proofErr w:type="gramEnd"/>
      <w:r w:rsidRPr="005F7501">
        <w:rPr>
          <w:sz w:val="28"/>
          <w:szCs w:val="28"/>
        </w:rPr>
        <w:t>НПП»Вершина»), квали</w:t>
      </w:r>
      <w:r w:rsidRPr="005F7501">
        <w:rPr>
          <w:sz w:val="28"/>
          <w:szCs w:val="28"/>
        </w:rPr>
        <w:softHyphen/>
        <w:t>фикационный аттестат № 21 -15-52, почтовый адрес: 428000,ЧР, г. Чебоксары, ул. Водопровод</w:t>
      </w:r>
      <w:r w:rsidRPr="005F7501">
        <w:rPr>
          <w:sz w:val="28"/>
          <w:szCs w:val="28"/>
        </w:rPr>
        <w:softHyphen/>
        <w:t xml:space="preserve">ная, д. 15, </w:t>
      </w:r>
      <w:proofErr w:type="spellStart"/>
      <w:r w:rsidRPr="005F7501">
        <w:rPr>
          <w:sz w:val="28"/>
          <w:szCs w:val="28"/>
        </w:rPr>
        <w:t>пом</w:t>
      </w:r>
      <w:proofErr w:type="spellEnd"/>
      <w:r w:rsidRPr="005F7501">
        <w:rPr>
          <w:sz w:val="28"/>
          <w:szCs w:val="28"/>
        </w:rPr>
        <w:t xml:space="preserve">. 3, электронная почта </w:t>
      </w:r>
      <w:hyperlink r:id="rId18" w:history="1">
        <w:r w:rsidRPr="005F7501">
          <w:rPr>
            <w:sz w:val="28"/>
            <w:szCs w:val="28"/>
            <w:u w:val="single"/>
            <w:lang w:val="en-US" w:eastAsia="en-US"/>
          </w:rPr>
          <w:t>maksi</w:t>
        </w:r>
        <w:r w:rsidRPr="005F7501">
          <w:rPr>
            <w:sz w:val="28"/>
            <w:szCs w:val="28"/>
            <w:u w:val="single"/>
            <w:lang w:eastAsia="en-US"/>
          </w:rPr>
          <w:t>.</w:t>
        </w:r>
        <w:r w:rsidRPr="005F7501">
          <w:rPr>
            <w:sz w:val="28"/>
            <w:szCs w:val="28"/>
            <w:u w:val="single"/>
            <w:lang w:val="en-US" w:eastAsia="en-US"/>
          </w:rPr>
          <w:t>tanja</w:t>
        </w:r>
        <w:r w:rsidRPr="005F7501">
          <w:rPr>
            <w:sz w:val="28"/>
            <w:szCs w:val="28"/>
            <w:u w:val="single"/>
            <w:lang w:eastAsia="en-US"/>
          </w:rPr>
          <w:t>@</w:t>
        </w:r>
        <w:r w:rsidRPr="005F7501">
          <w:rPr>
            <w:sz w:val="28"/>
            <w:szCs w:val="28"/>
            <w:u w:val="single"/>
            <w:lang w:val="en-US" w:eastAsia="en-US"/>
          </w:rPr>
          <w:t>mail</w:t>
        </w:r>
        <w:r w:rsidRPr="005F7501">
          <w:rPr>
            <w:sz w:val="28"/>
            <w:szCs w:val="28"/>
            <w:u w:val="single"/>
            <w:lang w:eastAsia="en-US"/>
          </w:rPr>
          <w:t>.</w:t>
        </w:r>
        <w:r w:rsidRPr="005F7501">
          <w:rPr>
            <w:sz w:val="28"/>
            <w:szCs w:val="28"/>
            <w:u w:val="single"/>
            <w:lang w:val="en-US" w:eastAsia="en-US"/>
          </w:rPr>
          <w:t>ru</w:t>
        </w:r>
      </w:hyperlink>
      <w:r w:rsidRPr="005F7501">
        <w:rPr>
          <w:sz w:val="28"/>
          <w:szCs w:val="28"/>
          <w:lang w:eastAsia="en-US"/>
        </w:rPr>
        <w:t xml:space="preserve">, </w:t>
      </w:r>
      <w:r w:rsidRPr="005F7501">
        <w:rPr>
          <w:sz w:val="28"/>
          <w:szCs w:val="28"/>
        </w:rPr>
        <w:t>контактный тел.:8(8352)270-242, подго</w:t>
      </w:r>
      <w:r w:rsidRPr="005F7501">
        <w:rPr>
          <w:rStyle w:val="CharStyle0"/>
          <w:sz w:val="28"/>
          <w:szCs w:val="28"/>
        </w:rPr>
        <w:t>товлен проект межевания земельного участка из исходного земельного участка с кадастровым номером 21:16:000000:114, расположенного по адресу: ЧР, р-н Мариинско-Посадский, с/</w:t>
      </w:r>
      <w:proofErr w:type="spellStart"/>
      <w:proofErr w:type="gramStart"/>
      <w:r w:rsidRPr="005F7501">
        <w:rPr>
          <w:rStyle w:val="CharStyle0"/>
          <w:sz w:val="28"/>
          <w:szCs w:val="28"/>
        </w:rPr>
        <w:t>пос</w:t>
      </w:r>
      <w:proofErr w:type="spellEnd"/>
      <w:proofErr w:type="gramEnd"/>
      <w:r w:rsidRPr="005F7501">
        <w:rPr>
          <w:rStyle w:val="CharStyle0"/>
          <w:sz w:val="28"/>
          <w:szCs w:val="28"/>
        </w:rPr>
        <w:t xml:space="preserve"> </w:t>
      </w:r>
      <w:proofErr w:type="spellStart"/>
      <w:r w:rsidRPr="005F7501">
        <w:rPr>
          <w:rStyle w:val="CharStyle0"/>
          <w:sz w:val="28"/>
          <w:szCs w:val="28"/>
        </w:rPr>
        <w:t>Аксаринское</w:t>
      </w:r>
      <w:proofErr w:type="spellEnd"/>
      <w:r w:rsidRPr="005F7501">
        <w:rPr>
          <w:rStyle w:val="CharStyle0"/>
          <w:sz w:val="28"/>
          <w:szCs w:val="28"/>
        </w:rPr>
        <w:t xml:space="preserve">, КП «Победа». Заказчиком проекта межевания является: Администрация </w:t>
      </w:r>
      <w:proofErr w:type="spellStart"/>
      <w:r w:rsidRPr="005F7501">
        <w:rPr>
          <w:rStyle w:val="CharStyle0"/>
          <w:sz w:val="28"/>
          <w:szCs w:val="28"/>
        </w:rPr>
        <w:t>Аксаринско-го</w:t>
      </w:r>
      <w:proofErr w:type="spellEnd"/>
      <w:r w:rsidRPr="005F7501">
        <w:rPr>
          <w:rStyle w:val="CharStyle0"/>
          <w:sz w:val="28"/>
          <w:szCs w:val="28"/>
        </w:rPr>
        <w:t xml:space="preserve"> с/</w:t>
      </w:r>
      <w:proofErr w:type="spellStart"/>
      <w:r w:rsidRPr="005F7501">
        <w:rPr>
          <w:rStyle w:val="CharStyle0"/>
          <w:sz w:val="28"/>
          <w:szCs w:val="28"/>
        </w:rPr>
        <w:t>пос</w:t>
      </w:r>
      <w:proofErr w:type="spellEnd"/>
      <w:r w:rsidRPr="005F7501">
        <w:rPr>
          <w:rStyle w:val="CharStyle0"/>
          <w:sz w:val="28"/>
          <w:szCs w:val="28"/>
        </w:rPr>
        <w:t xml:space="preserve">, Мариинско - Посадского р-на ЧР, находящаяся по адресу: 429567, ЧР, Мариинско-Посадский р-н, </w:t>
      </w:r>
      <w:proofErr w:type="spellStart"/>
      <w:r w:rsidRPr="005F7501">
        <w:rPr>
          <w:rStyle w:val="CharStyle0"/>
          <w:sz w:val="28"/>
          <w:szCs w:val="28"/>
        </w:rPr>
        <w:t>д</w:t>
      </w:r>
      <w:proofErr w:type="gramStart"/>
      <w:r w:rsidRPr="005F7501">
        <w:rPr>
          <w:rStyle w:val="CharStyle0"/>
          <w:sz w:val="28"/>
          <w:szCs w:val="28"/>
        </w:rPr>
        <w:t>.А</w:t>
      </w:r>
      <w:proofErr w:type="gramEnd"/>
      <w:r w:rsidRPr="005F7501">
        <w:rPr>
          <w:rStyle w:val="CharStyle0"/>
          <w:sz w:val="28"/>
          <w:szCs w:val="28"/>
        </w:rPr>
        <w:t>ксарино</w:t>
      </w:r>
      <w:proofErr w:type="spellEnd"/>
      <w:r w:rsidRPr="005F7501">
        <w:rPr>
          <w:rStyle w:val="CharStyle0"/>
          <w:sz w:val="28"/>
          <w:szCs w:val="28"/>
        </w:rPr>
        <w:t>, ул. Центральная Усадьба, 11, тел.: 8(83542) 30-3-10. С проектом межевания земельных участков можно ознакомиться по адресу: 428000, ЧР, г</w:t>
      </w:r>
      <w:proofErr w:type="gramStart"/>
      <w:r w:rsidRPr="005F7501">
        <w:rPr>
          <w:rStyle w:val="CharStyle0"/>
          <w:sz w:val="28"/>
          <w:szCs w:val="28"/>
        </w:rPr>
        <w:t>.Ч</w:t>
      </w:r>
      <w:proofErr w:type="gramEnd"/>
      <w:r w:rsidRPr="005F7501">
        <w:rPr>
          <w:rStyle w:val="CharStyle0"/>
          <w:sz w:val="28"/>
          <w:szCs w:val="28"/>
        </w:rPr>
        <w:t>ебоксары, ул. Водо</w:t>
      </w:r>
      <w:r w:rsidRPr="005F7501">
        <w:rPr>
          <w:rStyle w:val="CharStyle0"/>
          <w:sz w:val="28"/>
          <w:szCs w:val="28"/>
        </w:rPr>
        <w:softHyphen/>
        <w:t xml:space="preserve">проводная, д.15,пом.З, 000«НПП»Вершина». Обоснованные возражения относительно размера и местоположения границ выделяемого в счет земельной доли земельного участка принимаются кадастровым инженером по адресу: ЧР, г. Чебоксары, ул. Водопроводная, д. 15, </w:t>
      </w:r>
      <w:proofErr w:type="spellStart"/>
      <w:r w:rsidRPr="005F7501">
        <w:rPr>
          <w:rStyle w:val="CharStyle0"/>
          <w:sz w:val="28"/>
          <w:szCs w:val="28"/>
        </w:rPr>
        <w:t>пом</w:t>
      </w:r>
      <w:proofErr w:type="spellEnd"/>
      <w:r w:rsidRPr="005F7501">
        <w:rPr>
          <w:rStyle w:val="CharStyle0"/>
          <w:sz w:val="28"/>
          <w:szCs w:val="28"/>
        </w:rPr>
        <w:t>. 3, 000«НПП</w:t>
      </w:r>
      <w:proofErr w:type="gramStart"/>
      <w:r w:rsidRPr="005F7501">
        <w:rPr>
          <w:rStyle w:val="CharStyle0"/>
          <w:sz w:val="28"/>
          <w:szCs w:val="28"/>
        </w:rPr>
        <w:t>»В</w:t>
      </w:r>
      <w:proofErr w:type="gramEnd"/>
      <w:r w:rsidRPr="005F7501">
        <w:rPr>
          <w:rStyle w:val="CharStyle0"/>
          <w:sz w:val="28"/>
          <w:szCs w:val="28"/>
        </w:rPr>
        <w:t xml:space="preserve">ершина, и органом кадастрового учета - филиалом ФГБУ «ФКП </w:t>
      </w:r>
      <w:proofErr w:type="spellStart"/>
      <w:r w:rsidRPr="005F7501">
        <w:rPr>
          <w:rStyle w:val="CharStyle0"/>
          <w:sz w:val="28"/>
          <w:szCs w:val="28"/>
        </w:rPr>
        <w:t>Росреестра</w:t>
      </w:r>
      <w:proofErr w:type="spellEnd"/>
      <w:r w:rsidRPr="005F7501">
        <w:rPr>
          <w:rStyle w:val="CharStyle0"/>
          <w:sz w:val="28"/>
          <w:szCs w:val="28"/>
        </w:rPr>
        <w:t>» по Чувашской Республике по адресу: ЧР, г</w:t>
      </w:r>
      <w:proofErr w:type="gramStart"/>
      <w:r w:rsidRPr="005F7501">
        <w:rPr>
          <w:rStyle w:val="CharStyle0"/>
          <w:sz w:val="28"/>
          <w:szCs w:val="28"/>
        </w:rPr>
        <w:t>.Ч</w:t>
      </w:r>
      <w:proofErr w:type="gramEnd"/>
      <w:r w:rsidRPr="005F7501">
        <w:rPr>
          <w:rStyle w:val="CharStyle0"/>
          <w:sz w:val="28"/>
          <w:szCs w:val="28"/>
        </w:rPr>
        <w:t xml:space="preserve">ебоксары, Московский </w:t>
      </w:r>
      <w:proofErr w:type="spellStart"/>
      <w:r w:rsidRPr="005F7501">
        <w:rPr>
          <w:rStyle w:val="CharStyle0"/>
          <w:sz w:val="28"/>
          <w:szCs w:val="28"/>
        </w:rPr>
        <w:t>пр-т</w:t>
      </w:r>
      <w:proofErr w:type="spellEnd"/>
      <w:r w:rsidRPr="005F7501">
        <w:rPr>
          <w:rStyle w:val="CharStyle0"/>
          <w:sz w:val="28"/>
          <w:szCs w:val="28"/>
        </w:rPr>
        <w:t>, д.37, в течение 30 дней со дня опубликования настоящего извещения..</w:t>
      </w:r>
    </w:p>
    <w:p w:rsidR="009E4D6C" w:rsidRPr="005F7501" w:rsidRDefault="009E4D6C" w:rsidP="0000491E">
      <w:pPr>
        <w:rPr>
          <w:rFonts w:ascii="Times New Roman" w:hAnsi="Times New Roman"/>
          <w:sz w:val="28"/>
          <w:szCs w:val="28"/>
        </w:rPr>
      </w:pPr>
    </w:p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00491E" w:rsidRDefault="0000491E" w:rsidP="007044BC"/>
    <w:p w:rsidR="0000491E" w:rsidRDefault="0000491E" w:rsidP="007044BC"/>
    <w:p w:rsidR="0000491E" w:rsidRDefault="0000491E" w:rsidP="007044BC"/>
    <w:p w:rsidR="0000491E" w:rsidRDefault="0000491E" w:rsidP="007044BC"/>
    <w:p w:rsidR="0000491E" w:rsidRDefault="0000491E" w:rsidP="007044BC"/>
    <w:p w:rsidR="0000491E" w:rsidRDefault="0000491E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7845B9" w:rsidRDefault="007845B9" w:rsidP="007044BC"/>
    <w:p w:rsidR="0000491E" w:rsidRDefault="0000491E" w:rsidP="007044BC"/>
    <w:p w:rsidR="0000491E" w:rsidRDefault="0000491E" w:rsidP="007044BC"/>
    <w:p w:rsidR="007044BC" w:rsidRDefault="007044BC" w:rsidP="007044BC"/>
    <w:p w:rsidR="007044BC" w:rsidRDefault="007044BC" w:rsidP="007044BC"/>
    <w:p w:rsidR="007044BC" w:rsidRDefault="007044BC" w:rsidP="007044BC"/>
    <w:p w:rsidR="00590DCF" w:rsidRDefault="00590DCF" w:rsidP="00590DCF"/>
    <w:tbl>
      <w:tblPr>
        <w:tblpPr w:leftFromText="180" w:rightFromText="180" w:vertAnchor="text" w:horzAnchor="margin" w:tblpXSpec="center" w:tblpY="13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1E0"/>
      </w:tblPr>
      <w:tblGrid>
        <w:gridCol w:w="5882"/>
        <w:gridCol w:w="3932"/>
        <w:gridCol w:w="4441"/>
      </w:tblGrid>
      <w:tr w:rsidR="0000491E" w:rsidRPr="0030371C" w:rsidTr="0000491E">
        <w:trPr>
          <w:trHeight w:val="884"/>
        </w:trPr>
        <w:tc>
          <w:tcPr>
            <w:tcW w:w="5882" w:type="dxa"/>
            <w:tcBorders>
              <w:bottom w:val="single" w:sz="6" w:space="0" w:color="000000"/>
            </w:tcBorders>
            <w:shd w:val="solid" w:color="FFFF00" w:fill="FFFFFF"/>
          </w:tcPr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ая газета «П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адский вестник»</w:t>
            </w:r>
          </w:p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рес редакции и и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ателя:</w:t>
            </w:r>
          </w:p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9570, г"/>
              </w:smartTagPr>
              <w:r w:rsidRPr="0030371C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429570, г</w:t>
              </w:r>
            </w:smartTag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 Мариинский Посад, ул. Никола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а, 47</w:t>
            </w:r>
          </w:p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30371C">
                <w:rPr>
                  <w:rStyle w:val="a9"/>
                  <w:rFonts w:ascii="Arial" w:hAnsi="Arial" w:cs="Arial"/>
                  <w:b/>
                  <w:bCs/>
                  <w:i/>
                  <w:iCs/>
                  <w:sz w:val="20"/>
                  <w:szCs w:val="20"/>
                  <w:lang w:val="en-US"/>
                </w:rPr>
                <w:t>ma</w:t>
              </w:r>
              <w:r w:rsidRPr="0030371C">
                <w:rPr>
                  <w:rStyle w:val="a9"/>
                  <w:rFonts w:ascii="Arial" w:hAnsi="Arial" w:cs="Arial"/>
                  <w:b/>
                  <w:bCs/>
                  <w:i/>
                  <w:iCs/>
                  <w:sz w:val="20"/>
                  <w:szCs w:val="20"/>
                  <w:lang w:val="en-US"/>
                </w:rPr>
                <w:t>r</w:t>
              </w:r>
              <w:r w:rsidRPr="0030371C">
                <w:rPr>
                  <w:rStyle w:val="a9"/>
                  <w:rFonts w:ascii="Arial" w:hAnsi="Arial" w:cs="Arial"/>
                  <w:b/>
                  <w:bCs/>
                  <w:i/>
                  <w:iCs/>
                  <w:sz w:val="20"/>
                  <w:szCs w:val="20"/>
                  <w:lang w:val="en-US"/>
                </w:rPr>
                <w:t>pos@cap.ru</w:t>
              </w:r>
            </w:hyperlink>
          </w:p>
        </w:tc>
        <w:tc>
          <w:tcPr>
            <w:tcW w:w="3932" w:type="dxa"/>
            <w:tcBorders>
              <w:bottom w:val="single" w:sz="6" w:space="0" w:color="000000"/>
            </w:tcBorders>
            <w:shd w:val="solid" w:color="FFFF00" w:fill="FFFFFF"/>
          </w:tcPr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чредители – муниципальные образования Мариинско-Посадск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го </w:t>
            </w:r>
          </w:p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а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й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на</w:t>
            </w:r>
          </w:p>
        </w:tc>
        <w:tc>
          <w:tcPr>
            <w:tcW w:w="4441" w:type="dxa"/>
            <w:tcBorders>
              <w:bottom w:val="single" w:sz="6" w:space="0" w:color="000000"/>
            </w:tcBorders>
            <w:shd w:val="solid" w:color="FFFF00" w:fill="FFFFFF"/>
          </w:tcPr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уководитель – главный р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дактор </w:t>
            </w:r>
          </w:p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.Н. Борисов</w:t>
            </w:r>
          </w:p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Тираж 150 экз. </w:t>
            </w:r>
          </w:p>
          <w:p w:rsidR="0000491E" w:rsidRPr="0030371C" w:rsidRDefault="0000491E" w:rsidP="00F9657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о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</w:t>
            </w:r>
            <w:r w:rsidRPr="003037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т А3</w:t>
            </w:r>
          </w:p>
        </w:tc>
      </w:tr>
    </w:tbl>
    <w:p w:rsidR="00590DCF" w:rsidRDefault="00590DCF" w:rsidP="0005459F">
      <w:pPr>
        <w:pStyle w:val="af"/>
      </w:pPr>
    </w:p>
    <w:p w:rsidR="00590DCF" w:rsidRDefault="00590DCF" w:rsidP="0005459F">
      <w:pPr>
        <w:pStyle w:val="af"/>
      </w:pPr>
    </w:p>
    <w:p w:rsidR="00212141" w:rsidRPr="00212141" w:rsidRDefault="00212141" w:rsidP="000D243E">
      <w:pPr>
        <w:rPr>
          <w:lang w:eastAsia="ar-SA"/>
        </w:rPr>
      </w:pPr>
    </w:p>
    <w:sectPr w:rsidR="00212141" w:rsidRPr="00212141" w:rsidSect="00790662">
      <w:headerReference w:type="default" r:id="rId20"/>
      <w:pgSz w:w="16839" w:h="23814" w:code="8"/>
      <w:pgMar w:top="0" w:right="53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3C" w:rsidRDefault="0036503C" w:rsidP="00B12E93">
      <w:r>
        <w:separator/>
      </w:r>
    </w:p>
  </w:endnote>
  <w:endnote w:type="continuationSeparator" w:id="0">
    <w:p w:rsidR="0036503C" w:rsidRDefault="0036503C" w:rsidP="00B12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3C" w:rsidRDefault="0036503C" w:rsidP="00B12E93">
      <w:r>
        <w:separator/>
      </w:r>
    </w:p>
  </w:footnote>
  <w:footnote w:type="continuationSeparator" w:id="0">
    <w:p w:rsidR="0036503C" w:rsidRDefault="0036503C" w:rsidP="00B12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885"/>
      <w:gridCol w:w="792"/>
    </w:tblGrid>
    <w:tr w:rsidR="00790662">
      <w:trPr>
        <w:trHeight w:hRule="exact" w:val="792"/>
        <w:jc w:val="right"/>
      </w:trPr>
      <w:sdt>
        <w:sdtPr>
          <w:rPr>
            <w:rFonts w:ascii="Monotype Corsiva" w:hAnsi="Monotype Corsiva"/>
            <w:sz w:val="32"/>
            <w:szCs w:val="32"/>
            <w:u w:val="single"/>
          </w:rPr>
          <w:alias w:val="Заголовок"/>
          <w:id w:val="64291411"/>
          <w:placeholder>
            <w:docPart w:val="B5A58F8A163A4FEB91C4E02B22F74A8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790662" w:rsidRDefault="00790662" w:rsidP="006A45E0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Monotype Corsiva" w:hAnsi="Monotype Corsiva"/>
                  <w:sz w:val="32"/>
                  <w:szCs w:val="32"/>
                  <w:u w:val="single"/>
                </w:rPr>
                <w:t>Посадский вестник № 33, 11</w:t>
              </w:r>
              <w:r w:rsidRPr="00B12E93">
                <w:rPr>
                  <w:rFonts w:ascii="Monotype Corsiva" w:hAnsi="Monotype Corsiva"/>
                  <w:sz w:val="32"/>
                  <w:szCs w:val="32"/>
                  <w:u w:val="single"/>
                </w:rPr>
                <w:t>.0</w:t>
              </w:r>
              <w:r>
                <w:rPr>
                  <w:rFonts w:ascii="Monotype Corsiva" w:hAnsi="Monotype Corsiva"/>
                  <w:sz w:val="32"/>
                  <w:szCs w:val="32"/>
                  <w:u w:val="single"/>
                </w:rPr>
                <w:t>8</w:t>
              </w:r>
              <w:r w:rsidRPr="00B12E93">
                <w:rPr>
                  <w:rFonts w:ascii="Monotype Corsiva" w:hAnsi="Monotype Corsiva"/>
                  <w:sz w:val="32"/>
                  <w:szCs w:val="32"/>
                  <w:u w:val="single"/>
                </w:rPr>
                <w:t>.2017 г.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790662" w:rsidRDefault="00790662">
          <w:pPr>
            <w:pStyle w:val="a3"/>
            <w:jc w:val="center"/>
            <w:rPr>
              <w:color w:val="FFFFFF" w:themeColor="background1"/>
            </w:rPr>
          </w:pPr>
          <w:fldSimple w:instr=" PAGE  \* MERGEFORMAT ">
            <w:r w:rsidR="005F7501" w:rsidRPr="005F7501">
              <w:rPr>
                <w:noProof/>
                <w:color w:val="FFFFFF" w:themeColor="background1"/>
              </w:rPr>
              <w:t>21</w:t>
            </w:r>
          </w:fldSimple>
        </w:p>
      </w:tc>
    </w:tr>
  </w:tbl>
  <w:p w:rsidR="00790662" w:rsidRDefault="007906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1">
    <w:nsid w:val="0C1C51CE"/>
    <w:multiLevelType w:val="hybridMultilevel"/>
    <w:tmpl w:val="6E44B4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7DE"/>
    <w:multiLevelType w:val="hybridMultilevel"/>
    <w:tmpl w:val="AF6C3F66"/>
    <w:lvl w:ilvl="0" w:tplc="AE4E6F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AD3ED0"/>
    <w:multiLevelType w:val="hybridMultilevel"/>
    <w:tmpl w:val="277AEF76"/>
    <w:lvl w:ilvl="0" w:tplc="EA647BDC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3E206F6"/>
    <w:multiLevelType w:val="hybridMultilevel"/>
    <w:tmpl w:val="D096A8AE"/>
    <w:lvl w:ilvl="0" w:tplc="75CEB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F7512A"/>
    <w:multiLevelType w:val="singleLevel"/>
    <w:tmpl w:val="222A29C0"/>
    <w:lvl w:ilvl="0">
      <w:start w:val="13"/>
      <w:numFmt w:val="decimal"/>
      <w:lvlText w:val="2.15.%1."/>
      <w:legacy w:legacy="1" w:legacySpace="0" w:legacyIndent="1015"/>
      <w:lvlJc w:val="left"/>
      <w:rPr>
        <w:rFonts w:ascii="Times New Roman" w:hAnsi="Times New Roman" w:cs="Times New Roman" w:hint="default"/>
      </w:rPr>
    </w:lvl>
  </w:abstractNum>
  <w:abstractNum w:abstractNumId="7">
    <w:nsid w:val="1AD9308E"/>
    <w:multiLevelType w:val="hybridMultilevel"/>
    <w:tmpl w:val="D8608380"/>
    <w:lvl w:ilvl="0" w:tplc="2A2E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E42DE">
      <w:numFmt w:val="none"/>
      <w:lvlText w:val=""/>
      <w:lvlJc w:val="left"/>
      <w:pPr>
        <w:tabs>
          <w:tab w:val="num" w:pos="360"/>
        </w:tabs>
      </w:pPr>
    </w:lvl>
    <w:lvl w:ilvl="2" w:tplc="A728280E">
      <w:numFmt w:val="none"/>
      <w:lvlText w:val=""/>
      <w:lvlJc w:val="left"/>
      <w:pPr>
        <w:tabs>
          <w:tab w:val="num" w:pos="360"/>
        </w:tabs>
      </w:pPr>
    </w:lvl>
    <w:lvl w:ilvl="3" w:tplc="194E36CE">
      <w:numFmt w:val="none"/>
      <w:lvlText w:val=""/>
      <w:lvlJc w:val="left"/>
      <w:pPr>
        <w:tabs>
          <w:tab w:val="num" w:pos="360"/>
        </w:tabs>
      </w:pPr>
    </w:lvl>
    <w:lvl w:ilvl="4" w:tplc="FA32FCE4">
      <w:numFmt w:val="none"/>
      <w:lvlText w:val=""/>
      <w:lvlJc w:val="left"/>
      <w:pPr>
        <w:tabs>
          <w:tab w:val="num" w:pos="360"/>
        </w:tabs>
      </w:pPr>
    </w:lvl>
    <w:lvl w:ilvl="5" w:tplc="6AD04E94">
      <w:numFmt w:val="none"/>
      <w:lvlText w:val=""/>
      <w:lvlJc w:val="left"/>
      <w:pPr>
        <w:tabs>
          <w:tab w:val="num" w:pos="360"/>
        </w:tabs>
      </w:pPr>
    </w:lvl>
    <w:lvl w:ilvl="6" w:tplc="196A64A8">
      <w:numFmt w:val="none"/>
      <w:lvlText w:val=""/>
      <w:lvlJc w:val="left"/>
      <w:pPr>
        <w:tabs>
          <w:tab w:val="num" w:pos="360"/>
        </w:tabs>
      </w:pPr>
    </w:lvl>
    <w:lvl w:ilvl="7" w:tplc="E3608366">
      <w:numFmt w:val="none"/>
      <w:lvlText w:val=""/>
      <w:lvlJc w:val="left"/>
      <w:pPr>
        <w:tabs>
          <w:tab w:val="num" w:pos="360"/>
        </w:tabs>
      </w:pPr>
    </w:lvl>
    <w:lvl w:ilvl="8" w:tplc="42A4FDC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86C03"/>
    <w:multiLevelType w:val="hybridMultilevel"/>
    <w:tmpl w:val="07E40826"/>
    <w:lvl w:ilvl="0" w:tplc="41388A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EAA0C6D"/>
    <w:multiLevelType w:val="hybridMultilevel"/>
    <w:tmpl w:val="CE6A746A"/>
    <w:lvl w:ilvl="0" w:tplc="7E3C5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B7229"/>
    <w:multiLevelType w:val="multilevel"/>
    <w:tmpl w:val="A35A2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E6AC0"/>
    <w:multiLevelType w:val="hybridMultilevel"/>
    <w:tmpl w:val="1D72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80CC2"/>
    <w:multiLevelType w:val="hybridMultilevel"/>
    <w:tmpl w:val="E002420A"/>
    <w:lvl w:ilvl="0" w:tplc="1AEE8E8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9064B"/>
    <w:multiLevelType w:val="hybridMultilevel"/>
    <w:tmpl w:val="34364958"/>
    <w:lvl w:ilvl="0" w:tplc="A28EBF40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AB5822"/>
    <w:multiLevelType w:val="multilevel"/>
    <w:tmpl w:val="F63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32FB0D9F"/>
    <w:multiLevelType w:val="hybridMultilevel"/>
    <w:tmpl w:val="5DFC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6A19EF"/>
    <w:multiLevelType w:val="hybridMultilevel"/>
    <w:tmpl w:val="88326A5C"/>
    <w:lvl w:ilvl="0" w:tplc="EFFC5620">
      <w:start w:val="1"/>
      <w:numFmt w:val="decimal"/>
      <w:lvlText w:val="%1."/>
      <w:lvlJc w:val="left"/>
      <w:pPr>
        <w:ind w:left="18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A3058"/>
    <w:multiLevelType w:val="hybridMultilevel"/>
    <w:tmpl w:val="63042430"/>
    <w:lvl w:ilvl="0" w:tplc="A1E67CD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5AF4730"/>
    <w:multiLevelType w:val="hybridMultilevel"/>
    <w:tmpl w:val="57A601C6"/>
    <w:lvl w:ilvl="0" w:tplc="850491AE">
      <w:start w:val="1"/>
      <w:numFmt w:val="decimal"/>
      <w:lvlText w:val="%1."/>
      <w:lvlJc w:val="left"/>
      <w:pPr>
        <w:ind w:left="1514" w:hanging="8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9">
    <w:nsid w:val="35B93FB1"/>
    <w:multiLevelType w:val="hybridMultilevel"/>
    <w:tmpl w:val="B0BA7C9A"/>
    <w:lvl w:ilvl="0" w:tplc="E06AF22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9727775"/>
    <w:multiLevelType w:val="hybridMultilevel"/>
    <w:tmpl w:val="AC9A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6BC6"/>
    <w:multiLevelType w:val="hybridMultilevel"/>
    <w:tmpl w:val="BD4C99C6"/>
    <w:lvl w:ilvl="0" w:tplc="6C22EAE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F7951"/>
    <w:multiLevelType w:val="multilevel"/>
    <w:tmpl w:val="FC026D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9922E3"/>
    <w:multiLevelType w:val="multilevel"/>
    <w:tmpl w:val="F9000D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/>
      </w:rPr>
    </w:lvl>
  </w:abstractNum>
  <w:abstractNum w:abstractNumId="24">
    <w:nsid w:val="52AF4623"/>
    <w:multiLevelType w:val="hybridMultilevel"/>
    <w:tmpl w:val="356CFC48"/>
    <w:lvl w:ilvl="0" w:tplc="3BC8B3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3390554"/>
    <w:multiLevelType w:val="hybridMultilevel"/>
    <w:tmpl w:val="4848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D271B"/>
    <w:multiLevelType w:val="hybridMultilevel"/>
    <w:tmpl w:val="C83EA3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092995"/>
    <w:multiLevelType w:val="hybridMultilevel"/>
    <w:tmpl w:val="5C18A03E"/>
    <w:lvl w:ilvl="0" w:tplc="C3A2C6F6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7FC7B76"/>
    <w:multiLevelType w:val="hybridMultilevel"/>
    <w:tmpl w:val="440A813E"/>
    <w:lvl w:ilvl="0" w:tplc="871CC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C6641A4"/>
    <w:multiLevelType w:val="singleLevel"/>
    <w:tmpl w:val="ED46307A"/>
    <w:lvl w:ilvl="0">
      <w:start w:val="11"/>
      <w:numFmt w:val="decimal"/>
      <w:lvlText w:val="2.15.%1."/>
      <w:legacy w:legacy="1" w:legacySpace="0" w:legacyIndent="986"/>
      <w:lvlJc w:val="left"/>
      <w:rPr>
        <w:rFonts w:ascii="Times New Roman" w:hAnsi="Times New Roman" w:cs="Times New Roman" w:hint="default"/>
      </w:rPr>
    </w:lvl>
  </w:abstractNum>
  <w:abstractNum w:abstractNumId="33">
    <w:nsid w:val="70902691"/>
    <w:multiLevelType w:val="hybridMultilevel"/>
    <w:tmpl w:val="60DC3180"/>
    <w:lvl w:ilvl="0" w:tplc="D64CAE18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1965941"/>
    <w:multiLevelType w:val="multilevel"/>
    <w:tmpl w:val="BA68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6F1310"/>
    <w:multiLevelType w:val="hybridMultilevel"/>
    <w:tmpl w:val="2490EE8A"/>
    <w:lvl w:ilvl="0" w:tplc="FCB66258">
      <w:start w:val="15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87574AF"/>
    <w:multiLevelType w:val="singleLevel"/>
    <w:tmpl w:val="5C5A76CA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7">
    <w:nsid w:val="79255013"/>
    <w:multiLevelType w:val="hybridMultilevel"/>
    <w:tmpl w:val="7DFEECC6"/>
    <w:lvl w:ilvl="0" w:tplc="F006AFB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0D70EF"/>
    <w:multiLevelType w:val="multilevel"/>
    <w:tmpl w:val="3FA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D7D721C"/>
    <w:multiLevelType w:val="hybridMultilevel"/>
    <w:tmpl w:val="1D72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C62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F9B2EE0"/>
    <w:multiLevelType w:val="hybridMultilevel"/>
    <w:tmpl w:val="E1922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41"/>
  </w:num>
  <w:num w:numId="5">
    <w:abstractNumId w:val="13"/>
  </w:num>
  <w:num w:numId="6">
    <w:abstractNumId w:val="32"/>
  </w:num>
  <w:num w:numId="7">
    <w:abstractNumId w:val="6"/>
  </w:num>
  <w:num w:numId="8">
    <w:abstractNumId w:val="36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9"/>
  </w:num>
  <w:num w:numId="19">
    <w:abstractNumId w:val="21"/>
  </w:num>
  <w:num w:numId="20">
    <w:abstractNumId w:val="31"/>
  </w:num>
  <w:num w:numId="21">
    <w:abstractNumId w:val="20"/>
  </w:num>
  <w:num w:numId="22">
    <w:abstractNumId w:val="34"/>
  </w:num>
  <w:num w:numId="23">
    <w:abstractNumId w:val="1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24"/>
  </w:num>
  <w:num w:numId="30">
    <w:abstractNumId w:val="3"/>
  </w:num>
  <w:num w:numId="31">
    <w:abstractNumId w:val="37"/>
  </w:num>
  <w:num w:numId="32">
    <w:abstractNumId w:val="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"/>
  </w:num>
  <w:num w:numId="37">
    <w:abstractNumId w:val="8"/>
  </w:num>
  <w:num w:numId="38">
    <w:abstractNumId w:val="1"/>
  </w:num>
  <w:num w:numId="39">
    <w:abstractNumId w:val="5"/>
  </w:num>
  <w:num w:numId="40">
    <w:abstractNumId w:val="14"/>
  </w:num>
  <w:num w:numId="41">
    <w:abstractNumId w:val="4"/>
  </w:num>
  <w:num w:numId="42">
    <w:abstractNumId w:val="38"/>
  </w:num>
  <w:num w:numId="43">
    <w:abstractNumId w:val="25"/>
  </w:num>
  <w:num w:numId="44">
    <w:abstractNumId w:val="39"/>
  </w:num>
  <w:num w:numId="4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93"/>
    <w:rsid w:val="0000491E"/>
    <w:rsid w:val="000146F7"/>
    <w:rsid w:val="0005459F"/>
    <w:rsid w:val="0005463D"/>
    <w:rsid w:val="000A61C2"/>
    <w:rsid w:val="000B13C0"/>
    <w:rsid w:val="000C094E"/>
    <w:rsid w:val="000D243E"/>
    <w:rsid w:val="000E11D9"/>
    <w:rsid w:val="000F2F63"/>
    <w:rsid w:val="00105A33"/>
    <w:rsid w:val="00140EAF"/>
    <w:rsid w:val="00145601"/>
    <w:rsid w:val="00156552"/>
    <w:rsid w:val="001A5DC7"/>
    <w:rsid w:val="001D5F60"/>
    <w:rsid w:val="002024B5"/>
    <w:rsid w:val="00206730"/>
    <w:rsid w:val="00212141"/>
    <w:rsid w:val="0021751D"/>
    <w:rsid w:val="0022356F"/>
    <w:rsid w:val="00224100"/>
    <w:rsid w:val="002B4123"/>
    <w:rsid w:val="002E5A55"/>
    <w:rsid w:val="002E7493"/>
    <w:rsid w:val="003050A5"/>
    <w:rsid w:val="0032154D"/>
    <w:rsid w:val="00323978"/>
    <w:rsid w:val="003255EC"/>
    <w:rsid w:val="00326657"/>
    <w:rsid w:val="00335718"/>
    <w:rsid w:val="00335E04"/>
    <w:rsid w:val="003422F9"/>
    <w:rsid w:val="00347C56"/>
    <w:rsid w:val="0036503C"/>
    <w:rsid w:val="003928BF"/>
    <w:rsid w:val="003C4F83"/>
    <w:rsid w:val="003D1EFF"/>
    <w:rsid w:val="00420DB1"/>
    <w:rsid w:val="004223FE"/>
    <w:rsid w:val="00463AD6"/>
    <w:rsid w:val="00496C96"/>
    <w:rsid w:val="004B4345"/>
    <w:rsid w:val="004F02DE"/>
    <w:rsid w:val="00502160"/>
    <w:rsid w:val="005840E5"/>
    <w:rsid w:val="00590DCF"/>
    <w:rsid w:val="0059110C"/>
    <w:rsid w:val="00592646"/>
    <w:rsid w:val="0059508E"/>
    <w:rsid w:val="005B2C94"/>
    <w:rsid w:val="005D2EB2"/>
    <w:rsid w:val="005D5F0D"/>
    <w:rsid w:val="005E2144"/>
    <w:rsid w:val="005F7501"/>
    <w:rsid w:val="006171F3"/>
    <w:rsid w:val="00661C6B"/>
    <w:rsid w:val="006830B7"/>
    <w:rsid w:val="006A45E0"/>
    <w:rsid w:val="006A4629"/>
    <w:rsid w:val="006B6F0F"/>
    <w:rsid w:val="006C7080"/>
    <w:rsid w:val="006F2036"/>
    <w:rsid w:val="007044BC"/>
    <w:rsid w:val="007312C5"/>
    <w:rsid w:val="0074127E"/>
    <w:rsid w:val="00777B62"/>
    <w:rsid w:val="00781704"/>
    <w:rsid w:val="007845B9"/>
    <w:rsid w:val="00790662"/>
    <w:rsid w:val="007E0C27"/>
    <w:rsid w:val="00801D38"/>
    <w:rsid w:val="00813D6C"/>
    <w:rsid w:val="008437EE"/>
    <w:rsid w:val="0086270F"/>
    <w:rsid w:val="008713A2"/>
    <w:rsid w:val="00875B70"/>
    <w:rsid w:val="008A48A2"/>
    <w:rsid w:val="008D68F5"/>
    <w:rsid w:val="0093108B"/>
    <w:rsid w:val="00941D9A"/>
    <w:rsid w:val="00960463"/>
    <w:rsid w:val="00964AF7"/>
    <w:rsid w:val="009A57E3"/>
    <w:rsid w:val="009A5D96"/>
    <w:rsid w:val="009D4E1C"/>
    <w:rsid w:val="009E4D6C"/>
    <w:rsid w:val="00A02F17"/>
    <w:rsid w:val="00A919B9"/>
    <w:rsid w:val="00A923DE"/>
    <w:rsid w:val="00AB194F"/>
    <w:rsid w:val="00AB2C32"/>
    <w:rsid w:val="00AD4633"/>
    <w:rsid w:val="00AD5F1C"/>
    <w:rsid w:val="00AE67E3"/>
    <w:rsid w:val="00B12E93"/>
    <w:rsid w:val="00B14D9D"/>
    <w:rsid w:val="00B31121"/>
    <w:rsid w:val="00B45209"/>
    <w:rsid w:val="00B50E64"/>
    <w:rsid w:val="00B615BD"/>
    <w:rsid w:val="00B65F96"/>
    <w:rsid w:val="00B671EA"/>
    <w:rsid w:val="00B9098E"/>
    <w:rsid w:val="00B9610F"/>
    <w:rsid w:val="00BA120C"/>
    <w:rsid w:val="00C45083"/>
    <w:rsid w:val="00C4791A"/>
    <w:rsid w:val="00C53ED6"/>
    <w:rsid w:val="00C5532A"/>
    <w:rsid w:val="00C74485"/>
    <w:rsid w:val="00D062CF"/>
    <w:rsid w:val="00D404D7"/>
    <w:rsid w:val="00D43154"/>
    <w:rsid w:val="00D47952"/>
    <w:rsid w:val="00D51D18"/>
    <w:rsid w:val="00D84805"/>
    <w:rsid w:val="00D86089"/>
    <w:rsid w:val="00DA5A62"/>
    <w:rsid w:val="00DA67FC"/>
    <w:rsid w:val="00E00717"/>
    <w:rsid w:val="00E0572C"/>
    <w:rsid w:val="00E0627D"/>
    <w:rsid w:val="00E0702F"/>
    <w:rsid w:val="00E14B62"/>
    <w:rsid w:val="00E51A21"/>
    <w:rsid w:val="00E8173A"/>
    <w:rsid w:val="00E87D23"/>
    <w:rsid w:val="00EA48B2"/>
    <w:rsid w:val="00EB53C2"/>
    <w:rsid w:val="00EE5192"/>
    <w:rsid w:val="00EF307A"/>
    <w:rsid w:val="00F118ED"/>
    <w:rsid w:val="00F14E27"/>
    <w:rsid w:val="00F3054E"/>
    <w:rsid w:val="00F720F8"/>
    <w:rsid w:val="00F9424D"/>
    <w:rsid w:val="00FC5A41"/>
    <w:rsid w:val="00FD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12E93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2E93"/>
    <w:pPr>
      <w:keepNext/>
      <w:outlineLvl w:val="1"/>
    </w:pPr>
    <w:rPr>
      <w:sz w:val="44"/>
    </w:rPr>
  </w:style>
  <w:style w:type="paragraph" w:styleId="3">
    <w:name w:val="heading 3"/>
    <w:basedOn w:val="a"/>
    <w:next w:val="a"/>
    <w:link w:val="30"/>
    <w:qFormat/>
    <w:rsid w:val="00EE51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51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4E1C"/>
    <w:pPr>
      <w:keepNext/>
      <w:widowControl w:val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F3054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3054E"/>
    <w:pPr>
      <w:keepNext/>
      <w:jc w:val="right"/>
      <w:outlineLvl w:val="6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qFormat/>
    <w:rsid w:val="00F3054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link w:val="90"/>
    <w:qFormat/>
    <w:rsid w:val="00F3054E"/>
    <w:pPr>
      <w:keepNext/>
      <w:jc w:val="both"/>
      <w:outlineLvl w:val="8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2E93"/>
    <w:rPr>
      <w:rFonts w:ascii="TimesET" w:eastAsia="Times New Roman" w:hAnsi="TimesET" w:cs="Times New Roman"/>
      <w:sz w:val="44"/>
      <w:szCs w:val="24"/>
      <w:lang w:eastAsia="ru-RU"/>
    </w:rPr>
  </w:style>
  <w:style w:type="paragraph" w:styleId="a3">
    <w:name w:val="header"/>
    <w:basedOn w:val="a"/>
    <w:link w:val="a4"/>
    <w:unhideWhenUsed/>
    <w:rsid w:val="00B12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2E93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12E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12E93"/>
    <w:rPr>
      <w:rFonts w:ascii="TimesET" w:eastAsia="Times New Roman" w:hAnsi="TimesET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B12E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2E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5E2144"/>
    <w:rPr>
      <w:color w:val="0000FF"/>
      <w:u w:val="single"/>
    </w:rPr>
  </w:style>
  <w:style w:type="paragraph" w:customStyle="1" w:styleId="aa">
    <w:name w:val="подпись к объекту"/>
    <w:basedOn w:val="a"/>
    <w:next w:val="a"/>
    <w:rsid w:val="00E0572C"/>
    <w:pPr>
      <w:tabs>
        <w:tab w:val="left" w:pos="3060"/>
      </w:tabs>
      <w:spacing w:line="240" w:lineRule="atLeast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ConsPlusNormal">
    <w:name w:val="ConsPlusNormal"/>
    <w:link w:val="ConsPlusNormal0"/>
    <w:rsid w:val="00E05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E057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E0572C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2"/>
    <w:rsid w:val="00E0572C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aliases w:val=" Знак1 Знак1,Знак1 Знак1"/>
    <w:basedOn w:val="a0"/>
    <w:link w:val="21"/>
    <w:rsid w:val="00E0572C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E05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0572C"/>
    <w:pPr>
      <w:ind w:left="720"/>
      <w:contextualSpacing/>
    </w:pPr>
    <w:rPr>
      <w:rFonts w:ascii="Times New Roman" w:hAnsi="Times New Roman"/>
    </w:rPr>
  </w:style>
  <w:style w:type="paragraph" w:styleId="ae">
    <w:name w:val="Normal (Web)"/>
    <w:basedOn w:val="a"/>
    <w:unhideWhenUsed/>
    <w:rsid w:val="00E05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B3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nhideWhenUsed/>
    <w:rsid w:val="00B31121"/>
    <w:pPr>
      <w:spacing w:after="120"/>
    </w:pPr>
  </w:style>
  <w:style w:type="character" w:customStyle="1" w:styleId="af0">
    <w:name w:val="Основной текст Знак"/>
    <w:basedOn w:val="a0"/>
    <w:link w:val="af"/>
    <w:rsid w:val="00B31121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rsid w:val="00B31121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B311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B311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unhideWhenUsed/>
    <w:rsid w:val="007817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1704"/>
    <w:rPr>
      <w:rFonts w:ascii="TimesET" w:eastAsia="Times New Roman" w:hAnsi="TimesET" w:cs="Times New Roman"/>
      <w:sz w:val="16"/>
      <w:szCs w:val="16"/>
      <w:lang w:eastAsia="ru-RU"/>
    </w:rPr>
  </w:style>
  <w:style w:type="table" w:styleId="af4">
    <w:name w:val="Table Grid"/>
    <w:basedOn w:val="a1"/>
    <w:rsid w:val="00781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nhideWhenUsed/>
    <w:rsid w:val="00D8480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D84805"/>
    <w:rPr>
      <w:rFonts w:ascii="TimesET" w:eastAsia="Times New Roman" w:hAnsi="TimesET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D848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basedOn w:val="a0"/>
    <w:link w:val="af7"/>
    <w:uiPriority w:val="99"/>
    <w:locked/>
    <w:rsid w:val="00D8480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E51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51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9">
    <w:name w:val="Title"/>
    <w:basedOn w:val="a"/>
    <w:link w:val="afa"/>
    <w:qFormat/>
    <w:rsid w:val="00EE5192"/>
    <w:pPr>
      <w:jc w:val="center"/>
    </w:pPr>
    <w:rPr>
      <w:rFonts w:ascii="Times New Roman" w:hAnsi="Times New Roman"/>
      <w:b/>
      <w:szCs w:val="20"/>
    </w:rPr>
  </w:style>
  <w:style w:type="character" w:customStyle="1" w:styleId="afa">
    <w:name w:val="Название Знак"/>
    <w:basedOn w:val="a0"/>
    <w:link w:val="af9"/>
    <w:rsid w:val="00EE5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EE519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ascii="Times New Roman" w:hAnsi="Times New Roman"/>
    </w:rPr>
  </w:style>
  <w:style w:type="character" w:customStyle="1" w:styleId="FontStyle12">
    <w:name w:val="Font Style12"/>
    <w:uiPriority w:val="99"/>
    <w:rsid w:val="00EE519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EE519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rFonts w:ascii="Times New Roman" w:hAnsi="Times New Roman"/>
    </w:rPr>
  </w:style>
  <w:style w:type="paragraph" w:styleId="afb">
    <w:name w:val="Subtitle"/>
    <w:basedOn w:val="a"/>
    <w:link w:val="afc"/>
    <w:qFormat/>
    <w:rsid w:val="00EE5192"/>
    <w:rPr>
      <w:rFonts w:ascii="Courier New" w:hAnsi="Courier New"/>
      <w:szCs w:val="20"/>
    </w:rPr>
  </w:style>
  <w:style w:type="character" w:customStyle="1" w:styleId="afc">
    <w:name w:val="Подзаголовок Знак"/>
    <w:basedOn w:val="a0"/>
    <w:link w:val="afb"/>
    <w:rsid w:val="00EE519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d">
    <w:name w:val="Основной текст_"/>
    <w:link w:val="23"/>
    <w:locked/>
    <w:rsid w:val="00EE5192"/>
    <w:rPr>
      <w:spacing w:val="2"/>
      <w:sz w:val="21"/>
      <w:shd w:val="clear" w:color="auto" w:fill="FFFFFF"/>
    </w:rPr>
  </w:style>
  <w:style w:type="paragraph" w:customStyle="1" w:styleId="23">
    <w:name w:val="Основной текст2"/>
    <w:basedOn w:val="a"/>
    <w:link w:val="afd"/>
    <w:rsid w:val="00EE5192"/>
    <w:pPr>
      <w:widowControl w:val="0"/>
      <w:shd w:val="clear" w:color="auto" w:fill="FFFFFF"/>
      <w:spacing w:before="480" w:after="60" w:line="240" w:lineRule="atLeast"/>
      <w:jc w:val="center"/>
    </w:pPr>
    <w:rPr>
      <w:rFonts w:asciiTheme="minorHAnsi" w:eastAsiaTheme="minorHAnsi" w:hAnsiTheme="minorHAnsi" w:cstheme="minorBidi"/>
      <w:spacing w:val="2"/>
      <w:sz w:val="21"/>
      <w:szCs w:val="22"/>
      <w:lang w:eastAsia="en-US"/>
    </w:rPr>
  </w:style>
  <w:style w:type="character" w:styleId="afe">
    <w:name w:val="page number"/>
    <w:basedOn w:val="a0"/>
    <w:rsid w:val="00EE5192"/>
    <w:rPr>
      <w:rFonts w:cs="Times New Roman"/>
    </w:rPr>
  </w:style>
  <w:style w:type="paragraph" w:styleId="aff">
    <w:name w:val="List"/>
    <w:basedOn w:val="a"/>
    <w:uiPriority w:val="99"/>
    <w:rsid w:val="00EE5192"/>
    <w:pPr>
      <w:ind w:left="283" w:hanging="283"/>
    </w:pPr>
    <w:rPr>
      <w:rFonts w:ascii="Times New Roman" w:hAnsi="Times New Roman"/>
    </w:rPr>
  </w:style>
  <w:style w:type="paragraph" w:customStyle="1" w:styleId="ConsPlusNonformat">
    <w:name w:val="ConsPlusNonformat"/>
    <w:rsid w:val="00EE5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E5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1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E5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519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"/>
    <w:link w:val="aff1"/>
    <w:rsid w:val="00EE519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EE519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EE5192"/>
    <w:rPr>
      <w:rFonts w:ascii="Arial" w:hAnsi="Arial"/>
      <w:b/>
      <w:bCs/>
    </w:rPr>
  </w:style>
  <w:style w:type="character" w:customStyle="1" w:styleId="25">
    <w:name w:val="Основной текст 2 Знак"/>
    <w:basedOn w:val="a0"/>
    <w:link w:val="24"/>
    <w:rsid w:val="00EE5192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11">
    <w:name w:val="Знак1 Знак Знак Знак"/>
    <w:basedOn w:val="a"/>
    <w:uiPriority w:val="99"/>
    <w:rsid w:val="00EE51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E51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EE5192"/>
    <w:rPr>
      <w:rFonts w:ascii="Verdana" w:hAnsi="Verdana" w:cs="Verdana"/>
      <w:lang w:eastAsia="en-US"/>
    </w:rPr>
  </w:style>
  <w:style w:type="paragraph" w:styleId="aff3">
    <w:name w:val="caption"/>
    <w:basedOn w:val="a"/>
    <w:next w:val="a"/>
    <w:qFormat/>
    <w:rsid w:val="00EE5192"/>
    <w:pPr>
      <w:jc w:val="center"/>
    </w:pPr>
    <w:rPr>
      <w:rFonts w:ascii="Times New Roman" w:hAnsi="Times New Roman"/>
      <w:b/>
      <w:bCs/>
    </w:rPr>
  </w:style>
  <w:style w:type="character" w:customStyle="1" w:styleId="apple-converted-space">
    <w:name w:val="apple-converted-space"/>
    <w:rsid w:val="00EE5192"/>
  </w:style>
  <w:style w:type="character" w:styleId="aff4">
    <w:name w:val="annotation reference"/>
    <w:basedOn w:val="a0"/>
    <w:uiPriority w:val="99"/>
    <w:rsid w:val="00EE5192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EE519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E519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rsid w:val="00EE519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E5192"/>
    <w:rPr>
      <w:b/>
      <w:bCs/>
    </w:rPr>
  </w:style>
  <w:style w:type="character" w:customStyle="1" w:styleId="FontStyle13">
    <w:name w:val="Font Style13"/>
    <w:uiPriority w:val="99"/>
    <w:rsid w:val="00EE5192"/>
    <w:rPr>
      <w:rFonts w:ascii="Times New Roman" w:hAnsi="Times New Roman"/>
      <w:spacing w:val="-10"/>
      <w:sz w:val="28"/>
    </w:rPr>
  </w:style>
  <w:style w:type="paragraph" w:customStyle="1" w:styleId="Style5">
    <w:name w:val="Style5"/>
    <w:basedOn w:val="a"/>
    <w:rsid w:val="00EE519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EE5192"/>
    <w:rPr>
      <w:rFonts w:ascii="Times New Roman" w:hAnsi="Times New Roman"/>
      <w:sz w:val="26"/>
    </w:rPr>
  </w:style>
  <w:style w:type="paragraph" w:styleId="aff9">
    <w:name w:val="endnote text"/>
    <w:basedOn w:val="a"/>
    <w:link w:val="affa"/>
    <w:rsid w:val="00EE519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EE51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b">
    <w:name w:val="endnote reference"/>
    <w:basedOn w:val="a0"/>
    <w:rsid w:val="00EE5192"/>
    <w:rPr>
      <w:rFonts w:cs="Times New Roman"/>
      <w:vertAlign w:val="superscript"/>
    </w:rPr>
  </w:style>
  <w:style w:type="paragraph" w:styleId="affc">
    <w:name w:val="footnote text"/>
    <w:basedOn w:val="a"/>
    <w:link w:val="affd"/>
    <w:uiPriority w:val="99"/>
    <w:rsid w:val="00EE519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rsid w:val="00EE51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fe">
    <w:name w:val="footnote reference"/>
    <w:basedOn w:val="a0"/>
    <w:uiPriority w:val="99"/>
    <w:rsid w:val="00EE5192"/>
    <w:rPr>
      <w:rFonts w:cs="Times New Roman"/>
      <w:vertAlign w:val="superscript"/>
    </w:rPr>
  </w:style>
  <w:style w:type="character" w:styleId="afff">
    <w:name w:val="Strong"/>
    <w:basedOn w:val="a0"/>
    <w:uiPriority w:val="22"/>
    <w:qFormat/>
    <w:rsid w:val="00EE5192"/>
    <w:rPr>
      <w:b/>
      <w:bCs/>
    </w:rPr>
  </w:style>
  <w:style w:type="character" w:customStyle="1" w:styleId="60">
    <w:name w:val="Заголовок 6 Знак"/>
    <w:basedOn w:val="a0"/>
    <w:link w:val="6"/>
    <w:rsid w:val="00F305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0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05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3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0"/>
    <w:uiPriority w:val="99"/>
    <w:rsid w:val="00F3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F3054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0"/>
    <w:rsid w:val="00F3054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3054E"/>
    <w:rPr>
      <w:rFonts w:ascii="TimesET" w:eastAsia="Times New Roman" w:hAnsi="TimesET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3"/>
    <w:rsid w:val="00F305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rsid w:val="00F30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054E"/>
  </w:style>
  <w:style w:type="paragraph" w:customStyle="1" w:styleId="afff0">
    <w:name w:val="Текст (справка)"/>
    <w:basedOn w:val="a"/>
    <w:next w:val="a"/>
    <w:rsid w:val="00F3054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F305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1">
    <w:name w:val="Готовый"/>
    <w:basedOn w:val="a"/>
    <w:rsid w:val="00F305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afff2">
    <w:name w:val="Обычный + По ширине"/>
    <w:aliases w:val="Первая строка:  1,27 см,Справа:  -0,14 см"/>
    <w:basedOn w:val="a"/>
    <w:rsid w:val="00F3054E"/>
    <w:pPr>
      <w:ind w:firstLine="720"/>
      <w:jc w:val="center"/>
    </w:pPr>
    <w:rPr>
      <w:rFonts w:ascii="Times New Roman" w:hAnsi="Times New Roman"/>
      <w:b/>
      <w:bCs/>
    </w:rPr>
  </w:style>
  <w:style w:type="paragraph" w:customStyle="1" w:styleId="afff3">
    <w:name w:val="Нумерованный Список"/>
    <w:basedOn w:val="a"/>
    <w:rsid w:val="00F3054E"/>
    <w:pPr>
      <w:spacing w:before="120" w:after="120"/>
      <w:jc w:val="both"/>
    </w:pPr>
    <w:rPr>
      <w:rFonts w:ascii="Times New Roman" w:hAnsi="Times New Roman"/>
    </w:rPr>
  </w:style>
  <w:style w:type="paragraph" w:customStyle="1" w:styleId="26">
    <w:name w:val="Обычный2"/>
    <w:rsid w:val="00F3054E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6171F3"/>
  </w:style>
  <w:style w:type="table" w:customStyle="1" w:styleId="15">
    <w:name w:val="Сетка таблицы1"/>
    <w:basedOn w:val="a1"/>
    <w:next w:val="af4"/>
    <w:uiPriority w:val="99"/>
    <w:rsid w:val="0061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909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4">
    <w:name w:val="Emphasis"/>
    <w:uiPriority w:val="99"/>
    <w:qFormat/>
    <w:rsid w:val="00B9098E"/>
    <w:rPr>
      <w:i/>
      <w:iCs/>
    </w:rPr>
  </w:style>
  <w:style w:type="character" w:customStyle="1" w:styleId="50">
    <w:name w:val="Заголовок 5 Знак"/>
    <w:basedOn w:val="a0"/>
    <w:link w:val="5"/>
    <w:rsid w:val="009D4E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9D4E1C"/>
    <w:rPr>
      <w:rFonts w:cs="Times New Roman"/>
      <w:color w:val="0000FF"/>
      <w:u w:val="single"/>
    </w:rPr>
  </w:style>
  <w:style w:type="paragraph" w:customStyle="1" w:styleId="afff5">
    <w:name w:val="Комментарий"/>
    <w:basedOn w:val="a"/>
    <w:next w:val="a"/>
    <w:rsid w:val="009D4E1C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6">
    <w:name w:val="Заголовок статьи"/>
    <w:basedOn w:val="a"/>
    <w:next w:val="a"/>
    <w:rsid w:val="009D4E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Основной текст с отступом1"/>
    <w:basedOn w:val="a"/>
    <w:rsid w:val="009D4E1C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afff7">
    <w:name w:val="Текст (лев. подпись)"/>
    <w:basedOn w:val="a"/>
    <w:next w:val="a"/>
    <w:rsid w:val="009D4E1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8">
    <w:name w:val="Текст (прав. подпись)"/>
    <w:basedOn w:val="a"/>
    <w:next w:val="a"/>
    <w:rsid w:val="009D4E1C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9D4E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7">
    <w:name w:val="Текст выноски1"/>
    <w:basedOn w:val="a"/>
    <w:rsid w:val="009D4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D4E1C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9D4E1C"/>
    <w:pPr>
      <w:ind w:left="720"/>
    </w:pPr>
    <w:rPr>
      <w:rFonts w:ascii="Times New Roman" w:hAnsi="Times New Roman"/>
    </w:rPr>
  </w:style>
  <w:style w:type="numbering" w:customStyle="1" w:styleId="110">
    <w:name w:val="Нет списка11"/>
    <w:next w:val="a2"/>
    <w:semiHidden/>
    <w:rsid w:val="009D4E1C"/>
  </w:style>
  <w:style w:type="numbering" w:customStyle="1" w:styleId="27">
    <w:name w:val="Нет списка2"/>
    <w:next w:val="a2"/>
    <w:semiHidden/>
    <w:rsid w:val="009D4E1C"/>
  </w:style>
  <w:style w:type="paragraph" w:customStyle="1" w:styleId="afff9">
    <w:name w:val="Стиль полужирный По ширине"/>
    <w:basedOn w:val="a"/>
    <w:rsid w:val="009D4E1C"/>
    <w:pPr>
      <w:jc w:val="both"/>
    </w:pPr>
    <w:rPr>
      <w:rFonts w:ascii="Times New Roman" w:hAnsi="Times New Roman"/>
      <w:b/>
      <w:bCs/>
      <w:szCs w:val="20"/>
    </w:rPr>
  </w:style>
  <w:style w:type="paragraph" w:styleId="19">
    <w:name w:val="toc 1"/>
    <w:basedOn w:val="a"/>
    <w:next w:val="a"/>
    <w:autoRedefine/>
    <w:rsid w:val="009D4E1C"/>
    <w:rPr>
      <w:rFonts w:ascii="Times New Roman" w:hAnsi="Times New Roman"/>
      <w:sz w:val="20"/>
      <w:szCs w:val="20"/>
    </w:rPr>
  </w:style>
  <w:style w:type="paragraph" w:styleId="35">
    <w:name w:val="toc 3"/>
    <w:basedOn w:val="a"/>
    <w:next w:val="a"/>
    <w:autoRedefine/>
    <w:rsid w:val="009D4E1C"/>
    <w:pPr>
      <w:ind w:left="400"/>
    </w:pPr>
    <w:rPr>
      <w:rFonts w:ascii="Times New Roman" w:hAnsi="Times New Roman"/>
      <w:sz w:val="20"/>
      <w:szCs w:val="20"/>
    </w:rPr>
  </w:style>
  <w:style w:type="numbering" w:customStyle="1" w:styleId="36">
    <w:name w:val="Нет списка3"/>
    <w:next w:val="a2"/>
    <w:semiHidden/>
    <w:rsid w:val="009D4E1C"/>
  </w:style>
  <w:style w:type="character" w:styleId="afffa">
    <w:name w:val="FollowedHyperlink"/>
    <w:uiPriority w:val="99"/>
    <w:unhideWhenUsed/>
    <w:rsid w:val="009D4E1C"/>
    <w:rPr>
      <w:color w:val="800080"/>
      <w:u w:val="single"/>
    </w:rPr>
  </w:style>
  <w:style w:type="paragraph" w:customStyle="1" w:styleId="1a">
    <w:name w:val="Стиль1"/>
    <w:basedOn w:val="a"/>
    <w:rsid w:val="009D4E1C"/>
    <w:pPr>
      <w:widowControl w:val="0"/>
      <w:snapToGrid w:val="0"/>
      <w:ind w:left="227"/>
    </w:pPr>
    <w:rPr>
      <w:rFonts w:ascii="Times New Roman" w:hAnsi="Times New Roman"/>
      <w:color w:val="FF00FF"/>
      <w:szCs w:val="26"/>
    </w:rPr>
  </w:style>
  <w:style w:type="paragraph" w:customStyle="1" w:styleId="1b">
    <w:name w:val="Стиль полужирный По ширине1"/>
    <w:basedOn w:val="a"/>
    <w:autoRedefine/>
    <w:rsid w:val="009D4E1C"/>
    <w:pPr>
      <w:jc w:val="both"/>
    </w:pPr>
    <w:rPr>
      <w:rFonts w:ascii="Times New Roman" w:hAnsi="Times New Roman"/>
      <w:b/>
      <w:bCs/>
      <w:szCs w:val="20"/>
    </w:rPr>
  </w:style>
  <w:style w:type="paragraph" w:customStyle="1" w:styleId="xl201">
    <w:name w:val="xl201"/>
    <w:basedOn w:val="a"/>
    <w:rsid w:val="009D4E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9D4E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D4E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D4E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D4E1C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6">
    <w:name w:val="xl206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D4E1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D4E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9">
    <w:name w:val="xl209"/>
    <w:basedOn w:val="a"/>
    <w:rsid w:val="009D4E1C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10">
    <w:name w:val="xl210"/>
    <w:basedOn w:val="a"/>
    <w:rsid w:val="009D4E1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D4E1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D4E1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D4E1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D4E1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8">
    <w:name w:val="xl218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D4E1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D4E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D4E1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D4E1C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D4E1C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D4E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D4E1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D4E1C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D4E1C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9D4E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9D4E1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D4E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D4E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9D4E1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9D4E1C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5">
    <w:name w:val="xl235"/>
    <w:basedOn w:val="a"/>
    <w:rsid w:val="009D4E1C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36">
    <w:name w:val="xl236"/>
    <w:basedOn w:val="a"/>
    <w:rsid w:val="009D4E1C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7">
    <w:name w:val="xl237"/>
    <w:basedOn w:val="a"/>
    <w:rsid w:val="009D4E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9D4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9D4E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D4E1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9D4E1C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9D4E1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9D4E1C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</w:rPr>
  </w:style>
  <w:style w:type="paragraph" w:customStyle="1" w:styleId="28">
    <w:name w:val="Основной текст с отступом2"/>
    <w:basedOn w:val="a"/>
    <w:rsid w:val="009D4E1C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29">
    <w:name w:val="Текст выноски2"/>
    <w:basedOn w:val="a"/>
    <w:rsid w:val="009D4E1C"/>
    <w:rPr>
      <w:rFonts w:ascii="Tahoma" w:hAnsi="Tahoma" w:cs="Tahoma"/>
      <w:sz w:val="16"/>
      <w:szCs w:val="16"/>
    </w:rPr>
  </w:style>
  <w:style w:type="paragraph" w:customStyle="1" w:styleId="2a">
    <w:name w:val="Абзац списка2"/>
    <w:basedOn w:val="a"/>
    <w:rsid w:val="009D4E1C"/>
    <w:pPr>
      <w:ind w:left="720"/>
    </w:pPr>
    <w:rPr>
      <w:rFonts w:ascii="Times New Roman" w:hAnsi="Times New Roman"/>
    </w:rPr>
  </w:style>
  <w:style w:type="character" w:customStyle="1" w:styleId="37">
    <w:name w:val="Основной текст (3)_"/>
    <w:basedOn w:val="a0"/>
    <w:link w:val="38"/>
    <w:rsid w:val="00B452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">
    <w:name w:val="Основной текст (2)_"/>
    <w:basedOn w:val="a0"/>
    <w:link w:val="2c"/>
    <w:rsid w:val="00B452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b"/>
    <w:rsid w:val="00B45209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B45209"/>
    <w:pPr>
      <w:widowControl w:val="0"/>
      <w:shd w:val="clear" w:color="auto" w:fill="FFFFFF"/>
      <w:spacing w:line="408" w:lineRule="exact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2c">
    <w:name w:val="Основной текст (2)"/>
    <w:basedOn w:val="a"/>
    <w:link w:val="2b"/>
    <w:rsid w:val="00B45209"/>
    <w:pPr>
      <w:widowControl w:val="0"/>
      <w:shd w:val="clear" w:color="auto" w:fill="FFFFFF"/>
      <w:spacing w:line="408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msonospacing0">
    <w:name w:val="msonospacing"/>
    <w:basedOn w:val="a"/>
    <w:rsid w:val="00E51A2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bodytextindent2bullet1gif">
    <w:name w:val="msobodytextindent2bullet1.gif"/>
    <w:basedOn w:val="a"/>
    <w:rsid w:val="002B41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bodytextindent2bullet2gif">
    <w:name w:val="msobodytextindent2bullet2.gif"/>
    <w:basedOn w:val="a"/>
    <w:rsid w:val="002B41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bodytextindent2bullet3gif">
    <w:name w:val="msobodytextindent2bullet3.gif"/>
    <w:basedOn w:val="a"/>
    <w:rsid w:val="002B41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41">
    <w:name w:val="Основной текст4"/>
    <w:basedOn w:val="a"/>
    <w:rsid w:val="002B4123"/>
    <w:pPr>
      <w:widowControl w:val="0"/>
      <w:shd w:val="clear" w:color="auto" w:fill="FFFFFF"/>
      <w:spacing w:line="27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1c">
    <w:name w:val="Основной текст1"/>
    <w:rsid w:val="002B4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customStyle="1" w:styleId="s1">
    <w:name w:val="s_1"/>
    <w:basedOn w:val="a"/>
    <w:rsid w:val="002B41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4F02D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39">
    <w:name w:val="Основной текст с отступом3"/>
    <w:basedOn w:val="a"/>
    <w:rsid w:val="00C74485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3a">
    <w:name w:val="Текст выноски3"/>
    <w:basedOn w:val="a"/>
    <w:rsid w:val="00C74485"/>
    <w:rPr>
      <w:rFonts w:ascii="Tahoma" w:hAnsi="Tahoma" w:cs="Tahoma"/>
      <w:sz w:val="16"/>
      <w:szCs w:val="16"/>
    </w:rPr>
  </w:style>
  <w:style w:type="paragraph" w:customStyle="1" w:styleId="3b">
    <w:name w:val="Абзац списка3"/>
    <w:basedOn w:val="a"/>
    <w:rsid w:val="00C74485"/>
    <w:pPr>
      <w:ind w:left="720"/>
    </w:pPr>
    <w:rPr>
      <w:rFonts w:ascii="Times New Roman" w:hAnsi="Times New Roman"/>
    </w:rPr>
  </w:style>
  <w:style w:type="paragraph" w:styleId="2d">
    <w:name w:val="Quote"/>
    <w:basedOn w:val="a"/>
    <w:next w:val="a"/>
    <w:link w:val="2e"/>
    <w:uiPriority w:val="99"/>
    <w:qFormat/>
    <w:rsid w:val="001D5F60"/>
    <w:rPr>
      <w:rFonts w:ascii="Calibri" w:hAnsi="Calibri"/>
      <w:i/>
      <w:lang w:val="en-US" w:eastAsia="en-US"/>
    </w:rPr>
  </w:style>
  <w:style w:type="character" w:customStyle="1" w:styleId="2e">
    <w:name w:val="Цитата 2 Знак"/>
    <w:basedOn w:val="a0"/>
    <w:link w:val="2d"/>
    <w:uiPriority w:val="99"/>
    <w:rsid w:val="001D5F60"/>
    <w:rPr>
      <w:rFonts w:ascii="Calibri" w:eastAsia="Times New Roman" w:hAnsi="Calibri" w:cs="Times New Roman"/>
      <w:i/>
      <w:sz w:val="24"/>
      <w:szCs w:val="24"/>
      <w:lang w:val="en-US"/>
    </w:rPr>
  </w:style>
  <w:style w:type="paragraph" w:styleId="afffb">
    <w:name w:val="Intense Quote"/>
    <w:basedOn w:val="a"/>
    <w:next w:val="a"/>
    <w:link w:val="afffc"/>
    <w:uiPriority w:val="99"/>
    <w:qFormat/>
    <w:rsid w:val="001D5F60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fc">
    <w:name w:val="Выделенная цитата Знак"/>
    <w:basedOn w:val="a0"/>
    <w:link w:val="afffb"/>
    <w:uiPriority w:val="99"/>
    <w:rsid w:val="001D5F60"/>
    <w:rPr>
      <w:rFonts w:ascii="Calibri" w:eastAsia="Times New Roman" w:hAnsi="Calibri" w:cs="Times New Roman"/>
      <w:b/>
      <w:i/>
      <w:sz w:val="24"/>
      <w:lang w:val="en-US"/>
    </w:rPr>
  </w:style>
  <w:style w:type="character" w:styleId="afffd">
    <w:name w:val="Subtle Emphasis"/>
    <w:basedOn w:val="a0"/>
    <w:uiPriority w:val="99"/>
    <w:qFormat/>
    <w:rsid w:val="001D5F60"/>
    <w:rPr>
      <w:rFonts w:cs="Times New Roman"/>
      <w:i/>
      <w:color w:val="5A5A5A"/>
    </w:rPr>
  </w:style>
  <w:style w:type="character" w:styleId="afffe">
    <w:name w:val="Intense Emphasis"/>
    <w:basedOn w:val="a0"/>
    <w:uiPriority w:val="99"/>
    <w:qFormat/>
    <w:rsid w:val="001D5F60"/>
    <w:rPr>
      <w:rFonts w:cs="Times New Roman"/>
      <w:b/>
      <w:i/>
      <w:sz w:val="24"/>
      <w:szCs w:val="24"/>
      <w:u w:val="single"/>
    </w:rPr>
  </w:style>
  <w:style w:type="character" w:styleId="affff">
    <w:name w:val="Subtle Reference"/>
    <w:basedOn w:val="a0"/>
    <w:uiPriority w:val="99"/>
    <w:qFormat/>
    <w:rsid w:val="001D5F60"/>
    <w:rPr>
      <w:rFonts w:cs="Times New Roman"/>
      <w:sz w:val="24"/>
      <w:szCs w:val="24"/>
      <w:u w:val="single"/>
    </w:rPr>
  </w:style>
  <w:style w:type="character" w:styleId="affff0">
    <w:name w:val="Intense Reference"/>
    <w:basedOn w:val="a0"/>
    <w:uiPriority w:val="99"/>
    <w:qFormat/>
    <w:rsid w:val="001D5F60"/>
    <w:rPr>
      <w:rFonts w:cs="Times New Roman"/>
      <w:b/>
      <w:sz w:val="24"/>
      <w:u w:val="single"/>
    </w:rPr>
  </w:style>
  <w:style w:type="character" w:styleId="affff1">
    <w:name w:val="Book Title"/>
    <w:basedOn w:val="a0"/>
    <w:uiPriority w:val="99"/>
    <w:qFormat/>
    <w:rsid w:val="001D5F60"/>
    <w:rPr>
      <w:rFonts w:ascii="Cambria" w:hAnsi="Cambria" w:cs="Times New Roman"/>
      <w:b/>
      <w:i/>
      <w:sz w:val="24"/>
      <w:szCs w:val="24"/>
    </w:rPr>
  </w:style>
  <w:style w:type="paragraph" w:styleId="affff2">
    <w:name w:val="TOC Heading"/>
    <w:basedOn w:val="1"/>
    <w:next w:val="a"/>
    <w:uiPriority w:val="99"/>
    <w:qFormat/>
    <w:rsid w:val="001D5F60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paragraph" w:customStyle="1" w:styleId="42">
    <w:name w:val="Основной текст с отступом4"/>
    <w:basedOn w:val="a"/>
    <w:rsid w:val="006A45E0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43">
    <w:name w:val="Текст выноски4"/>
    <w:basedOn w:val="a"/>
    <w:rsid w:val="006A45E0"/>
    <w:rPr>
      <w:rFonts w:ascii="Tahoma" w:hAnsi="Tahoma" w:cs="Tahoma"/>
      <w:sz w:val="16"/>
      <w:szCs w:val="16"/>
    </w:rPr>
  </w:style>
  <w:style w:type="paragraph" w:customStyle="1" w:styleId="44">
    <w:name w:val="Абзац списка4"/>
    <w:basedOn w:val="a"/>
    <w:rsid w:val="006A45E0"/>
    <w:pPr>
      <w:ind w:left="720"/>
    </w:pPr>
    <w:rPr>
      <w:rFonts w:ascii="Times New Roman" w:hAnsi="Times New Roman"/>
    </w:rPr>
  </w:style>
  <w:style w:type="character" w:customStyle="1" w:styleId="CharStyle0">
    <w:name w:val="CharStyle0"/>
    <w:basedOn w:val="a0"/>
    <w:rsid w:val="0000491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maksi.tanja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aksi.tanj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2427534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marpos@ca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A58F8A163A4FEB91C4E02B22F74A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83028-C7F6-4842-97BB-541C7ABF70C9}"/>
      </w:docPartPr>
      <w:docPartBody>
        <w:p w:rsidR="00022CED" w:rsidRDefault="00022CED" w:rsidP="00022CED">
          <w:pPr>
            <w:pStyle w:val="B5A58F8A163A4FEB91C4E02B22F74A8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749A8"/>
    <w:rsid w:val="00022CED"/>
    <w:rsid w:val="000307EB"/>
    <w:rsid w:val="0005451E"/>
    <w:rsid w:val="00061046"/>
    <w:rsid w:val="001C25A1"/>
    <w:rsid w:val="00552266"/>
    <w:rsid w:val="005C3390"/>
    <w:rsid w:val="007339EE"/>
    <w:rsid w:val="008754BE"/>
    <w:rsid w:val="00A866AA"/>
    <w:rsid w:val="00B01F9F"/>
    <w:rsid w:val="00C342DE"/>
    <w:rsid w:val="00D749A8"/>
    <w:rsid w:val="00E709D7"/>
    <w:rsid w:val="00E87222"/>
    <w:rsid w:val="00EC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1539AF10DF4CBDB9B5234741E69AA6">
    <w:name w:val="5C1539AF10DF4CBDB9B5234741E69AA6"/>
    <w:rsid w:val="00D749A8"/>
  </w:style>
  <w:style w:type="paragraph" w:customStyle="1" w:styleId="27B0145462F64A10AD81437BF4F33079">
    <w:name w:val="27B0145462F64A10AD81437BF4F33079"/>
    <w:rsid w:val="00D749A8"/>
  </w:style>
  <w:style w:type="paragraph" w:customStyle="1" w:styleId="288FD56856BC4608B52566D22D0F5BF8">
    <w:name w:val="288FD56856BC4608B52566D22D0F5BF8"/>
    <w:rsid w:val="005C3390"/>
  </w:style>
  <w:style w:type="paragraph" w:customStyle="1" w:styleId="85B81E98108C4AF5BB3702876EB9D90D">
    <w:name w:val="85B81E98108C4AF5BB3702876EB9D90D"/>
    <w:rsid w:val="00C342DE"/>
  </w:style>
  <w:style w:type="paragraph" w:customStyle="1" w:styleId="212DF0D129E54AA680619337A9572ECB">
    <w:name w:val="212DF0D129E54AA680619337A9572ECB"/>
    <w:rsid w:val="00C342DE"/>
  </w:style>
  <w:style w:type="paragraph" w:customStyle="1" w:styleId="BC3728E218FB44018F17F353FC13475F">
    <w:name w:val="BC3728E218FB44018F17F353FC13475F"/>
    <w:rsid w:val="00C342DE"/>
  </w:style>
  <w:style w:type="paragraph" w:customStyle="1" w:styleId="E29E916B4BD649C6991E853C378DADDC">
    <w:name w:val="E29E916B4BD649C6991E853C378DADDC"/>
    <w:rsid w:val="00C342DE"/>
  </w:style>
  <w:style w:type="paragraph" w:customStyle="1" w:styleId="C9FBBB4FCB39454A8507CCC070C5D66B">
    <w:name w:val="C9FBBB4FCB39454A8507CCC070C5D66B"/>
    <w:rsid w:val="00C342DE"/>
  </w:style>
  <w:style w:type="paragraph" w:customStyle="1" w:styleId="494876135102431EA5DE055C2C25E35D">
    <w:name w:val="494876135102431EA5DE055C2C25E35D"/>
    <w:rsid w:val="00C342DE"/>
  </w:style>
  <w:style w:type="paragraph" w:customStyle="1" w:styleId="A36D77B6AB9F407798EDA7A4D93B7FA7">
    <w:name w:val="A36D77B6AB9F407798EDA7A4D93B7FA7"/>
    <w:rsid w:val="00C342DE"/>
  </w:style>
  <w:style w:type="paragraph" w:customStyle="1" w:styleId="CC5B276CFDD545C0A54E8699314B2BB5">
    <w:name w:val="CC5B276CFDD545C0A54E8699314B2BB5"/>
    <w:rsid w:val="00C342DE"/>
  </w:style>
  <w:style w:type="paragraph" w:customStyle="1" w:styleId="90F9F3B4040D4A4DBEF93EC2A534DC5B">
    <w:name w:val="90F9F3B4040D4A4DBEF93EC2A534DC5B"/>
    <w:rsid w:val="00C342DE"/>
  </w:style>
  <w:style w:type="paragraph" w:customStyle="1" w:styleId="87100BC85927472AB315454F74085672">
    <w:name w:val="87100BC85927472AB315454F74085672"/>
    <w:rsid w:val="00022CED"/>
  </w:style>
  <w:style w:type="paragraph" w:customStyle="1" w:styleId="B5A58F8A163A4FEB91C4E02B22F74A89">
    <w:name w:val="B5A58F8A163A4FEB91C4E02B22F74A89"/>
    <w:rsid w:val="00022C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8DD65-7B93-4A39-97E8-B067C07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080</Words>
  <Characters>63157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адский вестник № 33, 11.08.2017 г.</vt:lpstr>
    </vt:vector>
  </TitlesOfParts>
  <Company>1</Company>
  <LinksUpToDate>false</LinksUpToDate>
  <CharactersWithSpaces>7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адский вестник № 33, 11.08.2017 г.</dc:title>
  <dc:subject/>
  <dc:creator>info1</dc:creator>
  <cp:keywords/>
  <dc:description/>
  <cp:lastModifiedBy>marpos_info2</cp:lastModifiedBy>
  <cp:revision>3</cp:revision>
  <dcterms:created xsi:type="dcterms:W3CDTF">2017-08-11T15:18:00Z</dcterms:created>
  <dcterms:modified xsi:type="dcterms:W3CDTF">2017-08-11T15:19:00Z</dcterms:modified>
</cp:coreProperties>
</file>